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5B78" w14:textId="77777777" w:rsidR="0041543D" w:rsidRDefault="0041543D" w:rsidP="0041543D">
      <w:pPr>
        <w:pStyle w:val="NoSpacing"/>
        <w:jc w:val="both"/>
        <w:rPr>
          <w:rFonts w:asciiTheme="minorHAnsi" w:hAnsiTheme="minorHAnsi"/>
          <w:szCs w:val="24"/>
          <w:lang w:val="sq-AL"/>
        </w:rPr>
      </w:pPr>
      <w:r w:rsidRPr="00F50789">
        <w:rPr>
          <w:rFonts w:eastAsia="Calibri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FAF3496" wp14:editId="6F8138A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4940" cy="10358120"/>
                <wp:effectExtent l="0" t="0" r="0" b="508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103581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E72E" id="Rectangle 52" o:spid="_x0000_s1026" style="position:absolute;margin-left:561pt;margin-top:0;width:612.2pt;height:815.6pt;z-index:-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" stroked="f" strokeweight="2pt">
                <v:fill r:id="rId10" o:title="" recolor="t" rotate="t" type="frame"/>
                <v:imagedata recolortarget="#9a9a9a"/>
                <w10:wrap anchorx="page" anchory="page"/>
              </v:rect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666608" wp14:editId="32653053">
                <wp:simplePos x="0" y="0"/>
                <wp:positionH relativeFrom="page">
                  <wp:align>center</wp:align>
                </wp:positionH>
                <wp:positionV relativeFrom="paragraph">
                  <wp:posOffset>1939896</wp:posOffset>
                </wp:positionV>
                <wp:extent cx="5513070" cy="15011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5011" w14:textId="5126E905" w:rsidR="00E36CD8" w:rsidRPr="00C87589" w:rsidRDefault="00BC28D8" w:rsidP="0041543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Theme="majorHAnsi" w:eastAsia="Calibri" w:hAnsiTheme="majorHAnsi"/>
                                  <w:color w:val="365F91" w:themeColor="accent1" w:themeShade="BF"/>
                                  <w:sz w:val="72"/>
                                  <w:szCs w:val="140"/>
                                </w:rPr>
                                <w:alias w:val="Title"/>
                                <w:id w:val="1934172987"/>
                                <w:placeholder>
                                  <w:docPart w:val="9265463D4032416C90B2D1BEB8DD6918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6CD8">
                                  <w:rPr>
                                    <w:rFonts w:asciiTheme="majorHAnsi" w:eastAsia="Calibri" w:hAnsiTheme="majorHAnsi"/>
                                    <w:color w:val="365F91" w:themeColor="accent1" w:themeShade="BF"/>
                                    <w:sz w:val="72"/>
                                    <w:szCs w:val="140"/>
                                  </w:rPr>
                                  <w:t>RAPORTI FINANCIAR JANAR-</w:t>
                                </w:r>
                                <w:r w:rsidR="003540C0">
                                  <w:rPr>
                                    <w:rFonts w:asciiTheme="majorHAnsi" w:eastAsia="Calibri" w:hAnsiTheme="majorHAnsi"/>
                                    <w:color w:val="365F91" w:themeColor="accent1" w:themeShade="BF"/>
                                    <w:sz w:val="72"/>
                                    <w:szCs w:val="140"/>
                                  </w:rPr>
                                  <w:t>MAR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66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2.75pt;width:434.1pt;height:118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" filled="f" stroked="f">
                <v:textbox>
                  <w:txbxContent>
                    <w:p w14:paraId="37055011" w14:textId="5126E905" w:rsidR="00E36CD8" w:rsidRPr="00C87589" w:rsidRDefault="00BC28D8" w:rsidP="0041543D">
                      <w:pPr>
                        <w:jc w:val="center"/>
                      </w:pPr>
                      <w:sdt>
                        <w:sdtPr>
                          <w:rPr>
                            <w:rFonts w:asciiTheme="majorHAnsi" w:eastAsia="Calibri" w:hAnsiTheme="majorHAnsi"/>
                            <w:color w:val="365F91" w:themeColor="accent1" w:themeShade="BF"/>
                            <w:sz w:val="72"/>
                            <w:szCs w:val="140"/>
                          </w:rPr>
                          <w:alias w:val="Title"/>
                          <w:id w:val="1934172987"/>
                          <w:placeholder>
                            <w:docPart w:val="9265463D4032416C90B2D1BEB8DD691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E36CD8">
                            <w:rPr>
                              <w:rFonts w:asciiTheme="majorHAnsi" w:eastAsia="Calibri" w:hAnsiTheme="majorHAnsi"/>
                              <w:color w:val="365F91" w:themeColor="accent1" w:themeShade="BF"/>
                              <w:sz w:val="72"/>
                              <w:szCs w:val="140"/>
                            </w:rPr>
                            <w:t>RAPORTI FINANCIAR JANAR-</w:t>
                          </w:r>
                          <w:r w:rsidR="003540C0">
                            <w:rPr>
                              <w:rFonts w:asciiTheme="majorHAnsi" w:eastAsia="Calibri" w:hAnsiTheme="majorHAnsi"/>
                              <w:color w:val="365F91" w:themeColor="accent1" w:themeShade="BF"/>
                              <w:sz w:val="72"/>
                              <w:szCs w:val="140"/>
                            </w:rPr>
                            <w:t>MARS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50789">
        <w:rPr>
          <w:rFonts w:asciiTheme="minorHAnsi" w:hAnsiTheme="minorHAnsi"/>
          <w:noProof/>
          <w:szCs w:val="24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BBDCF" wp14:editId="4AADB059">
                <wp:simplePos x="0" y="0"/>
                <wp:positionH relativeFrom="margin">
                  <wp:align>left</wp:align>
                </wp:positionH>
                <wp:positionV relativeFrom="paragraph">
                  <wp:posOffset>370</wp:posOffset>
                </wp:positionV>
                <wp:extent cx="7096125" cy="18827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88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1D90" w14:textId="77777777" w:rsidR="00E36CD8" w:rsidRDefault="00E36CD8" w:rsidP="0041543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0" distR="0" wp14:anchorId="2FB7D3F0" wp14:editId="3A4A5A6E">
                                  <wp:extent cx="928048" cy="933306"/>
                                  <wp:effectExtent l="0" t="0" r="571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353px-Stema_e_Komunës_Rahovec.sv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084" cy="950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</w:p>
                          <w:p w14:paraId="3E5DCF4A" w14:textId="77777777" w:rsidR="00E36CD8" w:rsidRPr="00F50789" w:rsidRDefault="00E36CD8" w:rsidP="0041543D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F50789">
                              <w:rPr>
                                <w:sz w:val="72"/>
                              </w:rPr>
                              <w:t xml:space="preserve"> KOMUNA RAHOVEC</w:t>
                            </w:r>
                          </w:p>
                          <w:p w14:paraId="2FE629A4" w14:textId="77777777" w:rsidR="00E36CD8" w:rsidRDefault="00E36CD8" w:rsidP="0041543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BDCF" id="_x0000_s1027" type="#_x0000_t202" style="position:absolute;left:0;text-align:left;margin-left:0;margin-top:.05pt;width:558.75pt;height:14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" filled="f" stroked="f">
                <v:textbox>
                  <w:txbxContent>
                    <w:p w14:paraId="063F1D90" w14:textId="77777777" w:rsidR="00E36CD8" w:rsidRDefault="00E36CD8" w:rsidP="0041543D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noProof/>
                          <w:lang w:val="sq-AL" w:eastAsia="sq-AL"/>
                        </w:rPr>
                        <w:drawing>
                          <wp:inline distT="0" distB="0" distL="0" distR="0" wp14:anchorId="2FB7D3F0" wp14:editId="3A4A5A6E">
                            <wp:extent cx="928048" cy="933306"/>
                            <wp:effectExtent l="0" t="0" r="571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353px-Stema_e_Komunës_Rahovec.sv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084" cy="950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</w:rPr>
                        <w:t xml:space="preserve"> </w:t>
                      </w:r>
                    </w:p>
                    <w:p w14:paraId="3E5DCF4A" w14:textId="77777777" w:rsidR="00E36CD8" w:rsidRPr="00F50789" w:rsidRDefault="00E36CD8" w:rsidP="0041543D">
                      <w:pPr>
                        <w:jc w:val="center"/>
                        <w:rPr>
                          <w:sz w:val="96"/>
                        </w:rPr>
                      </w:pPr>
                      <w:r w:rsidRPr="00F50789">
                        <w:rPr>
                          <w:sz w:val="72"/>
                        </w:rPr>
                        <w:t xml:space="preserve"> KOMUNA RAHOVEC</w:t>
                      </w:r>
                    </w:p>
                    <w:p w14:paraId="2FE629A4" w14:textId="77777777" w:rsidR="00E36CD8" w:rsidRDefault="00E36CD8" w:rsidP="0041543D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hAnsiTheme="minorHAnsi"/>
          <w:szCs w:val="24"/>
          <w:lang w:val="sq-AL"/>
        </w:rPr>
        <w:id w:val="928394149"/>
        <w:docPartObj>
          <w:docPartGallery w:val="Cover Pages"/>
          <w:docPartUnique/>
        </w:docPartObj>
      </w:sdtPr>
      <w:sdtEndPr>
        <w:rPr>
          <w:b/>
          <w:bCs/>
          <w:i/>
          <w:iCs/>
          <w:lang w:val="en-US"/>
        </w:rPr>
      </w:sdtEndPr>
      <w:sdtContent>
        <w:p w14:paraId="7292D8BE" w14:textId="77777777" w:rsidR="0041543D" w:rsidRPr="00F50789" w:rsidRDefault="0041543D" w:rsidP="0041543D">
          <w:pPr>
            <w:pStyle w:val="NoSpacing"/>
            <w:jc w:val="both"/>
            <w:rPr>
              <w:rFonts w:eastAsia="Calibri"/>
              <w:noProof/>
              <w:lang w:eastAsia="sq-AL"/>
            </w:rPr>
          </w:pPr>
        </w:p>
        <w:p w14:paraId="0691DC2D" w14:textId="77777777" w:rsidR="0041543D" w:rsidRDefault="0041543D" w:rsidP="0041543D">
          <w:pPr>
            <w:pStyle w:val="NoSpacing"/>
            <w:jc w:val="both"/>
          </w:pPr>
        </w:p>
        <w:p w14:paraId="24B8543C" w14:textId="77777777" w:rsidR="0041543D" w:rsidRDefault="0041543D" w:rsidP="0041543D">
          <w:pPr>
            <w:spacing w:after="200" w:line="276" w:lineRule="auto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5333CE" wp14:editId="06F727C7">
                    <wp:simplePos x="0" y="0"/>
                    <wp:positionH relativeFrom="column">
                      <wp:posOffset>1222062</wp:posOffset>
                    </wp:positionH>
                    <wp:positionV relativeFrom="paragraph">
                      <wp:posOffset>599744</wp:posOffset>
                    </wp:positionV>
                    <wp:extent cx="4707909" cy="27295"/>
                    <wp:effectExtent l="38100" t="38100" r="73660" b="8763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707909" cy="272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8BFB76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47.2pt" to="466.9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" strokecolor="#4f81bd [3204]" strokeweight="2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b/>
              <w:bCs/>
              <w:i/>
              <w:iCs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2BDAAC6" wp14:editId="514D5195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653879</wp:posOffset>
                    </wp:positionV>
                    <wp:extent cx="832513" cy="354842"/>
                    <wp:effectExtent l="0" t="0" r="0" b="762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2513" cy="354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A7DB7E" w14:textId="00FE782B" w:rsidR="00E36CD8" w:rsidRPr="009B0BC7" w:rsidRDefault="00E36CD8" w:rsidP="0041543D">
                                <w:pPr>
                                  <w:jc w:val="center"/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202</w:t>
                                </w:r>
                                <w:r w:rsidR="003540C0"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BDAAC6" id="Text Box 14" o:spid="_x0000_s1028" type="#_x0000_t202" style="position:absolute;margin-left:0;margin-top:51.5pt;width:65.55pt;height:27.9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" filled="f" stroked="f" strokeweight=".5pt">
                    <v:textbox>
                      <w:txbxContent>
                        <w:p w14:paraId="25A7DB7E" w14:textId="00FE782B" w:rsidR="00E36CD8" w:rsidRPr="009B0BC7" w:rsidRDefault="00E36CD8" w:rsidP="0041543D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  <w:t>202</w:t>
                          </w:r>
                          <w:r w:rsidR="003540C0"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  <w:t>6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E3FB14D" wp14:editId="0C81873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657340</wp:posOffset>
                    </wp:positionV>
                    <wp:extent cx="7096125" cy="337820"/>
                    <wp:effectExtent l="0" t="0" r="0" b="508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6125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 w:val="0"/>
                                    <w:sz w:val="28"/>
                                  </w:rPr>
                                  <w:id w:val="335503527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D95DE3" w14:textId="77777777" w:rsidR="00E36CD8" w:rsidRPr="00055850" w:rsidRDefault="00E36CD8" w:rsidP="0041543D">
                                    <w:pPr>
                                      <w:pStyle w:val="Subtitle"/>
                                      <w:spacing w:after="0" w:line="240" w:lineRule="auto"/>
                                      <w:rPr>
                                        <w:rFonts w:asciiTheme="minorHAnsi" w:eastAsiaTheme="minorHAnsi" w:hAnsiTheme="minorHAnsi" w:cstheme="minorBidi"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  <w:szCs w:val="22"/>
                                        <w:u w:val="thick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28"/>
                                      </w:rPr>
                                      <w:t>DREJTORIA PË</w:t>
                                    </w:r>
                                    <w:r w:rsidRPr="00786EB1">
                                      <w:rPr>
                                        <w:i w:val="0"/>
                                        <w:sz w:val="28"/>
                                      </w:rPr>
                                      <w:t xml:space="preserve">R BUXHET DHE FINANC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3FB14D" id="_x0000_s1029" type="#_x0000_t202" style="position:absolute;margin-left:0;margin-top:524.2pt;width:558.7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" filled="f" stroked="f">
                    <v:textbox>
                      <w:txbxContent>
                        <w:sdt>
                          <w:sdtPr>
                            <w:rPr>
                              <w:i w:val="0"/>
                              <w:sz w:val="28"/>
                            </w:rPr>
                            <w:id w:val="335503527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D95DE3" w14:textId="77777777" w:rsidR="00E36CD8" w:rsidRPr="00055850" w:rsidRDefault="00E36CD8" w:rsidP="0041543D">
                              <w:pPr>
                                <w:pStyle w:val="Subtitle"/>
                                <w:spacing w:after="0" w:line="240" w:lineRule="auto"/>
                                <w:rPr>
                                  <w:rFonts w:asciiTheme="minorHAnsi" w:eastAsiaTheme="minorHAnsi" w:hAnsiTheme="minorHAnsi" w:cstheme="minorBidi"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  <w:szCs w:val="22"/>
                                  <w:u w:val="thick"/>
                                  <w:lang w:eastAsia="en-US"/>
                                </w:rPr>
                              </w:pPr>
                              <w:r>
                                <w:rPr>
                                  <w:i w:val="0"/>
                                  <w:sz w:val="28"/>
                                </w:rPr>
                                <w:t>DREJTORIA PË</w:t>
                              </w:r>
                              <w:r w:rsidRPr="00786EB1">
                                <w:rPr>
                                  <w:i w:val="0"/>
                                  <w:sz w:val="28"/>
                                </w:rPr>
                                <w:t xml:space="preserve">R BUXHET DHE FINANC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sq-AL" w:eastAsia="sq-AL"/>
            </w:rPr>
            <w:drawing>
              <wp:anchor distT="0" distB="0" distL="114300" distR="114300" simplePos="0" relativeHeight="251669504" behindDoc="0" locked="0" layoutInCell="1" allowOverlap="1" wp14:anchorId="602D9502" wp14:editId="4FBA5EDE">
                <wp:simplePos x="0" y="0"/>
                <wp:positionH relativeFrom="margin">
                  <wp:align>left</wp:align>
                </wp:positionH>
                <wp:positionV relativeFrom="margin">
                  <wp:posOffset>3632200</wp:posOffset>
                </wp:positionV>
                <wp:extent cx="7028180" cy="4093845"/>
                <wp:effectExtent l="19050" t="0" r="20320" b="1163955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8180" cy="40938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i/>
              <w:iCs/>
            </w:rPr>
            <w:br w:type="page"/>
          </w:r>
        </w:p>
      </w:sdtContent>
    </w:sdt>
    <w:p w14:paraId="4E8449E1" w14:textId="77777777" w:rsidR="00A321AF" w:rsidRPr="004E2932" w:rsidRDefault="00B75FB3" w:rsidP="00596174">
      <w:pPr>
        <w:spacing w:after="200" w:line="276" w:lineRule="auto"/>
        <w:rPr>
          <w:rFonts w:cstheme="minorHAnsi"/>
          <w:b/>
          <w:bCs/>
          <w:i/>
          <w:iCs/>
        </w:rPr>
      </w:pPr>
      <w:r w:rsidRPr="004E2932">
        <w:rPr>
          <w:rFonts w:cstheme="minorHAnsi"/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D64F21" wp14:editId="27A66EB8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774065" cy="5435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2183" w14:textId="77777777" w:rsidR="00E36CD8" w:rsidRDefault="00E36CD8" w:rsidP="00B75F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4F21" id="_x0000_s1030" type="#_x0000_t202" style="position:absolute;margin-left:-45pt;margin-top:-27pt;width:60.95pt;height:42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" filled="f" stroked="f">
                <v:textbox>
                  <w:txbxContent>
                    <w:p w14:paraId="4CD72183" w14:textId="77777777" w:rsidR="00E36CD8" w:rsidRDefault="00E36CD8" w:rsidP="00B75FB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932">
        <w:rPr>
          <w:rFonts w:cstheme="minorHAnsi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F2587E" wp14:editId="0A39B6D7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3130" cy="855980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3DCE" w14:textId="77777777" w:rsidR="00E36CD8" w:rsidRDefault="00E36CD8" w:rsidP="00B75F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587E" id="Text Box 7" o:spid="_x0000_s1031" type="#_x0000_t202" style="position:absolute;margin-left:404.25pt;margin-top:-36pt;width:71.9pt;height:67.4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" filled="f" stroked="f">
                <v:textbox style="mso-fit-shape-to-text:t">
                  <w:txbxContent>
                    <w:p w14:paraId="12E73DCE" w14:textId="77777777" w:rsidR="00E36CD8" w:rsidRDefault="00E36CD8" w:rsidP="00B75FB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4"/>
          <w:lang w:val="sq-AL" w:eastAsia="en-US"/>
        </w:rPr>
        <w:id w:val="141945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30C89" w14:textId="77777777" w:rsidR="005356E2" w:rsidRPr="004E2932" w:rsidRDefault="005356E2" w:rsidP="00E47886">
          <w:pPr>
            <w:pStyle w:val="TOCHeading"/>
            <w:ind w:right="142"/>
            <w:rPr>
              <w:rFonts w:asciiTheme="minorHAnsi" w:hAnsiTheme="minorHAnsi" w:cstheme="minorHAnsi"/>
              <w:u w:val="single"/>
              <w:lang w:val="sq-AL"/>
            </w:rPr>
          </w:pPr>
          <w:r w:rsidRPr="004E2932">
            <w:rPr>
              <w:rFonts w:asciiTheme="minorHAnsi" w:hAnsiTheme="minorHAnsi" w:cstheme="minorHAnsi"/>
              <w:u w:val="single"/>
              <w:lang w:val="sq-AL"/>
            </w:rPr>
            <w:t>Përmbajtja</w:t>
          </w:r>
        </w:p>
        <w:p w14:paraId="29D4CEC5" w14:textId="77777777" w:rsidR="003B6100" w:rsidRPr="004E2932" w:rsidRDefault="003B6100" w:rsidP="00E47886">
          <w:pPr>
            <w:ind w:right="142"/>
            <w:rPr>
              <w:rFonts w:cstheme="minorHAnsi"/>
              <w:lang w:val="sq-AL" w:eastAsia="ja-JP"/>
            </w:rPr>
          </w:pPr>
        </w:p>
        <w:p w14:paraId="30DAA972" w14:textId="4AAE3698" w:rsidR="00444B0B" w:rsidRDefault="005356E2">
          <w:pPr>
            <w:pStyle w:val="TOC1"/>
            <w:rPr>
              <w:b w:val="0"/>
              <w:lang w:val="en-US"/>
            </w:rPr>
          </w:pPr>
          <w:r w:rsidRPr="004E2932">
            <w:rPr>
              <w:rFonts w:cstheme="minorHAnsi"/>
            </w:rPr>
            <w:fldChar w:fldCharType="begin"/>
          </w:r>
          <w:r w:rsidRPr="004E2932">
            <w:rPr>
              <w:rFonts w:cstheme="minorHAnsi"/>
            </w:rPr>
            <w:instrText xml:space="preserve"> TOC \o "1-3" \h \z \u </w:instrText>
          </w:r>
          <w:r w:rsidRPr="004E2932">
            <w:rPr>
              <w:rFonts w:cstheme="minorHAnsi"/>
            </w:rPr>
            <w:fldChar w:fldCharType="separate"/>
          </w:r>
          <w:hyperlink w:anchor="_Toc226446163" w:history="1">
            <w:r w:rsidR="00444B0B" w:rsidRPr="00362005">
              <w:rPr>
                <w:rStyle w:val="Hyperlink"/>
                <w:rFonts w:cstheme="minorHAnsi"/>
              </w:rPr>
              <w:t>HYRJE</w:t>
            </w:r>
            <w:r w:rsidR="00444B0B">
              <w:rPr>
                <w:webHidden/>
              </w:rPr>
              <w:tab/>
            </w:r>
            <w:r w:rsidR="00444B0B">
              <w:rPr>
                <w:webHidden/>
              </w:rPr>
              <w:fldChar w:fldCharType="begin"/>
            </w:r>
            <w:r w:rsidR="00444B0B">
              <w:rPr>
                <w:webHidden/>
              </w:rPr>
              <w:instrText xml:space="preserve"> PAGEREF _Toc226446163 \h </w:instrText>
            </w:r>
            <w:r w:rsidR="00444B0B">
              <w:rPr>
                <w:webHidden/>
              </w:rPr>
            </w:r>
            <w:r w:rsidR="00444B0B">
              <w:rPr>
                <w:webHidden/>
              </w:rPr>
              <w:fldChar w:fldCharType="separate"/>
            </w:r>
            <w:r w:rsidR="00F658A2">
              <w:rPr>
                <w:webHidden/>
              </w:rPr>
              <w:t>2</w:t>
            </w:r>
            <w:r w:rsidR="00444B0B">
              <w:rPr>
                <w:webHidden/>
              </w:rPr>
              <w:fldChar w:fldCharType="end"/>
            </w:r>
          </w:hyperlink>
        </w:p>
        <w:p w14:paraId="4FA34EB5" w14:textId="1E32E02C" w:rsidR="00444B0B" w:rsidRDefault="00BC28D8">
          <w:pPr>
            <w:pStyle w:val="TOC1"/>
            <w:rPr>
              <w:b w:val="0"/>
              <w:lang w:val="en-US"/>
            </w:rPr>
          </w:pPr>
          <w:hyperlink w:anchor="_Toc226446164" w:history="1">
            <w:r w:rsidR="00444B0B" w:rsidRPr="00362005">
              <w:rPr>
                <w:rStyle w:val="Hyperlink"/>
                <w:rFonts w:cstheme="minorHAnsi"/>
              </w:rPr>
              <w:t>1.0 TË HYRAT VETANAKE</w:t>
            </w:r>
            <w:r w:rsidR="00444B0B">
              <w:rPr>
                <w:webHidden/>
              </w:rPr>
              <w:tab/>
            </w:r>
            <w:r w:rsidR="00444B0B">
              <w:rPr>
                <w:webHidden/>
              </w:rPr>
              <w:fldChar w:fldCharType="begin"/>
            </w:r>
            <w:r w:rsidR="00444B0B">
              <w:rPr>
                <w:webHidden/>
              </w:rPr>
              <w:instrText xml:space="preserve"> PAGEREF _Toc226446164 \h </w:instrText>
            </w:r>
            <w:r w:rsidR="00444B0B">
              <w:rPr>
                <w:webHidden/>
              </w:rPr>
            </w:r>
            <w:r w:rsidR="00444B0B">
              <w:rPr>
                <w:webHidden/>
              </w:rPr>
              <w:fldChar w:fldCharType="separate"/>
            </w:r>
            <w:r w:rsidR="00F658A2">
              <w:rPr>
                <w:webHidden/>
              </w:rPr>
              <w:t>3</w:t>
            </w:r>
            <w:r w:rsidR="00444B0B">
              <w:rPr>
                <w:webHidden/>
              </w:rPr>
              <w:fldChar w:fldCharType="end"/>
            </w:r>
          </w:hyperlink>
        </w:p>
        <w:p w14:paraId="470F5CDB" w14:textId="37887204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65" w:history="1">
            <w:r w:rsidR="00444B0B" w:rsidRPr="00362005">
              <w:rPr>
                <w:rStyle w:val="Hyperlink"/>
                <w:noProof/>
              </w:rPr>
              <w:t>1.1 Të hyra të planifikuara, të realizuara dhe krahasimi i tyre 2026/2025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5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336A1500" w14:textId="535B0C47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66" w:history="1">
            <w:r w:rsidR="00444B0B" w:rsidRPr="00362005">
              <w:rPr>
                <w:rStyle w:val="Hyperlink"/>
                <w:noProof/>
              </w:rPr>
              <w:t>1.2 Të hyrat e rregullta të planifikuara dhe të realizuara në baza mujore 2026/2025 dhe krahasimi i tyre.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6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07B479DE" w14:textId="0F6B5851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67" w:history="1">
            <w:r w:rsidR="00444B0B" w:rsidRPr="00362005">
              <w:rPr>
                <w:rStyle w:val="Hyperlink"/>
                <w:noProof/>
              </w:rPr>
              <w:t>1.3 Krahasimi i të hyrave të rregullta të realizuara në baza mujore 2020-2026.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7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31B3FD76" w14:textId="285B6D05" w:rsidR="00444B0B" w:rsidRDefault="00BC28D8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</w:rPr>
          </w:pPr>
          <w:hyperlink w:anchor="_Toc226446168" w:history="1">
            <w:r w:rsidR="00444B0B" w:rsidRPr="00362005">
              <w:rPr>
                <w:rStyle w:val="Hyperlink"/>
                <w:noProof/>
              </w:rPr>
              <w:t>1.4</w:t>
            </w:r>
            <w:r w:rsidR="00444B0B">
              <w:rPr>
                <w:rFonts w:eastAsiaTheme="minorEastAsia" w:cstheme="minorBidi"/>
                <w:noProof/>
                <w:szCs w:val="22"/>
              </w:rPr>
              <w:tab/>
            </w:r>
            <w:r w:rsidR="00444B0B" w:rsidRPr="00362005">
              <w:rPr>
                <w:rStyle w:val="Hyperlink"/>
                <w:noProof/>
              </w:rPr>
              <w:t>Krahasimi i të hyrave të realizuara nga gjobat e trafikut dhe gjobat nga gjykatat 2026/2025.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8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610F5A1A" w14:textId="73A144A2" w:rsidR="00444B0B" w:rsidRDefault="00BC28D8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</w:rPr>
          </w:pPr>
          <w:hyperlink w:anchor="_Toc226446169" w:history="1">
            <w:r w:rsidR="00444B0B" w:rsidRPr="00362005">
              <w:rPr>
                <w:rStyle w:val="Hyperlink"/>
                <w:noProof/>
              </w:rPr>
              <w:t>1.5</w:t>
            </w:r>
            <w:r w:rsidR="00444B0B">
              <w:rPr>
                <w:rFonts w:eastAsiaTheme="minorEastAsia" w:cstheme="minorBidi"/>
                <w:noProof/>
                <w:szCs w:val="22"/>
              </w:rPr>
              <w:tab/>
            </w:r>
            <w:r w:rsidR="00444B0B" w:rsidRPr="00362005">
              <w:rPr>
                <w:rStyle w:val="Hyperlink"/>
                <w:noProof/>
              </w:rPr>
              <w:t>Të hyrat e rregullta, Gjobat e Gjykatave, Gjobat në trafik dhe të hyrat nga pyjet 2026/2025.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9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4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2500872A" w14:textId="160FCD29" w:rsidR="00444B0B" w:rsidRDefault="00BC28D8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</w:rPr>
          </w:pPr>
          <w:hyperlink w:anchor="_Toc226446170" w:history="1">
            <w:r w:rsidR="00444B0B" w:rsidRPr="00362005">
              <w:rPr>
                <w:rStyle w:val="Hyperlink"/>
                <w:noProof/>
              </w:rPr>
              <w:t>1.6</w:t>
            </w:r>
            <w:r w:rsidR="00444B0B">
              <w:rPr>
                <w:rFonts w:eastAsiaTheme="minorEastAsia" w:cstheme="minorBidi"/>
                <w:noProof/>
                <w:szCs w:val="22"/>
              </w:rPr>
              <w:tab/>
            </w:r>
            <w:r w:rsidR="00444B0B" w:rsidRPr="00362005">
              <w:rPr>
                <w:rStyle w:val="Hyperlink"/>
                <w:noProof/>
              </w:rPr>
              <w:t>Krahasimi i të hyrave  të realizuara sipas kodeve ekonomike 2026/2025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0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5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204E296E" w14:textId="307630A3" w:rsidR="00444B0B" w:rsidRDefault="00BC28D8">
          <w:pPr>
            <w:pStyle w:val="TOC1"/>
            <w:rPr>
              <w:b w:val="0"/>
              <w:lang w:val="en-US"/>
            </w:rPr>
          </w:pPr>
          <w:hyperlink w:anchor="_Toc226446171" w:history="1">
            <w:r w:rsidR="00444B0B" w:rsidRPr="00362005">
              <w:rPr>
                <w:rStyle w:val="Hyperlink"/>
                <w:rFonts w:cstheme="minorHAnsi"/>
              </w:rPr>
              <w:t>2.0 TATIMI NË PRONË</w:t>
            </w:r>
            <w:r w:rsidR="00444B0B">
              <w:rPr>
                <w:webHidden/>
              </w:rPr>
              <w:tab/>
            </w:r>
            <w:r w:rsidR="00444B0B">
              <w:rPr>
                <w:webHidden/>
              </w:rPr>
              <w:fldChar w:fldCharType="begin"/>
            </w:r>
            <w:r w:rsidR="00444B0B">
              <w:rPr>
                <w:webHidden/>
              </w:rPr>
              <w:instrText xml:space="preserve"> PAGEREF _Toc226446171 \h </w:instrText>
            </w:r>
            <w:r w:rsidR="00444B0B">
              <w:rPr>
                <w:webHidden/>
              </w:rPr>
            </w:r>
            <w:r w:rsidR="00444B0B">
              <w:rPr>
                <w:webHidden/>
              </w:rPr>
              <w:fldChar w:fldCharType="separate"/>
            </w:r>
            <w:r w:rsidR="00F658A2">
              <w:rPr>
                <w:webHidden/>
              </w:rPr>
              <w:t>6</w:t>
            </w:r>
            <w:r w:rsidR="00444B0B">
              <w:rPr>
                <w:webHidden/>
              </w:rPr>
              <w:fldChar w:fldCharType="end"/>
            </w:r>
          </w:hyperlink>
        </w:p>
        <w:p w14:paraId="71982C43" w14:textId="1C59FD0A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2" w:history="1">
            <w:r w:rsidR="00444B0B" w:rsidRPr="00362005">
              <w:rPr>
                <w:rStyle w:val="Hyperlink"/>
                <w:noProof/>
              </w:rPr>
              <w:t>2.1 Planifikimi dhe realizmi i tatimit në pronë 2026/2025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2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6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75E6F53B" w14:textId="02195A61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3" w:history="1">
            <w:r w:rsidR="00444B0B" w:rsidRPr="00362005">
              <w:rPr>
                <w:rStyle w:val="Hyperlink"/>
                <w:noProof/>
              </w:rPr>
              <w:t>2.2 Shpërndarja e faturave, regjistrimet dhe verifikimet e objekteve në Tatimin në Pronë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3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7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385AD20B" w14:textId="0334A9D0" w:rsidR="00444B0B" w:rsidRDefault="00BC28D8">
          <w:pPr>
            <w:pStyle w:val="TOC1"/>
            <w:rPr>
              <w:b w:val="0"/>
              <w:lang w:val="en-US"/>
            </w:rPr>
          </w:pPr>
          <w:hyperlink w:anchor="_Toc226446174" w:history="1">
            <w:r w:rsidR="00444B0B" w:rsidRPr="00362005">
              <w:rPr>
                <w:rStyle w:val="Hyperlink"/>
                <w:rFonts w:cstheme="minorHAnsi"/>
              </w:rPr>
              <w:t>3.0 REALIZIMI I BUXHETIT</w:t>
            </w:r>
            <w:r w:rsidR="00444B0B">
              <w:rPr>
                <w:webHidden/>
              </w:rPr>
              <w:tab/>
            </w:r>
            <w:r w:rsidR="00444B0B">
              <w:rPr>
                <w:webHidden/>
              </w:rPr>
              <w:fldChar w:fldCharType="begin"/>
            </w:r>
            <w:r w:rsidR="00444B0B">
              <w:rPr>
                <w:webHidden/>
              </w:rPr>
              <w:instrText xml:space="preserve"> PAGEREF _Toc226446174 \h </w:instrText>
            </w:r>
            <w:r w:rsidR="00444B0B">
              <w:rPr>
                <w:webHidden/>
              </w:rPr>
            </w:r>
            <w:r w:rsidR="00444B0B">
              <w:rPr>
                <w:webHidden/>
              </w:rPr>
              <w:fldChar w:fldCharType="separate"/>
            </w:r>
            <w:r w:rsidR="00F658A2">
              <w:rPr>
                <w:webHidden/>
              </w:rPr>
              <w:t>7</w:t>
            </w:r>
            <w:r w:rsidR="00444B0B">
              <w:rPr>
                <w:webHidden/>
              </w:rPr>
              <w:fldChar w:fldCharType="end"/>
            </w:r>
          </w:hyperlink>
        </w:p>
        <w:p w14:paraId="0F38C258" w14:textId="792D65B1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5" w:history="1">
            <w:r w:rsidR="00444B0B" w:rsidRPr="00362005">
              <w:rPr>
                <w:rStyle w:val="Hyperlink"/>
                <w:noProof/>
              </w:rPr>
              <w:t>3.1 Shpenzimet sipas programeve (drejtorive)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5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7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0F84755A" w14:textId="5910E78F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6" w:history="1">
            <w:r w:rsidR="00444B0B" w:rsidRPr="00362005">
              <w:rPr>
                <w:rStyle w:val="Hyperlink"/>
                <w:noProof/>
              </w:rPr>
              <w:t>3.2 Shpenzimet sipas kategorive ekonomike dhe paraqitja grafike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6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8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6796A6D4" w14:textId="4F9D19AF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7" w:history="1">
            <w:r w:rsidR="00444B0B" w:rsidRPr="00362005">
              <w:rPr>
                <w:rStyle w:val="Hyperlink"/>
                <w:noProof/>
              </w:rPr>
              <w:t>3.3 Mallra dhe Shërbime sipas programeve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7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9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198B0881" w14:textId="692AC4F9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8" w:history="1">
            <w:r w:rsidR="00444B0B" w:rsidRPr="00362005">
              <w:rPr>
                <w:rStyle w:val="Hyperlink"/>
                <w:noProof/>
              </w:rPr>
              <w:t>3.4 Mallra dhe Shërbime sipas kodeve ekonomike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8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1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05D20F83" w14:textId="518487E2" w:rsidR="00444B0B" w:rsidRDefault="00BC28D8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9" w:history="1">
            <w:r w:rsidR="00444B0B" w:rsidRPr="00362005">
              <w:rPr>
                <w:rStyle w:val="Hyperlink"/>
                <w:noProof/>
              </w:rPr>
              <w:t>3.5 Shërbime Komunale 2026/2025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9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F658A2">
              <w:rPr>
                <w:noProof/>
                <w:webHidden/>
              </w:rPr>
              <w:t>14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217E7334" w14:textId="66A9D57A" w:rsidR="005356E2" w:rsidRPr="004E2932" w:rsidRDefault="005356E2" w:rsidP="00E47886">
          <w:pPr>
            <w:ind w:left="4" w:right="142"/>
            <w:rPr>
              <w:rFonts w:cstheme="minorHAnsi"/>
              <w:lang w:val="sq-AL"/>
            </w:rPr>
          </w:pPr>
          <w:r w:rsidRPr="004E2932">
            <w:rPr>
              <w:rFonts w:cstheme="minorHAnsi"/>
              <w:b/>
              <w:bCs/>
              <w:noProof/>
              <w:szCs w:val="22"/>
              <w:lang w:val="sq-AL"/>
            </w:rPr>
            <w:fldChar w:fldCharType="end"/>
          </w:r>
        </w:p>
      </w:sdtContent>
    </w:sdt>
    <w:p w14:paraId="0B164B11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714A6EFD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4F90D95E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02EFD5ED" w14:textId="77777777" w:rsidR="00A26FAE" w:rsidRPr="004E2932" w:rsidRDefault="00BE1838" w:rsidP="00BE1838">
      <w:pPr>
        <w:tabs>
          <w:tab w:val="left" w:pos="6168"/>
        </w:tabs>
        <w:rPr>
          <w:rFonts w:cstheme="minorHAnsi"/>
          <w:lang w:val="sq-AL"/>
        </w:rPr>
      </w:pPr>
      <w:r>
        <w:rPr>
          <w:rFonts w:cstheme="minorHAnsi"/>
          <w:lang w:val="sq-AL"/>
        </w:rPr>
        <w:tab/>
      </w:r>
    </w:p>
    <w:p w14:paraId="45EE925B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6C717BCF" w14:textId="7FE9BF32" w:rsidR="00A26FAE" w:rsidRDefault="00A26FAE" w:rsidP="00A26FAE">
      <w:pPr>
        <w:rPr>
          <w:rFonts w:cstheme="minorHAnsi"/>
          <w:lang w:val="sq-AL"/>
        </w:rPr>
      </w:pPr>
    </w:p>
    <w:p w14:paraId="4558CCE9" w14:textId="21A05F04" w:rsidR="005A4962" w:rsidRDefault="005A4962" w:rsidP="00A26FAE">
      <w:pPr>
        <w:rPr>
          <w:rFonts w:cstheme="minorHAnsi"/>
          <w:lang w:val="sq-AL"/>
        </w:rPr>
      </w:pPr>
    </w:p>
    <w:p w14:paraId="2069D2DA" w14:textId="2C7A7328" w:rsidR="005A4962" w:rsidRDefault="005A4962" w:rsidP="00A26FAE">
      <w:pPr>
        <w:rPr>
          <w:rFonts w:cstheme="minorHAnsi"/>
          <w:lang w:val="sq-AL"/>
        </w:rPr>
      </w:pPr>
    </w:p>
    <w:p w14:paraId="70A0A177" w14:textId="317E15E0" w:rsidR="005A4962" w:rsidRDefault="005A4962" w:rsidP="00A26FAE">
      <w:pPr>
        <w:rPr>
          <w:rFonts w:cstheme="minorHAnsi"/>
          <w:lang w:val="sq-AL"/>
        </w:rPr>
      </w:pPr>
    </w:p>
    <w:p w14:paraId="4D1A065F" w14:textId="554F00EF" w:rsidR="005A4962" w:rsidRDefault="005A4962" w:rsidP="00A26FAE">
      <w:pPr>
        <w:rPr>
          <w:rFonts w:cstheme="minorHAnsi"/>
          <w:lang w:val="sq-AL"/>
        </w:rPr>
      </w:pPr>
    </w:p>
    <w:p w14:paraId="52E3A9B0" w14:textId="49324E49" w:rsidR="005A4962" w:rsidRDefault="005A4962" w:rsidP="00A26FAE">
      <w:pPr>
        <w:rPr>
          <w:rFonts w:cstheme="minorHAnsi"/>
          <w:lang w:val="sq-AL"/>
        </w:rPr>
      </w:pPr>
    </w:p>
    <w:p w14:paraId="29F230AF" w14:textId="223C17DE" w:rsidR="005A4962" w:rsidRDefault="005A4962" w:rsidP="00A26FAE">
      <w:pPr>
        <w:rPr>
          <w:rFonts w:cstheme="minorHAnsi"/>
          <w:lang w:val="sq-AL"/>
        </w:rPr>
      </w:pPr>
    </w:p>
    <w:p w14:paraId="766C6B40" w14:textId="7098BC83" w:rsidR="005A4962" w:rsidRDefault="005A4962" w:rsidP="00A26FAE">
      <w:pPr>
        <w:rPr>
          <w:rFonts w:cstheme="minorHAnsi"/>
          <w:lang w:val="sq-AL"/>
        </w:rPr>
      </w:pPr>
    </w:p>
    <w:p w14:paraId="2E84F0A4" w14:textId="77777777" w:rsidR="005A4962" w:rsidRPr="004E2932" w:rsidRDefault="005A4962" w:rsidP="00A26FAE">
      <w:pPr>
        <w:rPr>
          <w:rFonts w:cstheme="minorHAnsi"/>
          <w:lang w:val="sq-AL"/>
        </w:rPr>
      </w:pPr>
    </w:p>
    <w:p w14:paraId="58A7A15E" w14:textId="77777777" w:rsidR="00E7498C" w:rsidRPr="004E2932" w:rsidRDefault="00E7498C" w:rsidP="00E949E6">
      <w:pPr>
        <w:pStyle w:val="Heading1"/>
        <w:tabs>
          <w:tab w:val="center" w:pos="5206"/>
        </w:tabs>
        <w:ind w:left="720" w:right="283"/>
        <w:rPr>
          <w:rFonts w:asciiTheme="minorHAnsi" w:hAnsiTheme="minorHAnsi" w:cstheme="minorHAnsi"/>
          <w:lang w:val="sq-AL"/>
        </w:rPr>
      </w:pPr>
      <w:bookmarkStart w:id="0" w:name="_Toc526953435"/>
      <w:bookmarkStart w:id="1" w:name="_Toc226446163"/>
      <w:r w:rsidRPr="004E2932">
        <w:rPr>
          <w:rFonts w:asciiTheme="minorHAnsi" w:hAnsiTheme="minorHAnsi" w:cstheme="minorHAnsi"/>
          <w:lang w:val="sq-AL"/>
        </w:rPr>
        <w:lastRenderedPageBreak/>
        <w:t>HYRJE</w:t>
      </w:r>
      <w:bookmarkEnd w:id="0"/>
      <w:bookmarkEnd w:id="1"/>
      <w:r w:rsidR="004E2932">
        <w:rPr>
          <w:rFonts w:asciiTheme="minorHAnsi" w:hAnsiTheme="minorHAnsi" w:cstheme="minorHAnsi"/>
          <w:lang w:val="sq-AL"/>
        </w:rPr>
        <w:tab/>
      </w:r>
    </w:p>
    <w:p w14:paraId="31E68604" w14:textId="77777777" w:rsidR="00140FB9" w:rsidRDefault="00140FB9" w:rsidP="00427D7D">
      <w:pPr>
        <w:pStyle w:val="BodyTextIndent"/>
        <w:spacing w:after="120"/>
        <w:ind w:left="0" w:right="-27" w:firstLine="0"/>
        <w:rPr>
          <w:rFonts w:cstheme="minorHAnsi"/>
          <w:szCs w:val="22"/>
          <w:lang w:val="sq-AL"/>
        </w:rPr>
      </w:pPr>
    </w:p>
    <w:p w14:paraId="5C565C64" w14:textId="0E73CABD" w:rsidR="003540C0" w:rsidRPr="003540C0" w:rsidRDefault="003540C0" w:rsidP="003540C0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Qëllimi i këtij raporti është që të njoftojë Kryetarin, Bordin e drejtorëve, Komitetin për Politikë dhe Financa si dhe Kuvendin Komunal, për realizimin e buxhetit komunal përfshirë buxhetin e secilës Drejtori – Program buxhetor, duke filluar prej programeve të Administratës së përgjithshme, Shëndetësisë primare</w:t>
      </w:r>
      <w:r>
        <w:rPr>
          <w:rFonts w:cstheme="minorHAnsi"/>
          <w:szCs w:val="22"/>
          <w:lang w:val="sq-AL"/>
        </w:rPr>
        <w:t xml:space="preserve"> dhe Arsimit </w:t>
      </w:r>
      <w:r w:rsidRPr="003540C0">
        <w:rPr>
          <w:rFonts w:cstheme="minorHAnsi"/>
          <w:szCs w:val="22"/>
          <w:lang w:val="sq-AL"/>
        </w:rPr>
        <w:t>për periudhën Janar–</w:t>
      </w:r>
      <w:r>
        <w:rPr>
          <w:rFonts w:cstheme="minorHAnsi"/>
          <w:szCs w:val="22"/>
          <w:lang w:val="sq-AL"/>
        </w:rPr>
        <w:t xml:space="preserve"> </w:t>
      </w:r>
      <w:r w:rsidRPr="003540C0">
        <w:rPr>
          <w:rFonts w:cstheme="minorHAnsi"/>
          <w:szCs w:val="22"/>
          <w:lang w:val="sq-AL"/>
        </w:rPr>
        <w:t>Mars 202</w:t>
      </w:r>
      <w:r>
        <w:rPr>
          <w:rFonts w:cstheme="minorHAnsi"/>
          <w:szCs w:val="22"/>
          <w:lang w:val="sq-AL"/>
        </w:rPr>
        <w:t>6</w:t>
      </w:r>
      <w:r w:rsidRPr="003540C0">
        <w:rPr>
          <w:rFonts w:cstheme="minorHAnsi"/>
          <w:szCs w:val="22"/>
          <w:lang w:val="sq-AL"/>
        </w:rPr>
        <w:t xml:space="preserve">, duke përfshirë kategoritë ekonomike të paga </w:t>
      </w:r>
      <w:r w:rsidR="00D67D45">
        <w:rPr>
          <w:rFonts w:cstheme="minorHAnsi"/>
          <w:szCs w:val="22"/>
          <w:lang w:val="sq-AL"/>
        </w:rPr>
        <w:t>dhe</w:t>
      </w:r>
      <w:r w:rsidRPr="003540C0">
        <w:rPr>
          <w:rFonts w:cstheme="minorHAnsi"/>
          <w:szCs w:val="22"/>
          <w:lang w:val="sq-AL"/>
        </w:rPr>
        <w:t xml:space="preserve"> </w:t>
      </w:r>
      <w:proofErr w:type="spellStart"/>
      <w:r w:rsidRPr="003540C0">
        <w:rPr>
          <w:rFonts w:cstheme="minorHAnsi"/>
          <w:szCs w:val="22"/>
          <w:lang w:val="sq-AL"/>
        </w:rPr>
        <w:t>m</w:t>
      </w:r>
      <w:r w:rsidR="008E23B9">
        <w:rPr>
          <w:rFonts w:cstheme="minorHAnsi"/>
          <w:szCs w:val="22"/>
          <w:lang w:val="sq-AL"/>
        </w:rPr>
        <w:t>e</w:t>
      </w:r>
      <w:r w:rsidRPr="003540C0">
        <w:rPr>
          <w:rFonts w:cstheme="minorHAnsi"/>
          <w:szCs w:val="22"/>
          <w:lang w:val="sq-AL"/>
        </w:rPr>
        <w:t>ditje</w:t>
      </w:r>
      <w:proofErr w:type="spellEnd"/>
      <w:r w:rsidRPr="003540C0">
        <w:rPr>
          <w:rFonts w:cstheme="minorHAnsi"/>
          <w:szCs w:val="22"/>
          <w:lang w:val="sq-AL"/>
        </w:rPr>
        <w:t>, mallra dhe shërbime, shpenzime komunale, subvencione</w:t>
      </w:r>
      <w:r w:rsidR="00D67D45">
        <w:rPr>
          <w:rFonts w:cstheme="minorHAnsi"/>
          <w:szCs w:val="22"/>
          <w:lang w:val="sq-AL"/>
        </w:rPr>
        <w:t xml:space="preserve"> dhe </w:t>
      </w:r>
      <w:proofErr w:type="spellStart"/>
      <w:r w:rsidR="00D67D45">
        <w:rPr>
          <w:rFonts w:cstheme="minorHAnsi"/>
          <w:szCs w:val="22"/>
          <w:lang w:val="sq-AL"/>
        </w:rPr>
        <w:t>transfere</w:t>
      </w:r>
      <w:proofErr w:type="spellEnd"/>
      <w:r w:rsidRPr="003540C0">
        <w:rPr>
          <w:rFonts w:cstheme="minorHAnsi"/>
          <w:szCs w:val="22"/>
          <w:lang w:val="sq-AL"/>
        </w:rPr>
        <w:t xml:space="preserve"> dhe  investimet </w:t>
      </w:r>
      <w:proofErr w:type="spellStart"/>
      <w:r w:rsidRPr="003540C0">
        <w:rPr>
          <w:rFonts w:cstheme="minorHAnsi"/>
          <w:szCs w:val="22"/>
          <w:lang w:val="sq-AL"/>
        </w:rPr>
        <w:t>kapitale,obligimet</w:t>
      </w:r>
      <w:proofErr w:type="spellEnd"/>
      <w:r w:rsidRPr="003540C0">
        <w:rPr>
          <w:rFonts w:cstheme="minorHAnsi"/>
          <w:szCs w:val="22"/>
          <w:lang w:val="sq-AL"/>
        </w:rPr>
        <w:t xml:space="preserve"> financiare dhe </w:t>
      </w:r>
      <w:proofErr w:type="spellStart"/>
      <w:r w:rsidRPr="003540C0">
        <w:rPr>
          <w:rFonts w:cstheme="minorHAnsi"/>
          <w:szCs w:val="22"/>
          <w:lang w:val="sq-AL"/>
        </w:rPr>
        <w:t>kontraktuale,gjithashtu</w:t>
      </w:r>
      <w:proofErr w:type="spellEnd"/>
      <w:r w:rsidRPr="003540C0">
        <w:rPr>
          <w:rFonts w:cstheme="minorHAnsi"/>
          <w:szCs w:val="22"/>
          <w:lang w:val="sq-AL"/>
        </w:rPr>
        <w:t xml:space="preserve"> edhe raporti mbi kontratat e lidhura brenda </w:t>
      </w:r>
      <w:proofErr w:type="spellStart"/>
      <w:r w:rsidRPr="003540C0">
        <w:rPr>
          <w:rFonts w:cstheme="minorHAnsi"/>
          <w:szCs w:val="22"/>
          <w:lang w:val="sq-AL"/>
        </w:rPr>
        <w:t>vititi</w:t>
      </w:r>
      <w:proofErr w:type="spellEnd"/>
      <w:r w:rsidRPr="003540C0">
        <w:rPr>
          <w:rFonts w:cstheme="minorHAnsi"/>
          <w:szCs w:val="22"/>
          <w:lang w:val="sq-AL"/>
        </w:rPr>
        <w:t xml:space="preserve"> fiskal. </w:t>
      </w:r>
    </w:p>
    <w:p w14:paraId="78235485" w14:textId="6E3EBF35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Realizimin e të hyrave komunale-</w:t>
      </w:r>
      <w:r w:rsidR="00D67D45">
        <w:rPr>
          <w:rFonts w:cstheme="minorHAnsi"/>
          <w:szCs w:val="22"/>
          <w:lang w:val="sq-AL"/>
        </w:rPr>
        <w:t xml:space="preserve"> </w:t>
      </w:r>
      <w:proofErr w:type="spellStart"/>
      <w:r w:rsidRPr="003540C0">
        <w:rPr>
          <w:rFonts w:cstheme="minorHAnsi"/>
          <w:szCs w:val="22"/>
          <w:lang w:val="sq-AL"/>
        </w:rPr>
        <w:t>vet</w:t>
      </w:r>
      <w:r w:rsidR="00D67D45">
        <w:rPr>
          <w:rFonts w:cstheme="minorHAnsi"/>
          <w:szCs w:val="22"/>
          <w:lang w:val="sq-AL"/>
        </w:rPr>
        <w:t>anake</w:t>
      </w:r>
      <w:proofErr w:type="spellEnd"/>
      <w:r w:rsidRPr="003540C0">
        <w:rPr>
          <w:rFonts w:cstheme="minorHAnsi"/>
          <w:szCs w:val="22"/>
          <w:lang w:val="sq-AL"/>
        </w:rPr>
        <w:t xml:space="preserve"> dhe strukturën e tyre sipas burimeve të tyre, në mënyrë analitike, të hyrat nga gjobat e trafikut dhe të gjykatave si dhe krahasimi i tyre në raport me te njëjtën periudhë Janar-</w:t>
      </w:r>
      <w:r w:rsidR="003B78E4">
        <w:rPr>
          <w:rFonts w:cstheme="minorHAnsi"/>
          <w:szCs w:val="22"/>
          <w:lang w:val="sq-AL"/>
        </w:rPr>
        <w:t xml:space="preserve"> Mars</w:t>
      </w:r>
      <w:r w:rsidRPr="003540C0">
        <w:rPr>
          <w:rFonts w:cstheme="minorHAnsi"/>
          <w:szCs w:val="22"/>
          <w:lang w:val="sq-AL"/>
        </w:rPr>
        <w:t xml:space="preserve"> të vitit </w:t>
      </w:r>
      <w:r w:rsidR="003B78E4">
        <w:rPr>
          <w:rFonts w:cstheme="minorHAnsi"/>
          <w:szCs w:val="22"/>
          <w:lang w:val="sq-AL"/>
        </w:rPr>
        <w:t>2026/2025.</w:t>
      </w:r>
    </w:p>
    <w:p w14:paraId="7E6E7D9B" w14:textId="793B6B43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Buxheti i Komunës për vitin 202</w:t>
      </w:r>
      <w:r w:rsidR="008E23B9">
        <w:rPr>
          <w:rFonts w:cstheme="minorHAnsi"/>
          <w:szCs w:val="22"/>
          <w:lang w:val="sq-AL"/>
        </w:rPr>
        <w:t>6</w:t>
      </w:r>
      <w:r w:rsidRPr="003540C0">
        <w:rPr>
          <w:rFonts w:cstheme="minorHAnsi"/>
          <w:szCs w:val="22"/>
          <w:lang w:val="sq-AL"/>
        </w:rPr>
        <w:t xml:space="preserve">, nënkupton Buxhetin e aprovuar nga Ministria e </w:t>
      </w:r>
      <w:proofErr w:type="spellStart"/>
      <w:r w:rsidRPr="003540C0">
        <w:rPr>
          <w:rFonts w:cstheme="minorHAnsi"/>
          <w:szCs w:val="22"/>
          <w:lang w:val="sq-AL"/>
        </w:rPr>
        <w:t>Financave,punës</w:t>
      </w:r>
      <w:proofErr w:type="spellEnd"/>
      <w:r w:rsidRPr="003540C0">
        <w:rPr>
          <w:rFonts w:cstheme="minorHAnsi"/>
          <w:szCs w:val="22"/>
          <w:lang w:val="sq-AL"/>
        </w:rPr>
        <w:t xml:space="preserve"> dhe </w:t>
      </w:r>
      <w:proofErr w:type="spellStart"/>
      <w:r w:rsidRPr="003540C0">
        <w:rPr>
          <w:rFonts w:cstheme="minorHAnsi"/>
          <w:szCs w:val="22"/>
          <w:lang w:val="sq-AL"/>
        </w:rPr>
        <w:t>transfereve</w:t>
      </w:r>
      <w:proofErr w:type="spellEnd"/>
      <w:r w:rsidRPr="003540C0">
        <w:rPr>
          <w:rFonts w:cstheme="minorHAnsi"/>
          <w:szCs w:val="22"/>
          <w:lang w:val="sq-AL"/>
        </w:rPr>
        <w:t xml:space="preserve"> respektivisht Buxhetin e Konsoliduar të Kosovës për vitin 202</w:t>
      </w:r>
      <w:r w:rsidR="008E23B9">
        <w:rPr>
          <w:rFonts w:cstheme="minorHAnsi"/>
          <w:szCs w:val="22"/>
          <w:lang w:val="sq-AL"/>
        </w:rPr>
        <w:t>6</w:t>
      </w:r>
      <w:r w:rsidRPr="003540C0">
        <w:rPr>
          <w:rFonts w:cstheme="minorHAnsi"/>
          <w:szCs w:val="22"/>
          <w:lang w:val="sq-AL"/>
        </w:rPr>
        <w:t xml:space="preserve">, për komunën e Rahovecit, të aprovuar paraprakisht edhe nga Kuvendi Komunal dhe organet e tij. </w:t>
      </w:r>
    </w:p>
    <w:p w14:paraId="6FD596EC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700BC010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Prezantimi i të dhënave në këtë mënyrë mundëson:</w:t>
      </w:r>
    </w:p>
    <w:p w14:paraId="0DD4080C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Prezantimin e raportit financiar në formë transparente dhe të tërësishme,</w:t>
      </w:r>
    </w:p>
    <w:p w14:paraId="1A456CEF" w14:textId="1D52DC96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 xml:space="preserve">Shikimin e realizimit, respektivisht shpenzimin e mjeteve sipas kategorive paga </w:t>
      </w:r>
      <w:r w:rsidR="008E23B9">
        <w:rPr>
          <w:rFonts w:cstheme="minorHAnsi"/>
          <w:szCs w:val="22"/>
          <w:lang w:val="sq-AL"/>
        </w:rPr>
        <w:t>dhe</w:t>
      </w:r>
      <w:r w:rsidRPr="003540C0">
        <w:rPr>
          <w:rFonts w:cstheme="minorHAnsi"/>
          <w:szCs w:val="22"/>
          <w:lang w:val="sq-AL"/>
        </w:rPr>
        <w:t xml:space="preserve"> </w:t>
      </w:r>
      <w:proofErr w:type="spellStart"/>
      <w:r w:rsidRPr="003540C0">
        <w:rPr>
          <w:rFonts w:cstheme="minorHAnsi"/>
          <w:szCs w:val="22"/>
          <w:lang w:val="sq-AL"/>
        </w:rPr>
        <w:t>m</w:t>
      </w:r>
      <w:r w:rsidR="008E23B9">
        <w:rPr>
          <w:rFonts w:cstheme="minorHAnsi"/>
          <w:szCs w:val="22"/>
          <w:lang w:val="sq-AL"/>
        </w:rPr>
        <w:t>e</w:t>
      </w:r>
      <w:r w:rsidRPr="003540C0">
        <w:rPr>
          <w:rFonts w:cstheme="minorHAnsi"/>
          <w:szCs w:val="22"/>
          <w:lang w:val="sq-AL"/>
        </w:rPr>
        <w:t>ditje</w:t>
      </w:r>
      <w:proofErr w:type="spellEnd"/>
      <w:r w:rsidRPr="003540C0">
        <w:rPr>
          <w:rFonts w:cstheme="minorHAnsi"/>
          <w:szCs w:val="22"/>
          <w:lang w:val="sq-AL"/>
        </w:rPr>
        <w:t>, mallra dhe shërbime, shpenzime komunale, subvencione dhe investimet kapitale.</w:t>
      </w:r>
    </w:p>
    <w:p w14:paraId="7470C59E" w14:textId="0583F7E2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 xml:space="preserve">Mundësin e krahasimit në mes fondit të planifikuar, të </w:t>
      </w:r>
      <w:proofErr w:type="spellStart"/>
      <w:r w:rsidRPr="003540C0">
        <w:rPr>
          <w:rFonts w:cstheme="minorHAnsi"/>
          <w:szCs w:val="22"/>
          <w:lang w:val="sq-AL"/>
        </w:rPr>
        <w:t>alokuar</w:t>
      </w:r>
      <w:proofErr w:type="spellEnd"/>
      <w:r w:rsidRPr="003540C0">
        <w:rPr>
          <w:rFonts w:cstheme="minorHAnsi"/>
          <w:szCs w:val="22"/>
          <w:lang w:val="sq-AL"/>
        </w:rPr>
        <w:t xml:space="preserve"> dhe të shpenzuar sipas kategorive, se a është tejkaluar-shfrytëzuar apo nuk është shfrytëzuar fondi i planifikuar, </w:t>
      </w:r>
      <w:proofErr w:type="spellStart"/>
      <w:r w:rsidRPr="003540C0">
        <w:rPr>
          <w:rFonts w:cstheme="minorHAnsi"/>
          <w:szCs w:val="22"/>
          <w:lang w:val="sq-AL"/>
        </w:rPr>
        <w:t>alokuar</w:t>
      </w:r>
      <w:proofErr w:type="spellEnd"/>
      <w:r w:rsidR="008E23B9">
        <w:rPr>
          <w:rFonts w:cstheme="minorHAnsi"/>
          <w:szCs w:val="22"/>
          <w:lang w:val="sq-AL"/>
        </w:rPr>
        <w:t>.</w:t>
      </w:r>
    </w:p>
    <w:p w14:paraId="255A3277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Shprehja në përqindje e shfrytëzimit të buxhetit në periudhën vjetore.</w:t>
      </w:r>
    </w:p>
    <w:p w14:paraId="104EC0A5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3841435F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Në këtë mënyrë nga aspekti financiar është e arsyeshme të paraqitet:</w:t>
      </w:r>
    </w:p>
    <w:p w14:paraId="3AC26DA7" w14:textId="0D700399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 xml:space="preserve">Realizimi i të hyrave </w:t>
      </w:r>
      <w:proofErr w:type="spellStart"/>
      <w:r w:rsidRPr="003540C0">
        <w:rPr>
          <w:rFonts w:cstheme="minorHAnsi"/>
          <w:szCs w:val="22"/>
          <w:lang w:val="sq-AL"/>
        </w:rPr>
        <w:t>vet</w:t>
      </w:r>
      <w:r w:rsidR="00D30740">
        <w:rPr>
          <w:rFonts w:cstheme="minorHAnsi"/>
          <w:szCs w:val="22"/>
          <w:lang w:val="sq-AL"/>
        </w:rPr>
        <w:t>anak</w:t>
      </w:r>
      <w:r w:rsidRPr="003540C0">
        <w:rPr>
          <w:rFonts w:cstheme="minorHAnsi"/>
          <w:szCs w:val="22"/>
          <w:lang w:val="sq-AL"/>
        </w:rPr>
        <w:t>e</w:t>
      </w:r>
      <w:proofErr w:type="spellEnd"/>
      <w:r w:rsidRPr="003540C0">
        <w:rPr>
          <w:rFonts w:cstheme="minorHAnsi"/>
          <w:szCs w:val="22"/>
          <w:lang w:val="sq-AL"/>
        </w:rPr>
        <w:t>-</w:t>
      </w:r>
      <w:r w:rsidR="00D30740">
        <w:rPr>
          <w:rFonts w:cstheme="minorHAnsi"/>
          <w:szCs w:val="22"/>
          <w:lang w:val="sq-AL"/>
        </w:rPr>
        <w:t xml:space="preserve"> </w:t>
      </w:r>
      <w:r w:rsidRPr="003540C0">
        <w:rPr>
          <w:rFonts w:cstheme="minorHAnsi"/>
          <w:szCs w:val="22"/>
          <w:lang w:val="sq-AL"/>
        </w:rPr>
        <w:t>komunale sipas burimeve,</w:t>
      </w:r>
    </w:p>
    <w:p w14:paraId="4FF566D9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Shpenzimet e krijuara sipas kategorive buxhetore,</w:t>
      </w:r>
    </w:p>
    <w:p w14:paraId="1477821B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Përqindja e realizimit të buxhetit për këtë periudhë kohore.</w:t>
      </w:r>
    </w:p>
    <w:p w14:paraId="47C6EF2B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 xml:space="preserve">Kontratat e lidhura </w:t>
      </w:r>
      <w:proofErr w:type="spellStart"/>
      <w:r w:rsidRPr="003540C0">
        <w:rPr>
          <w:rFonts w:cstheme="minorHAnsi"/>
          <w:szCs w:val="22"/>
          <w:lang w:val="sq-AL"/>
        </w:rPr>
        <w:t>mrenda</w:t>
      </w:r>
      <w:proofErr w:type="spellEnd"/>
      <w:r w:rsidRPr="003540C0">
        <w:rPr>
          <w:rFonts w:cstheme="minorHAnsi"/>
          <w:szCs w:val="22"/>
          <w:lang w:val="sq-AL"/>
        </w:rPr>
        <w:t xml:space="preserve">  vitit fiskal</w:t>
      </w:r>
    </w:p>
    <w:p w14:paraId="35D228A7" w14:textId="67B820FB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Pr</w:t>
      </w:r>
      <w:r w:rsidR="00D30740">
        <w:rPr>
          <w:rFonts w:cstheme="minorHAnsi"/>
          <w:szCs w:val="22"/>
          <w:lang w:val="sq-AL"/>
        </w:rPr>
        <w:t>e</w:t>
      </w:r>
      <w:r w:rsidRPr="003540C0">
        <w:rPr>
          <w:rFonts w:cstheme="minorHAnsi"/>
          <w:szCs w:val="22"/>
          <w:lang w:val="sq-AL"/>
        </w:rPr>
        <w:t>z</w:t>
      </w:r>
      <w:r w:rsidR="00D30740">
        <w:rPr>
          <w:rFonts w:cstheme="minorHAnsi"/>
          <w:szCs w:val="22"/>
          <w:lang w:val="sq-AL"/>
        </w:rPr>
        <w:t>a</w:t>
      </w:r>
      <w:r w:rsidRPr="003540C0">
        <w:rPr>
          <w:rFonts w:cstheme="minorHAnsi"/>
          <w:szCs w:val="22"/>
          <w:lang w:val="sq-AL"/>
        </w:rPr>
        <w:t xml:space="preserve">ntimi i obligimeve financiare, dhe </w:t>
      </w:r>
      <w:proofErr w:type="spellStart"/>
      <w:r w:rsidRPr="003540C0">
        <w:rPr>
          <w:rFonts w:cstheme="minorHAnsi"/>
          <w:szCs w:val="22"/>
          <w:lang w:val="sq-AL"/>
        </w:rPr>
        <w:t>kontraktuale</w:t>
      </w:r>
      <w:proofErr w:type="spellEnd"/>
    </w:p>
    <w:p w14:paraId="5A6E54F3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55BDD6A7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6EE09F7B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4688EA81" w14:textId="0A71F1EE" w:rsidR="0082513D" w:rsidRPr="004E2932" w:rsidRDefault="003540C0" w:rsidP="003540C0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Të dhënat e poshtë shënuara, sa i përket shpenzimeve për paga</w:t>
      </w:r>
      <w:r w:rsidR="00573B75">
        <w:rPr>
          <w:rFonts w:cstheme="minorHAnsi"/>
          <w:szCs w:val="22"/>
          <w:lang w:val="sq-AL"/>
        </w:rPr>
        <w:t xml:space="preserve">, </w:t>
      </w:r>
      <w:r w:rsidRPr="003540C0">
        <w:rPr>
          <w:rFonts w:cstheme="minorHAnsi"/>
          <w:szCs w:val="22"/>
          <w:lang w:val="sq-AL"/>
        </w:rPr>
        <w:t>mallra</w:t>
      </w:r>
      <w:r w:rsidR="00573B75">
        <w:rPr>
          <w:rFonts w:cstheme="minorHAnsi"/>
          <w:szCs w:val="22"/>
          <w:lang w:val="sq-AL"/>
        </w:rPr>
        <w:t xml:space="preserve"> dhe</w:t>
      </w:r>
      <w:r w:rsidRPr="003540C0">
        <w:rPr>
          <w:rFonts w:cstheme="minorHAnsi"/>
          <w:szCs w:val="22"/>
          <w:lang w:val="sq-AL"/>
        </w:rPr>
        <w:t xml:space="preserve"> shërbime, shërbimeve komunale, subvencioneve, investimeve kapitale si dhe regjistrimi i të hyrave, sipas klasifikimit ekonomik janë të harmonizuara me Departamentin e thesarit të Ministrisë për Financa dhe raportet që dalin nga SIMFK - Sistemi Informativ i Menaxhimit Financiar të Kosovës.</w:t>
      </w:r>
    </w:p>
    <w:p w14:paraId="0D993CD8" w14:textId="77777777" w:rsidR="0082513D" w:rsidRPr="004E2932" w:rsidRDefault="0082513D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14:paraId="13009291" w14:textId="77777777" w:rsidR="00C5561D" w:rsidRDefault="00C5561D" w:rsidP="008D62E9">
      <w:pPr>
        <w:pStyle w:val="BodyTextIndent"/>
        <w:tabs>
          <w:tab w:val="left" w:pos="3765"/>
        </w:tabs>
        <w:spacing w:after="120"/>
        <w:ind w:left="0" w:firstLine="0"/>
        <w:rPr>
          <w:rFonts w:cstheme="minorHAnsi"/>
          <w:szCs w:val="22"/>
          <w:lang w:val="sq-AL"/>
        </w:rPr>
      </w:pPr>
    </w:p>
    <w:p w14:paraId="180382B8" w14:textId="77777777" w:rsidR="008419B8" w:rsidRDefault="00C26480" w:rsidP="00E949E6">
      <w:pPr>
        <w:pStyle w:val="Heading1"/>
        <w:ind w:left="720" w:right="425"/>
        <w:jc w:val="both"/>
        <w:rPr>
          <w:rFonts w:asciiTheme="minorHAnsi" w:hAnsiTheme="minorHAnsi" w:cstheme="minorHAnsi"/>
          <w:lang w:val="sq-AL"/>
        </w:rPr>
      </w:pPr>
      <w:bookmarkStart w:id="2" w:name="_Toc526953436"/>
      <w:bookmarkStart w:id="3" w:name="_Toc226446164"/>
      <w:r>
        <w:rPr>
          <w:rFonts w:asciiTheme="minorHAnsi" w:hAnsiTheme="minorHAnsi" w:cstheme="minorHAnsi"/>
          <w:lang w:val="sq-AL"/>
        </w:rPr>
        <w:lastRenderedPageBreak/>
        <w:t xml:space="preserve">1.0 </w:t>
      </w:r>
      <w:r w:rsidR="000F7F69" w:rsidRPr="004E2932">
        <w:rPr>
          <w:rFonts w:asciiTheme="minorHAnsi" w:hAnsiTheme="minorHAnsi" w:cstheme="minorHAnsi"/>
          <w:lang w:val="sq-AL"/>
        </w:rPr>
        <w:t xml:space="preserve">TË </w:t>
      </w:r>
      <w:r w:rsidR="000F7F69" w:rsidRPr="004E2932">
        <w:rPr>
          <w:rFonts w:asciiTheme="minorHAnsi" w:hAnsiTheme="minorHAnsi" w:cstheme="minorHAnsi"/>
        </w:rPr>
        <w:t>HYRAT</w:t>
      </w:r>
      <w:r w:rsidR="000F7F69" w:rsidRPr="004E2932">
        <w:rPr>
          <w:rFonts w:asciiTheme="minorHAnsi" w:hAnsiTheme="minorHAnsi" w:cstheme="minorHAnsi"/>
          <w:lang w:val="sq-AL"/>
        </w:rPr>
        <w:t xml:space="preserve"> VETANAKE</w:t>
      </w:r>
      <w:bookmarkEnd w:id="2"/>
      <w:bookmarkEnd w:id="3"/>
      <w:r w:rsidR="008419B8" w:rsidRPr="004E2932">
        <w:rPr>
          <w:rFonts w:asciiTheme="minorHAnsi" w:hAnsiTheme="minorHAnsi" w:cstheme="minorHAnsi"/>
          <w:lang w:val="sq-AL"/>
        </w:rPr>
        <w:t xml:space="preserve"> </w:t>
      </w:r>
      <w:r w:rsidR="00ED3D65" w:rsidRPr="004E2932">
        <w:rPr>
          <w:rFonts w:asciiTheme="minorHAnsi" w:hAnsiTheme="minorHAnsi" w:cstheme="minorHAnsi"/>
          <w:lang w:val="sq-AL"/>
        </w:rPr>
        <w:tab/>
      </w:r>
    </w:p>
    <w:p w14:paraId="59BA8F9B" w14:textId="77777777" w:rsidR="003006E0" w:rsidRPr="003006E0" w:rsidRDefault="003006E0" w:rsidP="003006E0">
      <w:pPr>
        <w:rPr>
          <w:lang w:val="sq-AL"/>
        </w:rPr>
      </w:pPr>
    </w:p>
    <w:p w14:paraId="65240114" w14:textId="6B193EF5" w:rsidR="006B215E" w:rsidRDefault="007025FB" w:rsidP="007D07B0">
      <w:pPr>
        <w:pStyle w:val="Heading2"/>
      </w:pPr>
      <w:bookmarkStart w:id="4" w:name="_Toc526953437"/>
      <w:bookmarkStart w:id="5" w:name="_Toc226446165"/>
      <w:r>
        <w:t xml:space="preserve">1.1 </w:t>
      </w:r>
      <w:r w:rsidR="006B215E" w:rsidRPr="00C26480">
        <w:t>Të hyra të planifikuara,</w:t>
      </w:r>
      <w:r w:rsidR="00121482" w:rsidRPr="00C26480">
        <w:t xml:space="preserve"> </w:t>
      </w:r>
      <w:r w:rsidR="006B215E" w:rsidRPr="00C26480">
        <w:t xml:space="preserve">të realizuara dhe </w:t>
      </w:r>
      <w:r w:rsidR="008A3ACE" w:rsidRPr="00C26480">
        <w:t xml:space="preserve">krahasimi i tyre </w:t>
      </w:r>
      <w:bookmarkEnd w:id="4"/>
      <w:r w:rsidR="008C67B5" w:rsidRPr="00C26480">
        <w:t>202</w:t>
      </w:r>
      <w:r w:rsidR="00C93E1F">
        <w:t>6</w:t>
      </w:r>
      <w:r w:rsidR="00232E42" w:rsidRPr="00C26480">
        <w:t>/202</w:t>
      </w:r>
      <w:r w:rsidR="00C93E1F">
        <w:t>5</w:t>
      </w:r>
      <w:bookmarkEnd w:id="5"/>
    </w:p>
    <w:p w14:paraId="44C78D47" w14:textId="77777777" w:rsidR="006678CB" w:rsidRPr="006678CB" w:rsidRDefault="006678CB" w:rsidP="006678CB">
      <w:pPr>
        <w:rPr>
          <w:lang w:val="sq-AL" w:eastAsia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2098"/>
        <w:gridCol w:w="1866"/>
        <w:gridCol w:w="2268"/>
        <w:gridCol w:w="2587"/>
        <w:gridCol w:w="2233"/>
      </w:tblGrid>
      <w:tr w:rsidR="00EF54A2" w:rsidRPr="00E2133E" w14:paraId="75A36454" w14:textId="77777777" w:rsidTr="00F602FB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03802" w14:textId="51810823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Përshkrimi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17641" w14:textId="57C16D2C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240B3" w14:textId="5E67EF25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90FDC" w14:textId="5C3E80DF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Ndrysh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-202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524164" w14:textId="6E7804E5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Krahas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/2025</w:t>
            </w:r>
          </w:p>
        </w:tc>
      </w:tr>
      <w:tr w:rsidR="00EF54A2" w:rsidRPr="00E2133E" w14:paraId="5DA698DC" w14:textId="77777777" w:rsidTr="00F602FB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E3E7" w14:textId="516DE8DF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sz w:val="20"/>
                <w:szCs w:val="22"/>
              </w:rPr>
              <w:t>Të</w:t>
            </w:r>
            <w:proofErr w:type="spellEnd"/>
            <w:r w:rsidRPr="00C04E64">
              <w:rPr>
                <w:sz w:val="20"/>
                <w:szCs w:val="22"/>
              </w:rPr>
              <w:t xml:space="preserve"> </w:t>
            </w:r>
            <w:proofErr w:type="spellStart"/>
            <w:r w:rsidRPr="00C04E64">
              <w:rPr>
                <w:sz w:val="20"/>
                <w:szCs w:val="22"/>
              </w:rPr>
              <w:t>hyrat</w:t>
            </w:r>
            <w:proofErr w:type="spellEnd"/>
            <w:r w:rsidRPr="00C04E64">
              <w:rPr>
                <w:sz w:val="20"/>
                <w:szCs w:val="22"/>
              </w:rPr>
              <w:t xml:space="preserve"> e </w:t>
            </w:r>
            <w:proofErr w:type="spellStart"/>
            <w:r w:rsidRPr="00C04E64">
              <w:rPr>
                <w:sz w:val="20"/>
                <w:szCs w:val="22"/>
              </w:rPr>
              <w:t>rregullta</w:t>
            </w:r>
            <w:proofErr w:type="spellEnd"/>
            <w:r w:rsidRPr="00C04E64">
              <w:rPr>
                <w:sz w:val="20"/>
                <w:szCs w:val="22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FD248" w14:textId="081F90E9" w:rsidR="00EF54A2" w:rsidRPr="00C04E64" w:rsidRDefault="00EF54A2" w:rsidP="00EF54A2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330,214.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30B4B" w14:textId="267E30DC" w:rsidR="00EF54A2" w:rsidRPr="00C04E64" w:rsidRDefault="00820D0D" w:rsidP="00EF54A2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272,258.6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0EBE" w14:textId="72D22311" w:rsidR="00EF54A2" w:rsidRPr="00C04E64" w:rsidRDefault="00EF54A2" w:rsidP="00EF54A2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-171,094.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6858" w14:textId="21DD05EC" w:rsidR="00EF54A2" w:rsidRPr="00C04E64" w:rsidRDefault="00EF54A2" w:rsidP="00EF54A2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51.81)</w:t>
            </w:r>
          </w:p>
        </w:tc>
      </w:tr>
    </w:tbl>
    <w:p w14:paraId="16A3AEEC" w14:textId="7408F013" w:rsidR="00AD6CFF" w:rsidRPr="004E2932" w:rsidRDefault="00AD6CFF" w:rsidP="00652B6C">
      <w:pPr>
        <w:rPr>
          <w:rFonts w:cstheme="minorHAnsi"/>
          <w:b/>
          <w:bCs/>
          <w:color w:val="FF0000"/>
          <w:sz w:val="20"/>
          <w:szCs w:val="20"/>
          <w:lang w:val="sq-AL"/>
        </w:rPr>
      </w:pPr>
      <w:r w:rsidRPr="004E2932">
        <w:rPr>
          <w:rFonts w:cstheme="minorHAnsi"/>
          <w:b/>
          <w:bCs/>
          <w:sz w:val="20"/>
          <w:szCs w:val="20"/>
          <w:lang w:val="sq-AL"/>
        </w:rPr>
        <w:t>-</w:t>
      </w:r>
      <w:r w:rsidR="00645E41"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Vë</w:t>
      </w:r>
      <w:r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rejtje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:</w:t>
      </w:r>
      <w:r w:rsidR="007F1FF2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në këtë tabelë të</w:t>
      </w:r>
      <w:r w:rsidR="00714AC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h</w:t>
      </w:r>
      <w:r w:rsidR="00821843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yrat </w:t>
      </w:r>
      <w:r w:rsidR="00104692">
        <w:rPr>
          <w:rFonts w:cstheme="minorHAnsi"/>
          <w:b/>
          <w:bCs/>
          <w:color w:val="000000"/>
          <w:sz w:val="20"/>
          <w:szCs w:val="20"/>
          <w:lang w:val="sq-AL"/>
        </w:rPr>
        <w:t>e realizuara për vitet 202</w:t>
      </w:r>
      <w:r w:rsidR="00C93E1F">
        <w:rPr>
          <w:rFonts w:cstheme="minorHAnsi"/>
          <w:b/>
          <w:bCs/>
          <w:color w:val="000000"/>
          <w:sz w:val="20"/>
          <w:szCs w:val="20"/>
          <w:lang w:val="sq-AL"/>
        </w:rPr>
        <w:t>5</w:t>
      </w:r>
      <w:r w:rsidR="00B44848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dhe 202</w:t>
      </w:r>
      <w:r w:rsidR="00C93E1F">
        <w:rPr>
          <w:rFonts w:cstheme="minorHAnsi"/>
          <w:b/>
          <w:bCs/>
          <w:color w:val="000000"/>
          <w:sz w:val="20"/>
          <w:szCs w:val="20"/>
          <w:lang w:val="sq-AL"/>
        </w:rPr>
        <w:t>6</w:t>
      </w:r>
      <w:r w:rsidR="00714AC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janë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pa gjobat e trafikut dhe gjykatave</w:t>
      </w:r>
      <w:r w:rsidR="00714AC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.</w:t>
      </w:r>
    </w:p>
    <w:p w14:paraId="207A49D6" w14:textId="77777777" w:rsidR="006356C7" w:rsidRPr="004E2932" w:rsidRDefault="006356C7" w:rsidP="00616F77">
      <w:pPr>
        <w:rPr>
          <w:rFonts w:cstheme="minorHAnsi"/>
          <w:bCs/>
          <w:szCs w:val="22"/>
          <w:lang w:val="sq-AL"/>
        </w:rPr>
      </w:pPr>
    </w:p>
    <w:p w14:paraId="3408D5A8" w14:textId="748B11AE" w:rsidR="00BE53AC" w:rsidRDefault="00A20E91" w:rsidP="007D07B0">
      <w:pPr>
        <w:pStyle w:val="Heading2"/>
      </w:pPr>
      <w:bookmarkStart w:id="6" w:name="_Toc526953438"/>
      <w:r w:rsidRPr="004E2932">
        <w:t xml:space="preserve"> </w:t>
      </w:r>
      <w:bookmarkStart w:id="7" w:name="_Toc226446166"/>
      <w:r w:rsidR="007025FB">
        <w:t xml:space="preserve">1.2 </w:t>
      </w:r>
      <w:r w:rsidR="006B215E" w:rsidRPr="004E2932">
        <w:t>T</w:t>
      </w:r>
      <w:r w:rsidR="00645E41" w:rsidRPr="004E2932">
        <w:t>ë hyrat e rregullta</w:t>
      </w:r>
      <w:r w:rsidR="00CD1F4E" w:rsidRPr="004E2932">
        <w:t xml:space="preserve"> t</w:t>
      </w:r>
      <w:r w:rsidR="0076767C" w:rsidRPr="004E2932">
        <w:t xml:space="preserve">ë </w:t>
      </w:r>
      <w:r w:rsidR="007F1FF2" w:rsidRPr="004E2932">
        <w:t>planifikuara dhe</w:t>
      </w:r>
      <w:r w:rsidR="00C46D99" w:rsidRPr="004E2932">
        <w:t xml:space="preserve"> të r</w:t>
      </w:r>
      <w:r w:rsidR="006B215E" w:rsidRPr="004E2932">
        <w:t>ealizuar</w:t>
      </w:r>
      <w:r w:rsidR="00B12959" w:rsidRPr="004E2932">
        <w:t>a</w:t>
      </w:r>
      <w:r w:rsidR="008A3ACE" w:rsidRPr="004E2932">
        <w:t xml:space="preserve"> në baza mujore </w:t>
      </w:r>
      <w:r w:rsidR="007B3C4B">
        <w:t>202</w:t>
      </w:r>
      <w:r w:rsidR="00C93E1F">
        <w:t>6</w:t>
      </w:r>
      <w:r w:rsidR="00104692">
        <w:t>/202</w:t>
      </w:r>
      <w:r w:rsidR="00C93E1F">
        <w:t>5</w:t>
      </w:r>
      <w:r w:rsidR="007F1FF2" w:rsidRPr="004E2932">
        <w:t xml:space="preserve"> dhe krahasimi i </w:t>
      </w:r>
      <w:r w:rsidR="00B12959" w:rsidRPr="004E2932">
        <w:t>tyre.</w:t>
      </w:r>
      <w:bookmarkEnd w:id="6"/>
      <w:bookmarkEnd w:id="7"/>
      <w:r w:rsidRPr="004E2932">
        <w:t xml:space="preserve">  </w:t>
      </w:r>
    </w:p>
    <w:p w14:paraId="0E6F4FC4" w14:textId="2626A807" w:rsidR="00245748" w:rsidRPr="004E2932" w:rsidRDefault="00A20E91" w:rsidP="007D07B0">
      <w:pPr>
        <w:pStyle w:val="Heading2"/>
      </w:pPr>
      <w:r w:rsidRPr="004E2932">
        <w:t xml:space="preserve">   </w:t>
      </w:r>
    </w:p>
    <w:tbl>
      <w:tblPr>
        <w:tblW w:w="11052" w:type="dxa"/>
        <w:tblLook w:val="04A0" w:firstRow="1" w:lastRow="0" w:firstColumn="1" w:lastColumn="0" w:noHBand="0" w:noVBand="1"/>
      </w:tblPr>
      <w:tblGrid>
        <w:gridCol w:w="1039"/>
        <w:gridCol w:w="1842"/>
        <w:gridCol w:w="1954"/>
        <w:gridCol w:w="1843"/>
        <w:gridCol w:w="2501"/>
        <w:gridCol w:w="1873"/>
      </w:tblGrid>
      <w:tr w:rsidR="00EF54A2" w:rsidRPr="00040A1D" w14:paraId="7BCDF370" w14:textId="77777777" w:rsidTr="00F602FB">
        <w:trPr>
          <w:trHeight w:val="9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DB9ED" w14:textId="3C2BD119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Periudh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2769C" w14:textId="6ED632E5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D43BE" w14:textId="789D611B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C04E64">
              <w:rPr>
                <w:b/>
                <w:bCs/>
                <w:sz w:val="20"/>
                <w:szCs w:val="22"/>
              </w:rPr>
              <w:t>Planifik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 202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CC0A5" w14:textId="3C909A1D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72DB8" w14:textId="32F2E932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Ndrysh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>/</w:t>
            </w:r>
            <w:proofErr w:type="spellStart"/>
            <w:r w:rsidRPr="00C04E64">
              <w:rPr>
                <w:b/>
                <w:bCs/>
                <w:sz w:val="20"/>
                <w:szCs w:val="22"/>
              </w:rPr>
              <w:t>Planifikim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1B308" w14:textId="21846077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Përqindja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e </w:t>
            </w: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t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</w:t>
            </w:r>
          </w:p>
        </w:tc>
      </w:tr>
      <w:tr w:rsidR="00EF54A2" w:rsidRPr="00040A1D" w14:paraId="60B66E0A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113D1" w14:textId="6E756C3A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61FCBC" w14:textId="2549D4ED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9A0E6" w14:textId="1A3D91B4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E60E8" w14:textId="1BD6708D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89DD0" w14:textId="3C4A46E9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3/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B263C" w14:textId="76714929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3/2</w:t>
            </w:r>
          </w:p>
        </w:tc>
      </w:tr>
      <w:tr w:rsidR="00FE38AA" w:rsidRPr="00040A1D" w14:paraId="55BC181C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4FD9" w14:textId="5D46E1B3" w:rsidR="00FE38AA" w:rsidRPr="00C04E64" w:rsidRDefault="00FE38AA" w:rsidP="00FE38AA">
            <w:pPr>
              <w:rPr>
                <w:rFonts w:cstheme="minorHAnsi"/>
                <w:sz w:val="20"/>
                <w:szCs w:val="22"/>
              </w:rPr>
            </w:pPr>
            <w:proofErr w:type="spellStart"/>
            <w:r w:rsidRPr="00C04E64">
              <w:rPr>
                <w:sz w:val="20"/>
                <w:szCs w:val="22"/>
              </w:rPr>
              <w:t>Jana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1CFC" w14:textId="3B0BDAED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96,787.87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D1A2" w14:textId="697AD6C2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187,617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DE69" w14:textId="5FB4611C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86,465.35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4294" w14:textId="2B7119A7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101,152.48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F8D7" w14:textId="598C8C16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53.91)</w:t>
            </w:r>
          </w:p>
        </w:tc>
      </w:tr>
      <w:tr w:rsidR="00FE38AA" w:rsidRPr="00040A1D" w14:paraId="65BE888F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D95E" w14:textId="08E43110" w:rsidR="00FE38AA" w:rsidRPr="00C04E64" w:rsidRDefault="00FE38AA" w:rsidP="00FE38AA">
            <w:pPr>
              <w:rPr>
                <w:rFonts w:cstheme="minorHAnsi"/>
                <w:sz w:val="20"/>
                <w:szCs w:val="22"/>
              </w:rPr>
            </w:pPr>
            <w:proofErr w:type="spellStart"/>
            <w:r w:rsidRPr="00C04E64">
              <w:rPr>
                <w:sz w:val="20"/>
                <w:szCs w:val="22"/>
              </w:rPr>
              <w:t>Shkur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B3E8" w14:textId="5F06F9FA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91,136.08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8D11" w14:textId="7FA11EC9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187,617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B173" w14:textId="69008479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72,654.37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4E50" w14:textId="5F368383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114,963.46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1C1F" w14:textId="0595F8CD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61.28)</w:t>
            </w:r>
          </w:p>
        </w:tc>
      </w:tr>
      <w:tr w:rsidR="00FE38AA" w:rsidRPr="00040A1D" w14:paraId="1526D6FE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B1BC" w14:textId="7CA930BD" w:rsidR="00FE38AA" w:rsidRPr="00C04E64" w:rsidRDefault="00FE38AA" w:rsidP="00FE38AA">
            <w:pPr>
              <w:rPr>
                <w:rFonts w:cstheme="minorHAnsi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Ma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66B2" w14:textId="0E6EB5ED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142,290.68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75A3" w14:textId="420172AF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187,617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9FD1" w14:textId="35F48E1F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113,165.96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F835" w14:textId="6578741B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74,451.87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D694" w14:textId="1B46C266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39.68)</w:t>
            </w:r>
          </w:p>
        </w:tc>
      </w:tr>
      <w:tr w:rsidR="00FE38AA" w:rsidRPr="00040A1D" w14:paraId="734EE5D7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162D192" w14:textId="3DBA9876" w:rsidR="00FE38AA" w:rsidRPr="00C04E64" w:rsidRDefault="00FE38AA" w:rsidP="00FE38AA">
            <w:pPr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Total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0E9107" w14:textId="04A6AC9D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330,214.63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4DE7BDB" w14:textId="5DFE256F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562,853.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64250E3" w14:textId="62574487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272,285.68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25BD27" w14:textId="3E9E5AE1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(290,567.82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7D64CD8" w14:textId="1ADC3327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48.38 </w:t>
            </w:r>
          </w:p>
        </w:tc>
      </w:tr>
    </w:tbl>
    <w:p w14:paraId="2D23C6C1" w14:textId="367A0AEF" w:rsidR="00D3205C" w:rsidRDefault="00D3205C" w:rsidP="00BF1C47">
      <w:pPr>
        <w:rPr>
          <w:rFonts w:cstheme="minorHAnsi"/>
          <w:b/>
          <w:lang w:val="sq-AL"/>
        </w:rPr>
      </w:pPr>
    </w:p>
    <w:p w14:paraId="03023477" w14:textId="5D7049F6" w:rsidR="00513ECB" w:rsidRDefault="00430299" w:rsidP="00430299">
      <w:pPr>
        <w:tabs>
          <w:tab w:val="left" w:pos="10042"/>
        </w:tabs>
        <w:rPr>
          <w:rFonts w:cstheme="minorHAnsi"/>
          <w:b/>
          <w:lang w:val="sq-AL"/>
        </w:rPr>
      </w:pPr>
      <w:r>
        <w:rPr>
          <w:rFonts w:cstheme="minorHAnsi"/>
          <w:b/>
          <w:lang w:val="sq-AL"/>
        </w:rPr>
        <w:tab/>
      </w:r>
    </w:p>
    <w:p w14:paraId="508C9DB3" w14:textId="661DA07A" w:rsidR="0076767C" w:rsidRPr="00C26480" w:rsidRDefault="00247D34" w:rsidP="007D07B0">
      <w:pPr>
        <w:pStyle w:val="Heading2"/>
      </w:pPr>
      <w:bookmarkStart w:id="8" w:name="_Toc526953439"/>
      <w:r w:rsidRPr="00C26480">
        <w:t xml:space="preserve"> </w:t>
      </w:r>
      <w:bookmarkStart w:id="9" w:name="_Toc226446167"/>
      <w:r w:rsidR="007025FB">
        <w:t xml:space="preserve">1.3 </w:t>
      </w:r>
      <w:r w:rsidR="00D7678D" w:rsidRPr="00C26480">
        <w:t>Krahasimi i t</w:t>
      </w:r>
      <w:r w:rsidR="008A3ACE" w:rsidRPr="00C26480">
        <w:t>ë hyrave</w:t>
      </w:r>
      <w:r w:rsidR="00656479" w:rsidRPr="00C26480">
        <w:t xml:space="preserve"> të rregullta</w:t>
      </w:r>
      <w:r w:rsidR="008A3ACE" w:rsidRPr="00C26480">
        <w:t xml:space="preserve"> të realizuara në baza mujore</w:t>
      </w:r>
      <w:r w:rsidR="00645E41" w:rsidRPr="00C26480">
        <w:t xml:space="preserve"> </w:t>
      </w:r>
      <w:r w:rsidR="00D82430" w:rsidRPr="00C26480">
        <w:t>20</w:t>
      </w:r>
      <w:r w:rsidR="00040A1D">
        <w:t>2</w:t>
      </w:r>
      <w:r w:rsidR="00FE38AA">
        <w:t>0</w:t>
      </w:r>
      <w:r w:rsidR="00D82430" w:rsidRPr="00C26480">
        <w:t>-202</w:t>
      </w:r>
      <w:r w:rsidR="004A153C">
        <w:t>6</w:t>
      </w:r>
      <w:r w:rsidR="00530277" w:rsidRPr="00C26480">
        <w:t>.</w:t>
      </w:r>
      <w:bookmarkEnd w:id="8"/>
      <w:bookmarkEnd w:id="9"/>
    </w:p>
    <w:p w14:paraId="3D8AAFB9" w14:textId="06046D23" w:rsidR="0098710D" w:rsidRDefault="0098710D" w:rsidP="0082513D">
      <w:pPr>
        <w:rPr>
          <w:rFonts w:cstheme="minorHAnsi"/>
          <w:lang w:val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129"/>
        <w:gridCol w:w="1265"/>
        <w:gridCol w:w="1429"/>
        <w:gridCol w:w="1429"/>
        <w:gridCol w:w="1429"/>
        <w:gridCol w:w="1429"/>
        <w:gridCol w:w="1429"/>
        <w:gridCol w:w="1513"/>
      </w:tblGrid>
      <w:tr w:rsidR="009E05E6" w:rsidRPr="00040A1D" w14:paraId="3E16663D" w14:textId="74947CD1" w:rsidTr="002F2E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D377F" w14:textId="16343AFE" w:rsidR="009E05E6" w:rsidRPr="003F1164" w:rsidRDefault="009E05E6" w:rsidP="003F11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116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iudha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36C29A" w14:textId="37C31B41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D46204" w14:textId="425E1E86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C105A6" w14:textId="52854EDA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02951B" w14:textId="23A6F92B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1F2AE9" w14:textId="556B6BFE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9BE2175" w14:textId="401AE9C7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55775" w14:textId="567813C8" w:rsidR="009E05E6" w:rsidRPr="009E05E6" w:rsidRDefault="009E05E6" w:rsidP="009C614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9E05E6" w:rsidRPr="00040A1D" w14:paraId="31EFD313" w14:textId="39791552" w:rsidTr="002F2E0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8BD" w14:textId="77777777" w:rsidR="009E05E6" w:rsidRPr="003F1164" w:rsidRDefault="009E05E6" w:rsidP="009E05E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F1164">
              <w:rPr>
                <w:rFonts w:cstheme="minorHAnsi"/>
                <w:sz w:val="20"/>
                <w:szCs w:val="20"/>
              </w:rPr>
              <w:t>Janar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6EE9" w14:textId="563DF9AF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73,433.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AB0C" w14:textId="02566AED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79,206.53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D35D" w14:textId="5D44FE8E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66,546.55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4EC1" w14:textId="381CC41A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02,903.74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3640" w14:textId="71BD411D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08,957.8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23EC" w14:textId="084F0E85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96,787.8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C154" w14:textId="568CA760" w:rsidR="009E05E6" w:rsidRPr="009E05E6" w:rsidRDefault="009E05E6" w:rsidP="009E05E6">
            <w:pPr>
              <w:jc w:val="right"/>
              <w:rPr>
                <w:sz w:val="20"/>
                <w:szCs w:val="20"/>
              </w:rPr>
            </w:pPr>
            <w:r w:rsidRPr="009E05E6">
              <w:rPr>
                <w:sz w:val="20"/>
                <w:szCs w:val="20"/>
              </w:rPr>
              <w:t xml:space="preserve"> 86,465.35 </w:t>
            </w:r>
          </w:p>
        </w:tc>
      </w:tr>
      <w:tr w:rsidR="009E05E6" w:rsidRPr="00040A1D" w14:paraId="1ECD1E50" w14:textId="5D8CABD9" w:rsidTr="002F2E0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E89" w14:textId="77777777" w:rsidR="009E05E6" w:rsidRPr="003F1164" w:rsidRDefault="009E05E6" w:rsidP="009E05E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F1164">
              <w:rPr>
                <w:rFonts w:cstheme="minorHAnsi"/>
                <w:sz w:val="20"/>
                <w:szCs w:val="20"/>
              </w:rPr>
              <w:t>Shkurt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976A" w14:textId="211D71E6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90,756.6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C20F" w14:textId="07FAB2A0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85,381.5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795D" w14:textId="0EC3BEE0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68,403.6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BC4C" w14:textId="35BCC25C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98,383.4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B5CF" w14:textId="31C08C62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84,560.42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85F7" w14:textId="36A24A5A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91,136.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9993E" w14:textId="6CFDEEAE" w:rsidR="009E05E6" w:rsidRPr="009E05E6" w:rsidRDefault="009E05E6" w:rsidP="009E05E6">
            <w:pPr>
              <w:jc w:val="right"/>
              <w:rPr>
                <w:sz w:val="20"/>
                <w:szCs w:val="20"/>
              </w:rPr>
            </w:pPr>
            <w:r w:rsidRPr="009E05E6">
              <w:rPr>
                <w:sz w:val="20"/>
                <w:szCs w:val="20"/>
              </w:rPr>
              <w:t xml:space="preserve"> 72,654.37 </w:t>
            </w:r>
          </w:p>
        </w:tc>
      </w:tr>
      <w:tr w:rsidR="009E05E6" w:rsidRPr="00040A1D" w14:paraId="261B4055" w14:textId="1D68D191" w:rsidTr="002F2E0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A4C6" w14:textId="77777777" w:rsidR="009E05E6" w:rsidRPr="003F1164" w:rsidRDefault="009E05E6" w:rsidP="009E05E6">
            <w:pPr>
              <w:rPr>
                <w:rFonts w:cstheme="minorHAnsi"/>
                <w:sz w:val="20"/>
                <w:szCs w:val="20"/>
              </w:rPr>
            </w:pPr>
            <w:r w:rsidRPr="003F1164">
              <w:rPr>
                <w:rFonts w:cstheme="minorHAnsi"/>
                <w:sz w:val="20"/>
                <w:szCs w:val="20"/>
              </w:rPr>
              <w:t>Mar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253C" w14:textId="47BE5A5D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80,321.71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3874" w14:textId="72E9C048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16,898.6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82D3" w14:textId="06D4BF3E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19,714.06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9378" w14:textId="2427360C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57,671.4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52FD" w14:textId="3696450B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84,604.23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8489" w14:textId="5D71DC56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42,290.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6CD5" w14:textId="64BA7D20" w:rsidR="009E05E6" w:rsidRPr="009E05E6" w:rsidRDefault="009E05E6" w:rsidP="009E05E6">
            <w:pPr>
              <w:jc w:val="right"/>
              <w:rPr>
                <w:sz w:val="20"/>
                <w:szCs w:val="20"/>
              </w:rPr>
            </w:pPr>
            <w:r w:rsidRPr="009E05E6">
              <w:rPr>
                <w:sz w:val="20"/>
                <w:szCs w:val="20"/>
              </w:rPr>
              <w:t xml:space="preserve"> 113,165.96 </w:t>
            </w:r>
          </w:p>
        </w:tc>
      </w:tr>
      <w:tr w:rsidR="009E05E6" w:rsidRPr="00040A1D" w14:paraId="4F275C00" w14:textId="7E281A51" w:rsidTr="002F2E0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90212" w14:textId="77777777" w:rsidR="009E05E6" w:rsidRPr="003F1164" w:rsidRDefault="009E05E6" w:rsidP="009E05E6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116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159CA" w14:textId="5996A1CA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244,511.5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E5E6B" w14:textId="0B4D0A74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281,486.7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90604" w14:textId="205FE477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254,664.2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88472" w14:textId="52BDCE74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358,958.61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DDDB6" w14:textId="3AAC7BBC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378,122.54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F4FDC" w14:textId="3E77819C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330,214.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8687B1" w14:textId="615F0E76" w:rsidR="009E05E6" w:rsidRPr="009E05E6" w:rsidRDefault="009E05E6" w:rsidP="009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6">
              <w:rPr>
                <w:b/>
                <w:bCs/>
              </w:rPr>
              <w:t xml:space="preserve"> 272,285.68 </w:t>
            </w:r>
          </w:p>
        </w:tc>
      </w:tr>
    </w:tbl>
    <w:p w14:paraId="0C8421EE" w14:textId="77777777" w:rsidR="00C5561D" w:rsidRDefault="00C5561D" w:rsidP="0082513D">
      <w:pPr>
        <w:rPr>
          <w:rFonts w:cstheme="minorHAnsi"/>
          <w:lang w:val="sq-AL"/>
        </w:rPr>
      </w:pPr>
    </w:p>
    <w:p w14:paraId="08FA1EB0" w14:textId="77777777" w:rsidR="00937A3C" w:rsidRDefault="00937A3C" w:rsidP="0082513D">
      <w:pPr>
        <w:rPr>
          <w:rFonts w:cstheme="minorHAnsi"/>
          <w:lang w:val="sq-AL"/>
        </w:rPr>
      </w:pPr>
    </w:p>
    <w:p w14:paraId="7E77ED32" w14:textId="77777777" w:rsidR="00937A3C" w:rsidRDefault="00937A3C" w:rsidP="0082513D">
      <w:pPr>
        <w:rPr>
          <w:rFonts w:cstheme="minorHAnsi"/>
          <w:lang w:val="sq-AL"/>
        </w:rPr>
      </w:pPr>
    </w:p>
    <w:p w14:paraId="59D39E42" w14:textId="72956B1D" w:rsidR="00D3205C" w:rsidRDefault="00231D46" w:rsidP="007D07B0">
      <w:pPr>
        <w:pStyle w:val="Heading2"/>
        <w:numPr>
          <w:ilvl w:val="1"/>
          <w:numId w:val="25"/>
        </w:numPr>
      </w:pPr>
      <w:bookmarkStart w:id="10" w:name="_Toc526953440"/>
      <w:bookmarkStart w:id="11" w:name="_Toc226446168"/>
      <w:r w:rsidRPr="007714D7">
        <w:t xml:space="preserve">Krahasimi i të hyrave të realizuara nga gjobat e trafikut dhe gjobat nga gjykatat </w:t>
      </w:r>
      <w:bookmarkEnd w:id="10"/>
      <w:r w:rsidR="00E01813" w:rsidRPr="007714D7">
        <w:t>202</w:t>
      </w:r>
      <w:r w:rsidR="004A153C">
        <w:t>6</w:t>
      </w:r>
      <w:r w:rsidR="00E01813" w:rsidRPr="007714D7">
        <w:t>/202</w:t>
      </w:r>
      <w:r w:rsidR="004A153C">
        <w:t>5</w:t>
      </w:r>
      <w:r w:rsidRPr="007714D7">
        <w:t>.</w:t>
      </w:r>
      <w:bookmarkEnd w:id="11"/>
      <w:r w:rsidRPr="007714D7">
        <w:t xml:space="preserve">  </w:t>
      </w:r>
    </w:p>
    <w:p w14:paraId="693B1E8F" w14:textId="1C104ADD" w:rsidR="002B6AFE" w:rsidRDefault="002B6AFE" w:rsidP="002B6AFE">
      <w:pPr>
        <w:rPr>
          <w:lang w:val="sq-AL" w:eastAsia="sq-AL"/>
        </w:rPr>
      </w:pPr>
    </w:p>
    <w:p w14:paraId="3814BDE1" w14:textId="77777777" w:rsidR="002B6AFE" w:rsidRPr="002B6AFE" w:rsidRDefault="002B6AFE" w:rsidP="002B6AFE">
      <w:pPr>
        <w:rPr>
          <w:lang w:val="sq-AL" w:eastAsia="sq-AL"/>
        </w:rPr>
      </w:pPr>
    </w:p>
    <w:p w14:paraId="266B3700" w14:textId="77777777" w:rsidR="00DF01CA" w:rsidRPr="00560BD5" w:rsidRDefault="00DF01CA" w:rsidP="00DF01CA">
      <w:pPr>
        <w:rPr>
          <w:b/>
          <w:sz w:val="24"/>
          <w:lang w:val="sq-AL" w:eastAsia="sq-AL"/>
        </w:rPr>
      </w:pPr>
      <w:r w:rsidRPr="00C26480">
        <w:rPr>
          <w:b/>
          <w:sz w:val="24"/>
          <w:u w:val="single"/>
          <w:lang w:val="sq-AL"/>
        </w:rPr>
        <w:t>Gjobat në trafik në baza mujore</w:t>
      </w:r>
      <w:r w:rsidRPr="00417936">
        <w:rPr>
          <w:b/>
          <w:sz w:val="24"/>
          <w:lang w:val="sq-AL"/>
        </w:rPr>
        <w:t xml:space="preserve">                                                                                                           </w:t>
      </w:r>
    </w:p>
    <w:p w14:paraId="7A29B97D" w14:textId="77777777" w:rsidR="000172E2" w:rsidRDefault="000172E2" w:rsidP="006356C7">
      <w:pPr>
        <w:jc w:val="both"/>
        <w:rPr>
          <w:rFonts w:cstheme="minorHAnsi"/>
          <w:b/>
          <w:bCs/>
          <w:color w:val="FF0000"/>
          <w:sz w:val="20"/>
          <w:szCs w:val="20"/>
          <w:lang w:val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555"/>
        <w:gridCol w:w="2268"/>
        <w:gridCol w:w="2672"/>
        <w:gridCol w:w="2208"/>
        <w:gridCol w:w="2349"/>
      </w:tblGrid>
      <w:tr w:rsidR="00C04E64" w:rsidRPr="00FF642B" w14:paraId="528B0DEF" w14:textId="77777777" w:rsidTr="00FF642B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9476C" w14:textId="2C42E2C2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Muaj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5ADB5" w14:textId="6CC57C21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Gjobat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FF642B">
              <w:rPr>
                <w:b/>
                <w:bCs/>
                <w:sz w:val="20"/>
                <w:szCs w:val="20"/>
              </w:rPr>
              <w:t>trafikut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C5F0C9" w14:textId="4E7379C3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Gjobat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642B">
              <w:rPr>
                <w:b/>
                <w:bCs/>
                <w:sz w:val="20"/>
                <w:szCs w:val="20"/>
              </w:rPr>
              <w:t>nga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FF642B">
              <w:rPr>
                <w:b/>
                <w:bCs/>
                <w:sz w:val="20"/>
                <w:szCs w:val="20"/>
              </w:rPr>
              <w:t>trafikut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4EED" w14:textId="58C6E81F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Ndryshimi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2026-202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78FF8" w14:textId="31D91E2A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>% 2026/2025</w:t>
            </w:r>
          </w:p>
        </w:tc>
      </w:tr>
      <w:tr w:rsidR="00C04E64" w:rsidRPr="00FF642B" w14:paraId="7C14C500" w14:textId="77777777" w:rsidTr="00FF642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78CB" w14:textId="19D9877B" w:rsidR="00C04E64" w:rsidRPr="00FF642B" w:rsidRDefault="00C04E64" w:rsidP="00C04E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F642B">
              <w:rPr>
                <w:sz w:val="20"/>
                <w:szCs w:val="20"/>
              </w:rPr>
              <w:t>Jan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DDF5" w14:textId="3290C7CF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23,115.00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F485" w14:textId="0A0EF192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571A" w14:textId="56088E59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23,115.0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508C" w14:textId="26F0CFE6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100.00)</w:t>
            </w:r>
          </w:p>
        </w:tc>
      </w:tr>
      <w:tr w:rsidR="00C04E64" w:rsidRPr="00FF642B" w14:paraId="600523C2" w14:textId="77777777" w:rsidTr="00FF642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8F67" w14:textId="4B9746A0" w:rsidR="00C04E64" w:rsidRPr="00FF642B" w:rsidRDefault="00C04E64" w:rsidP="00C04E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F642B">
              <w:rPr>
                <w:sz w:val="20"/>
                <w:szCs w:val="20"/>
              </w:rPr>
              <w:t>Shkur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4CBE" w14:textId="32106A20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27,925.00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E533" w14:textId="12D18A68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96A5" w14:textId="153624B0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27,925.0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E57F" w14:textId="42FD0ABF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100.00)</w:t>
            </w:r>
          </w:p>
        </w:tc>
      </w:tr>
      <w:tr w:rsidR="00C04E64" w:rsidRPr="00FF642B" w14:paraId="7384B136" w14:textId="77777777" w:rsidTr="00FF642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B586" w14:textId="004250B6" w:rsidR="00C04E64" w:rsidRPr="00FF642B" w:rsidRDefault="00C04E64" w:rsidP="00C04E64">
            <w:pPr>
              <w:rPr>
                <w:rFonts w:cstheme="minorHAnsi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>M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ACAD" w14:textId="417DA0DB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32,246.00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17E6" w14:textId="4B7089E4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D575" w14:textId="7FB7BB3E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32,246.0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B51C" w14:textId="332C7F48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100.00)</w:t>
            </w:r>
          </w:p>
        </w:tc>
      </w:tr>
      <w:tr w:rsidR="00C04E64" w:rsidRPr="00FF642B" w14:paraId="002235FB" w14:textId="77777777" w:rsidTr="00FF642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362EC52" w14:textId="3A7ABB2B" w:rsidR="00C04E64" w:rsidRPr="00FF642B" w:rsidRDefault="00C04E64" w:rsidP="00C04E6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510D849" w14:textId="57670CCB" w:rsidR="00C04E64" w:rsidRPr="00FF642B" w:rsidRDefault="00C04E64" w:rsidP="00C04E64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 xml:space="preserve"> 83,286.00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24641D6" w14:textId="0CAFF6BF" w:rsidR="00C04E64" w:rsidRPr="00FF642B" w:rsidRDefault="00C04E64" w:rsidP="00C04E64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C587600" w14:textId="05ACAE3E" w:rsidR="00C04E64" w:rsidRPr="00FF642B" w:rsidRDefault="00C04E64" w:rsidP="00C04E64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 xml:space="preserve"> (83,286.0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8B3ADDF" w14:textId="7A5843B1" w:rsidR="00C04E64" w:rsidRPr="00FF642B" w:rsidRDefault="00C04E64" w:rsidP="00C04E64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 xml:space="preserve"> (100.00)</w:t>
            </w:r>
          </w:p>
        </w:tc>
      </w:tr>
    </w:tbl>
    <w:p w14:paraId="2A3C8D78" w14:textId="77777777" w:rsidR="00F602FB" w:rsidRDefault="00F602FB" w:rsidP="004A153C">
      <w:pPr>
        <w:ind w:right="-1107"/>
        <w:jc w:val="both"/>
        <w:rPr>
          <w:rFonts w:ascii="Times New Roman" w:hAnsi="Times New Roman"/>
          <w:b/>
          <w:bCs/>
          <w:color w:val="FF0000"/>
          <w:sz w:val="20"/>
          <w:szCs w:val="20"/>
          <w:lang w:val="sq-AL"/>
        </w:rPr>
      </w:pPr>
    </w:p>
    <w:p w14:paraId="10DD7136" w14:textId="500350B8" w:rsidR="004A153C" w:rsidRPr="00F602FB" w:rsidRDefault="004A153C" w:rsidP="004A153C">
      <w:pPr>
        <w:ind w:right="-1107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</w:pPr>
      <w:r w:rsidRPr="00F602FB">
        <w:rPr>
          <w:rFonts w:ascii="Times New Roman" w:hAnsi="Times New Roman"/>
          <w:b/>
          <w:bCs/>
          <w:color w:val="FF0000"/>
          <w:sz w:val="16"/>
          <w:szCs w:val="16"/>
          <w:lang w:val="sq-AL"/>
        </w:rPr>
        <w:t>Vërejtje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: në këtë tabelë nuk është i përfshirë tre mujori i parë (TM1) për vitin 2026.</w:t>
      </w:r>
    </w:p>
    <w:p w14:paraId="2DBDDCFC" w14:textId="4E89A49E" w:rsidR="000172E2" w:rsidRPr="00100DAD" w:rsidRDefault="000172E2" w:rsidP="006356C7">
      <w:pPr>
        <w:jc w:val="both"/>
        <w:rPr>
          <w:rFonts w:ascii="Times New Roman" w:hAnsi="Times New Roman"/>
          <w:b/>
          <w:bCs/>
          <w:color w:val="FF0000"/>
          <w:sz w:val="20"/>
          <w:szCs w:val="20"/>
          <w:lang w:val="sq-AL"/>
        </w:rPr>
      </w:pPr>
    </w:p>
    <w:p w14:paraId="34AFE1A9" w14:textId="621C99A9" w:rsidR="00DF01CA" w:rsidRDefault="00DF01CA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E3FC96C" w14:textId="701F3D0D" w:rsidR="004A153C" w:rsidRDefault="004A153C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9760FA2" w14:textId="77777777" w:rsidR="004A153C" w:rsidRDefault="004A153C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5A70EB6E" w14:textId="77777777" w:rsidR="00DF01CA" w:rsidRPr="004E2932" w:rsidRDefault="007929E4" w:rsidP="006356C7">
      <w:pPr>
        <w:jc w:val="both"/>
        <w:rPr>
          <w:rFonts w:cstheme="minorHAnsi"/>
          <w:b/>
          <w:sz w:val="18"/>
          <w:szCs w:val="18"/>
          <w:u w:val="single"/>
          <w:lang w:val="sq-AL"/>
        </w:rPr>
      </w:pPr>
      <w:r>
        <w:rPr>
          <w:rFonts w:cstheme="minorHAnsi"/>
          <w:b/>
          <w:sz w:val="18"/>
          <w:szCs w:val="18"/>
          <w:u w:val="single"/>
          <w:lang w:val="sq-AL"/>
        </w:rPr>
        <w:t xml:space="preserve"> </w:t>
      </w:r>
    </w:p>
    <w:p w14:paraId="3904CF66" w14:textId="141B5D18" w:rsidR="00562157" w:rsidRPr="00C5561D" w:rsidRDefault="00562157" w:rsidP="00562157">
      <w:pPr>
        <w:rPr>
          <w:b/>
          <w:sz w:val="24"/>
          <w:u w:val="single"/>
          <w:lang w:val="sq-AL"/>
        </w:rPr>
      </w:pPr>
      <w:r w:rsidRPr="00C26480">
        <w:rPr>
          <w:b/>
          <w:sz w:val="24"/>
          <w:u w:val="single"/>
          <w:lang w:val="sq-AL"/>
        </w:rPr>
        <w:lastRenderedPageBreak/>
        <w:t>Gjobat e gjykat</w:t>
      </w:r>
      <w:r w:rsidR="00AF1899">
        <w:rPr>
          <w:b/>
          <w:sz w:val="24"/>
          <w:u w:val="single"/>
          <w:lang w:val="sq-AL"/>
        </w:rPr>
        <w:t>ave</w:t>
      </w:r>
      <w:r w:rsidRPr="00C26480">
        <w:rPr>
          <w:b/>
          <w:sz w:val="24"/>
          <w:u w:val="single"/>
          <w:lang w:val="sq-AL"/>
        </w:rPr>
        <w:t xml:space="preserve"> </w:t>
      </w:r>
      <w:r w:rsidR="00D33C9D">
        <w:rPr>
          <w:b/>
          <w:sz w:val="24"/>
          <w:u w:val="single"/>
          <w:lang w:val="sq-AL"/>
        </w:rPr>
        <w:t xml:space="preserve"> në </w:t>
      </w:r>
      <w:r w:rsidRPr="00C26480">
        <w:rPr>
          <w:b/>
          <w:sz w:val="24"/>
          <w:u w:val="single"/>
          <w:lang w:val="sq-AL"/>
        </w:rPr>
        <w:t>baza mujore</w:t>
      </w:r>
      <w:r w:rsidR="00DF01CA" w:rsidRPr="00C5561D">
        <w:rPr>
          <w:b/>
          <w:sz w:val="24"/>
          <w:u w:val="single"/>
          <w:lang w:val="sq-AL"/>
        </w:rPr>
        <w:t xml:space="preserve"> </w:t>
      </w:r>
    </w:p>
    <w:p w14:paraId="0895603D" w14:textId="77777777" w:rsidR="00D10314" w:rsidRDefault="00D10314" w:rsidP="00204FDD">
      <w:pPr>
        <w:tabs>
          <w:tab w:val="left" w:pos="6150"/>
        </w:tabs>
        <w:rPr>
          <w:rFonts w:cstheme="minorHAnsi"/>
          <w:b/>
          <w:bCs/>
          <w:color w:val="FF0000"/>
          <w:sz w:val="20"/>
          <w:szCs w:val="20"/>
          <w:lang w:val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413"/>
        <w:gridCol w:w="2551"/>
        <w:gridCol w:w="2475"/>
        <w:gridCol w:w="2219"/>
        <w:gridCol w:w="2394"/>
      </w:tblGrid>
      <w:tr w:rsidR="00F602FB" w:rsidRPr="001515C3" w14:paraId="36948620" w14:textId="77777777" w:rsidTr="00FF642B">
        <w:trPr>
          <w:trHeight w:val="3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EFB3C" w14:textId="7358D077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Muaj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8E943" w14:textId="5A628EB2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Gjobat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e </w:t>
            </w:r>
            <w:proofErr w:type="spellStart"/>
            <w:r w:rsidRPr="00FF642B">
              <w:rPr>
                <w:b/>
                <w:bCs/>
                <w:sz w:val="20"/>
                <w:szCs w:val="22"/>
              </w:rPr>
              <w:t>gjykatave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202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99F96" w14:textId="02D96F91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Gjobat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e </w:t>
            </w:r>
            <w:proofErr w:type="spellStart"/>
            <w:r w:rsidRPr="00FF642B">
              <w:rPr>
                <w:b/>
                <w:bCs/>
                <w:sz w:val="20"/>
                <w:szCs w:val="22"/>
              </w:rPr>
              <w:t>gjykatave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BF4B8" w14:textId="24CDC6CA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Ndryshimi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2026-202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7E54D" w14:textId="660A8F93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>% 2026/2025</w:t>
            </w:r>
          </w:p>
        </w:tc>
      </w:tr>
      <w:tr w:rsidR="00F602FB" w:rsidRPr="001515C3" w14:paraId="10B7C27E" w14:textId="77777777" w:rsidTr="00FF642B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5A94" w14:textId="40E80A78" w:rsidR="00F602FB" w:rsidRPr="00FF642B" w:rsidRDefault="00F602FB" w:rsidP="00F602FB">
            <w:pPr>
              <w:rPr>
                <w:rFonts w:cstheme="minorHAnsi"/>
                <w:sz w:val="20"/>
                <w:szCs w:val="22"/>
              </w:rPr>
            </w:pPr>
            <w:proofErr w:type="spellStart"/>
            <w:r w:rsidRPr="00FF642B">
              <w:rPr>
                <w:sz w:val="20"/>
                <w:szCs w:val="22"/>
              </w:rPr>
              <w:t>Jan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E19F" w14:textId="442A72E0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1,452.66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3BFE" w14:textId="4987E2AF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780E" w14:textId="72E43392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,452.66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A9CB" w14:textId="5E5CF6E4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00.00)</w:t>
            </w:r>
          </w:p>
        </w:tc>
      </w:tr>
      <w:tr w:rsidR="00F602FB" w:rsidRPr="001515C3" w14:paraId="268B2863" w14:textId="77777777" w:rsidTr="00FF642B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050E" w14:textId="3C1A0181" w:rsidR="00F602FB" w:rsidRPr="00FF642B" w:rsidRDefault="00F602FB" w:rsidP="00F602FB">
            <w:pPr>
              <w:rPr>
                <w:rFonts w:cstheme="minorHAnsi"/>
                <w:sz w:val="20"/>
                <w:szCs w:val="22"/>
              </w:rPr>
            </w:pPr>
            <w:proofErr w:type="spellStart"/>
            <w:r w:rsidRPr="00FF642B">
              <w:rPr>
                <w:sz w:val="20"/>
                <w:szCs w:val="22"/>
              </w:rPr>
              <w:t>Shkur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ED83" w14:textId="5E08333E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1,026.66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8525" w14:textId="2E1E57B9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AC04" w14:textId="7ECBCC28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,026.66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EB8B" w14:textId="782389E8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00.00)</w:t>
            </w:r>
          </w:p>
        </w:tc>
      </w:tr>
      <w:tr w:rsidR="00F602FB" w:rsidRPr="001515C3" w14:paraId="702E2D67" w14:textId="77777777" w:rsidTr="00FF642B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1F3A" w14:textId="57A3428E" w:rsidR="00F602FB" w:rsidRPr="00FF642B" w:rsidRDefault="00F602FB" w:rsidP="00F602FB">
            <w:pPr>
              <w:rPr>
                <w:rFonts w:cstheme="minorHAnsi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>Ma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D5ED" w14:textId="1CC2113A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5,643.32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C77A" w14:textId="2D4324A3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801E" w14:textId="77BC9643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5,643.32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CED9" w14:textId="064D685A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00.00)</w:t>
            </w:r>
          </w:p>
        </w:tc>
      </w:tr>
      <w:tr w:rsidR="00F602FB" w:rsidRPr="001515C3" w14:paraId="53AA6904" w14:textId="77777777" w:rsidTr="00FF642B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4B2530D" w14:textId="08289771" w:rsidR="00F602FB" w:rsidRPr="00FF642B" w:rsidRDefault="00F602FB" w:rsidP="00F602FB">
            <w:pPr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Total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828FCDB" w14:textId="662D347A" w:rsidR="00F602FB" w:rsidRPr="00FF642B" w:rsidRDefault="00F602FB" w:rsidP="00F602F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 xml:space="preserve"> 8,122.64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7791CF3" w14:textId="7B80AB58" w:rsidR="00F602FB" w:rsidRPr="00FF642B" w:rsidRDefault="00F602FB" w:rsidP="00F602F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 xml:space="preserve"> - 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C586362" w14:textId="623B59E2" w:rsidR="00F602FB" w:rsidRPr="00FF642B" w:rsidRDefault="00F602FB" w:rsidP="00F602F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 xml:space="preserve"> (8,122.64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5E9568E" w14:textId="474475D0" w:rsidR="00F602FB" w:rsidRPr="00FF642B" w:rsidRDefault="00F602FB" w:rsidP="00F602F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 xml:space="preserve"> (300.00)</w:t>
            </w:r>
          </w:p>
        </w:tc>
      </w:tr>
    </w:tbl>
    <w:p w14:paraId="6599B204" w14:textId="56FA8A3B" w:rsidR="00D10314" w:rsidRDefault="00D10314" w:rsidP="00204FDD">
      <w:pPr>
        <w:tabs>
          <w:tab w:val="left" w:pos="6150"/>
        </w:tabs>
        <w:rPr>
          <w:rFonts w:cstheme="minorHAnsi"/>
          <w:b/>
          <w:bCs/>
          <w:color w:val="FF0000"/>
          <w:sz w:val="20"/>
          <w:szCs w:val="20"/>
          <w:lang w:val="sq-AL"/>
        </w:rPr>
      </w:pPr>
    </w:p>
    <w:p w14:paraId="292CFAA5" w14:textId="788C1B85" w:rsidR="001515C3" w:rsidRPr="00F602FB" w:rsidRDefault="001515C3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</w:pPr>
      <w:r w:rsidRPr="00F602FB">
        <w:rPr>
          <w:rFonts w:ascii="Times New Roman" w:hAnsi="Times New Roman"/>
          <w:b/>
          <w:bCs/>
          <w:color w:val="FF0000"/>
          <w:sz w:val="16"/>
          <w:szCs w:val="16"/>
          <w:lang w:val="sq-AL"/>
        </w:rPr>
        <w:t>Vërejtje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 xml:space="preserve">: në këtë tabelë nuk është i përfshirë tre mujori i </w:t>
      </w:r>
      <w:r w:rsidR="004A153C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parë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 xml:space="preserve"> </w:t>
      </w:r>
      <w:r w:rsidR="006654EA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(TM</w:t>
      </w:r>
      <w:r w:rsidR="004A153C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1</w:t>
      </w:r>
      <w:r w:rsidR="006654EA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 xml:space="preserve">) 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për vitin 202</w:t>
      </w:r>
      <w:r w:rsidR="004A153C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6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.</w:t>
      </w:r>
    </w:p>
    <w:p w14:paraId="5C2528DC" w14:textId="189D6C92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6A5ADF0C" w14:textId="3B2BD089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1AEBF74E" w14:textId="697B3583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36C0DC0D" w14:textId="06A37135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473AA5AB" w14:textId="2FF2706C" w:rsidR="00513ECB" w:rsidRDefault="00513ECB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02CFAB97" w14:textId="77777777" w:rsidR="00513ECB" w:rsidRDefault="00513ECB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226A431A" w14:textId="77777777" w:rsidR="006654EA" w:rsidRDefault="006654EA" w:rsidP="001515C3">
      <w:pPr>
        <w:ind w:right="-1107"/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B150D0D" w14:textId="77777777" w:rsidR="003A04F0" w:rsidRPr="004E2932" w:rsidRDefault="003A04F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1A2AA93" w14:textId="69054C3C" w:rsidR="00245748" w:rsidRPr="00C26480" w:rsidRDefault="00245748" w:rsidP="007D07B0">
      <w:pPr>
        <w:pStyle w:val="Heading2"/>
        <w:numPr>
          <w:ilvl w:val="1"/>
          <w:numId w:val="25"/>
        </w:numPr>
      </w:pPr>
      <w:bookmarkStart w:id="12" w:name="_Toc226446169"/>
      <w:r w:rsidRPr="00C26480">
        <w:t>Të hyrat e rregullta,</w:t>
      </w:r>
      <w:r w:rsidR="0082513D" w:rsidRPr="00C26480">
        <w:t xml:space="preserve"> </w:t>
      </w:r>
      <w:r w:rsidR="0098634B" w:rsidRPr="00C26480">
        <w:t>Gjobat e Gjykatave,</w:t>
      </w:r>
      <w:r w:rsidR="0082513D" w:rsidRPr="00C26480">
        <w:t xml:space="preserve"> </w:t>
      </w:r>
      <w:r w:rsidRPr="00C26480">
        <w:t>Gjobat në trafik</w:t>
      </w:r>
      <w:r w:rsidR="00164EFE">
        <w:t xml:space="preserve"> dhe të hyrat nga pyjet</w:t>
      </w:r>
      <w:r w:rsidRPr="00C26480">
        <w:t xml:space="preserve"> </w:t>
      </w:r>
      <w:r w:rsidR="00104692" w:rsidRPr="00C26480">
        <w:t>202</w:t>
      </w:r>
      <w:r w:rsidR="00164EFE">
        <w:t>6</w:t>
      </w:r>
      <w:r w:rsidR="00E326FC" w:rsidRPr="00C26480">
        <w:t>/202</w:t>
      </w:r>
      <w:r w:rsidR="00164EFE">
        <w:t>5</w:t>
      </w:r>
      <w:r w:rsidR="00D70749" w:rsidRPr="00C26480">
        <w:t>.</w:t>
      </w:r>
      <w:bookmarkEnd w:id="12"/>
    </w:p>
    <w:p w14:paraId="0876B72D" w14:textId="4434EF4C" w:rsidR="000D62F5" w:rsidRDefault="000D62F5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tbl>
      <w:tblPr>
        <w:tblW w:w="11085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410"/>
        <w:gridCol w:w="2868"/>
      </w:tblGrid>
      <w:tr w:rsidR="00FF642B" w:rsidRPr="00437610" w14:paraId="4C53464B" w14:textId="77777777" w:rsidTr="00437610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DCCC" w14:textId="6284EFC5" w:rsidR="00FF642B" w:rsidRPr="00437610" w:rsidRDefault="00FF642B" w:rsidP="00FF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Përshkrim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650AE" w14:textId="166A2F0E" w:rsidR="00FF642B" w:rsidRPr="00437610" w:rsidRDefault="00FF642B" w:rsidP="00FF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2037F" w14:textId="333DCD92" w:rsidR="00FF642B" w:rsidRPr="00437610" w:rsidRDefault="00FF642B" w:rsidP="00FF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CE245" w14:textId="15E60117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Ndryshimi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2026-2025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167AD" w14:textId="76D811EA" w:rsidR="00FF642B" w:rsidRPr="00437610" w:rsidRDefault="00FF642B" w:rsidP="00FF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Krahasimi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b/>
                <w:bCs/>
                <w:sz w:val="20"/>
                <w:szCs w:val="22"/>
              </w:rPr>
              <w:t>në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% 2026/2025</w:t>
            </w:r>
          </w:p>
        </w:tc>
      </w:tr>
      <w:tr w:rsidR="00FF642B" w:rsidRPr="00437610" w14:paraId="10D8D2BA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7B32" w14:textId="1E946E33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sz w:val="20"/>
                <w:szCs w:val="22"/>
              </w:rPr>
              <w:t>Të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hyrat</w:t>
            </w:r>
            <w:proofErr w:type="spellEnd"/>
            <w:r w:rsidRPr="00437610">
              <w:rPr>
                <w:sz w:val="20"/>
                <w:szCs w:val="22"/>
              </w:rPr>
              <w:t xml:space="preserve"> e </w:t>
            </w:r>
            <w:proofErr w:type="spellStart"/>
            <w:r w:rsidRPr="00437610">
              <w:rPr>
                <w:sz w:val="20"/>
                <w:szCs w:val="22"/>
              </w:rPr>
              <w:t>rregullta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FFBD" w14:textId="240FC232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330,214.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AF94" w14:textId="24A4BE5C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272,285.6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AA44" w14:textId="0CC98138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(57,928.95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C2F3" w14:textId="1F2EDF6C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>-17.54</w:t>
            </w:r>
          </w:p>
        </w:tc>
      </w:tr>
      <w:tr w:rsidR="00FF642B" w:rsidRPr="00437610" w14:paraId="3E9CCD8B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D301" w14:textId="3873C854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sz w:val="20"/>
                <w:szCs w:val="22"/>
              </w:rPr>
              <w:t>Gjobat</w:t>
            </w:r>
            <w:proofErr w:type="spellEnd"/>
            <w:r w:rsidRPr="00437610">
              <w:rPr>
                <w:sz w:val="20"/>
                <w:szCs w:val="22"/>
              </w:rPr>
              <w:t xml:space="preserve"> e </w:t>
            </w:r>
            <w:proofErr w:type="spellStart"/>
            <w:r w:rsidRPr="00437610">
              <w:rPr>
                <w:sz w:val="20"/>
                <w:szCs w:val="22"/>
              </w:rPr>
              <w:t>gjykatav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B85C" w14:textId="3FAD8B0D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8,122.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89F3" w14:textId="7352E003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CF1BD" w14:textId="46489AFB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(8,122.64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2BDEC" w14:textId="2821C3F7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>-100.00</w:t>
            </w:r>
          </w:p>
        </w:tc>
      </w:tr>
      <w:tr w:rsidR="00FF642B" w:rsidRPr="00437610" w14:paraId="7164BF5E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19ED" w14:textId="4EEEBD91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437610">
              <w:rPr>
                <w:sz w:val="20"/>
                <w:szCs w:val="22"/>
              </w:rPr>
              <w:t>Gjobat</w:t>
            </w:r>
            <w:proofErr w:type="spellEnd"/>
            <w:r w:rsidRPr="00437610">
              <w:rPr>
                <w:sz w:val="20"/>
                <w:szCs w:val="22"/>
              </w:rPr>
              <w:t xml:space="preserve">  e</w:t>
            </w:r>
            <w:proofErr w:type="gram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trafiku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5710" w14:textId="54CF37B4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83,286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E2F8" w14:textId="00097E22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1BFB" w14:textId="1DEC3E76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(83,286.00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6EDC" w14:textId="2548BB2F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>-100.00</w:t>
            </w:r>
          </w:p>
        </w:tc>
      </w:tr>
      <w:tr w:rsidR="00FF642B" w:rsidRPr="00437610" w14:paraId="017597BB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63FF" w14:textId="5CBD0B1E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sz w:val="20"/>
                <w:szCs w:val="22"/>
              </w:rPr>
              <w:t>Të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hyrat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nga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py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0860" w14:textId="1C0CA893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5.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2371" w14:textId="54D8BDFA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745A" w14:textId="1BBFFA83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(5.40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736A" w14:textId="52319560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>-100.00</w:t>
            </w:r>
          </w:p>
        </w:tc>
      </w:tr>
      <w:tr w:rsidR="00FF642B" w:rsidRPr="00437610" w14:paraId="3CF6AFFB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74A9BE8" w14:textId="4F3CF7A2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Total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4BC4E3" w14:textId="7D2CA081" w:rsidR="00FF642B" w:rsidRPr="00437610" w:rsidRDefault="00FF642B" w:rsidP="00FF64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37610">
              <w:rPr>
                <w:b/>
                <w:bCs/>
                <w:sz w:val="20"/>
                <w:szCs w:val="22"/>
              </w:rPr>
              <w:t xml:space="preserve"> 421,628.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9CD00E3" w14:textId="5A627845" w:rsidR="00FF642B" w:rsidRPr="00437610" w:rsidRDefault="00FF642B" w:rsidP="00FF64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37610">
              <w:rPr>
                <w:b/>
                <w:bCs/>
                <w:sz w:val="20"/>
                <w:szCs w:val="22"/>
              </w:rPr>
              <w:t xml:space="preserve"> 272,285.6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A7BA14" w14:textId="16EECF15" w:rsidR="00FF642B" w:rsidRPr="00437610" w:rsidRDefault="00FF642B" w:rsidP="00FF64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37610">
              <w:rPr>
                <w:b/>
                <w:bCs/>
                <w:sz w:val="20"/>
                <w:szCs w:val="22"/>
              </w:rPr>
              <w:t xml:space="preserve"> (149,342.99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59A5689" w14:textId="0F026F74" w:rsidR="00FF642B" w:rsidRPr="00437610" w:rsidRDefault="00FF642B" w:rsidP="00FF64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37610">
              <w:rPr>
                <w:b/>
                <w:bCs/>
                <w:sz w:val="20"/>
                <w:szCs w:val="22"/>
              </w:rPr>
              <w:t>-35.42</w:t>
            </w:r>
          </w:p>
        </w:tc>
      </w:tr>
    </w:tbl>
    <w:p w14:paraId="02099EAD" w14:textId="77777777" w:rsidR="00C26480" w:rsidRPr="004E2932" w:rsidRDefault="00C26480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p w14:paraId="4618FA09" w14:textId="6474B266" w:rsidR="00FF6ED7" w:rsidRPr="004E2932" w:rsidRDefault="00EB3CC9" w:rsidP="00E71DFB">
      <w:pPr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</w:pPr>
      <w:r w:rsidRPr="004E2932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 xml:space="preserve">Paraqitja Grafike të hyrat </w:t>
      </w:r>
      <w:r w:rsidR="00733624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202</w:t>
      </w:r>
      <w:r w:rsidR="00B864B8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6</w:t>
      </w:r>
      <w:r w:rsidR="00517491" w:rsidRPr="004E2932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/202</w:t>
      </w:r>
      <w:r w:rsidR="00442AC4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5</w:t>
      </w:r>
    </w:p>
    <w:p w14:paraId="473D0509" w14:textId="77777777" w:rsidR="006356C7" w:rsidRPr="004E2932" w:rsidRDefault="006356C7" w:rsidP="00902538">
      <w:pPr>
        <w:rPr>
          <w:rFonts w:cstheme="minorHAnsi"/>
        </w:rPr>
      </w:pPr>
    </w:p>
    <w:p w14:paraId="0AF70BFB" w14:textId="51479E78" w:rsidR="00140FB9" w:rsidRDefault="00140FB9" w:rsidP="00902538">
      <w:pPr>
        <w:rPr>
          <w:rFonts w:cstheme="minorHAnsi"/>
        </w:rPr>
      </w:pPr>
    </w:p>
    <w:p w14:paraId="42934A44" w14:textId="03D9F1B3" w:rsidR="00140FB9" w:rsidRPr="00140FB9" w:rsidRDefault="002D05B9" w:rsidP="00140FB9">
      <w:pPr>
        <w:rPr>
          <w:rFonts w:cstheme="minorHAnsi"/>
        </w:rPr>
      </w:pPr>
      <w:r>
        <w:rPr>
          <w:noProof/>
        </w:rPr>
        <w:drawing>
          <wp:inline distT="0" distB="0" distL="0" distR="0" wp14:anchorId="5B1A24A9" wp14:editId="5DDF7A0C">
            <wp:extent cx="7084612" cy="3251835"/>
            <wp:effectExtent l="0" t="0" r="2540" b="571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E8FE48" w14:textId="77777777" w:rsidR="00232F4E" w:rsidRPr="00427D7D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  <w:bookmarkStart w:id="13" w:name="_Toc179188321"/>
    </w:p>
    <w:p w14:paraId="15971571" w14:textId="5C2E6D83" w:rsidR="007714D7" w:rsidRPr="00C26480" w:rsidRDefault="007714D7" w:rsidP="007D07B0">
      <w:pPr>
        <w:pStyle w:val="Heading2"/>
        <w:numPr>
          <w:ilvl w:val="1"/>
          <w:numId w:val="25"/>
        </w:numPr>
        <w:rPr>
          <w:rStyle w:val="Heading2Char"/>
        </w:rPr>
      </w:pPr>
      <w:bookmarkStart w:id="14" w:name="_Toc226446170"/>
      <w:r w:rsidRPr="00C26480">
        <w:rPr>
          <w:rStyle w:val="Heading2Char"/>
        </w:rPr>
        <w:lastRenderedPageBreak/>
        <w:t>Krahasimi i të hyrave  të realizuara sipas kodeve ekonomike 202</w:t>
      </w:r>
      <w:r w:rsidR="00A35410">
        <w:rPr>
          <w:rStyle w:val="Heading2Char"/>
        </w:rPr>
        <w:t>6</w:t>
      </w:r>
      <w:r w:rsidRPr="00C26480">
        <w:rPr>
          <w:rStyle w:val="Heading2Char"/>
        </w:rPr>
        <w:t>/202</w:t>
      </w:r>
      <w:bookmarkEnd w:id="13"/>
      <w:r w:rsidR="00A35410">
        <w:rPr>
          <w:rStyle w:val="Heading2Char"/>
        </w:rPr>
        <w:t>5</w:t>
      </w:r>
      <w:bookmarkEnd w:id="14"/>
    </w:p>
    <w:p w14:paraId="601E434D" w14:textId="6A4E662C" w:rsidR="00645E41" w:rsidRDefault="00645E41" w:rsidP="00815455">
      <w:pPr>
        <w:tabs>
          <w:tab w:val="left" w:pos="5040"/>
        </w:tabs>
        <w:rPr>
          <w:rFonts w:cstheme="minorHAnsi"/>
        </w:rPr>
      </w:pPr>
    </w:p>
    <w:tbl>
      <w:tblPr>
        <w:tblW w:w="11401" w:type="dxa"/>
        <w:tblInd w:w="-147" w:type="dxa"/>
        <w:tblLook w:val="04A0" w:firstRow="1" w:lastRow="0" w:firstColumn="1" w:lastColumn="0" w:noHBand="0" w:noVBand="1"/>
      </w:tblPr>
      <w:tblGrid>
        <w:gridCol w:w="648"/>
        <w:gridCol w:w="3572"/>
        <w:gridCol w:w="1134"/>
        <w:gridCol w:w="1134"/>
        <w:gridCol w:w="1134"/>
        <w:gridCol w:w="1134"/>
        <w:gridCol w:w="1134"/>
        <w:gridCol w:w="1511"/>
      </w:tblGrid>
      <w:tr w:rsidR="002232C3" w:rsidRPr="002232C3" w14:paraId="583D5BE6" w14:textId="77777777" w:rsidTr="002232C3">
        <w:trPr>
          <w:trHeight w:val="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24116A7" w14:textId="6530272D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</w:t>
            </w:r>
            <w:r w:rsidRPr="002232C3">
              <w:rPr>
                <w:b/>
                <w:bCs/>
                <w:color w:val="000000"/>
                <w:sz w:val="16"/>
                <w:szCs w:val="16"/>
              </w:rPr>
              <w:t>odet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0EBFA4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shkrim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DAA82F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72E6FF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1488E6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D4A53C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drysh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6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D3EC26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rahas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proofErr w:type="gram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% 2026/20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1769A8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im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6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  <w:tr w:rsidR="002232C3" w:rsidRPr="002232C3" w14:paraId="189F6836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8C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5E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t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0EE" w14:textId="02FECA0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779,432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C5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160,886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D5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72,14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DE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88,73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39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-55.156044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BF7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.26</w:t>
            </w:r>
          </w:p>
        </w:tc>
      </w:tr>
      <w:tr w:rsidR="002232C3" w:rsidRPr="002232C3" w14:paraId="7B71B7BF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9365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0E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hyr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itj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përndarj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A47" w14:textId="77BD27D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6A52AE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BE1" w14:textId="6C3DB198" w:rsidR="002232C3" w:rsidRPr="002232C3" w:rsidRDefault="006A52AE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00</w:t>
            </w:r>
            <w:r w:rsidR="002232C3"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AC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0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CDEC" w14:textId="37EF7C57" w:rsidR="002232C3" w:rsidRPr="002232C3" w:rsidRDefault="006A52AE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1,070.00</w:t>
            </w:r>
            <w:r w:rsidR="002232C3"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626" w14:textId="050E8528" w:rsidR="002232C3" w:rsidRPr="002232C3" w:rsidRDefault="006A52AE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  <w:r w:rsidR="002232C3"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3E8" w14:textId="1916F9DE" w:rsidR="002232C3" w:rsidRPr="002232C3" w:rsidRDefault="006A52AE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  <w:r w:rsidR="002232C3"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232C3" w:rsidRPr="002232C3" w14:paraId="1F610C4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AA1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03A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regjistr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D7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12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18,16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3C9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A7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7,7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5E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97.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47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2232C3" w:rsidRPr="002232C3" w14:paraId="78A27C8C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2BD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0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126A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rrugo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99C" w14:textId="4DEABA5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5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BF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9,7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C5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9,94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E0D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,2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7A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7.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36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9.96</w:t>
            </w:r>
          </w:p>
        </w:tc>
      </w:tr>
      <w:tr w:rsidR="002232C3" w:rsidRPr="002232C3" w14:paraId="3A30D90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EAC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D10C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ej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dërtim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48E" w14:textId="40FABBC6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89,1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321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1,918.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9A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4,52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D0A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,60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A6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35.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A7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.08</w:t>
            </w:r>
          </w:p>
        </w:tc>
      </w:tr>
      <w:tr w:rsidR="002232C3" w:rsidRPr="002232C3" w14:paraId="0107FBE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80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3C3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emol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E49" w14:textId="6E02688E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9FF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1,81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BB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6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FB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,45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C4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80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2D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8.02</w:t>
            </w:r>
          </w:p>
        </w:tc>
      </w:tr>
      <w:tr w:rsidR="002232C3" w:rsidRPr="002232C3" w14:paraId="5A03290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7B3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52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dërr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ari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D27" w14:textId="6D71F051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4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03A9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6,89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E8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7,5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1B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70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CB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8.98</w:t>
            </w:r>
          </w:p>
        </w:tc>
      </w:tr>
      <w:tr w:rsidR="002232C3" w:rsidRPr="002232C3" w14:paraId="6A167D6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B263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5FF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dërr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estinimi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AE7" w14:textId="471D407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3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0A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95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D4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1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E2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20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60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44.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25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.55</w:t>
            </w:r>
          </w:p>
        </w:tc>
      </w:tr>
      <w:tr w:rsidR="002232C3" w:rsidRPr="002232C3" w14:paraId="3050B86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8A6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4386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indj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930" w14:textId="483E3A58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4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38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907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71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1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99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3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573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5.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1BE9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.53</w:t>
            </w:r>
          </w:p>
        </w:tc>
      </w:tr>
      <w:tr w:rsidR="002232C3" w:rsidRPr="002232C3" w14:paraId="17319262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DF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D155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kurorëzim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0FC" w14:textId="16510F26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9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BD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1,09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7A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3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B8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DD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F7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4.61</w:t>
            </w:r>
          </w:p>
        </w:tc>
      </w:tr>
      <w:tr w:rsidR="002232C3" w:rsidRPr="002232C3" w14:paraId="688A9647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521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376D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vdekj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4C6" w14:textId="3EBEDBBA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2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8A8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19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3B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BC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1D3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2.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F8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8.75</w:t>
            </w:r>
          </w:p>
        </w:tc>
      </w:tr>
      <w:tr w:rsidR="002232C3" w:rsidRPr="002232C3" w14:paraId="38635B4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064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83B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4CC9" w14:textId="3B004DE1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61,982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DE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9,386.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52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8,07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71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,30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5D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3.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B6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3.03</w:t>
            </w:r>
          </w:p>
        </w:tc>
      </w:tr>
      <w:tr w:rsidR="002232C3" w:rsidRPr="002232C3" w14:paraId="02CC3471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27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94FC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verifikimin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okumentev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drysh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4A6" w14:textId="15B88C61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9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AA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6,144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93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,1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81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3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A0F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0.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34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7.90</w:t>
            </w:r>
          </w:p>
        </w:tc>
      </w:tr>
      <w:tr w:rsidR="002232C3" w:rsidRPr="002232C3" w14:paraId="50288640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301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A0CC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fotokopjimi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okument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E04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30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60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89A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A7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C5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2232C3" w:rsidRPr="002232C3" w14:paraId="46B68747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8A5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5227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administra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E56" w14:textId="63EE1E55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6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D9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7,289.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7B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,315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275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97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43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3.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BE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.87</w:t>
            </w:r>
          </w:p>
        </w:tc>
      </w:tr>
      <w:tr w:rsidR="002232C3" w:rsidRPr="002232C3" w14:paraId="0B74DD8C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7A05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2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F9BD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egalizimin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564" w14:textId="410E8C74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2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F5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2,535.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BBB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6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80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,87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25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73.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76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.54</w:t>
            </w:r>
          </w:p>
        </w:tc>
      </w:tr>
      <w:tr w:rsidR="002232C3" w:rsidRPr="002232C3" w14:paraId="4D185A98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B62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2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8EF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ushtrimin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veprimtariv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faris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37F" w14:textId="662F155B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16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B3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8,492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3D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0,1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49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1,6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7F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54.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B4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8.67</w:t>
            </w:r>
          </w:p>
        </w:tc>
      </w:tr>
      <w:tr w:rsidR="002232C3" w:rsidRPr="002232C3" w14:paraId="77C89D92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B5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3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2571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sis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kopj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la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BEA" w14:textId="37532E6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8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E0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2,56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7FE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,4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F28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,84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4E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50.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B6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5.61</w:t>
            </w:r>
          </w:p>
        </w:tc>
      </w:tr>
      <w:tr w:rsidR="002232C3" w:rsidRPr="002232C3" w14:paraId="6CF0A919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63C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4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A0B9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ej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jediso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CCC0" w14:textId="0D2735C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8D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1,372.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9D8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4,162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42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,79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F8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3.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AA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7.75</w:t>
            </w:r>
          </w:p>
        </w:tc>
      </w:tr>
      <w:tr w:rsidR="002232C3" w:rsidRPr="002232C3" w14:paraId="13F3A178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1286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10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94FE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arg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epon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6D8" w14:textId="3446D468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7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8CC1" w14:textId="1A892C92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B53" w14:textId="726CC818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65E" w14:textId="016FEA70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E79" w14:textId="2639C748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821" w14:textId="63E5118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232C3" w:rsidRPr="002232C3" w14:paraId="65792B9B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62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6A6E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Gjob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nspektor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3A5" w14:textId="1C4F6DB4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7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7E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7,9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13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1,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40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,7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A9E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47.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BD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6.64</w:t>
            </w:r>
          </w:p>
        </w:tc>
      </w:tr>
      <w:tr w:rsidR="002232C3" w:rsidRPr="002232C3" w14:paraId="14826A60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01B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2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41B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icenc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ktivitet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ndividual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fesional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li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2DF" w14:textId="47BA369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E4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1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CF7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E3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90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B83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4.58</w:t>
            </w:r>
          </w:p>
        </w:tc>
      </w:tr>
      <w:tr w:rsidR="002232C3" w:rsidRPr="002232C3" w14:paraId="2E38D66B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A34A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20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337C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icenc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an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eknik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okal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194" w14:textId="65DE55A9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2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430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3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9E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AA8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FC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35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8E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.75</w:t>
            </w:r>
          </w:p>
        </w:tc>
      </w:tr>
      <w:tr w:rsidR="002232C3" w:rsidRPr="002232C3" w14:paraId="081FA275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62F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20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A59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icenc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ark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regtar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atent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AC7A" w14:textId="1D892AA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76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1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CA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2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09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1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35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,195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78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2.95</w:t>
            </w:r>
          </w:p>
        </w:tc>
      </w:tr>
      <w:tr w:rsidR="002232C3" w:rsidRPr="002232C3" w14:paraId="2EC271AC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D3F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E35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it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ërbim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D58" w14:textId="32355475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252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D86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C4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CB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58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.10</w:t>
            </w:r>
          </w:p>
        </w:tc>
      </w:tr>
      <w:tr w:rsidR="002232C3" w:rsidRPr="002232C3" w14:paraId="7C5276F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25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4962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frytëz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s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18D" w14:textId="42F5CA8B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6CF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142.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B6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80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90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66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C5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162.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59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6.10</w:t>
            </w:r>
          </w:p>
        </w:tc>
      </w:tr>
      <w:tr w:rsidR="002232C3" w:rsidRPr="002232C3" w14:paraId="7F87197F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425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7937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Qira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vendos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regta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E82E" w14:textId="6A681F9E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62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C3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17,510.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DB8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6,932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54F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,42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EF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3.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47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6.62</w:t>
            </w:r>
          </w:p>
        </w:tc>
      </w:tr>
      <w:tr w:rsidR="002232C3" w:rsidRPr="002232C3" w14:paraId="3247459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28A6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70E6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Qira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67D" w14:textId="3791EA88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5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89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3,120.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56B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,469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85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4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4A3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12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2.38</w:t>
            </w:r>
          </w:p>
        </w:tc>
      </w:tr>
      <w:tr w:rsidR="002232C3" w:rsidRPr="002232C3" w14:paraId="6C1BDD31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48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C71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articipime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Bujqës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537" w14:textId="73DF401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6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0F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12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6C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5E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2,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BD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3FD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2232C3" w:rsidRPr="002232C3" w14:paraId="199EF06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8296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699E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articipime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ëdetës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3EB" w14:textId="56AAA6A5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9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603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23,26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7F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9,3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A2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3,89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F6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6.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31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1.51</w:t>
            </w:r>
          </w:p>
        </w:tc>
      </w:tr>
      <w:tr w:rsidR="002232C3" w:rsidRPr="002232C3" w14:paraId="5A060C72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9DB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AB62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articipime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rsim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A9E" w14:textId="6BC7DE2E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86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07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19,53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5A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1,5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CF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9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EA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0.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D5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5.03</w:t>
            </w:r>
          </w:p>
        </w:tc>
      </w:tr>
      <w:tr w:rsidR="002232C3" w:rsidRPr="002232C3" w14:paraId="5F095700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C14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6CDE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it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beturina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CB5" w14:textId="6DA38D89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E1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53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235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E4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DD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2232C3" w:rsidRPr="002232C3" w14:paraId="5D35A638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2A1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50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15FB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nspekt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respekt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lani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urbanist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090" w14:textId="3679A04E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6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11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F1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AD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DC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5A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2232C3" w:rsidRPr="002232C3" w14:paraId="4C782A85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A18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50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F3E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at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okës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err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3B0" w14:textId="73079A96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37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DA2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5,74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81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,22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0D0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5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C3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9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F44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4.12</w:t>
            </w:r>
          </w:p>
        </w:tc>
      </w:tr>
      <w:tr w:rsidR="002232C3" w:rsidRPr="002232C3" w14:paraId="3917789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000A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63A9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betur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70A" w14:textId="05C26CEC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24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30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1E8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3A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14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A3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232C3" w:rsidRPr="002232C3" w14:paraId="7941279B" w14:textId="77777777" w:rsidTr="003F56F1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47B09CF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341DD3" w14:textId="77777777" w:rsidR="002232C3" w:rsidRPr="002232C3" w:rsidRDefault="002232C3" w:rsidP="002232C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oba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68D00A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251,4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01E5CE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0,214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D9BEF6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2,285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7FED3C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57,928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BCF907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2.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AA606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2.09</w:t>
            </w:r>
          </w:p>
        </w:tc>
      </w:tr>
      <w:tr w:rsidR="002232C3" w:rsidRPr="002232C3" w14:paraId="6E81EECF" w14:textId="77777777" w:rsidTr="00FF7B48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5D7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1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21A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Gjob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rafiku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B56D" w14:textId="5C6846EB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0977" w14:textId="642D6ECD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83,2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DF3E" w14:textId="385455E3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0C29" w14:textId="5655F8AA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-83,2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7B68" w14:textId="73CB494D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F795" w14:textId="0B999E84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#DIV/0!</w:t>
            </w:r>
          </w:p>
        </w:tc>
      </w:tr>
      <w:tr w:rsidR="002232C3" w:rsidRPr="002232C3" w14:paraId="7FCF1FBC" w14:textId="77777777" w:rsidTr="00FF7B48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9C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10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B30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Gjob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gjykatav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4206" w14:textId="1F62DF42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A20A" w14:textId="53FDC369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8,12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4CDF" w14:textId="7D4935CC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EEEF" w14:textId="6870A795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-8,12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44A1" w14:textId="76709C3A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AD6E" w14:textId="2C993D6C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#DIV/0!</w:t>
            </w:r>
          </w:p>
        </w:tc>
      </w:tr>
      <w:tr w:rsidR="002232C3" w:rsidRPr="002232C3" w14:paraId="7F1D0823" w14:textId="77777777" w:rsidTr="00FF7B48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A24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80E1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hyr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yj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34B8" w14:textId="0DD63633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4FCA" w14:textId="4247A4C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9CCC" w14:textId="1AC71A82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2297" w14:textId="27C1A499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-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C495" w14:textId="4D90A941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7E25" w14:textId="1755FCF8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#DIV/0!</w:t>
            </w:r>
          </w:p>
        </w:tc>
      </w:tr>
      <w:tr w:rsidR="002232C3" w:rsidRPr="002232C3" w14:paraId="048948CB" w14:textId="77777777" w:rsidTr="00E44620">
        <w:trPr>
          <w:trHeight w:val="40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7CE177C" w14:textId="77777777" w:rsidR="002232C3" w:rsidRPr="002232C3" w:rsidRDefault="002232C3" w:rsidP="002232C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67B1C2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1B44C8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251,4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2A7650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0,214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09A3BF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2,285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DB9135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57,928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5E6849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2.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D37DAE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87.91</w:t>
            </w:r>
          </w:p>
        </w:tc>
      </w:tr>
    </w:tbl>
    <w:p w14:paraId="0408C41B" w14:textId="77777777" w:rsidR="00535AAD" w:rsidRDefault="00535AAD" w:rsidP="00815455">
      <w:pPr>
        <w:tabs>
          <w:tab w:val="left" w:pos="5040"/>
        </w:tabs>
        <w:rPr>
          <w:rFonts w:cstheme="minorHAnsi"/>
        </w:rPr>
      </w:pPr>
    </w:p>
    <w:p w14:paraId="5D8A0FF7" w14:textId="2B2AE3D1" w:rsidR="00535AAD" w:rsidRDefault="00535AAD" w:rsidP="00815455">
      <w:pPr>
        <w:tabs>
          <w:tab w:val="left" w:pos="5040"/>
        </w:tabs>
        <w:rPr>
          <w:rFonts w:cstheme="minorHAnsi"/>
        </w:rPr>
      </w:pPr>
    </w:p>
    <w:p w14:paraId="2772859F" w14:textId="32C395D0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14572954" w14:textId="6ED92A0B" w:rsidR="00D104B6" w:rsidRDefault="00D104B6" w:rsidP="00815455">
      <w:pPr>
        <w:tabs>
          <w:tab w:val="left" w:pos="5040"/>
        </w:tabs>
        <w:rPr>
          <w:rFonts w:cstheme="minorHAnsi"/>
        </w:rPr>
      </w:pPr>
    </w:p>
    <w:p w14:paraId="1C2EE07C" w14:textId="77777777" w:rsidR="00D104B6" w:rsidRDefault="00D104B6" w:rsidP="00815455">
      <w:pPr>
        <w:tabs>
          <w:tab w:val="left" w:pos="5040"/>
        </w:tabs>
        <w:rPr>
          <w:rFonts w:cstheme="minorHAnsi"/>
        </w:rPr>
      </w:pPr>
    </w:p>
    <w:p w14:paraId="7C80CA2C" w14:textId="0A4FF421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38553C81" w14:textId="77BF6FD8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06329F05" w14:textId="380FE541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54DAB5A5" w14:textId="3D378993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16A5AF3C" w14:textId="6D405AAC" w:rsidR="00DD694F" w:rsidRDefault="00DD694F" w:rsidP="00815455">
      <w:pPr>
        <w:tabs>
          <w:tab w:val="left" w:pos="5040"/>
        </w:tabs>
        <w:rPr>
          <w:rFonts w:cstheme="minorHAnsi"/>
        </w:rPr>
      </w:pPr>
    </w:p>
    <w:p w14:paraId="58E37C6F" w14:textId="15262B12" w:rsidR="00DD694F" w:rsidRDefault="00DD694F" w:rsidP="00815455">
      <w:pPr>
        <w:tabs>
          <w:tab w:val="left" w:pos="5040"/>
        </w:tabs>
        <w:rPr>
          <w:rFonts w:cstheme="minorHAnsi"/>
        </w:rPr>
      </w:pPr>
    </w:p>
    <w:p w14:paraId="744F0709" w14:textId="77777777" w:rsidR="00DD694F" w:rsidRPr="004E2932" w:rsidRDefault="00DD694F" w:rsidP="00815455">
      <w:pPr>
        <w:tabs>
          <w:tab w:val="left" w:pos="5040"/>
        </w:tabs>
        <w:rPr>
          <w:rFonts w:cstheme="minorHAnsi"/>
        </w:rPr>
      </w:pPr>
    </w:p>
    <w:p w14:paraId="149359B7" w14:textId="73870681" w:rsidR="0045226F" w:rsidRPr="004E2932" w:rsidRDefault="0045226F" w:rsidP="00E949E6">
      <w:pPr>
        <w:pStyle w:val="Heading1"/>
        <w:tabs>
          <w:tab w:val="center" w:pos="5386"/>
        </w:tabs>
        <w:ind w:left="284" w:right="141"/>
        <w:rPr>
          <w:rFonts w:asciiTheme="minorHAnsi" w:hAnsiTheme="minorHAnsi" w:cstheme="minorHAnsi"/>
          <w:lang w:val="sq-AL"/>
        </w:rPr>
      </w:pPr>
      <w:bookmarkStart w:id="15" w:name="_Toc226446171"/>
      <w:r w:rsidRPr="004E2932">
        <w:rPr>
          <w:rFonts w:asciiTheme="minorHAnsi" w:hAnsiTheme="minorHAnsi" w:cstheme="minorHAnsi"/>
          <w:lang w:val="sq-AL"/>
        </w:rPr>
        <w:lastRenderedPageBreak/>
        <w:t>2.</w:t>
      </w:r>
      <w:r w:rsidR="00EC5484">
        <w:rPr>
          <w:rFonts w:asciiTheme="minorHAnsi" w:hAnsiTheme="minorHAnsi" w:cstheme="minorHAnsi"/>
          <w:lang w:val="sq-AL"/>
        </w:rPr>
        <w:t>0</w:t>
      </w:r>
      <w:r w:rsidRPr="004E2932">
        <w:rPr>
          <w:rFonts w:asciiTheme="minorHAnsi" w:hAnsiTheme="minorHAnsi" w:cstheme="minorHAnsi"/>
          <w:lang w:val="sq-AL"/>
        </w:rPr>
        <w:t xml:space="preserve"> TATIMI NË PRONË</w:t>
      </w:r>
      <w:bookmarkEnd w:id="15"/>
      <w:r w:rsidR="00336BCC">
        <w:rPr>
          <w:rFonts w:asciiTheme="minorHAnsi" w:hAnsiTheme="minorHAnsi" w:cstheme="minorHAnsi"/>
          <w:lang w:val="sq-AL"/>
        </w:rPr>
        <w:tab/>
      </w:r>
      <w:r w:rsidR="00067DD6">
        <w:rPr>
          <w:rFonts w:asciiTheme="minorHAnsi" w:hAnsiTheme="minorHAnsi" w:cstheme="minorHAnsi"/>
          <w:lang w:val="sq-AL"/>
        </w:rPr>
        <w:tab/>
      </w:r>
    </w:p>
    <w:p w14:paraId="73E572EE" w14:textId="77777777" w:rsidR="0045226F" w:rsidRPr="004E2932" w:rsidRDefault="0045226F" w:rsidP="0045226F">
      <w:pPr>
        <w:rPr>
          <w:rFonts w:cstheme="minorHAnsi"/>
          <w:lang w:val="sq-AL"/>
        </w:rPr>
      </w:pPr>
    </w:p>
    <w:p w14:paraId="4477102B" w14:textId="4D34060E" w:rsidR="008002EB" w:rsidRDefault="007E6E34" w:rsidP="007D07B0">
      <w:pPr>
        <w:pStyle w:val="Heading2"/>
      </w:pPr>
      <w:bookmarkStart w:id="16" w:name="_Toc526953442"/>
      <w:bookmarkStart w:id="17" w:name="_Toc226446172"/>
      <w:r w:rsidRPr="004E2932">
        <w:t xml:space="preserve">2.1 Planifikimi dhe realizmi i tatimit në pronë </w:t>
      </w:r>
      <w:bookmarkEnd w:id="16"/>
      <w:r w:rsidR="003D37C1">
        <w:t>20</w:t>
      </w:r>
      <w:r w:rsidR="004123CA">
        <w:t>26</w:t>
      </w:r>
      <w:r w:rsidR="00232E42" w:rsidRPr="004E2932">
        <w:t>/202</w:t>
      </w:r>
      <w:r w:rsidR="004123CA">
        <w:t>5</w:t>
      </w:r>
      <w:bookmarkEnd w:id="17"/>
    </w:p>
    <w:p w14:paraId="26B41744" w14:textId="77777777" w:rsidR="00501882" w:rsidRPr="00501882" w:rsidRDefault="00501882" w:rsidP="00501882">
      <w:pPr>
        <w:rPr>
          <w:lang w:val="sq-AL" w:eastAsia="sq-AL"/>
        </w:rPr>
      </w:pPr>
    </w:p>
    <w:p w14:paraId="65ED56C7" w14:textId="7412354A" w:rsidR="00140FB9" w:rsidRDefault="00140FB9" w:rsidP="00DE1BD0">
      <w:pPr>
        <w:ind w:left="-180"/>
        <w:rPr>
          <w:lang w:val="sq-AL"/>
        </w:rPr>
      </w:pPr>
      <w:bookmarkStart w:id="18" w:name="_Toc526953443"/>
    </w:p>
    <w:tbl>
      <w:tblPr>
        <w:tblW w:w="10783" w:type="dxa"/>
        <w:tblLook w:val="04A0" w:firstRow="1" w:lastRow="0" w:firstColumn="1" w:lastColumn="0" w:noHBand="0" w:noVBand="1"/>
      </w:tblPr>
      <w:tblGrid>
        <w:gridCol w:w="815"/>
        <w:gridCol w:w="1013"/>
        <w:gridCol w:w="949"/>
        <w:gridCol w:w="1013"/>
        <w:gridCol w:w="907"/>
        <w:gridCol w:w="907"/>
        <w:gridCol w:w="907"/>
        <w:gridCol w:w="934"/>
        <w:gridCol w:w="907"/>
        <w:gridCol w:w="907"/>
        <w:gridCol w:w="907"/>
        <w:gridCol w:w="907"/>
      </w:tblGrid>
      <w:tr w:rsidR="00C01445" w:rsidRPr="00C579EF" w14:paraId="30A60109" w14:textId="77777777" w:rsidTr="00C01445">
        <w:trPr>
          <w:trHeight w:val="5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02B10B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eriudh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EB1C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uar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074E1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uar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C0C5F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uar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35296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uar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03EF33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qindj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t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FC65E6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qindj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t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DDF162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rahasimi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%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822BB9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Nr.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çert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ëshuara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D41A11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r.çert</w:t>
            </w:r>
            <w:proofErr w:type="spellEnd"/>
            <w:proofErr w:type="gram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ëshuara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F8F16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aturave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guara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5262D2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aturave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guara</w:t>
            </w:r>
            <w:proofErr w:type="spellEnd"/>
          </w:p>
        </w:tc>
      </w:tr>
      <w:tr w:rsidR="00C579EF" w:rsidRPr="00C579EF" w14:paraId="4BAFD188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7B93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748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8D1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496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675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2A3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088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F8A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/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61A2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F74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98B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32A0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579EF" w:rsidRPr="00C579EF" w14:paraId="1E0EE49C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B19" w14:textId="77777777" w:rsidR="00C579EF" w:rsidRPr="00C579EF" w:rsidRDefault="00C579EF" w:rsidP="00C579E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sz w:val="16"/>
                <w:szCs w:val="16"/>
              </w:rPr>
              <w:t>Janar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CA7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58,453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97C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      36,774.9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0F9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64,952.6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967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30,200.7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B00F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62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402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248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FF0000"/>
                <w:sz w:val="16"/>
                <w:szCs w:val="16"/>
              </w:rPr>
              <w:t>-17.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107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076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D51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D16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579EF" w:rsidRPr="00C579EF" w14:paraId="39EB0F32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051" w14:textId="77777777" w:rsidR="00C579EF" w:rsidRPr="00C579EF" w:rsidRDefault="00C579EF" w:rsidP="00C579E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sz w:val="16"/>
                <w:szCs w:val="16"/>
              </w:rPr>
              <w:t>Shkur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D62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58,453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6CB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      46,942.1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A71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64,952.6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2F2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19,321.3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44FD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80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4CB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2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A26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FF0000"/>
                <w:sz w:val="16"/>
                <w:szCs w:val="16"/>
              </w:rPr>
              <w:t>-58.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2495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B7C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858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8B4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579EF" w:rsidRPr="00C579EF" w14:paraId="0CF68413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A1C" w14:textId="77777777" w:rsidR="00C579EF" w:rsidRPr="00C579EF" w:rsidRDefault="00C579EF" w:rsidP="00C579EF">
            <w:pPr>
              <w:rPr>
                <w:rFonts w:cstheme="minorHAnsi"/>
                <w:sz w:val="16"/>
                <w:szCs w:val="16"/>
              </w:rPr>
            </w:pPr>
            <w:r w:rsidRPr="00C579EF">
              <w:rPr>
                <w:rFonts w:cstheme="minorHAnsi"/>
                <w:sz w:val="16"/>
                <w:szCs w:val="16"/>
              </w:rPr>
              <w:t>Mar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3897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58,453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B6F9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      77,169.7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382F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64,952.6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917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22,625.9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E20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132.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95C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34.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273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FF0000"/>
                <w:sz w:val="16"/>
                <w:szCs w:val="16"/>
              </w:rPr>
              <w:t>-70.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926C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19B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388F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144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AC87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579EF" w:rsidRPr="00C579EF" w14:paraId="77163AC7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3575E3" w14:textId="77777777" w:rsidR="00C579EF" w:rsidRPr="00C579EF" w:rsidRDefault="00C579EF" w:rsidP="00C579E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F86D04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175,360.74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7B0D58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160,886.8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BBA91C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194,858.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535D3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72,148.0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2C73E7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91.7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0674C40" w14:textId="77777777" w:rsidR="00C579EF" w:rsidRPr="00C579EF" w:rsidRDefault="00C579EF" w:rsidP="00C579EF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.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4D2F3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(55.16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7D6164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0DE226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A986E8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A939AC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79933DDB" w14:textId="20B90301" w:rsidR="006F348B" w:rsidRDefault="006F348B" w:rsidP="00DE1BD0">
      <w:pPr>
        <w:ind w:left="-180"/>
        <w:rPr>
          <w:lang w:val="sq-AL"/>
        </w:rPr>
      </w:pPr>
    </w:p>
    <w:p w14:paraId="74B50E5C" w14:textId="05C206F5" w:rsidR="006F348B" w:rsidRDefault="006F348B" w:rsidP="00DE1BD0">
      <w:pPr>
        <w:ind w:left="-180"/>
        <w:rPr>
          <w:lang w:val="sq-AL"/>
        </w:rPr>
      </w:pPr>
    </w:p>
    <w:p w14:paraId="7F9187EB" w14:textId="2BA7F110" w:rsidR="005F54FE" w:rsidRDefault="005F54FE" w:rsidP="00DE1BD0">
      <w:pPr>
        <w:ind w:left="-180"/>
        <w:rPr>
          <w:lang w:val="sq-AL"/>
        </w:rPr>
      </w:pPr>
    </w:p>
    <w:p w14:paraId="64D7C575" w14:textId="44BF00C1" w:rsidR="005F54FE" w:rsidRDefault="005F54FE" w:rsidP="00DE1BD0">
      <w:pPr>
        <w:ind w:left="-180"/>
        <w:rPr>
          <w:lang w:val="sq-AL"/>
        </w:rPr>
      </w:pPr>
    </w:p>
    <w:p w14:paraId="6E8CD17D" w14:textId="77777777" w:rsidR="005F54FE" w:rsidRDefault="005F54FE" w:rsidP="00DE1BD0">
      <w:pPr>
        <w:ind w:left="-180"/>
        <w:rPr>
          <w:lang w:val="sq-AL"/>
        </w:rPr>
      </w:pPr>
    </w:p>
    <w:p w14:paraId="11D9E2F4" w14:textId="77777777" w:rsidR="005F54FE" w:rsidRDefault="005F54FE" w:rsidP="005F54FE">
      <w:pPr>
        <w:pStyle w:val="Heading4"/>
        <w:framePr w:w="11121" w:wrap="around" w:hAnchor="page" w:x="541" w:y="103"/>
        <w:shd w:val="clear" w:color="auto" w:fill="548DD4" w:themeFill="text2" w:themeFillTint="99"/>
        <w:rPr>
          <w:rFonts w:asciiTheme="minorHAnsi" w:hAnsiTheme="minorHAnsi" w:cstheme="minorHAnsi"/>
          <w:lang w:val="sq-AL"/>
        </w:rPr>
      </w:pPr>
      <w:r w:rsidRPr="004E2932">
        <w:rPr>
          <w:rFonts w:asciiTheme="minorHAnsi" w:hAnsiTheme="minorHAnsi" w:cstheme="minorHAnsi"/>
          <w:lang w:val="sq-AL"/>
        </w:rPr>
        <w:t xml:space="preserve">   Paraqitja grafike </w:t>
      </w:r>
      <w:r>
        <w:rPr>
          <w:rFonts w:asciiTheme="minorHAnsi" w:hAnsiTheme="minorHAnsi" w:cstheme="minorHAnsi"/>
          <w:lang w:val="sq-AL"/>
        </w:rPr>
        <w:t>2026/2025</w:t>
      </w:r>
    </w:p>
    <w:p w14:paraId="297C599B" w14:textId="77777777" w:rsidR="006F348B" w:rsidRDefault="006F348B" w:rsidP="00DE1BD0">
      <w:pPr>
        <w:ind w:left="-180"/>
        <w:rPr>
          <w:lang w:val="sq-AL"/>
        </w:rPr>
      </w:pPr>
    </w:p>
    <w:p w14:paraId="3EB6698D" w14:textId="3FE6F294" w:rsidR="00D23F40" w:rsidRDefault="00D23F40" w:rsidP="000A451E">
      <w:pPr>
        <w:rPr>
          <w:rFonts w:cstheme="minorHAnsi"/>
          <w:lang w:val="sq-AL"/>
        </w:rPr>
      </w:pPr>
    </w:p>
    <w:p w14:paraId="5DE91179" w14:textId="2B4D9F66" w:rsidR="00984712" w:rsidRDefault="005F54FE" w:rsidP="000A451E">
      <w:pPr>
        <w:rPr>
          <w:rFonts w:cstheme="minorHAnsi"/>
          <w:lang w:val="sq-AL"/>
        </w:rPr>
      </w:pPr>
      <w:r>
        <w:rPr>
          <w:noProof/>
        </w:rPr>
        <w:drawing>
          <wp:inline distT="0" distB="0" distL="0" distR="0" wp14:anchorId="3379B433" wp14:editId="2254E937">
            <wp:extent cx="6972300" cy="36004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E8D09D" w14:textId="0D97F898" w:rsidR="005F54FE" w:rsidRDefault="005F54FE" w:rsidP="000A451E">
      <w:pPr>
        <w:rPr>
          <w:rFonts w:cstheme="minorHAnsi"/>
          <w:lang w:val="sq-AL"/>
        </w:rPr>
      </w:pPr>
    </w:p>
    <w:p w14:paraId="1A28A5BB" w14:textId="1200BC95" w:rsidR="005F54FE" w:rsidRDefault="005F54FE" w:rsidP="000A451E">
      <w:pPr>
        <w:rPr>
          <w:rFonts w:cstheme="minorHAnsi"/>
          <w:lang w:val="sq-AL"/>
        </w:rPr>
      </w:pPr>
    </w:p>
    <w:p w14:paraId="2ED3FBC5" w14:textId="77777777" w:rsidR="005F54FE" w:rsidRPr="004E2932" w:rsidRDefault="005F54FE" w:rsidP="000A451E">
      <w:pPr>
        <w:rPr>
          <w:rFonts w:cstheme="minorHAnsi"/>
          <w:lang w:val="sq-AL"/>
        </w:rPr>
      </w:pPr>
    </w:p>
    <w:p w14:paraId="76FC175E" w14:textId="77777777" w:rsidR="00BE1C71" w:rsidRDefault="00AF25EA" w:rsidP="007D07B0">
      <w:pPr>
        <w:pStyle w:val="Heading2"/>
      </w:pPr>
      <w:bookmarkStart w:id="19" w:name="_Toc226446173"/>
      <w:r w:rsidRPr="00984712">
        <w:rPr>
          <w:sz w:val="24"/>
          <w:szCs w:val="24"/>
        </w:rPr>
        <w:lastRenderedPageBreak/>
        <w:t>2.2 Shpërndarja e faturave, regjistrimet dhe verifikimet e objekteve në Tatimin në Pronë</w:t>
      </w:r>
      <w:bookmarkEnd w:id="19"/>
    </w:p>
    <w:p w14:paraId="4019667D" w14:textId="77777777" w:rsidR="00501882" w:rsidRPr="00501882" w:rsidRDefault="00501882" w:rsidP="00501882">
      <w:pPr>
        <w:rPr>
          <w:lang w:val="sq-AL" w:eastAsia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413"/>
        <w:gridCol w:w="2351"/>
        <w:gridCol w:w="1759"/>
        <w:gridCol w:w="1519"/>
        <w:gridCol w:w="1400"/>
        <w:gridCol w:w="1359"/>
        <w:gridCol w:w="1251"/>
      </w:tblGrid>
      <w:tr w:rsidR="00C01445" w:rsidRPr="00C01445" w14:paraId="27630161" w14:textId="77777777" w:rsidTr="00C01445">
        <w:trPr>
          <w:trHeight w:val="7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99ECE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ti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E2E57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rmi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urave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përndara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4697D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lera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uruar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BFCEDB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kteve</w:t>
            </w:r>
            <w:proofErr w:type="spellEnd"/>
            <w:proofErr w:type="gram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ja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6F8E70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jistrimet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e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ja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B8213A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kteve</w:t>
            </w:r>
            <w:proofErr w:type="spellEnd"/>
            <w:proofErr w:type="gram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ifikuara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DF6CF0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ifikim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keteve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m</w:t>
            </w:r>
            <w:proofErr w:type="gram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01445" w:rsidRPr="00C01445" w14:paraId="74CD71F3" w14:textId="77777777" w:rsidTr="00C0144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389B4A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b/>
                <w:bCs/>
                <w:color w:val="000000"/>
                <w:szCs w:val="22"/>
              </w:rPr>
              <w:t>202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070" w14:textId="55B8DA65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0,208.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0844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,267,862.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C86F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8DA" w14:textId="09BD3E1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29,4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2475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40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7E5D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649,878</w:t>
            </w:r>
          </w:p>
        </w:tc>
      </w:tr>
      <w:tr w:rsidR="00C01445" w:rsidRPr="00C01445" w14:paraId="5E1B4EAA" w14:textId="77777777" w:rsidTr="00C0144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97203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b/>
                <w:bCs/>
                <w:color w:val="000000"/>
                <w:szCs w:val="22"/>
              </w:rPr>
              <w:t>202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4F3" w14:textId="3C03A65D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B92B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,231,541.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9DFD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497" w14:textId="15698619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2,4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8BD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A3C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97,983</w:t>
            </w:r>
          </w:p>
        </w:tc>
      </w:tr>
    </w:tbl>
    <w:p w14:paraId="0702F33C" w14:textId="0FF286DD" w:rsidR="003D6C84" w:rsidRDefault="003D6C84" w:rsidP="009D0F3A">
      <w:pPr>
        <w:rPr>
          <w:rFonts w:cstheme="minorHAnsi"/>
          <w:lang w:val="sq-AL"/>
        </w:rPr>
      </w:pPr>
    </w:p>
    <w:p w14:paraId="662C8DEC" w14:textId="79EC48BA" w:rsidR="00AB42DD" w:rsidRDefault="00AB42DD" w:rsidP="009D0F3A">
      <w:pPr>
        <w:rPr>
          <w:rFonts w:cstheme="minorHAnsi"/>
          <w:lang w:val="sq-AL"/>
        </w:rPr>
      </w:pPr>
    </w:p>
    <w:p w14:paraId="386ABF2F" w14:textId="52DA19D5" w:rsidR="00AB42DD" w:rsidRPr="00AB42DD" w:rsidRDefault="00AB42DD" w:rsidP="00AB42DD">
      <w:pPr>
        <w:rPr>
          <w:rFonts w:eastAsia="MS Mincho" w:cstheme="minorHAnsi"/>
          <w:color w:val="000000" w:themeColor="text1"/>
          <w:lang w:eastAsia="ja-JP"/>
        </w:rPr>
      </w:pPr>
      <w:r w:rsidRPr="00AB42DD">
        <w:rPr>
          <w:color w:val="FF0000"/>
          <w:lang w:eastAsia="sq-AL"/>
        </w:rPr>
        <w:t xml:space="preserve">VËREJTJE: </w:t>
      </w:r>
      <w:proofErr w:type="spellStart"/>
      <w:r w:rsidRPr="00AB42DD">
        <w:rPr>
          <w:color w:val="000000" w:themeColor="text1"/>
          <w:lang w:eastAsia="sq-AL"/>
        </w:rPr>
        <w:t>Për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arsye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ërditësi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rogra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ati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ro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ga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departamenti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i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ati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ro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uk</w:t>
      </w:r>
      <w:proofErr w:type="spellEnd"/>
      <w:r w:rsidRPr="00AB42DD">
        <w:rPr>
          <w:color w:val="000000" w:themeColor="text1"/>
          <w:lang w:eastAsia="sq-AL"/>
        </w:rPr>
        <w:t xml:space="preserve"> ka </w:t>
      </w:r>
      <w:proofErr w:type="spellStart"/>
      <w:r w:rsidRPr="00AB42DD">
        <w:rPr>
          <w:color w:val="000000" w:themeColor="text1"/>
          <w:lang w:eastAsia="sq-AL"/>
        </w:rPr>
        <w:t>qënë</w:t>
      </w:r>
      <w:proofErr w:type="spellEnd"/>
      <w:r w:rsidRPr="00AB42DD">
        <w:rPr>
          <w:color w:val="000000" w:themeColor="text1"/>
          <w:lang w:eastAsia="sq-AL"/>
        </w:rPr>
        <w:t xml:space="preserve"> e </w:t>
      </w:r>
      <w:proofErr w:type="spellStart"/>
      <w:r w:rsidRPr="00AB42DD">
        <w:rPr>
          <w:color w:val="000000" w:themeColor="text1"/>
          <w:lang w:eastAsia="sq-AL"/>
        </w:rPr>
        <w:t>mundur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e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gjenerohen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gjitha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</w:t>
      </w:r>
      <w:r w:rsidRPr="00AB42DD">
        <w:rPr>
          <w:rFonts w:cstheme="minorHAnsi"/>
          <w:color w:val="000000" w:themeColor="text1"/>
          <w:lang w:eastAsia="ja-JP"/>
        </w:rPr>
        <w:t>ë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dhënat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e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kërkuara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për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raport</w:t>
      </w:r>
      <w:proofErr w:type="spellEnd"/>
      <w:r w:rsidRPr="00AB42DD">
        <w:rPr>
          <w:rFonts w:cstheme="minorHAnsi"/>
          <w:color w:val="000000" w:themeColor="text1"/>
          <w:lang w:eastAsia="ja-JP"/>
        </w:rPr>
        <w:t>!</w:t>
      </w:r>
    </w:p>
    <w:p w14:paraId="78AF12B6" w14:textId="77777777" w:rsidR="00AB42DD" w:rsidRPr="004E2932" w:rsidRDefault="00AB42DD" w:rsidP="009D0F3A">
      <w:pPr>
        <w:rPr>
          <w:rFonts w:cstheme="minorHAnsi"/>
          <w:lang w:val="sq-AL"/>
        </w:rPr>
      </w:pPr>
    </w:p>
    <w:p w14:paraId="50C7C422" w14:textId="77777777" w:rsidR="00E43150" w:rsidRPr="004E2932" w:rsidRDefault="00E43150" w:rsidP="00A51E4B">
      <w:pPr>
        <w:pStyle w:val="Heading1"/>
        <w:rPr>
          <w:rFonts w:asciiTheme="minorHAnsi" w:hAnsiTheme="minorHAnsi" w:cstheme="minorHAnsi"/>
          <w:lang w:val="sq-AL"/>
        </w:rPr>
      </w:pPr>
      <w:bookmarkStart w:id="20" w:name="_Toc526953447"/>
      <w:bookmarkStart w:id="21" w:name="_Toc226446174"/>
      <w:bookmarkEnd w:id="18"/>
      <w:r w:rsidRPr="004E2932">
        <w:rPr>
          <w:rFonts w:asciiTheme="minorHAnsi" w:hAnsiTheme="minorHAnsi" w:cstheme="minorHAnsi"/>
          <w:lang w:val="sq-AL"/>
        </w:rPr>
        <w:t>3.</w:t>
      </w:r>
      <w:r w:rsidR="00EC5484">
        <w:rPr>
          <w:rFonts w:asciiTheme="minorHAnsi" w:hAnsiTheme="minorHAnsi" w:cstheme="minorHAnsi"/>
          <w:lang w:val="sq-AL"/>
        </w:rPr>
        <w:t>0</w:t>
      </w:r>
      <w:r w:rsidR="00DC38BF" w:rsidRPr="004E2932">
        <w:rPr>
          <w:rFonts w:asciiTheme="minorHAnsi" w:hAnsiTheme="minorHAnsi" w:cstheme="minorHAnsi"/>
          <w:lang w:val="sq-AL"/>
        </w:rPr>
        <w:t xml:space="preserve"> </w:t>
      </w:r>
      <w:r w:rsidRPr="004E2932">
        <w:rPr>
          <w:rFonts w:asciiTheme="minorHAnsi" w:hAnsiTheme="minorHAnsi" w:cstheme="minorHAnsi"/>
          <w:lang w:val="sq-AL"/>
        </w:rPr>
        <w:t>REALIZIMI I BUXHETIT</w:t>
      </w:r>
      <w:bookmarkEnd w:id="20"/>
      <w:bookmarkEnd w:id="21"/>
      <w:r w:rsidRPr="004E2932">
        <w:rPr>
          <w:rFonts w:asciiTheme="minorHAnsi" w:hAnsiTheme="minorHAnsi" w:cstheme="minorHAnsi"/>
          <w:lang w:val="sq-AL"/>
        </w:rPr>
        <w:t xml:space="preserve"> </w:t>
      </w:r>
    </w:p>
    <w:p w14:paraId="3F73B313" w14:textId="77777777" w:rsidR="003C0844" w:rsidRPr="004E2932" w:rsidRDefault="003C0844" w:rsidP="00B16898">
      <w:pPr>
        <w:rPr>
          <w:rFonts w:cstheme="minorHAnsi"/>
        </w:rPr>
      </w:pPr>
    </w:p>
    <w:p w14:paraId="54A9C6A1" w14:textId="3908CECA" w:rsidR="008852B0" w:rsidRDefault="00B16898" w:rsidP="007D07B0">
      <w:pPr>
        <w:pStyle w:val="Heading2"/>
      </w:pPr>
      <w:bookmarkStart w:id="22" w:name="_Toc44945359"/>
      <w:bookmarkStart w:id="23" w:name="_Toc226446175"/>
      <w:r w:rsidRPr="001C325A">
        <w:rPr>
          <w:rStyle w:val="Heading2Char"/>
        </w:rPr>
        <w:t>3.1 Shpenzimet sipas programeve (drejtori</w:t>
      </w:r>
      <w:bookmarkEnd w:id="22"/>
      <w:r w:rsidR="00A703E5">
        <w:rPr>
          <w:rStyle w:val="Heading2Char"/>
        </w:rPr>
        <w:t>ve</w:t>
      </w:r>
      <w:r w:rsidRPr="001C325A">
        <w:t>)</w:t>
      </w:r>
      <w:bookmarkEnd w:id="23"/>
      <w:r w:rsidRPr="004E2932">
        <w:t xml:space="preserve">   </w:t>
      </w:r>
    </w:p>
    <w:tbl>
      <w:tblPr>
        <w:tblW w:w="11110" w:type="dxa"/>
        <w:tblLook w:val="04A0" w:firstRow="1" w:lastRow="0" w:firstColumn="1" w:lastColumn="0" w:noHBand="0" w:noVBand="1"/>
      </w:tblPr>
      <w:tblGrid>
        <w:gridCol w:w="2608"/>
        <w:gridCol w:w="1417"/>
        <w:gridCol w:w="1417"/>
        <w:gridCol w:w="1417"/>
        <w:gridCol w:w="1417"/>
        <w:gridCol w:w="1417"/>
        <w:gridCol w:w="1417"/>
      </w:tblGrid>
      <w:tr w:rsidR="00DA4BE1" w:rsidRPr="00DA4BE1" w14:paraId="1B589A5A" w14:textId="77777777" w:rsidTr="00DA4BE1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45A2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Programet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Drejtoritë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F87" w14:textId="4C9377E3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Paga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mëdit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FF1" w14:textId="377D1998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Mallra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shërb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FB5" w14:textId="7B2185FF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Shpenzim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komunal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699" w14:textId="3ABEDDED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Subvencion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transfe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F3D" w14:textId="7D0B1C96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Investim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kapita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0F7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Totali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i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shpenzimev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A4BE1" w:rsidRPr="00DA4BE1" w14:paraId="43E073F0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31262146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Totali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10+21+22+31-99+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ED74536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3,977,230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386E6BC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859,436.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94E8407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146,117.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42BD03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140,960.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FDEC4DC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2,846,286.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0331CB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7,970,031.43 </w:t>
            </w:r>
          </w:p>
        </w:tc>
      </w:tr>
      <w:tr w:rsidR="00DA4BE1" w:rsidRPr="00DA4BE1" w14:paraId="3B5F7419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9C87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CD8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DFB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E2E9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DE7C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CB7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83C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DA4BE1" w:rsidRPr="00DA4BE1" w14:paraId="50E0A546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57F5B5CD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HUAMARRJA 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84C67B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632D28E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6C488F3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CC69365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9113740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481568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55E5B76C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5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ndetë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5A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43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53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A0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17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96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7D98EF58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1C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82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42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F1A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2C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47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195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05EF0034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6F2308A3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GRANDI QEVERITAR 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E0F5738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3,977,230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D91B884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859,436.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A606A2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146,117.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FD46D7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140,960.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377992F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2,846,286.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E3C9A0F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7,970,031.43 </w:t>
            </w:r>
          </w:p>
        </w:tc>
      </w:tr>
      <w:tr w:rsidR="00DA4BE1" w:rsidRPr="00DA4BE1" w14:paraId="27EC8AE4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AB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ryetar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D42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66,927.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60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3,424.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98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25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19,45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2B9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7D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99,801.91 </w:t>
            </w:r>
          </w:p>
        </w:tc>
      </w:tr>
      <w:tr w:rsidR="00DA4BE1" w:rsidRPr="00DA4BE1" w14:paraId="4E059E4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9B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B1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108,281.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7E5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47,554.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6A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0D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736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ED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155,836.23 </w:t>
            </w:r>
          </w:p>
        </w:tc>
      </w:tr>
      <w:tr w:rsidR="00DA4BE1" w:rsidRPr="00DA4BE1" w14:paraId="1023190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E2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.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Çështjev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Gjino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BAB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2,831.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8ED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416.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8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8CE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32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68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3,247.63 </w:t>
            </w:r>
          </w:p>
        </w:tc>
      </w:tr>
      <w:tr w:rsidR="00DA4BE1" w:rsidRPr="00DA4BE1" w14:paraId="5EE6CE1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08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Inspekci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B2D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34,283.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B8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4,404.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5AD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CD6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D62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137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48,688.78 </w:t>
            </w:r>
          </w:p>
        </w:tc>
      </w:tr>
      <w:tr w:rsidR="00DA4BE1" w:rsidRPr="00DA4BE1" w14:paraId="006F737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218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.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uvendi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omun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11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79,304.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B8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4,293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99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10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67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0D8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83,597.86 </w:t>
            </w:r>
          </w:p>
        </w:tc>
      </w:tr>
      <w:tr w:rsidR="00DA4BE1" w:rsidRPr="00DA4BE1" w14:paraId="2297608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BBD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xhe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Finan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59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42,410.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D9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51,880.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73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D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D1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4C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94,290.86 </w:t>
            </w:r>
          </w:p>
        </w:tc>
      </w:tr>
      <w:tr w:rsidR="00DA4BE1" w:rsidRPr="00DA4BE1" w14:paraId="747DEC8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235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rbim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9B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4,905.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84E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88,750.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56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107,056.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DD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18,48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78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747,537.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1D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1,176,729.47 </w:t>
            </w:r>
          </w:p>
        </w:tc>
      </w:tr>
      <w:tr w:rsidR="00DA4BE1" w:rsidRPr="00DA4BE1" w14:paraId="369A929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46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Mbrojtj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shpëti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924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74,837.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75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5,217.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73D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C5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4A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15,359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CB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95,414.09 </w:t>
            </w:r>
          </w:p>
        </w:tc>
      </w:tr>
      <w:tr w:rsidR="00DA4BE1" w:rsidRPr="00DA4BE1" w14:paraId="36AE5CC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7D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omunite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CE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1,305.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60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3,062.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B9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78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FD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41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24,367.43 </w:t>
            </w:r>
          </w:p>
        </w:tc>
      </w:tr>
      <w:tr w:rsidR="00DA4BE1" w:rsidRPr="00DA4BE1" w14:paraId="68E66C6C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BE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jqës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ylltar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R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B8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7,256.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481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26,484.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E6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0E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80,420.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5C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797,550.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B4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921,712.85 </w:t>
            </w:r>
          </w:p>
        </w:tc>
      </w:tr>
      <w:tr w:rsidR="00DA4BE1" w:rsidRPr="00DA4BE1" w14:paraId="2BFAE3A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39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Ekono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urizë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6F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1,514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95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4,93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F5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94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,01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8AB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8D5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37,462.20 </w:t>
            </w:r>
          </w:p>
        </w:tc>
      </w:tr>
      <w:tr w:rsidR="00DA4BE1" w:rsidRPr="00DA4BE1" w14:paraId="05896D5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51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Gjeodez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adast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ronë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34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36,092.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02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3,7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41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77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7A4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AD0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39,792.08 </w:t>
            </w:r>
          </w:p>
        </w:tc>
      </w:tr>
      <w:tr w:rsidR="00DA4BE1" w:rsidRPr="00DA4BE1" w14:paraId="2C34279E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77F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Urbanizë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lanifik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brojtj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jedis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A0F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8,895.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F5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83,786.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28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77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F7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844,562.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5E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947,244.87 </w:t>
            </w:r>
          </w:p>
        </w:tc>
      </w:tr>
      <w:tr w:rsidR="00DA4BE1" w:rsidRPr="00DA4BE1" w14:paraId="0183F396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F6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ndetës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04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621,093.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53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94,90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BBE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21,66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3E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6,6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9F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998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844,264.16 </w:t>
            </w:r>
          </w:p>
        </w:tc>
      </w:tr>
      <w:tr w:rsidR="00DA4BE1" w:rsidRPr="00DA4BE1" w14:paraId="799C4E1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F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rbime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soci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695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42,430.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B2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2,56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1A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9D2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68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07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45,997.07 </w:t>
            </w:r>
          </w:p>
        </w:tc>
      </w:tr>
      <w:tr w:rsidR="00DA4BE1" w:rsidRPr="00DA4BE1" w14:paraId="3EC95388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FEF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Kultur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Rin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FF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39,217.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8F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21,298.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A1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07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15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D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2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B4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95,515.31 </w:t>
            </w:r>
          </w:p>
        </w:tc>
      </w:tr>
      <w:tr w:rsidR="00DA4BE1" w:rsidRPr="00DA4BE1" w14:paraId="2FC9015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6D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03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5,550.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3F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3,56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00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D0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38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B8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39,115.85 </w:t>
            </w:r>
          </w:p>
        </w:tc>
      </w:tr>
      <w:tr w:rsidR="00DA4BE1" w:rsidRPr="00DA4BE1" w14:paraId="41301230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24A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arafillo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&amp;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Qerdh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29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91,087.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72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2,664.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40E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,12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7A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F4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44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105,877.00 </w:t>
            </w:r>
          </w:p>
        </w:tc>
      </w:tr>
      <w:tr w:rsidR="00DA4BE1" w:rsidRPr="00DA4BE1" w14:paraId="05BF59FC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A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Fill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48B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2,123,062.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A1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40,337.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14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10,716.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98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22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421,276.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DC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2,595,392.48 </w:t>
            </w:r>
          </w:p>
        </w:tc>
      </w:tr>
      <w:tr w:rsidR="00DA4BE1" w:rsidRPr="00DA4BE1" w14:paraId="51BFF796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CB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esë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E3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495,944.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9E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6,186.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E5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3,552.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A5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DA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55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515,683.30 </w:t>
            </w:r>
          </w:p>
        </w:tc>
      </w:tr>
      <w:tr w:rsidR="00DA4BE1" w:rsidRPr="00DA4BE1" w14:paraId="4F69808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4C8A057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TË HYRAT VETANAKE-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5FF929F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8A8BE0C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C8F957F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B66F96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87A130C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E398329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597286D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39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ryetar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A6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EE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BC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D8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BE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509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F7A66AE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6E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43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6B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403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F9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BC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8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7BFD45C0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15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Inspekci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88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1E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9BE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2A4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02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29A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2B263E51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DA6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xhe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Finan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A6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D4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1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FB2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1D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79F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7F7A766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82B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rbim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7A4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C1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A6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5B8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6D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02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16133CE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9C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omunite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E28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045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55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8E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79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F5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18EC2512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BB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jqës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ylltar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R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8C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16E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C2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F9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5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9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26F303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D22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Ekono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urizë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E8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02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17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5F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6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D9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2EB6042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D14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Gjeodez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adast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ronë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FF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D4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49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3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CA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26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F7A70A2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774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Urbanizë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lanifik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brojtj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jedis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99F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5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0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43D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30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66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2153A27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E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ndetës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F6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C1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D9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E7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CD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AC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74E2955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BD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Kultur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Rin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BA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4A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9E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A7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52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EC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6C53FC7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FBE" w14:textId="6A0E3A81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lastRenderedPageBreak/>
              <w:t>Arsi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EF6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7C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93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41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A0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6A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1327D78A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6D0A369A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TE HYRAT E BARTURA- 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BDDA11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078CB0A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5120B8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0506200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6CC89DE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FD1EAC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03509D1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926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ryetar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8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D9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958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85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F6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35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04F42355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D0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75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C3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54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A4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92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3A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4748C59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2DF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rbim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45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8B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AA4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55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1E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D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A7A9ABE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D9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xhe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Finan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1C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F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D2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23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6D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F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4DAC803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E2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omunite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3E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1D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152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3B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3E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54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0714EC1A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72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jqës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ylltar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R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47E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F18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A5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FB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7D9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E91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00E012EB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5A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Ekono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urizë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69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B3C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16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2A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BA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CB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518135E8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763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Urbanizë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lanifik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brojtj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jedis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82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D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BA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5B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96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D74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27567352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11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endetës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69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605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48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F7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E2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67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932FE25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8A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Kultur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Rin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33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C8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81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A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8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CE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40AFB2E2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C11" w14:textId="38964945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351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8A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A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E7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47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63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</w:tbl>
    <w:p w14:paraId="4CC1DA1E" w14:textId="77777777" w:rsidR="00513ECB" w:rsidRPr="00927A48" w:rsidRDefault="00513ECB" w:rsidP="00927A48">
      <w:pPr>
        <w:rPr>
          <w:lang w:val="sq-AL" w:eastAsia="sq-AL"/>
        </w:rPr>
      </w:pPr>
    </w:p>
    <w:p w14:paraId="306A582F" w14:textId="77777777" w:rsidR="00BD3C7F" w:rsidRDefault="00BD3C7F" w:rsidP="00B16898">
      <w:pPr>
        <w:rPr>
          <w:rFonts w:cstheme="minorHAnsi"/>
          <w:b/>
          <w:color w:val="FF0000"/>
          <w:sz w:val="16"/>
          <w:szCs w:val="16"/>
          <w:lang w:val="sq-AL"/>
        </w:rPr>
      </w:pPr>
    </w:p>
    <w:p w14:paraId="7AC5CA1A" w14:textId="77777777" w:rsidR="00681FF1" w:rsidRPr="004E2932" w:rsidRDefault="00681FF1" w:rsidP="007D07B0">
      <w:pPr>
        <w:pStyle w:val="Heading2"/>
      </w:pPr>
      <w:bookmarkStart w:id="24" w:name="_Toc44945360"/>
      <w:bookmarkStart w:id="25" w:name="_Toc226446176"/>
      <w:r w:rsidRPr="004E2932">
        <w:t>3.2 Shpenzimet sipas kategorive ekonomike dhe paraqitja grafike</w:t>
      </w:r>
      <w:bookmarkEnd w:id="24"/>
      <w:bookmarkEnd w:id="25"/>
    </w:p>
    <w:p w14:paraId="10E74F25" w14:textId="77777777" w:rsidR="00BD3C7F" w:rsidRDefault="00BD3C7F" w:rsidP="00B16898">
      <w:pPr>
        <w:rPr>
          <w:rFonts w:cstheme="minorHAnsi"/>
          <w:b/>
          <w:color w:val="FF0000"/>
          <w:sz w:val="16"/>
          <w:szCs w:val="16"/>
          <w:lang w:val="sq-AL"/>
        </w:rPr>
      </w:pPr>
    </w:p>
    <w:tbl>
      <w:tblPr>
        <w:tblW w:w="11344" w:type="dxa"/>
        <w:tblInd w:w="-147" w:type="dxa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60"/>
        <w:gridCol w:w="1417"/>
        <w:gridCol w:w="1442"/>
        <w:gridCol w:w="1704"/>
      </w:tblGrid>
      <w:tr w:rsidR="00AE6C31" w:rsidRPr="00AE6C31" w14:paraId="33C19416" w14:textId="77777777" w:rsidTr="00AE6C31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80B21B8" w14:textId="6D2862BD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Kategoritë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Ekonomi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E198D6C" w14:textId="3980A4AD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Buxheti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Fillest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5535290" w14:textId="35FAB4FF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Buxheti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Aktu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8930820" w14:textId="54E9E7F3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Alokimet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AB74BC" w14:textId="01C1923F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Shpenzim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AA4A94" w14:textId="189850E3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Shpenzim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Buxheti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aktual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FBFA63" w14:textId="2A6ED50B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Shpenzim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Alokim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AE6C31" w:rsidRPr="00AE6C31" w14:paraId="67FBF14D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EDF4" w14:textId="674DB8E7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sz w:val="16"/>
                <w:szCs w:val="16"/>
              </w:rPr>
              <w:t>Paga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mëditj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7AF0" w14:textId="50538495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2,454,55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2619" w14:textId="6599D9AB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2,454,555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6FE9" w14:textId="7463740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,977,230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2DE2" w14:textId="55DBB341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,977,230.7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3B33" w14:textId="757AC449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1.93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F65C" w14:textId="1AC99372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00.00 </w:t>
            </w:r>
          </w:p>
        </w:tc>
      </w:tr>
      <w:tr w:rsidR="00AE6C31" w:rsidRPr="00AE6C31" w14:paraId="2ADE4E84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F48F" w14:textId="67E0C1F9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Mallrat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Shërbime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E6C6" w14:textId="71363E95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2,761,00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DEB9" w14:textId="636B272A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2,761,008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19CC" w14:textId="0D7AF4BB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2,561,008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A8F6" w14:textId="6C0876F1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859,436.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B6F7" w14:textId="629EC672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1.13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F428" w14:textId="4B72484E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3.56 </w:t>
            </w:r>
          </w:p>
        </w:tc>
      </w:tr>
      <w:tr w:rsidR="00AE6C31" w:rsidRPr="00AE6C31" w14:paraId="79659BAD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E955" w14:textId="6C229F7B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sz w:val="16"/>
                <w:szCs w:val="16"/>
              </w:rPr>
              <w:t>Shpenzime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komunal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3161" w14:textId="345AC76D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9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255E" w14:textId="5E903E2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90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336E" w14:textId="328781B9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9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EA37" w14:textId="7419EFB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46,117.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FF25" w14:textId="0E64B934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7.47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0CFF" w14:textId="2BEB1A55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7.47 </w:t>
            </w:r>
          </w:p>
        </w:tc>
      </w:tr>
      <w:tr w:rsidR="00AE6C31" w:rsidRPr="00AE6C31" w14:paraId="1186DEDD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4497" w14:textId="30E94A64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sz w:val="16"/>
                <w:szCs w:val="16"/>
              </w:rPr>
              <w:t>Subvencione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transfer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1BA" w14:textId="6DA1A839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,00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537D" w14:textId="67E723C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,000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B0DD" w14:textId="253DE318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59,119.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C895" w14:textId="2A86B80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40,960.7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BBBE" w14:textId="160084FB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4.1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4A07" w14:textId="1A78FE6E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88.59 </w:t>
            </w:r>
          </w:p>
        </w:tc>
      </w:tr>
      <w:tr w:rsidR="00AE6C31" w:rsidRPr="00AE6C31" w14:paraId="0A3CC80F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8279" w14:textId="676824AB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sz w:val="16"/>
                <w:szCs w:val="16"/>
              </w:rPr>
              <w:t>Shpenzime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kapital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5305" w14:textId="21A17831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4,942,17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B26C" w14:textId="11C51C6E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4,948,540.6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9746" w14:textId="2AF7BD22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,897,126.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418D" w14:textId="3C41AA22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2,846,286.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B85B" w14:textId="3BF9FD70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57.52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57E5" w14:textId="4318E1B3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73.04 </w:t>
            </w:r>
          </w:p>
        </w:tc>
      </w:tr>
      <w:tr w:rsidR="00AE6C31" w:rsidRPr="00AE6C31" w14:paraId="0E86EC68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58D38F16" w14:textId="4935363B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>GJITHS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7251C34" w14:textId="380F202A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21,547,73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75B7CF3A" w14:textId="536E2B02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21,554,103.6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795EA32" w14:textId="5044AC68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10,984,485.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D463909" w14:textId="395E69FF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7,970,031.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A06E2F0" w14:textId="247274DC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36.98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53CF4C5" w14:textId="6E53AE2B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72.56 </w:t>
            </w:r>
          </w:p>
        </w:tc>
      </w:tr>
    </w:tbl>
    <w:p w14:paraId="14D3F01F" w14:textId="256A4071" w:rsidR="00BD3C7F" w:rsidRDefault="00BD3C7F" w:rsidP="00B16898">
      <w:pPr>
        <w:rPr>
          <w:rFonts w:cstheme="minorHAnsi"/>
          <w:b/>
          <w:color w:val="FF0000"/>
          <w:sz w:val="16"/>
          <w:szCs w:val="16"/>
          <w:lang w:val="sq-AL"/>
        </w:rPr>
      </w:pPr>
    </w:p>
    <w:p w14:paraId="68931002" w14:textId="77777777" w:rsidR="0015524B" w:rsidRDefault="0015524B" w:rsidP="00B16898">
      <w:pPr>
        <w:rPr>
          <w:rFonts w:cstheme="minorHAnsi"/>
          <w:b/>
          <w:color w:val="000000" w:themeColor="text1"/>
          <w:sz w:val="16"/>
          <w:szCs w:val="16"/>
          <w:lang w:val="sq-AL"/>
        </w:rPr>
      </w:pPr>
    </w:p>
    <w:p w14:paraId="6CDA0852" w14:textId="4DABD5AF" w:rsidR="007E1571" w:rsidRDefault="007E1571">
      <w:pPr>
        <w:spacing w:after="200" w:line="276" w:lineRule="auto"/>
        <w:rPr>
          <w:rFonts w:cstheme="minorHAnsi"/>
          <w:sz w:val="16"/>
          <w:szCs w:val="16"/>
          <w:lang w:val="sq-AL"/>
        </w:rPr>
      </w:pPr>
    </w:p>
    <w:p w14:paraId="7D9BA2A1" w14:textId="77777777" w:rsidR="00B359B7" w:rsidRDefault="00B359B7" w:rsidP="00B16898">
      <w:pPr>
        <w:rPr>
          <w:rFonts w:cstheme="minorHAnsi"/>
          <w:sz w:val="16"/>
          <w:szCs w:val="16"/>
          <w:lang w:val="sq-AL"/>
        </w:rPr>
      </w:pPr>
    </w:p>
    <w:p w14:paraId="1A5F39E3" w14:textId="3DAB89E0" w:rsidR="00BD3C7F" w:rsidRPr="003D6EDF" w:rsidRDefault="0015524B" w:rsidP="003D6EDF">
      <w:pPr>
        <w:pStyle w:val="Heading4"/>
        <w:framePr w:w="0" w:wrap="auto" w:vAnchor="margin" w:yAlign="inline"/>
        <w:shd w:val="clear" w:color="auto" w:fill="548DD4" w:themeFill="text2" w:themeFillTint="99"/>
        <w:rPr>
          <w:rFonts w:asciiTheme="minorHAnsi" w:hAnsiTheme="minorHAnsi" w:cstheme="minorHAnsi"/>
          <w:lang w:val="sq-AL"/>
        </w:rPr>
      </w:pPr>
      <w:r w:rsidRPr="0015524B">
        <w:rPr>
          <w:rFonts w:asciiTheme="minorHAnsi" w:hAnsiTheme="minorHAnsi" w:cstheme="minorHAnsi"/>
          <w:lang w:val="sq-AL"/>
        </w:rPr>
        <w:t>Pë</w:t>
      </w:r>
      <w:r w:rsidR="00681FF1" w:rsidRPr="0015524B">
        <w:rPr>
          <w:rFonts w:asciiTheme="minorHAnsi" w:hAnsiTheme="minorHAnsi" w:cstheme="minorHAnsi"/>
          <w:lang w:val="sq-AL"/>
        </w:rPr>
        <w:t xml:space="preserve">rqindja </w:t>
      </w:r>
      <w:r w:rsidRPr="0015524B">
        <w:rPr>
          <w:rFonts w:asciiTheme="minorHAnsi" w:hAnsiTheme="minorHAnsi" w:cstheme="minorHAnsi"/>
          <w:lang w:val="sq-AL"/>
        </w:rPr>
        <w:t>e realizimit dhe planifikimit të buxhetit pë</w:t>
      </w:r>
      <w:r w:rsidR="00681FF1" w:rsidRPr="0015524B">
        <w:rPr>
          <w:rFonts w:asciiTheme="minorHAnsi" w:hAnsiTheme="minorHAnsi" w:cstheme="minorHAnsi"/>
          <w:lang w:val="sq-AL"/>
        </w:rPr>
        <w:t xml:space="preserve">r </w:t>
      </w:r>
      <w:proofErr w:type="spellStart"/>
      <w:r w:rsidR="00681FF1" w:rsidRPr="0015524B">
        <w:rPr>
          <w:rFonts w:asciiTheme="minorHAnsi" w:hAnsiTheme="minorHAnsi" w:cstheme="minorHAnsi"/>
          <w:lang w:val="sq-AL"/>
        </w:rPr>
        <w:t>periudhen</w:t>
      </w:r>
      <w:proofErr w:type="spellEnd"/>
      <w:r w:rsidR="00681FF1" w:rsidRPr="0015524B">
        <w:rPr>
          <w:rFonts w:asciiTheme="minorHAnsi" w:hAnsiTheme="minorHAnsi" w:cstheme="minorHAnsi"/>
          <w:lang w:val="sq-AL"/>
        </w:rPr>
        <w:t xml:space="preserve"> raportuese</w:t>
      </w:r>
    </w:p>
    <w:p w14:paraId="523C745C" w14:textId="093BE99E" w:rsidR="00C83937" w:rsidRDefault="00C83937" w:rsidP="00C83937">
      <w:pPr>
        <w:tabs>
          <w:tab w:val="left" w:pos="1915"/>
        </w:tabs>
        <w:rPr>
          <w:noProof/>
        </w:rPr>
      </w:pPr>
    </w:p>
    <w:p w14:paraId="5A7E0B7E" w14:textId="5E35D82E" w:rsidR="00C844D8" w:rsidRDefault="00C844D8" w:rsidP="00C83937">
      <w:pPr>
        <w:tabs>
          <w:tab w:val="left" w:pos="1915"/>
        </w:tabs>
        <w:rPr>
          <w:noProof/>
        </w:rPr>
      </w:pPr>
    </w:p>
    <w:p w14:paraId="52B35352" w14:textId="6062CFAB" w:rsidR="00C844D8" w:rsidRPr="0015524B" w:rsidRDefault="00C844D8" w:rsidP="00C83937">
      <w:pPr>
        <w:tabs>
          <w:tab w:val="left" w:pos="1915"/>
        </w:tabs>
        <w:rPr>
          <w:rFonts w:cstheme="minorHAnsi"/>
          <w:b/>
          <w:bCs/>
          <w:color w:val="000000" w:themeColor="text1"/>
          <w:sz w:val="20"/>
          <w:szCs w:val="20"/>
          <w:lang w:val="sq-AL" w:eastAsia="sq-AL"/>
        </w:rPr>
      </w:pPr>
    </w:p>
    <w:p w14:paraId="7448BE6B" w14:textId="171258D1" w:rsidR="001D43F1" w:rsidRPr="00C15339" w:rsidRDefault="00CB5824" w:rsidP="00A75343">
      <w:pPr>
        <w:tabs>
          <w:tab w:val="left" w:pos="1915"/>
        </w:tabs>
        <w:rPr>
          <w:rFonts w:cstheme="minorHAnsi"/>
          <w:b/>
          <w:bCs/>
          <w:color w:val="000000" w:themeColor="text1"/>
          <w:szCs w:val="22"/>
          <w:lang w:eastAsia="sq-AL"/>
        </w:rPr>
        <w:sectPr w:rsidR="001D43F1" w:rsidRPr="00C15339" w:rsidSect="00336BCC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-1350" w:right="900" w:bottom="340" w:left="567" w:header="0" w:footer="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5E619CD" wp14:editId="4A8C2D3F">
            <wp:extent cx="7052310" cy="3157870"/>
            <wp:effectExtent l="0" t="0" r="15240" b="444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B347C90C-7794-4D8D-9856-69F358029E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BDF646" w14:textId="77777777" w:rsidR="00AF6481" w:rsidRDefault="001D43F1" w:rsidP="007D07B0">
      <w:pPr>
        <w:pStyle w:val="Heading2"/>
      </w:pPr>
      <w:bookmarkStart w:id="26" w:name="_Toc226446177"/>
      <w:r w:rsidRPr="004E2932">
        <w:lastRenderedPageBreak/>
        <w:t>3.3 Mallra dhe Shërbime sipas programeve</w:t>
      </w:r>
      <w:bookmarkEnd w:id="26"/>
    </w:p>
    <w:tbl>
      <w:tblPr>
        <w:tblW w:w="15034" w:type="dxa"/>
        <w:tblInd w:w="-289" w:type="dxa"/>
        <w:tblLook w:val="04A0" w:firstRow="1" w:lastRow="0" w:firstColumn="1" w:lastColumn="0" w:noHBand="0" w:noVBand="1"/>
      </w:tblPr>
      <w:tblGrid>
        <w:gridCol w:w="521"/>
        <w:gridCol w:w="300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03495B" w:rsidRPr="0003495B" w14:paraId="5DBE94DC" w14:textId="77777777" w:rsidTr="00517C55">
        <w:trPr>
          <w:trHeight w:val="1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6802741C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de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12D412B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029F726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Zyra e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ryetarit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64FB2F30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Administrata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134E4219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Çështje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Gjinore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C4A6C09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nspekcioni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E1F5C88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uvendit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munal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642D76EA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Buxhet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inanc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3F37E0F9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OTALI</w:t>
            </w:r>
          </w:p>
        </w:tc>
      </w:tr>
      <w:tr w:rsidR="0003495B" w:rsidRPr="0003495B" w14:paraId="3A99BA54" w14:textId="77777777" w:rsidTr="00517C55">
        <w:trPr>
          <w:trHeight w:val="1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361A50B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4059122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abela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49D7BD3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8A42985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CD97AF5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E4EBFDA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E22E68A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BF2F587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2C21B20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B9787CC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F41698A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B7A9119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81D4E3E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74F520D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90B9908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CFABFB7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</w:tr>
      <w:tr w:rsidR="0003495B" w:rsidRPr="0003495B" w14:paraId="7B2E8881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BAF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533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udhëtim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jash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1E11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52EB7698" w14:textId="43812FA8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67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5D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CC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16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C8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D31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0D7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CFD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52F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B2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80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57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DAC" w14:textId="0A0B7A2B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67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E85A" w14:textId="5A2E06BA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-   </w:t>
            </w:r>
          </w:p>
        </w:tc>
      </w:tr>
      <w:tr w:rsidR="0003495B" w:rsidRPr="0003495B" w14:paraId="70A6C2EF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8249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1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130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udhët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jash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D80C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405A75BF" w14:textId="1706E8FC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158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7A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992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6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7D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38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1E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2A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2C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DC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CAD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86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5EF3" w14:textId="48AC04C5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158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4E18" w14:textId="32C4F306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-   </w:t>
            </w:r>
          </w:p>
        </w:tc>
      </w:tr>
      <w:tr w:rsidR="0003495B" w:rsidRPr="0003495B" w14:paraId="7368DE28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152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926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nterneti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F0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EFF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71B6E5A8" w14:textId="2B9DA39D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B9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9F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BD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FBA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F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CD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6B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80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D3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035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A3A" w14:textId="4932E09D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47EB" w14:textId="3FDFCFB6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30.00 </w:t>
            </w:r>
          </w:p>
        </w:tc>
      </w:tr>
      <w:tr w:rsidR="0003495B" w:rsidRPr="0003495B" w14:paraId="7C34E4DA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1EE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3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26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elefoni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mobi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DED" w14:textId="6A39CD44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15.1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08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4673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7444064E" w14:textId="199811A9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08.7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150" w14:textId="1BCF7CB5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85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7D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EF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38B" w14:textId="487DC3DB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1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CD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1E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5785" w14:textId="790178A1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4E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FC6" w14:textId="3F7E431A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73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80E" w14:textId="08304972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3,500.00 </w:t>
            </w:r>
          </w:p>
        </w:tc>
      </w:tr>
      <w:tr w:rsidR="0003495B" w:rsidRPr="0003495B" w14:paraId="1BAF3DB5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23F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3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78E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79A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A3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549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2BE6A333" w14:textId="1ED9D3AA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51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943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1F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60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CD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95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06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A28" w14:textId="52EB5082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00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01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61E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A972" w14:textId="287C6D29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51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3BAD" w14:textId="487480E1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00.60 </w:t>
            </w:r>
          </w:p>
        </w:tc>
      </w:tr>
      <w:tr w:rsidR="0003495B" w:rsidRPr="0003495B" w14:paraId="3B9B3C05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F1D8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9D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vokaturë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046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6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25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189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1B0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74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3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DD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34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10A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3A9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E8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0,823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718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3C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11,423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DA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34B6FF95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66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F5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ëshilldhënës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rofesional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5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1F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3D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1E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07F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B7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BA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C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6B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22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A6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D1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84B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336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4E069807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872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9C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individual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5E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4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C3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8E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C5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B0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2D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8C2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16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F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97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89B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544.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F8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2,2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90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4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5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3,67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F9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994.27 </w:t>
            </w:r>
          </w:p>
        </w:tc>
      </w:tr>
      <w:tr w:rsidR="0003495B" w:rsidRPr="0003495B" w14:paraId="6BF5F31D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2E44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BD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2C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8E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521.6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8D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5,033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6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2,045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31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35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C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F0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60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81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17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42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2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D3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5,033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6DE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3,169.56 </w:t>
            </w:r>
          </w:p>
        </w:tc>
      </w:tr>
      <w:tr w:rsidR="0003495B" w:rsidRPr="0003495B" w14:paraId="206EA50E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8D74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86F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3D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5,908.0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AB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D2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52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4EE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9D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588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0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DC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4,0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D5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84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8D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8,040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3C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6,99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B3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25,00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443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1,055.00 </w:t>
            </w:r>
          </w:p>
        </w:tc>
      </w:tr>
      <w:tr w:rsidR="0003495B" w:rsidRPr="0003495B" w14:paraId="4887D10B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2D95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7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ED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7C3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C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3B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3,014.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CE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79C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50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1F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02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9C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20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E7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11E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165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3,014.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E0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2EE1140A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71EF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69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nëtarësim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F7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99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88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4D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4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38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D9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17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0D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4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7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A0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4E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DF0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3A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FE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9,000.00 </w:t>
            </w:r>
          </w:p>
        </w:tc>
      </w:tr>
      <w:tr w:rsidR="0003495B" w:rsidRPr="0003495B" w14:paraId="7D58B2D8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390F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5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D0E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Blerj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libr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pr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rtistik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A0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12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A2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11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4D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C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3F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34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365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108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D1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48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614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6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B58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614.80 </w:t>
            </w:r>
          </w:p>
        </w:tc>
      </w:tr>
      <w:tr w:rsidR="0003495B" w:rsidRPr="0003495B" w14:paraId="4D5D1BBC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F364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6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4F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ED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44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374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2,814.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A8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294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A2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3,941.7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81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18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22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6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F7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27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C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B1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2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948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605.4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7A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60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,043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AFB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7,496.55 </w:t>
            </w:r>
          </w:p>
        </w:tc>
      </w:tr>
      <w:tr w:rsidR="0003495B" w:rsidRPr="0003495B" w14:paraId="34BE06BC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777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6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A6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Furniz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A1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B0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4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590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C0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281.1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0A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8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904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6A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4C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57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41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95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62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 52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9B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EE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700.1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B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376.52 </w:t>
            </w:r>
          </w:p>
        </w:tc>
      </w:tr>
      <w:tr w:rsidR="0003495B" w:rsidRPr="0003495B" w14:paraId="1A7CEA0C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1F8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7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79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28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07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B9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69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4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,69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46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4A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F4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E0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00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30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23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0A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45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,69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EAA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696.00 </w:t>
            </w:r>
          </w:p>
        </w:tc>
      </w:tr>
      <w:tr w:rsidR="0003495B" w:rsidRPr="0003495B" w14:paraId="7B0F01BF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3BE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7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18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erivat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gjenerator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makineri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7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,359.1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5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567.6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799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314.4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C6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2,387.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B2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31.4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2E7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94.2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F9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730.7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FFF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494.9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9D7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70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961.1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D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15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168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4D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3,535.8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E7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5,773.84 </w:t>
            </w:r>
          </w:p>
        </w:tc>
      </w:tr>
      <w:tr w:rsidR="0003495B" w:rsidRPr="0003495B" w14:paraId="346D938E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6A1D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48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F8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0B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B4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53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5EA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4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4E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E8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8B7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341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FF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490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FA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AC1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565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7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75.00 </w:t>
            </w:r>
          </w:p>
        </w:tc>
      </w:tr>
      <w:tr w:rsidR="0003495B" w:rsidRPr="0003495B" w14:paraId="3CBD1739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674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E7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C1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374.6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36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919.1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1A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27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BBC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4C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4B2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B1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2E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567.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59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313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ED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243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233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29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AA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,489.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DF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927.76 </w:t>
            </w:r>
          </w:p>
        </w:tc>
      </w:tr>
      <w:tr w:rsidR="0003495B" w:rsidRPr="0003495B" w14:paraId="78E8BEAD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BA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64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B7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EC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4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2,268.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27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4,646.3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74E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F7E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DF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735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AAF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21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0B3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C6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B7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2,268.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1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4,646.36 </w:t>
            </w:r>
          </w:p>
        </w:tc>
      </w:tr>
      <w:tr w:rsidR="0003495B" w:rsidRPr="0003495B" w14:paraId="1198A6A1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AF9B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3E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06F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5F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4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B0D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79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63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8C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92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D3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64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724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32.4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5D9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7F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14F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0F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135.46 </w:t>
            </w:r>
          </w:p>
        </w:tc>
      </w:tr>
      <w:tr w:rsidR="0003495B" w:rsidRPr="0003495B" w14:paraId="7190EB01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69D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A6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-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380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9F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936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E9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6B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14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EF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9D9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BCF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C4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79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45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A7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CE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00E054F3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8903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0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77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5F9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5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2A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3,803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B44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74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55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65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D6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3E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4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04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84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82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0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36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DB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6A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5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DBB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32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3,22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73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5,284.50 </w:t>
            </w:r>
          </w:p>
        </w:tc>
      </w:tr>
      <w:tr w:rsidR="0003495B" w:rsidRPr="0003495B" w14:paraId="56DE6B12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AA61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0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08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E2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6D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260.1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40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6,616.0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577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24,957.1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F53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ED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D4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D1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549.0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42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DF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05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 69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475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43,62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72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16,685.6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C8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70,388.33 </w:t>
            </w:r>
          </w:p>
        </w:tc>
      </w:tr>
      <w:tr w:rsidR="0003495B" w:rsidRPr="0003495B" w14:paraId="36C74396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530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0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5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E98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D18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2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8,087.5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094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1B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B4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21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0FB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0FF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610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64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97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CB1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8,087.5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E91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138F360D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B01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2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7A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Bot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ublikim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E8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,15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37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5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77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2D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B42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38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27B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6F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C02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58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67F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D5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6B6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,15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0B2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540.00 </w:t>
            </w:r>
          </w:p>
        </w:tc>
      </w:tr>
      <w:tr w:rsidR="0003495B" w:rsidRPr="0003495B" w14:paraId="63D9470F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5F9E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2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3AD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nformim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ublik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3E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12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75D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03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30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B7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1F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C4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4B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83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42F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67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D0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40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95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83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3F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674.00 </w:t>
            </w:r>
          </w:p>
        </w:tc>
      </w:tr>
      <w:tr w:rsidR="0003495B" w:rsidRPr="0003495B" w14:paraId="7C4B46CA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81D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5F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856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B6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849.5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C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48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F9E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B1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045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F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07A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63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3D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54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D41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6FC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F7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48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68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2,395.59 </w:t>
            </w:r>
          </w:p>
        </w:tc>
      </w:tr>
      <w:tr w:rsidR="0003495B" w:rsidRPr="0003495B" w14:paraId="58CFBA6A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D6A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C5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43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98C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6C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AC6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57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895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29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0D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7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80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3F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7,236.9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94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30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17,236.9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75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0A6BF819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228319C0" w14:textId="77777777" w:rsidR="0003495B" w:rsidRPr="0003495B" w:rsidRDefault="0003495B" w:rsidP="0003495B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A7F9785" w14:textId="77777777" w:rsidR="0003495B" w:rsidRPr="0003495B" w:rsidRDefault="0003495B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sz w:val="12"/>
                <w:szCs w:val="12"/>
              </w:rPr>
              <w:t>Totali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BE488B5" w14:textId="4CC552D5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11,423.8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795D54DA" w14:textId="3881206A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13,424.4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0C8D2BE1" w14:textId="4907846E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40,866.4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1ED913CF" w14:textId="40703BA4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47,554.3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08D9A11A" w14:textId="2CACC79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281.4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20061F11" w14:textId="7B71AA7E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416.2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5E280A1" w14:textId="52A69E48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3,336.5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7D6D75D4" w14:textId="5D130965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14,404.8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6B4E41F2" w14:textId="3E5C4E58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2,581.3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3444CB8A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        4,293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E4132E4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         50,40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364A32CA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         51,880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578B40AE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108,891.6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43D3020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  131,974.14 </w:t>
            </w:r>
          </w:p>
        </w:tc>
      </w:tr>
    </w:tbl>
    <w:p w14:paraId="1D430CE6" w14:textId="77777777" w:rsidR="00353E73" w:rsidRPr="004E2932" w:rsidRDefault="00353E73" w:rsidP="001D43F1">
      <w:pPr>
        <w:rPr>
          <w:rFonts w:cstheme="minorHAnsi"/>
          <w:sz w:val="16"/>
          <w:szCs w:val="16"/>
          <w:lang w:val="sq-AL" w:eastAsia="sq-AL"/>
        </w:rPr>
      </w:pPr>
    </w:p>
    <w:tbl>
      <w:tblPr>
        <w:tblW w:w="15034" w:type="dxa"/>
        <w:tblInd w:w="-289" w:type="dxa"/>
        <w:tblLook w:val="04A0" w:firstRow="1" w:lastRow="0" w:firstColumn="1" w:lastColumn="0" w:noHBand="0" w:noVBand="1"/>
      </w:tblPr>
      <w:tblGrid>
        <w:gridCol w:w="521"/>
        <w:gridCol w:w="300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90117F" w:rsidRPr="00A25A97" w14:paraId="74B1B5E7" w14:textId="77777777" w:rsidTr="00517C55">
        <w:trPr>
          <w:trHeight w:val="2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B837FD5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de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ECBBC63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906E9AD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hërbime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693F3ECD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Zjarrëfikësat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nspektimet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A593E14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Zyra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munitete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CAF458F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Bujqësi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B0C2C95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Ekonomi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center"/>
            <w:hideMark/>
          </w:tcPr>
          <w:p w14:paraId="5D171B5B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adastra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Gjeodezi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5A8159FC" w14:textId="63080A36" w:rsidR="0090117F" w:rsidRPr="00A25A97" w:rsidRDefault="0090117F" w:rsidP="0090117F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OTALI</w:t>
            </w:r>
          </w:p>
        </w:tc>
      </w:tr>
      <w:tr w:rsidR="00A25A97" w:rsidRPr="00A25A97" w14:paraId="583F0D51" w14:textId="77777777" w:rsidTr="0090117F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09C4D36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74AF8D7" w14:textId="77777777" w:rsidR="00A25A97" w:rsidRPr="00A25A97" w:rsidRDefault="00A25A97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abela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2394358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9D96EBF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57A5ED2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2945211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F1D1D5B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AFC1B53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4B1353E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D544931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588A315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5E54502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7951241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CEA07C0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9383D2C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D8F9475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</w:tr>
      <w:tr w:rsidR="00A25A97" w:rsidRPr="00A25A97" w14:paraId="57013A61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86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3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E2C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elefoni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mobi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F24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AC1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CD6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14.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750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94F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76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95F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D6E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A35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61D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BDD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19.9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AC2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34.9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611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34.0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826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1,034.99 </w:t>
            </w:r>
          </w:p>
        </w:tc>
      </w:tr>
      <w:tr w:rsidR="00A25A97" w:rsidRPr="00A25A97" w14:paraId="00266E6D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909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3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27B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0B7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1F6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B07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F32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2FF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BAB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57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1FB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D21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285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BCA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A89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225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72B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73E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380.6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79E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1DE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950.05 </w:t>
            </w:r>
          </w:p>
        </w:tc>
      </w:tr>
      <w:tr w:rsidR="00A25A97" w:rsidRPr="00A25A97" w14:paraId="68A6E0E8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A0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65C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ëshilldhënës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rofesional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65C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914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32E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2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462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056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2,05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4C5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514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33A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965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471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519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9FD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027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2,25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12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28434E69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45F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2C7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individual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B6E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524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3FC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111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F6A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2C5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0C1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3,6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1D0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,3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AE3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87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61A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43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00B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87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4DC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43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D69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5,3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05A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220.00 </w:t>
            </w:r>
          </w:p>
        </w:tc>
      </w:tr>
      <w:tr w:rsidR="00A25A97" w:rsidRPr="00A25A97" w14:paraId="0ED5F9DA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CB1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CFF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4BB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2E8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087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C15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01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A3B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503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268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DA3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491.4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7ED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F3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678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4C0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862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2E9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995.23 </w:t>
            </w:r>
          </w:p>
        </w:tc>
      </w:tr>
      <w:tr w:rsidR="00A25A97" w:rsidRPr="00A25A97" w14:paraId="4F9F1ED2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D1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A8A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54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2C1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49A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3B7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79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667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2D4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056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3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85D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20,107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C7D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7B5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8D1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207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4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4EB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3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FE0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20,587.42 </w:t>
            </w:r>
          </w:p>
        </w:tc>
      </w:tr>
      <w:tr w:rsidR="00A25A97" w:rsidRPr="00A25A97" w14:paraId="1CD801C8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D75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7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0F74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eknik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AFB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639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61D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E08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904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8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E47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904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BE3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924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C9F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2,233.7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CAD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BBC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809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18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ED0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233.74 </w:t>
            </w:r>
          </w:p>
        </w:tc>
      </w:tr>
      <w:tr w:rsidR="00A25A97" w:rsidRPr="00A25A97" w14:paraId="5A09A272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5A9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50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CE0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ajisj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A25A97">
              <w:rPr>
                <w:rFonts w:cstheme="minorHAnsi"/>
                <w:color w:val="000000"/>
                <w:sz w:val="12"/>
                <w:szCs w:val="12"/>
              </w:rPr>
              <w:t>teknol.informative</w:t>
            </w:r>
            <w:proofErr w:type="spellEnd"/>
            <w:proofErr w:type="gram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munikim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5E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62,585.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72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35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96B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D56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8C0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E5A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DE5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585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270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AD8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FAA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2C9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843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62,585.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7ED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35,000.00 </w:t>
            </w:r>
          </w:p>
        </w:tc>
      </w:tr>
      <w:tr w:rsidR="00A25A97" w:rsidRPr="00A25A97" w14:paraId="4E896B2E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3A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6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A66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9CC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B94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F43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F15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56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8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6A2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72D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,050.5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FC4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,008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A0F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071.3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B23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178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DDC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96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507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755.5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138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2,400.2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9B8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941.91 </w:t>
            </w:r>
          </w:p>
        </w:tc>
      </w:tr>
      <w:tr w:rsidR="00A25A97" w:rsidRPr="00A25A97" w14:paraId="2C58180A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674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6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CF4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Furniz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07B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896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849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593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9F8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8E6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277.2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0FB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5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852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F0B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429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AED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28B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5C9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13.4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9C0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484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535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290.69 </w:t>
            </w:r>
          </w:p>
        </w:tc>
      </w:tr>
      <w:tr w:rsidR="00A25A97" w:rsidRPr="00A25A97" w14:paraId="78BBBA5A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3A1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7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B68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EDF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3C9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91B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375.7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4AE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1,2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853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480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C46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BD2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77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EA3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100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F61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F15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B0E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375.7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A7D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026.00 </w:t>
            </w:r>
          </w:p>
        </w:tc>
      </w:tr>
      <w:tr w:rsidR="00A25A97" w:rsidRPr="00A25A97" w14:paraId="5250CBC7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F7B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7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74B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erivat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gjenerator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akineri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783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69.1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744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97.5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C9D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1,513.3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301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916.9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2E5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271.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30A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559.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371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80.6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E8B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324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841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80.7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095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105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6E8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366.7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162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407.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382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2,481.7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036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410.29 </w:t>
            </w:r>
          </w:p>
        </w:tc>
      </w:tr>
      <w:tr w:rsidR="00A25A97" w:rsidRPr="00A25A97" w14:paraId="65A7B220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DA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9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1E09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377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447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759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7B4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CB0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9D0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3A8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72B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7AE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87A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9B3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5CA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698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10A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225.00 </w:t>
            </w:r>
          </w:p>
        </w:tc>
      </w:tr>
      <w:tr w:rsidR="00A25A97" w:rsidRPr="00A25A97" w14:paraId="31DBE560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3F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9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224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-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DE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4CE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3DB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82B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CF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9FF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9CB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133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ECB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EF4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903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74A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3ED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D61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4A233046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B3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9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B6B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262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017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313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BEE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795.2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4B8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1,574.0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AA0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5BF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8D3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337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762.6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467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EC1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127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E71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127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671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D22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803.8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E28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3,218.30 </w:t>
            </w:r>
          </w:p>
        </w:tc>
      </w:tr>
      <w:tr w:rsidR="00A25A97" w:rsidRPr="00A25A97" w14:paraId="0175AB70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3E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9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796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256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FB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5D5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5C1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340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8BF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6F0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8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3EF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A67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963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E4D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028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9B6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2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BE9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210.00 </w:t>
            </w:r>
          </w:p>
        </w:tc>
      </w:tr>
      <w:tr w:rsidR="00A25A97" w:rsidRPr="00A25A97" w14:paraId="51C423E7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DB8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B512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4F4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30A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424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4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5B9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1,29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8A3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3C5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97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947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79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A8A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,18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8EB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11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EFD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382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8BE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14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033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71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92C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09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937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4,552.70 </w:t>
            </w:r>
          </w:p>
        </w:tc>
      </w:tr>
      <w:tr w:rsidR="00A25A97" w:rsidRPr="00A25A97" w14:paraId="3AFBC2DE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4E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73F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DC7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F6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677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F0E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DD3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391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AE8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61B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3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245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609.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D67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5,946.2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B4E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9B1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54.5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C2C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609.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5A8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6,135.80 </w:t>
            </w:r>
          </w:p>
        </w:tc>
      </w:tr>
      <w:tr w:rsidR="00A25A97" w:rsidRPr="00A25A97" w14:paraId="15A80E8F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49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1C3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90C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84,281.7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F5F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114,770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06D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AD0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3C5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8C8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1C7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1AB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3F3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0AA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2,788.2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5A7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D24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F7B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84,281.7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AA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117,558.28 </w:t>
            </w:r>
          </w:p>
        </w:tc>
      </w:tr>
      <w:tr w:rsidR="00A25A97" w:rsidRPr="00A25A97" w14:paraId="4C1BB28F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0D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49D9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obiljev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ajisj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E25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517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D8E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1,424.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6A5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3D7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56E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814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C5F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CB1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A8F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FE7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6A6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FAA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424.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02C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69CD2884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2B1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22B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330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182,490.6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3A2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138,464.1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F2B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DB9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A3D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994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6CB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ED5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1CC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652.9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152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410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445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988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265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184,143.5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CE3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138,874.94 </w:t>
            </w:r>
          </w:p>
        </w:tc>
      </w:tr>
      <w:tr w:rsidR="00A25A97" w:rsidRPr="00A25A97" w14:paraId="6A8A7D31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5C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45A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DCB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B0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A57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2EC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67C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1A7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38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791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094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D3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0F3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0EF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E1B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D87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228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386.00 </w:t>
            </w:r>
          </w:p>
        </w:tc>
      </w:tr>
      <w:tr w:rsidR="00A25A97" w:rsidRPr="00A25A97" w14:paraId="746AA895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59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AA6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5AF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8DF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8EA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5B6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99C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B67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FC7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11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8B5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AEC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2,42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9D7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40B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4A3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712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13,42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D0F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33EF924E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4B3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837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-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98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178,489.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79C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1FA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468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678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92E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CBD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7B2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59A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A81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A82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FCC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DD2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178,489.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9F0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53AE4F90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E8E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4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356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agesa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arif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mbarim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7B4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0EE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E7D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FB7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4A4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EF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301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5CF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70A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FA6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FFF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79F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17F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7EB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B7C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301.96 </w:t>
            </w:r>
          </w:p>
        </w:tc>
      </w:tr>
      <w:tr w:rsidR="00A25A97" w:rsidRPr="00A25A97" w14:paraId="0248594A" w14:textId="77777777" w:rsidTr="0090117F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08433C97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16781D69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190D1399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508,566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25B58EE1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288,750.5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41370D5A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4,418.2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780817B3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5,217.9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69821E58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2,691.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3FD2FA99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3,062.0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1BE49740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20,200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2B8B39A9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26,484.6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172FBFD8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9,326.3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1DDF84D5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14,938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22F79E2C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     1,652.0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107BB9B5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     3,7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758FFF4F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546,854.5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3042807F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342,153.30 </w:t>
            </w:r>
          </w:p>
        </w:tc>
      </w:tr>
    </w:tbl>
    <w:p w14:paraId="1C993F67" w14:textId="77777777" w:rsidR="000A451E" w:rsidRDefault="000A451E" w:rsidP="001726D1">
      <w:pPr>
        <w:rPr>
          <w:rFonts w:cstheme="minorHAnsi"/>
          <w:sz w:val="16"/>
          <w:szCs w:val="16"/>
          <w:lang w:val="sq-AL" w:eastAsia="sq-AL"/>
        </w:rPr>
      </w:pPr>
    </w:p>
    <w:p w14:paraId="60625BBA" w14:textId="77777777" w:rsidR="00A620DC" w:rsidRDefault="00A620DC" w:rsidP="001726D1">
      <w:pPr>
        <w:rPr>
          <w:rFonts w:cstheme="minorHAnsi"/>
          <w:sz w:val="16"/>
          <w:szCs w:val="16"/>
          <w:lang w:val="sq-AL" w:eastAsia="sq-AL"/>
        </w:rPr>
      </w:pPr>
    </w:p>
    <w:tbl>
      <w:tblPr>
        <w:tblpPr w:leftFromText="180" w:rightFromText="180" w:vertAnchor="page" w:horzAnchor="page" w:tblpX="516" w:tblpY="1"/>
        <w:tblW w:w="14867" w:type="dxa"/>
        <w:tblLook w:val="04A0" w:firstRow="1" w:lastRow="0" w:firstColumn="1" w:lastColumn="0" w:noHBand="0" w:noVBand="1"/>
      </w:tblPr>
      <w:tblGrid>
        <w:gridCol w:w="521"/>
        <w:gridCol w:w="3118"/>
        <w:gridCol w:w="935"/>
        <w:gridCol w:w="936"/>
        <w:gridCol w:w="935"/>
        <w:gridCol w:w="935"/>
        <w:gridCol w:w="935"/>
        <w:gridCol w:w="935"/>
        <w:gridCol w:w="935"/>
        <w:gridCol w:w="936"/>
        <w:gridCol w:w="935"/>
        <w:gridCol w:w="936"/>
        <w:gridCol w:w="935"/>
        <w:gridCol w:w="940"/>
      </w:tblGrid>
      <w:tr w:rsidR="00166667" w:rsidRPr="00CF5B5F" w14:paraId="30705C16" w14:textId="77777777" w:rsidTr="00166667">
        <w:trPr>
          <w:trHeight w:val="5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755DDAE0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lastRenderedPageBreak/>
              <w:t>Kode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CA2BE55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7A6C9F90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Urbanizmi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4324B9A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hëndetësia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Mirëqenie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ociale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88B2931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Qendra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unë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ociale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5DB7F2E6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ulturë,Rini</w:t>
            </w:r>
            <w:proofErr w:type="spellEnd"/>
            <w:proofErr w:type="gram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Sport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74EE40EF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Arsimi</w:t>
            </w:r>
            <w:proofErr w:type="spellEnd"/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733E19CA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otali</w:t>
            </w:r>
            <w:proofErr w:type="spellEnd"/>
          </w:p>
        </w:tc>
      </w:tr>
      <w:tr w:rsidR="00674AB0" w:rsidRPr="00CF5B5F" w14:paraId="2807D410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1897B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2599054" w14:textId="77777777" w:rsidR="0078758D" w:rsidRPr="0078758D" w:rsidRDefault="0078758D" w:rsidP="00166667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abela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102DE79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61DC0D2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E7AEB52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CA250A7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9FCE26C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5871537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A45997F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B1E9805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FBACD76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C68F2F1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13D07E7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D650899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</w:tr>
      <w:tr w:rsidR="00166667" w:rsidRPr="0078758D" w14:paraId="36B16D27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34AA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935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udhëtim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3B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5D4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793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F55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34A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2A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B0E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C62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064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1,003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C7C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9,401.9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E0C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1,003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0B8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9,401.90 </w:t>
            </w:r>
          </w:p>
        </w:tc>
      </w:tr>
      <w:tr w:rsidR="00166667" w:rsidRPr="0078758D" w14:paraId="035729E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E2F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E2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nterneti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EF1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39E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0AE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9A9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F49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0FD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84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24C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11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492.2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1D5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,195.8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A9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492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68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,195.81 </w:t>
            </w:r>
          </w:p>
        </w:tc>
      </w:tr>
      <w:tr w:rsidR="00166667" w:rsidRPr="0078758D" w14:paraId="0C83D516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52CB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3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C84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E47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922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1,111.8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E13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E40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D3B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A78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0C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541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214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511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386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43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1,111.81 </w:t>
            </w:r>
          </w:p>
        </w:tc>
      </w:tr>
      <w:tr w:rsidR="00166667" w:rsidRPr="0078758D" w14:paraId="2DBB8CF9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15F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51C0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vokaturë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FAF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0,052.6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4CE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B62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D30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630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E99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2F2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A07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149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3F3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468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0,052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1E9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3B7193E3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398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C1C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ryshm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595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FA6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504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2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EF4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1,562.7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82F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5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17D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671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272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49B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25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586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17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2E0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1,562.75 </w:t>
            </w:r>
          </w:p>
        </w:tc>
      </w:tr>
      <w:tr w:rsidR="00166667" w:rsidRPr="0078758D" w14:paraId="298D517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5CC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8DC8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ëshilldhënës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rofesional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ED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AC2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1FF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4C9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CCF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FB9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C45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354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74B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244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F66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1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D18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7A2D9A42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56A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2256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individual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F40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0ED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988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781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E12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6F4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F0E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,8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D70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9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377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,8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1AC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37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3D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,6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80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270.00 </w:t>
            </w:r>
          </w:p>
        </w:tc>
      </w:tr>
      <w:tr w:rsidR="00166667" w:rsidRPr="0078758D" w14:paraId="3D820899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BE0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EAA1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FC8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93C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EC8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B9D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A16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077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2CE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D31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60.1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06A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CF1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904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FB7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360.19 </w:t>
            </w:r>
          </w:p>
        </w:tc>
      </w:tr>
      <w:tr w:rsidR="00166667" w:rsidRPr="0078758D" w14:paraId="5E2AEBF4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AA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083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104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81,910.4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072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24,823.8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2B5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13.3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9FB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54B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826.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D83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6BA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DB6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B99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D43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AC4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83,150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1F9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24,823.87 </w:t>
            </w:r>
          </w:p>
        </w:tc>
      </w:tr>
      <w:tr w:rsidR="00166667" w:rsidRPr="0078758D" w14:paraId="329A2691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9F1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505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eknik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331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6,2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869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3B0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7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8C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3C5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18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E42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7,61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738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6,62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861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18F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71.1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D2E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23,986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E3B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791.10 </w:t>
            </w:r>
          </w:p>
        </w:tc>
      </w:tr>
      <w:tr w:rsidR="00166667" w:rsidRPr="0078758D" w14:paraId="4B8C49F4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48AA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03D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A63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323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9A2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,047.5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EE7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9,175.5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F1D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F3C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693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3F1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0BD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C5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AD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,047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DC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,175.54 </w:t>
            </w:r>
          </w:p>
        </w:tc>
      </w:tr>
      <w:tr w:rsidR="00166667" w:rsidRPr="0078758D" w14:paraId="2FD9F2F4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18B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B69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nëtarës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73C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8,431.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BB4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D4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614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BE8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23C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326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BB6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7A0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CD0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B29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8,431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6E8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2BD44F88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C27D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5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103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ajisj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B47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2EE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016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89B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E06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749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7BA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C6F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603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693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4B3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2EE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693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26A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7E92A4A8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C07F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B60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39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851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797.5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EA3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6,926.6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53E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2,905.5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1AB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1,0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6E0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99D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E01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3,973.3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A0E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047.9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E57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6,798.9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990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2,974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DED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24,475.45 </w:t>
            </w:r>
          </w:p>
        </w:tc>
      </w:tr>
      <w:tr w:rsidR="00166667" w:rsidRPr="0078758D" w14:paraId="633BD463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428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4944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urniz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7B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BC5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8.5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5D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6A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759.5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97D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390.0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D6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D2C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1DB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48.3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29D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7,620.8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B23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9,065.2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8A2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8,010.8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CD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0,071.67 </w:t>
            </w:r>
          </w:p>
        </w:tc>
      </w:tr>
      <w:tr w:rsidR="00166667" w:rsidRPr="0078758D" w14:paraId="0D584112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D2E7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6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A1D6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jekës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783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B2C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1E1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53,227.6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08D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36,824.7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C13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8C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56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03D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E0F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3A0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9BB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53,227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D93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36,824.79 </w:t>
            </w:r>
          </w:p>
        </w:tc>
      </w:tr>
      <w:tr w:rsidR="00166667" w:rsidRPr="0078758D" w14:paraId="6B44A7A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AB2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6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D94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astr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947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6A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399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541.2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46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,354.5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C47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1C7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B20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93D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319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,190.7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6F0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9,096.3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3F5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1,731.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05D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0,450.88 </w:t>
            </w:r>
          </w:p>
        </w:tc>
      </w:tr>
      <w:tr w:rsidR="00166667" w:rsidRPr="0078758D" w14:paraId="22556D0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8F07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B604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aft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qendr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935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586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2AC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1F8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6,326.8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D0E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99E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6CB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7A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A92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5F2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76C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07C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326.86 </w:t>
            </w:r>
          </w:p>
        </w:tc>
      </w:tr>
      <w:tr w:rsidR="00166667" w:rsidRPr="0078758D" w14:paraId="2EA2C8C2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1E7B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3EB5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806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5A7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800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154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EBC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1,1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E2D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94B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3FC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74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FB0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2,800.2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22C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133,071.8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AB2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1,189.6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BB4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38,965.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4AC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25,089.94 </w:t>
            </w:r>
          </w:p>
        </w:tc>
      </w:tr>
      <w:tr w:rsidR="00166667" w:rsidRPr="0078758D" w14:paraId="5C07DC5F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80FC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7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A77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erivat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gjenerator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akineri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15A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26.4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94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28.3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EEA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8,062.1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523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0,757.6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8C4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223.3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5A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1,495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859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214.8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ED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417.6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69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493.8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C54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810.7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855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9,020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1B7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3,609.35 </w:t>
            </w:r>
          </w:p>
        </w:tc>
      </w:tr>
      <w:tr w:rsidR="00166667" w:rsidRPr="0078758D" w14:paraId="1E052739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E8B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95D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077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79C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E85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33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E5F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5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243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51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5D3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15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EDA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59F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3B7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C73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EB9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84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D7F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300.00 </w:t>
            </w:r>
          </w:p>
        </w:tc>
      </w:tr>
      <w:tr w:rsidR="00166667" w:rsidRPr="0078758D" w14:paraId="30590D7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83E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9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A0C8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05D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27.0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627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27.0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6D6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,671.1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046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3,114.0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6E9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267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8E7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89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268.9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E61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27.0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811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27.0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BB9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,92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F8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3,637.04 </w:t>
            </w:r>
          </w:p>
        </w:tc>
      </w:tr>
      <w:tr w:rsidR="00166667" w:rsidRPr="0078758D" w14:paraId="4C6C9D78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5C8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9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D8A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7F7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5BF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E04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6,095.1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DDD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DB0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045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8B8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483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239.3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D96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BDB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423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09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45A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239.39 </w:t>
            </w:r>
          </w:p>
        </w:tc>
      </w:tr>
      <w:tr w:rsidR="00166667" w:rsidRPr="0078758D" w14:paraId="2ED45A7C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CA6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9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10D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0B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D12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6DD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10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35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22C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DCC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5F6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23E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FA5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9AC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2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6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369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440.00 </w:t>
            </w:r>
          </w:p>
        </w:tc>
      </w:tr>
      <w:tr w:rsidR="00166667" w:rsidRPr="0078758D" w14:paraId="532644DA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581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87A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062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88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EB1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05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EB4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8,625.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204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7,902.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89A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80F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823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7D1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7F2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,043.5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8E1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7F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010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,841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F1E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,873.70 </w:t>
            </w:r>
          </w:p>
        </w:tc>
      </w:tr>
      <w:tr w:rsidR="00166667" w:rsidRPr="0078758D" w14:paraId="64AE3896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EC82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7E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ban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1F1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244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5B6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A33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E62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1AB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99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1BF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078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D1B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FCC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12.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009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41D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211.20 </w:t>
            </w:r>
          </w:p>
        </w:tc>
      </w:tr>
      <w:tr w:rsidR="00166667" w:rsidRPr="0078758D" w14:paraId="456A407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201A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8F4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14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6,028.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9E1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41,273.2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8A5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BEB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32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849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A77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524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69C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EEC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FDD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028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029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1,273.21 </w:t>
            </w:r>
          </w:p>
        </w:tc>
      </w:tr>
      <w:tr w:rsidR="00166667" w:rsidRPr="0078758D" w14:paraId="3256C5E3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310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317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rsim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90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9AD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368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80C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504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217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B25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756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8FB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2,993.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62E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051.8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029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2,993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452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5,051.87 </w:t>
            </w:r>
          </w:p>
        </w:tc>
      </w:tr>
      <w:tr w:rsidR="00166667" w:rsidRPr="0078758D" w14:paraId="5FE598A6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6BF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D7C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FE8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65A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956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48,603.9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4D1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44,223.2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E3D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68D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7B3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8E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801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8D0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473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8,603.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FF7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4,223.24 </w:t>
            </w:r>
          </w:p>
        </w:tc>
      </w:tr>
      <w:tr w:rsidR="00166667" w:rsidRPr="0078758D" w14:paraId="3D0AADAF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1464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C03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sportiv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04F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0AF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9D6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2E5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77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56A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883.9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D0E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5E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58B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36D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883.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E82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13FA3691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FA46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lastRenderedPageBreak/>
              <w:t>140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84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ultur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F3D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9F3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9A8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04D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26A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0B1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3CF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6,221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676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,817.3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E9E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3D0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F88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221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61D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1,817.36 </w:t>
            </w:r>
          </w:p>
        </w:tc>
      </w:tr>
      <w:tr w:rsidR="00166667" w:rsidRPr="0078758D" w14:paraId="53A444FF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514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877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D98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B2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DB1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AF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CB0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EF9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EC0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461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2,218.6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FA9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CC8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FDB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D81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2,218.61 </w:t>
            </w:r>
          </w:p>
        </w:tc>
      </w:tr>
      <w:tr w:rsidR="00166667" w:rsidRPr="0078758D" w14:paraId="24265A29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B7D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42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eknologjis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informativ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munik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F19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A3D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55B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A16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D3C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62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6A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DAB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528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9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3A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396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10D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99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F3A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396.00 </w:t>
            </w:r>
          </w:p>
        </w:tc>
      </w:tr>
      <w:tr w:rsidR="00166667" w:rsidRPr="0078758D" w14:paraId="2AB328E7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07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A09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obilje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ajisj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5A4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732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0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170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3C8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27,584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007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5F6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80A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9A4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8F5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387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7AE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1,936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293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387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046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4,520.00 </w:t>
            </w:r>
          </w:p>
        </w:tc>
      </w:tr>
      <w:tr w:rsidR="00166667" w:rsidRPr="0078758D" w14:paraId="33A56576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FC8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1CF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441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8,267.7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723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4B0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2BB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213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05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A2E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183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B47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4C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C8A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8,267.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00B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018DF6B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B87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5D18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2FB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83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886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58.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9D5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813.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8B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D13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50A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33.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E12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490.5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5D8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8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F5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C9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790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0BE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1,303.90 </w:t>
            </w:r>
          </w:p>
        </w:tc>
      </w:tr>
      <w:tr w:rsidR="00166667" w:rsidRPr="0078758D" w14:paraId="719E87F0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37A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3977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79C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138,819.7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72B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5D4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53,006.9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1A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386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9C8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1AC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D49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351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,284.8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836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1F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95,111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87D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38283A07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1F0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96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-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237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06E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F68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89B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D25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C2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97D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4,0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9EC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FEB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CF6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5D7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4,0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7CE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2ECB95B4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FA67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5C9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agesa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arif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mbarim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16F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FAD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261.2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A59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E6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055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4B4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A6C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0A4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7A2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BF4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A8F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DEB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261.27 </w:t>
            </w:r>
          </w:p>
        </w:tc>
      </w:tr>
      <w:tr w:rsidR="00166667" w:rsidRPr="0078758D" w14:paraId="6866DB23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F893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59B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administrative -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en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39.2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lmfpp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DBD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448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3B4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8C3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5AF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98C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35F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B0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560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C79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3B9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5DA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674AB0" w:rsidRPr="00CF5B5F" w14:paraId="507E5FC2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CF1C261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71BAD5F5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7AF063A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280,779.7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008E9A0B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83,786.6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79B84998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208,153.5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2DEC55DD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194,904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5EA6D839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3,0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41C1F3D9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2,567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8B4B050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22,339.3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56DCB6CA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21,298.1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6C5D5964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168,532.5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543B54C0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82,752.9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032F3AAC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  682,80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5EA81B2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  385,308.70 </w:t>
            </w:r>
          </w:p>
        </w:tc>
      </w:tr>
      <w:tr w:rsidR="00166667" w:rsidRPr="0078758D" w14:paraId="4D99E065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7B0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3ED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abel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A+B+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76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FD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046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446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F4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E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6B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CB4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633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21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7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,338,551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26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859,436.14 </w:t>
            </w:r>
          </w:p>
        </w:tc>
      </w:tr>
    </w:tbl>
    <w:p w14:paraId="30B316DC" w14:textId="3C067FD1" w:rsidR="00A620DC" w:rsidRDefault="00A620DC" w:rsidP="001726D1">
      <w:pPr>
        <w:rPr>
          <w:rFonts w:cstheme="minorHAnsi"/>
          <w:sz w:val="16"/>
          <w:szCs w:val="16"/>
          <w:lang w:val="sq-AL" w:eastAsia="sq-AL"/>
        </w:rPr>
        <w:sectPr w:rsidR="00A620DC" w:rsidSect="007E1571">
          <w:headerReference w:type="default" r:id="rId20"/>
          <w:footerReference w:type="default" r:id="rId21"/>
          <w:pgSz w:w="15840" w:h="12240" w:orient="landscape"/>
          <w:pgMar w:top="270" w:right="720" w:bottom="720" w:left="720" w:header="398" w:footer="58" w:gutter="0"/>
          <w:cols w:space="720"/>
          <w:titlePg/>
          <w:docGrid w:linePitch="360"/>
        </w:sectPr>
      </w:pPr>
    </w:p>
    <w:p w14:paraId="6180B04A" w14:textId="77777777" w:rsidR="00745DD2" w:rsidRPr="004E2932" w:rsidRDefault="005D66EF" w:rsidP="007D07B0">
      <w:pPr>
        <w:pStyle w:val="Heading2"/>
      </w:pPr>
      <w:bookmarkStart w:id="27" w:name="_Toc226446178"/>
      <w:bookmarkStart w:id="28" w:name="_Toc526953448"/>
      <w:r w:rsidRPr="004E2932">
        <w:lastRenderedPageBreak/>
        <w:t xml:space="preserve">3.4 Mallra dhe </w:t>
      </w:r>
      <w:r w:rsidR="00652D39" w:rsidRPr="004E2932">
        <w:t>Shërbime</w:t>
      </w:r>
      <w:r w:rsidRPr="004E2932">
        <w:t xml:space="preserve"> sipas kodeve ekonomike</w:t>
      </w:r>
      <w:bookmarkEnd w:id="27"/>
    </w:p>
    <w:tbl>
      <w:tblPr>
        <w:tblW w:w="10980" w:type="dxa"/>
        <w:tblInd w:w="279" w:type="dxa"/>
        <w:tblLook w:val="04A0" w:firstRow="1" w:lastRow="0" w:firstColumn="1" w:lastColumn="0" w:noHBand="0" w:noVBand="1"/>
      </w:tblPr>
      <w:tblGrid>
        <w:gridCol w:w="622"/>
        <w:gridCol w:w="4819"/>
        <w:gridCol w:w="1380"/>
        <w:gridCol w:w="1180"/>
        <w:gridCol w:w="1460"/>
        <w:gridCol w:w="1600"/>
      </w:tblGrid>
      <w:tr w:rsidR="00C2463B" w:rsidRPr="00C2463B" w14:paraId="546E83C0" w14:textId="77777777" w:rsidTr="003E1AA6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2020EBC4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bookmarkStart w:id="29" w:name="_Toc526953449"/>
            <w:bookmarkStart w:id="30" w:name="_Toc526958811"/>
            <w:bookmarkEnd w:id="28"/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de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2A01738E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shkrim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14BACEA7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5D969BC2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75E23911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iferenca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02B427FB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rahasimi</w:t>
            </w:r>
            <w:proofErr w:type="spellEnd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ne %</w:t>
            </w:r>
          </w:p>
        </w:tc>
      </w:tr>
      <w:tr w:rsidR="00C2463B" w:rsidRPr="00C2463B" w14:paraId="41E8A93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61A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CC2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ransport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udhëtim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rend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0FC1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,003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1AF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9,401.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F49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,398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2B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76.33</w:t>
            </w:r>
          </w:p>
        </w:tc>
      </w:tr>
      <w:tr w:rsidR="00C2463B" w:rsidRPr="00C2463B" w14:paraId="15221C76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881C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6A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ransport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udhëtim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jash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D9B7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79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1B51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082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79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17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0CCAAC23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FDC2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E9ED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udhët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jash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D28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58.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966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5F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58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76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43FB16A9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8185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E1C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nternet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4F62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92.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37EE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,225.8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90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733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1F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55.31</w:t>
            </w:r>
          </w:p>
        </w:tc>
      </w:tr>
      <w:tr w:rsidR="00C2463B" w:rsidRPr="00C2463B" w14:paraId="17594F9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CFF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AFD1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lefoni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mobi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D31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07.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433D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534.9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13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227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DC4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372.54</w:t>
            </w:r>
          </w:p>
        </w:tc>
      </w:tr>
      <w:tr w:rsidR="00C2463B" w:rsidRPr="00C2463B" w14:paraId="09EA4F92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44E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3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A9E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osta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A08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51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210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2,262.4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132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2,011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BF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781.55</w:t>
            </w:r>
          </w:p>
        </w:tc>
      </w:tr>
      <w:tr w:rsidR="00C2463B" w:rsidRPr="00C2463B" w14:paraId="257EB8E5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62AD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E78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faqësimi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vokaturë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F9D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1,476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831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042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1,47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E0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66F9CBC9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785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C2F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ryshm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ndet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3C0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7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AF6C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,562.7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6F1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,392.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79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701.62</w:t>
            </w:r>
          </w:p>
        </w:tc>
      </w:tr>
      <w:tr w:rsidR="00C2463B" w:rsidRPr="00C2463B" w14:paraId="0813E3A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CABE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402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ëshilldhënës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rofesional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9910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503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EA5F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EE4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,50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81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0A0B970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C87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4F9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çant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sulen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traktor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individua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C3B9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2,619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B46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,484.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93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,134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F6F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4.84</w:t>
            </w:r>
          </w:p>
        </w:tc>
      </w:tr>
      <w:tr w:rsidR="00C2463B" w:rsidRPr="00C2463B" w14:paraId="3AD06403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3CD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2902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typjes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rint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FFD2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,033.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0A42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524.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3D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508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63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.11</w:t>
            </w:r>
          </w:p>
        </w:tc>
      </w:tr>
      <w:tr w:rsidR="00C2463B" w:rsidRPr="00C2463B" w14:paraId="0463B58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989C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A7E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traktues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DB3E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1,159.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89B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,466.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110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54,693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C51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9.20</w:t>
            </w:r>
          </w:p>
        </w:tc>
      </w:tr>
      <w:tr w:rsidR="00C2463B" w:rsidRPr="00C2463B" w14:paraId="184226C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16A3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2A1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i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672C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4,171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BA7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,024.8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C6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5,146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1D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2.66</w:t>
            </w:r>
          </w:p>
        </w:tc>
      </w:tr>
      <w:tr w:rsidR="00C2463B" w:rsidRPr="00C2463B" w14:paraId="2423D4F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688E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E08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izik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BBBA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062.4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B137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,175.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AB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,113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5E8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1.35</w:t>
            </w:r>
          </w:p>
        </w:tc>
      </w:tr>
      <w:tr w:rsidR="00C2463B" w:rsidRPr="00C2463B" w14:paraId="4D176249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1A9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70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nëtarës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DE4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,431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1295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F8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8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63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.75</w:t>
            </w:r>
          </w:p>
        </w:tc>
      </w:tr>
      <w:tr w:rsidR="00C2463B" w:rsidRPr="00C2463B" w14:paraId="6831017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CB4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5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AA8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jisj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ol.informative</w:t>
            </w:r>
            <w:proofErr w:type="spellEnd"/>
            <w:proofErr w:type="gram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munik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53F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2,585.3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25D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5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36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7,585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95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4.08</w:t>
            </w:r>
          </w:p>
        </w:tc>
      </w:tr>
      <w:tr w:rsidR="00C2463B" w:rsidRPr="00C2463B" w14:paraId="6C11055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CD4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5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59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jisj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822B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93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783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6E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9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A64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22162AE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842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80D7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ler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libr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pr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rtisti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0A00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8414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14.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9A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14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7E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C2463B" w:rsidRPr="00C2463B" w14:paraId="774435D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2BC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231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urni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ë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B413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6,418.8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DF0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4,913.9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52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8,495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03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2.65</w:t>
            </w:r>
          </w:p>
        </w:tc>
      </w:tr>
      <w:tr w:rsidR="00C2463B" w:rsidRPr="00C2463B" w14:paraId="54B8FC9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757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1C8B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urniz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ushqim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ij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(jo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rek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4D33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0,195.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D33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0,738.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CC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43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C2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.33</w:t>
            </w:r>
          </w:p>
        </w:tc>
      </w:tr>
      <w:tr w:rsidR="00C2463B" w:rsidRPr="00C2463B" w14:paraId="79B3C28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3E71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C1E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urni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jek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3F74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3,227.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283E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6,824.7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4E8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6,402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23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0.82</w:t>
            </w:r>
          </w:p>
        </w:tc>
      </w:tr>
      <w:tr w:rsidR="00C2463B" w:rsidRPr="00C2463B" w14:paraId="02EEDD6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36CD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3F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urni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str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E8B4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731.9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2BAC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0,450.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C4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,718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09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03.43</w:t>
            </w:r>
          </w:p>
        </w:tc>
      </w:tr>
      <w:tr w:rsidR="00C2463B" w:rsidRPr="00C2463B" w14:paraId="16129FAA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4FA5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310E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aft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grohj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qendr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89DD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D39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326.8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2B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326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6F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C2463B" w:rsidRPr="00C2463B" w14:paraId="712C3B8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DE96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340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ru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rodh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ruri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grohj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712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1,037.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7139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8,811.9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CF6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12,225.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E0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79.57</w:t>
            </w:r>
          </w:p>
        </w:tc>
      </w:tr>
      <w:tr w:rsidR="00C2463B" w:rsidRPr="00C2463B" w14:paraId="5B0513BA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D00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7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32D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erivat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enerator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akiner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079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5,038.3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3CED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1,793.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E0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,244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7A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2.96</w:t>
            </w:r>
          </w:p>
        </w:tc>
      </w:tr>
      <w:tr w:rsidR="00C2463B" w:rsidRPr="00C2463B" w14:paraId="5702D28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783C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D0D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egjist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B1F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555.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7F62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F3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955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80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1.43</w:t>
            </w:r>
          </w:p>
        </w:tc>
      </w:tr>
      <w:tr w:rsidR="00C2463B" w:rsidRPr="00C2463B" w14:paraId="3D70D65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E799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3A9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egjist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2646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75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1E33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FC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7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14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3BD1F5A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A021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38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FE40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7,218.4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C507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8,783.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03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,564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0D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60.21</w:t>
            </w:r>
          </w:p>
        </w:tc>
      </w:tr>
      <w:tr w:rsidR="00C2463B" w:rsidRPr="00C2463B" w14:paraId="7C9B195A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FECF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755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D513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,363.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BDE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885.7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55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,477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C0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1.58</w:t>
            </w:r>
          </w:p>
        </w:tc>
      </w:tr>
      <w:tr w:rsidR="00C2463B" w:rsidRPr="00C2463B" w14:paraId="45D3D98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23B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7960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troll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ik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4043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3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339A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785.4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B3E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5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796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2.67</w:t>
            </w:r>
          </w:p>
        </w:tc>
      </w:tr>
      <w:tr w:rsidR="00C2463B" w:rsidRPr="00C2463B" w14:paraId="3AE4A58A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976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BA5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troll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ik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F27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E08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37B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D4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36F9AA77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6E8E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2C1C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ipa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DEA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,157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B742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9,710.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A9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,553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BB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9.23</w:t>
            </w:r>
          </w:p>
        </w:tc>
      </w:tr>
      <w:tr w:rsidR="00C2463B" w:rsidRPr="00C2463B" w14:paraId="402CF1C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16E1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95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an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38D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B28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11.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D4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11.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5E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C2463B" w:rsidRPr="00C2463B" w14:paraId="677EC5B6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FDA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D3D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administrativ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faris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C056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4,323.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8C83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7,797.3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B5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3,473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AD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84.29</w:t>
            </w:r>
          </w:p>
        </w:tc>
      </w:tr>
      <w:tr w:rsidR="00C2463B" w:rsidRPr="00C2463B" w14:paraId="53457AD3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57EF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C7C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rsim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87E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993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C61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,051.8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3C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058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88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8.78</w:t>
            </w:r>
          </w:p>
        </w:tc>
      </w:tr>
      <w:tr w:rsidR="00C2463B" w:rsidRPr="00C2463B" w14:paraId="2F23B1E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AA82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8DC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ndet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B5B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,691.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23B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4,223.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B8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2,468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F3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1.99</w:t>
            </w:r>
          </w:p>
        </w:tc>
      </w:tr>
      <w:tr w:rsidR="00C2463B" w:rsidRPr="00C2463B" w14:paraId="56CEA6E0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B5B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CC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sporti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A99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83.9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354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77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883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E2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21BB3DB7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C833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AC9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ultur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34E3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221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B7A4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817.3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74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,403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801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70.79</w:t>
            </w:r>
          </w:p>
        </w:tc>
      </w:tr>
      <w:tr w:rsidR="00C2463B" w:rsidRPr="00C2463B" w14:paraId="3B5CB87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4F94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CD56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rugë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lokal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43DB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4,281.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C81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9,776.8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53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5,495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A6B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2.11</w:t>
            </w:r>
          </w:p>
        </w:tc>
      </w:tr>
      <w:tr w:rsidR="00C2463B" w:rsidRPr="00C2463B" w14:paraId="17C0FCF0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A371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8EB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ologjis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informativ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munik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4B8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9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F531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96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83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9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68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00.00</w:t>
            </w:r>
          </w:p>
        </w:tc>
      </w:tr>
      <w:tr w:rsidR="00C2463B" w:rsidRPr="00C2463B" w14:paraId="60AD2933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6E3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90A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obilj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jisj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8380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811.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A0D8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4,52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DBA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2,708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10F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357.18</w:t>
            </w:r>
          </w:p>
        </w:tc>
      </w:tr>
      <w:tr w:rsidR="00C2463B" w:rsidRPr="00C2463B" w14:paraId="1367F93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E876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DC0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utin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C422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02,411.2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65A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8,874.9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3D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3,536.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D1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1.39</w:t>
            </w:r>
          </w:p>
        </w:tc>
      </w:tr>
      <w:tr w:rsidR="00C2463B" w:rsidRPr="00C2463B" w14:paraId="3F341B40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1B8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63C5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ot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ublikim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451A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155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E8D9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54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D7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8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EB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3.33</w:t>
            </w:r>
          </w:p>
        </w:tc>
      </w:tr>
      <w:tr w:rsidR="00C2463B" w:rsidRPr="00C2463B" w14:paraId="5B38DB2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C62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60B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nformim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ublik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010B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37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D0EB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674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BE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3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E1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00.00</w:t>
            </w:r>
          </w:p>
        </w:tc>
      </w:tr>
      <w:tr w:rsidR="00C2463B" w:rsidRPr="00C2463B" w14:paraId="72E65999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D08A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D85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mpens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faqësimi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rend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5338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276.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D04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085.4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6A7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809.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14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20.15</w:t>
            </w:r>
          </w:p>
        </w:tc>
      </w:tr>
      <w:tr w:rsidR="00C2463B" w:rsidRPr="00C2463B" w14:paraId="78AB2EB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548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94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yq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DC4F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25,771.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8FFD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82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25,771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FE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5629882C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2DF3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818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yqëso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B2B0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78,489.0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F81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62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78,489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30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54DFB930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D7A7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91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yqëso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45BB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00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3ED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34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D3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2D0D09F7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4599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4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C48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gesa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arif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yqëso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mbarim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CDD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5336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3.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4D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3.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93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C2463B" w:rsidRPr="00C2463B" w14:paraId="6EE0B70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D2239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46E31D" w14:textId="77777777" w:rsidR="00C2463B" w:rsidRPr="00C2463B" w:rsidRDefault="00C2463B" w:rsidP="00C2463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83936B" w14:textId="77777777" w:rsidR="00C2463B" w:rsidRPr="00C2463B" w:rsidRDefault="00C2463B" w:rsidP="00C2463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sz w:val="16"/>
                <w:szCs w:val="16"/>
              </w:rPr>
              <w:t>1,338,551.3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BB5F71" w14:textId="77777777" w:rsidR="00C2463B" w:rsidRPr="00C2463B" w:rsidRDefault="00C2463B" w:rsidP="00C2463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sz w:val="16"/>
                <w:szCs w:val="16"/>
              </w:rPr>
              <w:t>859,436.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93748" w14:textId="77777777" w:rsidR="00C2463B" w:rsidRPr="00C2463B" w:rsidRDefault="00C2463B" w:rsidP="00C2463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479,115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ABF10" w14:textId="77777777" w:rsidR="00C2463B" w:rsidRPr="00C2463B" w:rsidRDefault="00C2463B" w:rsidP="00C2463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35.79</w:t>
            </w:r>
          </w:p>
        </w:tc>
      </w:tr>
    </w:tbl>
    <w:p w14:paraId="55DACE44" w14:textId="06499F66" w:rsidR="00C92E37" w:rsidRDefault="00C92E37" w:rsidP="005D66EF">
      <w:pPr>
        <w:rPr>
          <w:rFonts w:cstheme="minorHAnsi"/>
          <w:lang w:val="sq-AL"/>
        </w:rPr>
      </w:pPr>
    </w:p>
    <w:p w14:paraId="5174BC75" w14:textId="066EBB62" w:rsidR="003E1AA6" w:rsidRDefault="003E1AA6" w:rsidP="005D66EF">
      <w:pPr>
        <w:rPr>
          <w:rFonts w:cstheme="minorHAnsi"/>
          <w:lang w:val="sq-AL"/>
        </w:rPr>
      </w:pPr>
    </w:p>
    <w:p w14:paraId="61176123" w14:textId="58F660F1" w:rsidR="003E1AA6" w:rsidRDefault="003E1AA6" w:rsidP="005D66EF">
      <w:pPr>
        <w:rPr>
          <w:rFonts w:cstheme="minorHAnsi"/>
          <w:lang w:val="sq-AL"/>
        </w:rPr>
      </w:pPr>
    </w:p>
    <w:p w14:paraId="7EF1E699" w14:textId="21286EC0" w:rsidR="003E1AA6" w:rsidRDefault="003E1AA6" w:rsidP="005D66EF">
      <w:pPr>
        <w:rPr>
          <w:rFonts w:cstheme="minorHAnsi"/>
          <w:lang w:val="sq-AL"/>
        </w:rPr>
      </w:pPr>
    </w:p>
    <w:p w14:paraId="272D7645" w14:textId="161F0997" w:rsidR="003E1AA6" w:rsidRDefault="003E1AA6" w:rsidP="005D66EF">
      <w:pPr>
        <w:rPr>
          <w:rFonts w:cstheme="minorHAnsi"/>
          <w:lang w:val="sq-AL"/>
        </w:rPr>
      </w:pPr>
    </w:p>
    <w:p w14:paraId="3FBF9523" w14:textId="33C92ACB" w:rsidR="003E1AA6" w:rsidRDefault="003E1AA6" w:rsidP="005D66EF">
      <w:pPr>
        <w:rPr>
          <w:rFonts w:cstheme="minorHAnsi"/>
          <w:lang w:val="sq-AL"/>
        </w:rPr>
      </w:pPr>
    </w:p>
    <w:p w14:paraId="477B87BC" w14:textId="691316E7" w:rsidR="003E1AA6" w:rsidRDefault="003E1AA6" w:rsidP="005D66EF">
      <w:pPr>
        <w:rPr>
          <w:rFonts w:cstheme="minorHAnsi"/>
          <w:lang w:val="sq-AL"/>
        </w:rPr>
      </w:pPr>
    </w:p>
    <w:p w14:paraId="1C62936E" w14:textId="0CBEB1F0" w:rsidR="003E1AA6" w:rsidRDefault="003E1AA6" w:rsidP="005D66EF">
      <w:pPr>
        <w:rPr>
          <w:rFonts w:cstheme="minorHAnsi"/>
          <w:lang w:val="sq-AL"/>
        </w:rPr>
      </w:pPr>
    </w:p>
    <w:p w14:paraId="0ABD08E6" w14:textId="77777777" w:rsidR="003E1AA6" w:rsidRDefault="003E1AA6" w:rsidP="005D66EF">
      <w:pPr>
        <w:rPr>
          <w:rFonts w:cstheme="minorHAnsi"/>
          <w:lang w:val="sq-AL"/>
        </w:rPr>
      </w:pPr>
    </w:p>
    <w:p w14:paraId="4627DD3F" w14:textId="76F7D9DA" w:rsidR="00AA27B0" w:rsidRPr="00AD44AB" w:rsidRDefault="00E46240" w:rsidP="005D66EF">
      <w:pPr>
        <w:rPr>
          <w:rFonts w:cstheme="minorHAnsi"/>
          <w:sz w:val="20"/>
          <w:szCs w:val="22"/>
          <w:lang w:val="sq-AL"/>
        </w:rPr>
      </w:pPr>
      <w:r w:rsidRPr="00AD44AB">
        <w:rPr>
          <w:rFonts w:cstheme="minorHAnsi"/>
          <w:sz w:val="20"/>
          <w:szCs w:val="22"/>
          <w:lang w:val="sq-AL"/>
        </w:rPr>
        <w:lastRenderedPageBreak/>
        <w:t>Paraqitja grafike e raporti për Mallra dhe Shërbime sipas</w:t>
      </w:r>
      <w:r w:rsidR="00530277" w:rsidRPr="00AD44AB">
        <w:rPr>
          <w:rFonts w:cstheme="minorHAnsi"/>
          <w:sz w:val="20"/>
          <w:szCs w:val="22"/>
          <w:lang w:val="sq-AL"/>
        </w:rPr>
        <w:t xml:space="preserve"> kodeve ekonomike</w:t>
      </w:r>
      <w:r w:rsidR="00680831" w:rsidRPr="00AD44AB">
        <w:rPr>
          <w:rFonts w:cstheme="minorHAnsi"/>
          <w:sz w:val="20"/>
          <w:szCs w:val="22"/>
          <w:lang w:val="sq-AL"/>
        </w:rPr>
        <w:t xml:space="preserve"> Janar-</w:t>
      </w:r>
      <w:r w:rsidR="00256B2E">
        <w:rPr>
          <w:rFonts w:cstheme="minorHAnsi"/>
          <w:sz w:val="20"/>
          <w:szCs w:val="22"/>
          <w:lang w:val="sq-AL"/>
        </w:rPr>
        <w:t xml:space="preserve"> Mars</w:t>
      </w:r>
      <w:r w:rsidR="00680831" w:rsidRPr="00AD44AB">
        <w:rPr>
          <w:rFonts w:cstheme="minorHAnsi"/>
          <w:sz w:val="20"/>
          <w:szCs w:val="22"/>
          <w:lang w:val="sq-AL"/>
        </w:rPr>
        <w:t xml:space="preserve"> </w:t>
      </w:r>
      <w:r w:rsidR="00E20CEA" w:rsidRPr="00AD44AB">
        <w:rPr>
          <w:rFonts w:cstheme="minorHAnsi"/>
          <w:sz w:val="20"/>
          <w:szCs w:val="22"/>
          <w:lang w:val="sq-AL"/>
        </w:rPr>
        <w:t>202</w:t>
      </w:r>
      <w:r w:rsidR="00256B2E">
        <w:rPr>
          <w:rFonts w:cstheme="minorHAnsi"/>
          <w:sz w:val="20"/>
          <w:szCs w:val="22"/>
          <w:lang w:val="sq-AL"/>
        </w:rPr>
        <w:t>6</w:t>
      </w:r>
      <w:r w:rsidR="00E20CEA" w:rsidRPr="00AD44AB">
        <w:rPr>
          <w:rFonts w:cstheme="minorHAnsi"/>
          <w:sz w:val="20"/>
          <w:szCs w:val="22"/>
          <w:lang w:val="sq-AL"/>
        </w:rPr>
        <w:t>/202</w:t>
      </w:r>
      <w:r w:rsidR="00067DD6" w:rsidRPr="00AD44AB">
        <w:rPr>
          <w:rFonts w:cstheme="minorHAnsi"/>
          <w:sz w:val="20"/>
          <w:szCs w:val="22"/>
          <w:lang w:val="sq-AL"/>
        </w:rPr>
        <w:t>5</w:t>
      </w:r>
      <w:r w:rsidR="00232E42" w:rsidRPr="00AD44AB">
        <w:rPr>
          <w:rFonts w:cstheme="minorHAnsi"/>
          <w:sz w:val="20"/>
          <w:szCs w:val="22"/>
          <w:lang w:val="sq-AL"/>
        </w:rPr>
        <w:t xml:space="preserve"> </w:t>
      </w:r>
      <w:r w:rsidRPr="00AD44AB">
        <w:rPr>
          <w:rFonts w:cstheme="minorHAnsi"/>
          <w:sz w:val="20"/>
          <w:szCs w:val="22"/>
          <w:lang w:val="sq-AL"/>
        </w:rPr>
        <w:t>dhe krahasimi i tyre në përqindje</w:t>
      </w:r>
      <w:r w:rsidR="00530277" w:rsidRPr="00AD44AB">
        <w:rPr>
          <w:rFonts w:cstheme="minorHAnsi"/>
          <w:sz w:val="20"/>
          <w:szCs w:val="22"/>
          <w:lang w:val="sq-AL"/>
        </w:rPr>
        <w:t>.</w:t>
      </w:r>
      <w:bookmarkEnd w:id="29"/>
      <w:bookmarkEnd w:id="30"/>
    </w:p>
    <w:p w14:paraId="025F8BDD" w14:textId="72D65A1B" w:rsidR="00624775" w:rsidRDefault="00624775" w:rsidP="008F7AC5">
      <w:pPr>
        <w:rPr>
          <w:rFonts w:cstheme="minorHAnsi"/>
          <w:b/>
          <w:u w:val="single"/>
          <w:lang w:val="sq-AL"/>
        </w:rPr>
      </w:pPr>
    </w:p>
    <w:p w14:paraId="14F412D4" w14:textId="05BCDA4E" w:rsidR="00D25280" w:rsidRDefault="00D374E2" w:rsidP="008F7AC5">
      <w:pPr>
        <w:rPr>
          <w:rFonts w:cstheme="minorHAnsi"/>
          <w:b/>
          <w:u w:val="single"/>
          <w:lang w:val="sq-AL"/>
        </w:rPr>
      </w:pPr>
      <w:r>
        <w:rPr>
          <w:noProof/>
        </w:rPr>
        <w:drawing>
          <wp:inline distT="0" distB="0" distL="0" distR="0" wp14:anchorId="390F9177" wp14:editId="66E009C3">
            <wp:extent cx="7251590" cy="3219450"/>
            <wp:effectExtent l="0" t="0" r="698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3EEC86-1EFE-47DB-8796-DB3B6200E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D46D65" w14:textId="0B4CF00B" w:rsidR="002C2B65" w:rsidRDefault="002C2B65" w:rsidP="002C2B65">
      <w:pPr>
        <w:rPr>
          <w:lang w:val="sq-AL" w:eastAsia="sq-AL"/>
        </w:rPr>
      </w:pPr>
    </w:p>
    <w:p w14:paraId="21A1814F" w14:textId="4BEA66BA" w:rsidR="00D25280" w:rsidRDefault="00D25280" w:rsidP="002C2B65">
      <w:pPr>
        <w:rPr>
          <w:lang w:val="sq-AL" w:eastAsia="sq-AL"/>
        </w:rPr>
      </w:pPr>
    </w:p>
    <w:p w14:paraId="7A73BBCB" w14:textId="77777777" w:rsidR="00D25280" w:rsidRPr="002C2B65" w:rsidRDefault="00D25280" w:rsidP="002C2B65">
      <w:pPr>
        <w:rPr>
          <w:lang w:val="sq-AL" w:eastAsia="sq-AL"/>
        </w:rPr>
      </w:pPr>
    </w:p>
    <w:p w14:paraId="2D759FF2" w14:textId="4B2FA270" w:rsidR="00040E35" w:rsidRDefault="00040E35" w:rsidP="007D07B0">
      <w:pPr>
        <w:pStyle w:val="Heading2"/>
      </w:pPr>
      <w:bookmarkStart w:id="31" w:name="_Toc226446179"/>
      <w:r w:rsidRPr="00B03802">
        <w:t>3.5 Shërbime Komunale</w:t>
      </w:r>
      <w:r w:rsidRPr="004E2932">
        <w:t xml:space="preserve"> </w:t>
      </w:r>
      <w:r w:rsidR="008630F8">
        <w:t>2026/2025</w:t>
      </w:r>
      <w:bookmarkEnd w:id="31"/>
    </w:p>
    <w:p w14:paraId="1485E21B" w14:textId="77777777" w:rsidR="00624775" w:rsidRPr="004E2932" w:rsidRDefault="00624775" w:rsidP="00624775">
      <w:pPr>
        <w:rPr>
          <w:rFonts w:cstheme="minorHAnsi"/>
          <w:lang w:val="sq-AL" w:eastAsia="sq-AL"/>
        </w:rPr>
      </w:pPr>
    </w:p>
    <w:tbl>
      <w:tblPr>
        <w:tblW w:w="11472" w:type="dxa"/>
        <w:tblLook w:val="04A0" w:firstRow="1" w:lastRow="0" w:firstColumn="1" w:lastColumn="0" w:noHBand="0" w:noVBand="1"/>
      </w:tblPr>
      <w:tblGrid>
        <w:gridCol w:w="1266"/>
        <w:gridCol w:w="850"/>
        <w:gridCol w:w="85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8"/>
      </w:tblGrid>
      <w:tr w:rsidR="004D5E3B" w:rsidRPr="005B3377" w14:paraId="3A8D2D27" w14:textId="77777777" w:rsidTr="005B3377">
        <w:trPr>
          <w:trHeight w:val="27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6D97701" w14:textId="57E9B43D" w:rsidR="00D25280" w:rsidRPr="005B3377" w:rsidRDefault="00D25280" w:rsidP="00D25280">
            <w:pPr>
              <w:rPr>
                <w:rFonts w:cstheme="minorHAnsi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FB7683D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Rryma</w:t>
            </w:r>
            <w:proofErr w:type="spellEnd"/>
            <w:proofErr w:type="gram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3210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A269DD7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Uji </w:t>
            </w:r>
            <w:proofErr w:type="gram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3220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68204FF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Mbeturinat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3230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5064D7A" w14:textId="550E635A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elefon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Internet </w:t>
            </w:r>
            <w:r w:rsidR="00CB5D9A"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3250</w:t>
            </w:r>
            <w:r w:rsidR="00CB5D9A"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DD72CEB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Vendim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Gjyqësor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62E306EA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otali</w:t>
            </w:r>
            <w:proofErr w:type="spellEnd"/>
          </w:p>
        </w:tc>
      </w:tr>
      <w:tr w:rsidR="005B3377" w:rsidRPr="005B3377" w14:paraId="42D57553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0B75" w14:textId="77777777" w:rsidR="00E21F3C" w:rsidRPr="005B3377" w:rsidRDefault="00E21F3C" w:rsidP="00E21F3C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Programet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drejtoritë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5C9E" w14:textId="215C48E8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26C9" w14:textId="12EDB8CC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E3EF" w14:textId="0BF890C5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056A" w14:textId="1842A66D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9930" w14:textId="61C563B0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8C92" w14:textId="2ACBDC19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977B" w14:textId="23E1BED3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0660" w14:textId="2A3CC93A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FA9" w14:textId="2067EB53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779D" w14:textId="325D74CF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BE58" w14:textId="132DA788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F6A1" w14:textId="3D47FC03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2026</w:t>
            </w:r>
          </w:p>
        </w:tc>
      </w:tr>
      <w:tr w:rsidR="005B3377" w:rsidRPr="005B3377" w14:paraId="2F29EDC8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CE24" w14:textId="77777777" w:rsidR="00E21F3C" w:rsidRPr="005B3377" w:rsidRDefault="00E21F3C" w:rsidP="00E21F3C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Shërbime</w:t>
            </w:r>
            <w:proofErr w:type="spellEnd"/>
            <w:r w:rsidRPr="005B3377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Publik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FE84" w14:textId="2F56AEB4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36,83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D3B7" w14:textId="5A6190C3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01,871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CB14" w14:textId="2A7D8B6A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8F90" w14:textId="753CC9B2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,473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6439" w14:textId="40CE1CEE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9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C18A" w14:textId="1EA838F8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3,710.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9517" w14:textId="369E3798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518B" w14:textId="6EC7903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388E" w14:textId="5980CCED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24,769.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918D" w14:textId="3D427FEE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B2B4" w14:textId="231D9191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61,930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6D32" w14:textId="2AECB928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 107,056.13 </w:t>
            </w:r>
          </w:p>
        </w:tc>
      </w:tr>
      <w:tr w:rsidR="005B3377" w:rsidRPr="005B3377" w14:paraId="24E70CB9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EA98" w14:textId="77777777" w:rsidR="00E21F3C" w:rsidRPr="005B3377" w:rsidRDefault="00E21F3C" w:rsidP="00E21F3C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Shëndetës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BA5D" w14:textId="3A8FFD0A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7,31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400D" w14:textId="1D33C431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9,176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0A64" w14:textId="4D31EEC4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65BD" w14:textId="0FA1AC6C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BB1C" w14:textId="3696A15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E488" w14:textId="77A431C3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2,2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1A8F" w14:textId="7115F076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C207" w14:textId="0C9629F3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3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7DD4" w14:textId="1B40FA60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7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0E72" w14:textId="26D1EDBF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22DA" w14:textId="6A2235AA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14,441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CD33" w14:textId="4BABC8BE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 21,667.00 </w:t>
            </w:r>
          </w:p>
        </w:tc>
      </w:tr>
      <w:tr w:rsidR="005B3377" w:rsidRPr="005B3377" w14:paraId="185D02A1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DDF6" w14:textId="77777777" w:rsidR="00E21F3C" w:rsidRPr="005B3377" w:rsidRDefault="00E21F3C" w:rsidP="00E21F3C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Qendra</w:t>
            </w:r>
            <w:proofErr w:type="spellEnd"/>
            <w:r w:rsidRPr="005B3377">
              <w:rPr>
                <w:rFonts w:cstheme="minorHAns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pune</w:t>
            </w:r>
            <w:proofErr w:type="spellEnd"/>
            <w:r w:rsidRPr="005B3377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Soc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30E84" w14:textId="0FB3E429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0CA39" w14:textId="7B84767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67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D8AD" w14:textId="5A2A2545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5B4F" w14:textId="68DBDF2A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00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C648" w14:textId="560D3D4D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972A" w14:textId="6C418C8F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227.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0C62" w14:textId="67A22F9B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31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FB8C" w14:textId="5409468B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EBB9" w14:textId="02E4184B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9E515" w14:textId="0384A7E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3E69" w14:textId="4B8E2553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231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E54A" w14:textId="12E3C6E5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 1,000.00 </w:t>
            </w:r>
          </w:p>
        </w:tc>
      </w:tr>
      <w:tr w:rsidR="005B3377" w:rsidRPr="005B3377" w14:paraId="5AC94DC6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9D8D" w14:textId="7C55EEB9" w:rsidR="00E21F3C" w:rsidRPr="005B3377" w:rsidRDefault="00E21F3C" w:rsidP="00E21F3C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Arsi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F381" w14:textId="30B17AF2" w:rsidR="00E21F3C" w:rsidRPr="005B3377" w:rsidRDefault="00E21F3C" w:rsidP="00CC4F44">
            <w:pPr>
              <w:jc w:val="right"/>
              <w:rPr>
                <w:rFonts w:cstheme="minorHAnsi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8,78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6811" w14:textId="0D052472" w:rsidR="00E21F3C" w:rsidRPr="005B3377" w:rsidRDefault="00E21F3C" w:rsidP="00CC4F44">
            <w:pPr>
              <w:jc w:val="right"/>
              <w:rPr>
                <w:rFonts w:cstheme="minorHAnsi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2,684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239A" w14:textId="431F938D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3,069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931A" w14:textId="2F996CE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,77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2337" w14:textId="3DE53AED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,588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B57E" w14:textId="44E715A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852.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8BAC" w14:textId="751BF504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86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2AB7" w14:textId="56EE61C6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86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713D" w14:textId="1229DDF9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2B4B" w14:textId="6B35424A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B915" w14:textId="42BCAB0D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13,525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367E" w14:textId="68F7B04A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 16,394.09 </w:t>
            </w:r>
          </w:p>
        </w:tc>
      </w:tr>
      <w:tr w:rsidR="00E21F3C" w:rsidRPr="005B3377" w14:paraId="223DAA0A" w14:textId="77777777" w:rsidTr="005B3377">
        <w:trPr>
          <w:trHeight w:val="27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7B98223" w14:textId="77777777" w:rsidR="00E21F3C" w:rsidRPr="005B3377" w:rsidRDefault="00E21F3C" w:rsidP="00E21F3C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otali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2C2776C" w14:textId="1C7E75DC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52,924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96C23B5" w14:textId="486FA5D9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134,40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4A29671" w14:textId="203A1233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3,105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C725606" w14:textId="12DE80F8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4,345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95B1060" w14:textId="772C8820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2,01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59017CE" w14:textId="7B24CBCD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7,04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3EE0703" w14:textId="42B9D786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31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D8FDB60" w14:textId="5B99D345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321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2DFD12F" w14:textId="4EDC1ED9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31,769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F68D3B7" w14:textId="05448F86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38ECC94" w14:textId="43D0CDB0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90,129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84B0CF9" w14:textId="07B43BA1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146,117.22 </w:t>
            </w:r>
          </w:p>
        </w:tc>
      </w:tr>
    </w:tbl>
    <w:p w14:paraId="6F3FDB74" w14:textId="1F507314" w:rsidR="008002EB" w:rsidRDefault="008002EB" w:rsidP="00624775">
      <w:pPr>
        <w:rPr>
          <w:rFonts w:cstheme="minorHAnsi"/>
          <w:lang w:val="sq-AL" w:eastAsia="sq-AL"/>
        </w:rPr>
      </w:pPr>
    </w:p>
    <w:p w14:paraId="6CBF5670" w14:textId="77777777" w:rsidR="00F23AB5" w:rsidRDefault="00F23AB5" w:rsidP="00F23AB5">
      <w:pPr>
        <w:rPr>
          <w:lang w:val="sq-AL" w:eastAsia="sq-AL"/>
        </w:rPr>
      </w:pPr>
    </w:p>
    <w:p w14:paraId="2B1F1BFB" w14:textId="77777777" w:rsidR="00F23AB5" w:rsidRDefault="00F23AB5" w:rsidP="00F23AB5">
      <w:pPr>
        <w:rPr>
          <w:lang w:val="sq-AL" w:eastAsia="sq-AL"/>
        </w:rPr>
      </w:pPr>
    </w:p>
    <w:p w14:paraId="6CD63A7C" w14:textId="77777777" w:rsidR="00F23AB5" w:rsidRDefault="00F23AB5" w:rsidP="00F23AB5">
      <w:pPr>
        <w:rPr>
          <w:lang w:val="sq-AL" w:eastAsia="sq-AL"/>
        </w:rPr>
      </w:pPr>
    </w:p>
    <w:p w14:paraId="0706C758" w14:textId="77777777" w:rsidR="00F23AB5" w:rsidRDefault="00F23AB5" w:rsidP="00F23AB5">
      <w:pPr>
        <w:rPr>
          <w:lang w:val="sq-AL" w:eastAsia="sq-AL"/>
        </w:rPr>
      </w:pPr>
    </w:p>
    <w:p w14:paraId="4B85854A" w14:textId="77777777" w:rsidR="00F23AB5" w:rsidRDefault="00F23AB5" w:rsidP="00F23AB5">
      <w:pPr>
        <w:rPr>
          <w:lang w:val="sq-AL" w:eastAsia="sq-AL"/>
        </w:rPr>
      </w:pPr>
    </w:p>
    <w:p w14:paraId="1BC8D923" w14:textId="77777777" w:rsidR="00F23AB5" w:rsidRDefault="00F23AB5" w:rsidP="00F23AB5">
      <w:pPr>
        <w:rPr>
          <w:lang w:val="sq-AL" w:eastAsia="sq-AL"/>
        </w:rPr>
      </w:pPr>
    </w:p>
    <w:p w14:paraId="1EB0C355" w14:textId="77777777" w:rsidR="00F23AB5" w:rsidRDefault="00F23AB5" w:rsidP="00F23AB5">
      <w:pPr>
        <w:rPr>
          <w:lang w:val="sq-AL" w:eastAsia="sq-AL"/>
        </w:rPr>
      </w:pPr>
    </w:p>
    <w:p w14:paraId="50AF8B9C" w14:textId="77777777" w:rsidR="00F23AB5" w:rsidRDefault="00F23AB5" w:rsidP="00F23AB5">
      <w:pPr>
        <w:rPr>
          <w:lang w:val="sq-AL" w:eastAsia="sq-AL"/>
        </w:rPr>
      </w:pPr>
    </w:p>
    <w:p w14:paraId="034F8620" w14:textId="77777777" w:rsidR="00F23AB5" w:rsidRDefault="00F23AB5" w:rsidP="00F23AB5">
      <w:pPr>
        <w:rPr>
          <w:lang w:val="sq-AL" w:eastAsia="sq-AL"/>
        </w:rPr>
      </w:pPr>
    </w:p>
    <w:p w14:paraId="5087A86F" w14:textId="77777777" w:rsidR="00F23AB5" w:rsidRDefault="00F23AB5" w:rsidP="00F23AB5">
      <w:pPr>
        <w:rPr>
          <w:lang w:val="sq-AL" w:eastAsia="sq-AL"/>
        </w:rPr>
      </w:pPr>
    </w:p>
    <w:p w14:paraId="0D7CFF4A" w14:textId="77777777" w:rsidR="00F23AB5" w:rsidRDefault="00F23AB5" w:rsidP="00F23AB5">
      <w:pPr>
        <w:rPr>
          <w:lang w:val="sq-AL" w:eastAsia="sq-AL"/>
        </w:rPr>
      </w:pPr>
    </w:p>
    <w:p w14:paraId="1AA3B9C9" w14:textId="77777777" w:rsidR="00F23AB5" w:rsidRDefault="00F23AB5" w:rsidP="00F23AB5">
      <w:pPr>
        <w:rPr>
          <w:lang w:val="sq-AL" w:eastAsia="sq-AL"/>
        </w:rPr>
      </w:pPr>
    </w:p>
    <w:p w14:paraId="0AA0225F" w14:textId="6DD188B9" w:rsidR="000D6C0C" w:rsidRDefault="00305BAD" w:rsidP="00305BAD">
      <w:pPr>
        <w:ind w:right="560"/>
        <w:jc w:val="center"/>
        <w:rPr>
          <w:rFonts w:ascii="Times New Roman" w:hAnsi="Times New Roman"/>
          <w:b/>
          <w:bCs/>
          <w:color w:val="000000"/>
          <w:szCs w:val="22"/>
          <w:lang w:val="sq-AL" w:eastAsia="sq-AL"/>
        </w:rPr>
      </w:pPr>
      <w:r>
        <w:rPr>
          <w:rFonts w:cstheme="minorHAnsi"/>
          <w:b/>
          <w:lang w:val="sq-AL"/>
        </w:rPr>
        <w:t xml:space="preserve">                                                                                </w:t>
      </w:r>
      <w:r w:rsidR="00F23AB5" w:rsidRPr="004E2932">
        <w:rPr>
          <w:rFonts w:cstheme="minorHAnsi"/>
          <w:b/>
          <w:lang w:val="sq-AL"/>
        </w:rPr>
        <w:t>Drejtor</w:t>
      </w:r>
      <w:r w:rsidR="00F23AB5">
        <w:rPr>
          <w:rFonts w:cstheme="minorHAnsi"/>
          <w:b/>
          <w:lang w:val="sq-AL"/>
        </w:rPr>
        <w:t>ia</w:t>
      </w:r>
      <w:r w:rsidR="00F23AB5" w:rsidRPr="004E2932">
        <w:rPr>
          <w:rFonts w:cstheme="minorHAnsi"/>
          <w:b/>
          <w:lang w:val="sq-AL"/>
        </w:rPr>
        <w:t xml:space="preserve"> për Buxhet dhe Financa: _____________________________</w:t>
      </w:r>
      <w:r w:rsidR="00F23AB5">
        <w:rPr>
          <w:rFonts w:cstheme="minorHAnsi"/>
          <w:b/>
          <w:lang w:val="sq-AL"/>
        </w:rPr>
        <w:t xml:space="preserve">  </w:t>
      </w:r>
    </w:p>
    <w:sectPr w:rsidR="000D6C0C" w:rsidSect="00F23AB5">
      <w:headerReference w:type="default" r:id="rId23"/>
      <w:footerReference w:type="default" r:id="rId24"/>
      <w:pgSz w:w="12240" w:h="15840"/>
      <w:pgMar w:top="720" w:right="0" w:bottom="720" w:left="340" w:header="142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2F5F" w14:textId="77777777" w:rsidR="00BC28D8" w:rsidRDefault="00BC28D8" w:rsidP="00BC3675">
      <w:r>
        <w:separator/>
      </w:r>
    </w:p>
  </w:endnote>
  <w:endnote w:type="continuationSeparator" w:id="0">
    <w:p w14:paraId="700EFC5C" w14:textId="77777777" w:rsidR="00BC28D8" w:rsidRDefault="00BC28D8" w:rsidP="00BC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26" w:type="pct"/>
      <w:tblInd w:w="60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79"/>
      <w:gridCol w:w="4988"/>
    </w:tblGrid>
    <w:tr w:rsidR="00E36CD8" w14:paraId="4FAFFF10" w14:textId="77777777" w:rsidTr="00490B42">
      <w:trPr>
        <w:trHeight w:hRule="exact" w:val="128"/>
      </w:trPr>
      <w:tc>
        <w:tcPr>
          <w:tcW w:w="4979" w:type="dxa"/>
          <w:shd w:val="clear" w:color="auto" w:fill="4F81BD" w:themeFill="accent1"/>
          <w:tcMar>
            <w:top w:w="0" w:type="dxa"/>
            <w:bottom w:w="0" w:type="dxa"/>
          </w:tcMar>
        </w:tcPr>
        <w:p w14:paraId="45EA3A96" w14:textId="77777777" w:rsidR="00E36CD8" w:rsidRDefault="00E36CD8" w:rsidP="00C5561D">
          <w:pPr>
            <w:pStyle w:val="Header"/>
            <w:tabs>
              <w:tab w:val="clear" w:pos="4680"/>
              <w:tab w:val="clear" w:pos="9360"/>
              <w:tab w:val="left" w:pos="1159"/>
            </w:tabs>
            <w:rPr>
              <w:caps/>
              <w:sz w:val="18"/>
            </w:rPr>
          </w:pPr>
        </w:p>
      </w:tc>
      <w:tc>
        <w:tcPr>
          <w:tcW w:w="4988" w:type="dxa"/>
          <w:shd w:val="clear" w:color="auto" w:fill="4F81BD" w:themeFill="accent1"/>
          <w:tcMar>
            <w:top w:w="0" w:type="dxa"/>
            <w:bottom w:w="0" w:type="dxa"/>
          </w:tcMar>
        </w:tcPr>
        <w:p w14:paraId="45D6776A" w14:textId="77777777" w:rsidR="00E36CD8" w:rsidRDefault="00E36C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36CD8" w14:paraId="3BE9DD39" w14:textId="77777777" w:rsidTr="00490B42">
      <w:trPr>
        <w:trHeight w:val="225"/>
      </w:trPr>
      <w:tc>
        <w:tcPr>
          <w:tcW w:w="4979" w:type="dxa"/>
          <w:shd w:val="clear" w:color="auto" w:fill="auto"/>
          <w:vAlign w:val="center"/>
        </w:tcPr>
        <w:p w14:paraId="2DD8F5AF" w14:textId="77777777" w:rsidR="00E36CD8" w:rsidRDefault="00E36CD8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988" w:type="dxa"/>
          <w:shd w:val="clear" w:color="auto" w:fill="auto"/>
          <w:vAlign w:val="center"/>
        </w:tcPr>
        <w:p w14:paraId="7756117D" w14:textId="77777777" w:rsidR="00E36CD8" w:rsidRDefault="00E36C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B50BC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D8B471" w14:textId="77777777" w:rsidR="00E36CD8" w:rsidRPr="006F2B77" w:rsidRDefault="00E36CD8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E36CD8" w14:paraId="1D5AB7F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DD739BC" w14:textId="77777777" w:rsidR="00E36CD8" w:rsidRDefault="00E36C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4CED1FD" w14:textId="77777777" w:rsidR="00E36CD8" w:rsidRDefault="00E36C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36CD8" w14:paraId="2DE6C2D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470165616"/>
          <w:placeholder>
            <w:docPart w:val="792005136E6340A5B203EF7BBBD9BF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C4F7B02" w14:textId="77777777" w:rsidR="00E36CD8" w:rsidRDefault="00E36CD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REJTORIA PËR BUXHET DHE FINAN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02EC920" w14:textId="77777777" w:rsidR="00E36CD8" w:rsidRDefault="00E36C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B50BC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CC9EE0" w14:textId="77777777" w:rsidR="00E36CD8" w:rsidRDefault="00E36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13" w:type="pct"/>
      <w:tblInd w:w="60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73"/>
      <w:gridCol w:w="5082"/>
    </w:tblGrid>
    <w:tr w:rsidR="007E1571" w14:paraId="73EC71E5" w14:textId="77777777" w:rsidTr="001E3738">
      <w:trPr>
        <w:trHeight w:hRule="exact" w:val="108"/>
      </w:trPr>
      <w:tc>
        <w:tcPr>
          <w:tcW w:w="6796" w:type="dxa"/>
          <w:shd w:val="clear" w:color="auto" w:fill="4F81BD" w:themeFill="accent1"/>
          <w:tcMar>
            <w:top w:w="0" w:type="dxa"/>
            <w:bottom w:w="0" w:type="dxa"/>
          </w:tcMar>
        </w:tcPr>
        <w:p w14:paraId="76DF1B55" w14:textId="77777777" w:rsidR="007E1571" w:rsidRDefault="007E1571" w:rsidP="00C5561D">
          <w:pPr>
            <w:pStyle w:val="Header"/>
            <w:tabs>
              <w:tab w:val="clear" w:pos="4680"/>
              <w:tab w:val="clear" w:pos="9360"/>
              <w:tab w:val="left" w:pos="1159"/>
            </w:tabs>
            <w:rPr>
              <w:caps/>
              <w:sz w:val="18"/>
            </w:rPr>
          </w:pPr>
        </w:p>
      </w:tc>
      <w:tc>
        <w:tcPr>
          <w:tcW w:w="6777" w:type="dxa"/>
          <w:shd w:val="clear" w:color="auto" w:fill="4F81BD" w:themeFill="accent1"/>
          <w:tcMar>
            <w:top w:w="0" w:type="dxa"/>
            <w:bottom w:w="0" w:type="dxa"/>
          </w:tcMar>
        </w:tcPr>
        <w:p w14:paraId="68287A65" w14:textId="77777777" w:rsidR="007E1571" w:rsidRDefault="007E157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E1571" w14:paraId="65F6A3B4" w14:textId="77777777" w:rsidTr="001E3738">
      <w:trPr>
        <w:trHeight w:val="190"/>
      </w:trPr>
      <w:tc>
        <w:tcPr>
          <w:tcW w:w="6796" w:type="dxa"/>
          <w:shd w:val="clear" w:color="auto" w:fill="auto"/>
          <w:vAlign w:val="center"/>
        </w:tcPr>
        <w:p w14:paraId="50DA4C09" w14:textId="77777777" w:rsidR="007E1571" w:rsidRDefault="007E1571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777" w:type="dxa"/>
          <w:shd w:val="clear" w:color="auto" w:fill="auto"/>
          <w:vAlign w:val="center"/>
        </w:tcPr>
        <w:p w14:paraId="61A3DA32" w14:textId="77777777" w:rsidR="007E1571" w:rsidRDefault="007E157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F30DAD" w14:textId="77777777" w:rsidR="007E1571" w:rsidRPr="006F2B77" w:rsidRDefault="007E1571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74" w:type="pct"/>
      <w:tblInd w:w="60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07"/>
      <w:gridCol w:w="4717"/>
    </w:tblGrid>
    <w:tr w:rsidR="00490B42" w14:paraId="746F15F5" w14:textId="77777777" w:rsidTr="00490B42">
      <w:trPr>
        <w:trHeight w:hRule="exact" w:val="108"/>
      </w:trPr>
      <w:tc>
        <w:tcPr>
          <w:tcW w:w="5205" w:type="dxa"/>
          <w:shd w:val="clear" w:color="auto" w:fill="4F81BD" w:themeFill="accent1"/>
          <w:tcMar>
            <w:top w:w="0" w:type="dxa"/>
            <w:bottom w:w="0" w:type="dxa"/>
          </w:tcMar>
        </w:tcPr>
        <w:p w14:paraId="187C4FA4" w14:textId="77777777" w:rsidR="00490B42" w:rsidRDefault="00490B42" w:rsidP="00C5561D">
          <w:pPr>
            <w:pStyle w:val="Header"/>
            <w:tabs>
              <w:tab w:val="clear" w:pos="4680"/>
              <w:tab w:val="clear" w:pos="9360"/>
              <w:tab w:val="left" w:pos="1159"/>
            </w:tabs>
            <w:rPr>
              <w:caps/>
              <w:sz w:val="18"/>
            </w:rPr>
          </w:pPr>
        </w:p>
      </w:tc>
      <w:tc>
        <w:tcPr>
          <w:tcW w:w="5206" w:type="dxa"/>
          <w:shd w:val="clear" w:color="auto" w:fill="4F81BD" w:themeFill="accent1"/>
          <w:tcMar>
            <w:top w:w="0" w:type="dxa"/>
            <w:bottom w:w="0" w:type="dxa"/>
          </w:tcMar>
        </w:tcPr>
        <w:p w14:paraId="74081088" w14:textId="77777777" w:rsidR="00490B42" w:rsidRDefault="00490B4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0B42" w14:paraId="4A3F2C7A" w14:textId="77777777" w:rsidTr="00490B42">
      <w:trPr>
        <w:trHeight w:val="190"/>
      </w:trPr>
      <w:tc>
        <w:tcPr>
          <w:tcW w:w="5205" w:type="dxa"/>
          <w:shd w:val="clear" w:color="auto" w:fill="auto"/>
          <w:vAlign w:val="center"/>
        </w:tcPr>
        <w:p w14:paraId="64AA4F37" w14:textId="77777777" w:rsidR="00490B42" w:rsidRDefault="00490B4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06" w:type="dxa"/>
          <w:shd w:val="clear" w:color="auto" w:fill="auto"/>
          <w:vAlign w:val="center"/>
        </w:tcPr>
        <w:p w14:paraId="74ADCA84" w14:textId="77777777" w:rsidR="00490B42" w:rsidRDefault="00490B4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49A2E57" w14:textId="77777777" w:rsidR="00490B42" w:rsidRPr="006F2B77" w:rsidRDefault="00490B4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91FE" w14:textId="77777777" w:rsidR="00BC28D8" w:rsidRDefault="00BC28D8" w:rsidP="00BC3675">
      <w:r>
        <w:separator/>
      </w:r>
    </w:p>
  </w:footnote>
  <w:footnote w:type="continuationSeparator" w:id="0">
    <w:p w14:paraId="56145D34" w14:textId="77777777" w:rsidR="00BC28D8" w:rsidRDefault="00BC28D8" w:rsidP="00BC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86EB" w14:textId="613ACD62" w:rsidR="00E36CD8" w:rsidRDefault="00E949E6" w:rsidP="007D07B0">
    <w:pPr>
      <w:pStyle w:val="Heading2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27E611E1" wp14:editId="116ACA16">
              <wp:simplePos x="0" y="0"/>
              <wp:positionH relativeFrom="margin">
                <wp:posOffset>-3810</wp:posOffset>
              </wp:positionH>
              <wp:positionV relativeFrom="page">
                <wp:posOffset>379730</wp:posOffset>
              </wp:positionV>
              <wp:extent cx="9305290" cy="393065"/>
              <wp:effectExtent l="0" t="0" r="10160" b="6985"/>
              <wp:wrapTopAndBottom/>
              <wp:docPr id="9" name="Text Box 9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529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8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24"/>
                            <w:gridCol w:w="10428"/>
                            <w:gridCol w:w="556"/>
                          </w:tblGrid>
                          <w:tr w:rsidR="007E1571" w14:paraId="2662D12E" w14:textId="77777777" w:rsidTr="007E1571">
                            <w:trPr>
                              <w:trHeight w:hRule="exact" w:val="431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1EFF26F7" w14:textId="77777777" w:rsidR="00E949E6" w:rsidRDefault="00E949E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2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6A700" w14:textId="3D8F36FF" w:rsidR="00E949E6" w:rsidRDefault="003540C0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MAR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8" w:type="pct"/>
                                <w:shd w:val="clear" w:color="auto" w:fill="4F81BD" w:themeFill="accent1"/>
                                <w:vAlign w:val="center"/>
                              </w:tcPr>
                              <w:p w14:paraId="71C17999" w14:textId="306DC417" w:rsidR="00E949E6" w:rsidRDefault="00E949E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3540C0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37FF8915" w14:textId="77777777" w:rsidR="00E949E6" w:rsidRDefault="00E949E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611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Color-block header displaying document title" style="position:absolute;left:0;text-align:left;margin-left:-.3pt;margin-top:29.9pt;width:732.7pt;height:30.9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" o:allowoverlap="f" filled="f" stroked="f" strokeweight=".5pt">
              <v:textbox inset="0,0,0,0">
                <w:txbxContent>
                  <w:tbl>
                    <w:tblPr>
                      <w:tblW w:w="38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24"/>
                      <w:gridCol w:w="10428"/>
                      <w:gridCol w:w="556"/>
                    </w:tblGrid>
                    <w:tr w:rsidR="007E1571" w14:paraId="2662D12E" w14:textId="77777777" w:rsidTr="007E1571">
                      <w:trPr>
                        <w:trHeight w:hRule="exact" w:val="431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1EFF26F7" w14:textId="77777777" w:rsidR="00E949E6" w:rsidRDefault="00E949E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2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86A700" w14:textId="3D8F36FF" w:rsidR="00E949E6" w:rsidRDefault="003540C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MAR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48" w:type="pct"/>
                          <w:shd w:val="clear" w:color="auto" w:fill="4F81BD" w:themeFill="accent1"/>
                          <w:vAlign w:val="center"/>
                        </w:tcPr>
                        <w:p w14:paraId="71C17999" w14:textId="306DC417" w:rsidR="00E949E6" w:rsidRDefault="00E949E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</w:t>
                          </w:r>
                          <w:r w:rsidR="003540C0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c>
                    </w:tr>
                  </w:tbl>
                  <w:p w14:paraId="37FF8915" w14:textId="77777777" w:rsidR="00E949E6" w:rsidRDefault="00E949E6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9583" w14:textId="784D9F3E" w:rsidR="007E1571" w:rsidRDefault="007E1571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54E2FE5D" wp14:editId="5EB59CB1">
              <wp:simplePos x="0" y="0"/>
              <wp:positionH relativeFrom="margin">
                <wp:posOffset>361315</wp:posOffset>
              </wp:positionH>
              <wp:positionV relativeFrom="page">
                <wp:posOffset>213360</wp:posOffset>
              </wp:positionV>
              <wp:extent cx="8656320" cy="393065"/>
              <wp:effectExtent l="0" t="0" r="11430" b="6985"/>
              <wp:wrapTopAndBottom/>
              <wp:docPr id="4" name="Text Box 4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632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73"/>
                            <w:gridCol w:w="12682"/>
                            <w:gridCol w:w="682"/>
                          </w:tblGrid>
                          <w:tr w:rsidR="007E1571" w14:paraId="5C4EF018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62BEDE51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830432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63A570" w14:textId="7C7AC25A" w:rsidR="007E1571" w:rsidRDefault="007E1571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MAR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3CCE95A0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6</w:t>
                                </w:r>
                              </w:p>
                            </w:tc>
                          </w:tr>
                        </w:tbl>
                        <w:p w14:paraId="5B5DA1CF" w14:textId="77777777" w:rsidR="007E1571" w:rsidRDefault="007E1571" w:rsidP="007E157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2FE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Color-block header displaying document title" style="position:absolute;margin-left:28.45pt;margin-top:16.8pt;width:681.6pt;height:30.95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73"/>
                      <w:gridCol w:w="12682"/>
                      <w:gridCol w:w="682"/>
                    </w:tblGrid>
                    <w:tr w:rsidR="007E1571" w14:paraId="5C4EF018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62BEDE51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830432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63A570" w14:textId="7C7AC25A" w:rsidR="007E1571" w:rsidRDefault="007E15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MAR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3CCE95A0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6</w:t>
                          </w:r>
                        </w:p>
                      </w:tc>
                    </w:tr>
                  </w:tbl>
                  <w:p w14:paraId="5B5DA1CF" w14:textId="77777777" w:rsidR="007E1571" w:rsidRDefault="007E1571" w:rsidP="007E1571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B279" w14:textId="77777777" w:rsidR="007E1571" w:rsidRDefault="007E1571" w:rsidP="007D07B0">
    <w:pPr>
      <w:pStyle w:val="Heading2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3360" behindDoc="0" locked="0" layoutInCell="1" allowOverlap="0" wp14:anchorId="5E767983" wp14:editId="02208138">
              <wp:simplePos x="0" y="0"/>
              <wp:positionH relativeFrom="margin">
                <wp:posOffset>81389</wp:posOffset>
              </wp:positionH>
              <wp:positionV relativeFrom="page">
                <wp:posOffset>378372</wp:posOffset>
              </wp:positionV>
              <wp:extent cx="9222828" cy="393192"/>
              <wp:effectExtent l="0" t="0" r="0" b="6985"/>
              <wp:wrapTopAndBottom/>
              <wp:docPr id="10" name="Text Box 10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2828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86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83"/>
                            <w:gridCol w:w="13150"/>
                            <w:gridCol w:w="707"/>
                          </w:tblGrid>
                          <w:tr w:rsidR="007E1571" w14:paraId="5DD5282B" w14:textId="77777777" w:rsidTr="007E1571">
                            <w:trPr>
                              <w:trHeight w:hRule="exact" w:val="412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12ECDCF1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96749405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E4C2A6" w14:textId="77777777" w:rsidR="007E1571" w:rsidRDefault="007E1571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MAR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1A0C1D85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6</w:t>
                                </w:r>
                              </w:p>
                            </w:tc>
                          </w:tr>
                        </w:tbl>
                        <w:p w14:paraId="5572E3F1" w14:textId="77777777" w:rsidR="007E1571" w:rsidRDefault="007E157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679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Color-block header displaying document title" style="position:absolute;left:0;text-align:left;margin-left:6.4pt;margin-top:29.8pt;width:726.2pt;height:30.95pt;z-index:2516633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4866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83"/>
                      <w:gridCol w:w="13150"/>
                      <w:gridCol w:w="707"/>
                    </w:tblGrid>
                    <w:tr w:rsidR="007E1571" w14:paraId="5DD5282B" w14:textId="77777777" w:rsidTr="007E1571">
                      <w:trPr>
                        <w:trHeight w:hRule="exact" w:val="412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12ECDCF1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9674940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E4C2A6" w14:textId="77777777" w:rsidR="007E1571" w:rsidRDefault="007E15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MAR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1A0C1D85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6</w:t>
                          </w:r>
                        </w:p>
                      </w:tc>
                    </w:tr>
                  </w:tbl>
                  <w:p w14:paraId="5572E3F1" w14:textId="77777777" w:rsidR="007E1571" w:rsidRDefault="007E1571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08E3" w14:textId="77777777" w:rsidR="007E1571" w:rsidRDefault="007E1571" w:rsidP="007D07B0">
    <w:pPr>
      <w:pStyle w:val="Heading2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7760CA32" wp14:editId="5739E948">
              <wp:simplePos x="0" y="0"/>
              <wp:positionH relativeFrom="margin">
                <wp:posOffset>81389</wp:posOffset>
              </wp:positionH>
              <wp:positionV relativeFrom="page">
                <wp:posOffset>378372</wp:posOffset>
              </wp:positionV>
              <wp:extent cx="9222828" cy="393192"/>
              <wp:effectExtent l="0" t="0" r="0" b="6985"/>
              <wp:wrapTopAndBottom/>
              <wp:docPr id="11" name="Text Box 11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2828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885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26"/>
                            <w:gridCol w:w="10499"/>
                            <w:gridCol w:w="564"/>
                          </w:tblGrid>
                          <w:tr w:rsidR="007E1571" w14:paraId="67911BB4" w14:textId="77777777" w:rsidTr="007E1571">
                            <w:trPr>
                              <w:trHeight w:hRule="exact" w:val="412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47C55703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3874161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7EE38" w14:textId="77777777" w:rsidR="007E1571" w:rsidRDefault="007E1571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MAR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5D6ADC45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6</w:t>
                                </w:r>
                              </w:p>
                            </w:tc>
                          </w:tr>
                        </w:tbl>
                        <w:p w14:paraId="44E0C406" w14:textId="77777777" w:rsidR="007E1571" w:rsidRDefault="007E157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0CA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Color-block header displaying document title" style="position:absolute;left:0;text-align:left;margin-left:6.4pt;margin-top:29.8pt;width:726.2pt;height:30.95pt;z-index:2516654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" o:allowoverlap="f" filled="f" stroked="f" strokeweight=".5pt">
              <v:textbox inset="0,0,0,0">
                <w:txbxContent>
                  <w:tbl>
                    <w:tblPr>
                      <w:tblW w:w="3885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26"/>
                      <w:gridCol w:w="10499"/>
                      <w:gridCol w:w="564"/>
                    </w:tblGrid>
                    <w:tr w:rsidR="007E1571" w14:paraId="67911BB4" w14:textId="77777777" w:rsidTr="007E1571">
                      <w:trPr>
                        <w:trHeight w:hRule="exact" w:val="412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47C55703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3874161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A7EE38" w14:textId="77777777" w:rsidR="007E1571" w:rsidRDefault="007E15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MAR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5D6ADC45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6</w:t>
                          </w:r>
                        </w:p>
                      </w:tc>
                    </w:tr>
                  </w:tbl>
                  <w:p w14:paraId="44E0C406" w14:textId="77777777" w:rsidR="007E1571" w:rsidRDefault="007E1571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ED"/>
    <w:multiLevelType w:val="hybridMultilevel"/>
    <w:tmpl w:val="1002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0213F"/>
    <w:multiLevelType w:val="hybridMultilevel"/>
    <w:tmpl w:val="7638B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BF41A8"/>
    <w:multiLevelType w:val="hybridMultilevel"/>
    <w:tmpl w:val="16C60408"/>
    <w:lvl w:ilvl="0" w:tplc="9D900A3C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D5168"/>
    <w:multiLevelType w:val="multilevel"/>
    <w:tmpl w:val="8CA0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C8B568D"/>
    <w:multiLevelType w:val="hybridMultilevel"/>
    <w:tmpl w:val="2E829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656"/>
    <w:multiLevelType w:val="hybridMultilevel"/>
    <w:tmpl w:val="B84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D6"/>
    <w:multiLevelType w:val="multilevel"/>
    <w:tmpl w:val="2266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187324D9"/>
    <w:multiLevelType w:val="hybridMultilevel"/>
    <w:tmpl w:val="F912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22B8"/>
    <w:multiLevelType w:val="hybridMultilevel"/>
    <w:tmpl w:val="673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43B"/>
    <w:multiLevelType w:val="hybridMultilevel"/>
    <w:tmpl w:val="C1F21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33886"/>
    <w:multiLevelType w:val="hybridMultilevel"/>
    <w:tmpl w:val="C24E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6C74"/>
    <w:multiLevelType w:val="hybridMultilevel"/>
    <w:tmpl w:val="91CA8644"/>
    <w:lvl w:ilvl="0" w:tplc="F67EF5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B4D8B"/>
    <w:multiLevelType w:val="hybridMultilevel"/>
    <w:tmpl w:val="05723BF4"/>
    <w:lvl w:ilvl="0" w:tplc="24F672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85CD7"/>
    <w:multiLevelType w:val="hybridMultilevel"/>
    <w:tmpl w:val="D90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4B5"/>
    <w:multiLevelType w:val="hybridMultilevel"/>
    <w:tmpl w:val="A1AA6A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577A3046"/>
    <w:multiLevelType w:val="hybridMultilevel"/>
    <w:tmpl w:val="5CC0B9C2"/>
    <w:lvl w:ilvl="0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17" w15:restartNumberingAfterBreak="0">
    <w:nsid w:val="5CC654FA"/>
    <w:multiLevelType w:val="hybridMultilevel"/>
    <w:tmpl w:val="6E48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F0801"/>
    <w:multiLevelType w:val="hybridMultilevel"/>
    <w:tmpl w:val="12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7B6"/>
    <w:multiLevelType w:val="hybridMultilevel"/>
    <w:tmpl w:val="599E9C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8D6187A"/>
    <w:multiLevelType w:val="hybridMultilevel"/>
    <w:tmpl w:val="17347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49745E"/>
    <w:multiLevelType w:val="multilevel"/>
    <w:tmpl w:val="7E8EA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C10EDE"/>
    <w:multiLevelType w:val="hybridMultilevel"/>
    <w:tmpl w:val="688ACFA2"/>
    <w:lvl w:ilvl="0" w:tplc="F67EF53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ED2499"/>
    <w:multiLevelType w:val="multilevel"/>
    <w:tmpl w:val="C586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37E0183"/>
    <w:multiLevelType w:val="hybridMultilevel"/>
    <w:tmpl w:val="7E4ED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26CAF"/>
    <w:multiLevelType w:val="hybridMultilevel"/>
    <w:tmpl w:val="773EF4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8"/>
  </w:num>
  <w:num w:numId="5">
    <w:abstractNumId w:val="8"/>
  </w:num>
  <w:num w:numId="6">
    <w:abstractNumId w:val="2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0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15"/>
  </w:num>
  <w:num w:numId="19">
    <w:abstractNumId w:val="1"/>
  </w:num>
  <w:num w:numId="20">
    <w:abstractNumId w:val="24"/>
  </w:num>
  <w:num w:numId="21">
    <w:abstractNumId w:val="16"/>
  </w:num>
  <w:num w:numId="22">
    <w:abstractNumId w:val="25"/>
  </w:num>
  <w:num w:numId="23">
    <w:abstractNumId w:val="19"/>
  </w:num>
  <w:num w:numId="24">
    <w:abstractNumId w:val="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28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CE"/>
    <w:rsid w:val="00000AEC"/>
    <w:rsid w:val="0000125B"/>
    <w:rsid w:val="00001E04"/>
    <w:rsid w:val="00003971"/>
    <w:rsid w:val="00004282"/>
    <w:rsid w:val="0000504B"/>
    <w:rsid w:val="0000621C"/>
    <w:rsid w:val="00006825"/>
    <w:rsid w:val="00006826"/>
    <w:rsid w:val="00007327"/>
    <w:rsid w:val="00007827"/>
    <w:rsid w:val="0001038B"/>
    <w:rsid w:val="000107DF"/>
    <w:rsid w:val="0001140E"/>
    <w:rsid w:val="000124C2"/>
    <w:rsid w:val="00013F34"/>
    <w:rsid w:val="000160F7"/>
    <w:rsid w:val="00016CE9"/>
    <w:rsid w:val="000172E2"/>
    <w:rsid w:val="00020188"/>
    <w:rsid w:val="000204C7"/>
    <w:rsid w:val="00020589"/>
    <w:rsid w:val="000220CC"/>
    <w:rsid w:val="000221CC"/>
    <w:rsid w:val="000238AF"/>
    <w:rsid w:val="000249D7"/>
    <w:rsid w:val="00024DF5"/>
    <w:rsid w:val="00024F6D"/>
    <w:rsid w:val="0002737E"/>
    <w:rsid w:val="00027CB8"/>
    <w:rsid w:val="0003039D"/>
    <w:rsid w:val="00033851"/>
    <w:rsid w:val="0003495B"/>
    <w:rsid w:val="00036959"/>
    <w:rsid w:val="00037C45"/>
    <w:rsid w:val="0004042E"/>
    <w:rsid w:val="00040A1D"/>
    <w:rsid w:val="00040E35"/>
    <w:rsid w:val="000413F5"/>
    <w:rsid w:val="00041B33"/>
    <w:rsid w:val="000463D3"/>
    <w:rsid w:val="00047B0D"/>
    <w:rsid w:val="00051337"/>
    <w:rsid w:val="0005190A"/>
    <w:rsid w:val="00052C95"/>
    <w:rsid w:val="000534FE"/>
    <w:rsid w:val="00053987"/>
    <w:rsid w:val="000544D2"/>
    <w:rsid w:val="00056503"/>
    <w:rsid w:val="0005696F"/>
    <w:rsid w:val="0006067E"/>
    <w:rsid w:val="00060CD2"/>
    <w:rsid w:val="00060FAF"/>
    <w:rsid w:val="00064177"/>
    <w:rsid w:val="0006685C"/>
    <w:rsid w:val="00066D3F"/>
    <w:rsid w:val="00067725"/>
    <w:rsid w:val="00067DD6"/>
    <w:rsid w:val="000724B9"/>
    <w:rsid w:val="00073957"/>
    <w:rsid w:val="00073AE1"/>
    <w:rsid w:val="00073F2C"/>
    <w:rsid w:val="00074462"/>
    <w:rsid w:val="000748FB"/>
    <w:rsid w:val="000761E4"/>
    <w:rsid w:val="00082ADE"/>
    <w:rsid w:val="00084609"/>
    <w:rsid w:val="00085794"/>
    <w:rsid w:val="00085DD4"/>
    <w:rsid w:val="00087C51"/>
    <w:rsid w:val="00087C56"/>
    <w:rsid w:val="00090C36"/>
    <w:rsid w:val="00092F8C"/>
    <w:rsid w:val="00094E27"/>
    <w:rsid w:val="000952D5"/>
    <w:rsid w:val="00095394"/>
    <w:rsid w:val="00095578"/>
    <w:rsid w:val="00096093"/>
    <w:rsid w:val="000A451E"/>
    <w:rsid w:val="000A4CF8"/>
    <w:rsid w:val="000A5915"/>
    <w:rsid w:val="000A64E9"/>
    <w:rsid w:val="000B161D"/>
    <w:rsid w:val="000B1BEB"/>
    <w:rsid w:val="000B1D4B"/>
    <w:rsid w:val="000B283C"/>
    <w:rsid w:val="000B3C23"/>
    <w:rsid w:val="000B44B0"/>
    <w:rsid w:val="000B4B9D"/>
    <w:rsid w:val="000B5655"/>
    <w:rsid w:val="000C126E"/>
    <w:rsid w:val="000C199A"/>
    <w:rsid w:val="000C1EB4"/>
    <w:rsid w:val="000C3822"/>
    <w:rsid w:val="000C477D"/>
    <w:rsid w:val="000C4CBF"/>
    <w:rsid w:val="000C5E39"/>
    <w:rsid w:val="000C666F"/>
    <w:rsid w:val="000C6CC6"/>
    <w:rsid w:val="000C7F84"/>
    <w:rsid w:val="000D017A"/>
    <w:rsid w:val="000D0848"/>
    <w:rsid w:val="000D1B7A"/>
    <w:rsid w:val="000D1BB9"/>
    <w:rsid w:val="000D255D"/>
    <w:rsid w:val="000D2814"/>
    <w:rsid w:val="000D2945"/>
    <w:rsid w:val="000D3674"/>
    <w:rsid w:val="000D4BD8"/>
    <w:rsid w:val="000D5676"/>
    <w:rsid w:val="000D62F5"/>
    <w:rsid w:val="000D6C0C"/>
    <w:rsid w:val="000D718A"/>
    <w:rsid w:val="000D7220"/>
    <w:rsid w:val="000E0074"/>
    <w:rsid w:val="000E3061"/>
    <w:rsid w:val="000E33C4"/>
    <w:rsid w:val="000E3B1C"/>
    <w:rsid w:val="000E5262"/>
    <w:rsid w:val="000E5ACE"/>
    <w:rsid w:val="000E5BFF"/>
    <w:rsid w:val="000F0373"/>
    <w:rsid w:val="000F0712"/>
    <w:rsid w:val="000F19A8"/>
    <w:rsid w:val="000F2ED5"/>
    <w:rsid w:val="000F3465"/>
    <w:rsid w:val="000F3DDF"/>
    <w:rsid w:val="000F43C8"/>
    <w:rsid w:val="000F7231"/>
    <w:rsid w:val="000F773C"/>
    <w:rsid w:val="000F7C66"/>
    <w:rsid w:val="000F7F69"/>
    <w:rsid w:val="001007B7"/>
    <w:rsid w:val="00100DAD"/>
    <w:rsid w:val="00104692"/>
    <w:rsid w:val="00104990"/>
    <w:rsid w:val="00107422"/>
    <w:rsid w:val="0010742D"/>
    <w:rsid w:val="00110B3E"/>
    <w:rsid w:val="001118D7"/>
    <w:rsid w:val="0011259B"/>
    <w:rsid w:val="0011319F"/>
    <w:rsid w:val="0011330E"/>
    <w:rsid w:val="00114A0A"/>
    <w:rsid w:val="001169ED"/>
    <w:rsid w:val="00120D63"/>
    <w:rsid w:val="00121482"/>
    <w:rsid w:val="00124419"/>
    <w:rsid w:val="00125231"/>
    <w:rsid w:val="0012670A"/>
    <w:rsid w:val="001274B1"/>
    <w:rsid w:val="00134745"/>
    <w:rsid w:val="00136054"/>
    <w:rsid w:val="001378DF"/>
    <w:rsid w:val="00140FB9"/>
    <w:rsid w:val="001417EA"/>
    <w:rsid w:val="00144D9A"/>
    <w:rsid w:val="00145D8E"/>
    <w:rsid w:val="00145E42"/>
    <w:rsid w:val="00146B22"/>
    <w:rsid w:val="0014767E"/>
    <w:rsid w:val="00147B7C"/>
    <w:rsid w:val="001515C3"/>
    <w:rsid w:val="00151ACC"/>
    <w:rsid w:val="00151F84"/>
    <w:rsid w:val="00152E11"/>
    <w:rsid w:val="001534BB"/>
    <w:rsid w:val="00153600"/>
    <w:rsid w:val="0015524B"/>
    <w:rsid w:val="00155B9B"/>
    <w:rsid w:val="00156675"/>
    <w:rsid w:val="001575B9"/>
    <w:rsid w:val="0016170A"/>
    <w:rsid w:val="00162357"/>
    <w:rsid w:val="00162ADB"/>
    <w:rsid w:val="001647D5"/>
    <w:rsid w:val="00164EFE"/>
    <w:rsid w:val="00166667"/>
    <w:rsid w:val="00166DA4"/>
    <w:rsid w:val="00167D00"/>
    <w:rsid w:val="001706E6"/>
    <w:rsid w:val="00171E8E"/>
    <w:rsid w:val="001726D1"/>
    <w:rsid w:val="00175811"/>
    <w:rsid w:val="001766C8"/>
    <w:rsid w:val="00177753"/>
    <w:rsid w:val="00177B92"/>
    <w:rsid w:val="001816D5"/>
    <w:rsid w:val="0018275A"/>
    <w:rsid w:val="001844E3"/>
    <w:rsid w:val="00184A35"/>
    <w:rsid w:val="00186844"/>
    <w:rsid w:val="001903A1"/>
    <w:rsid w:val="001913A8"/>
    <w:rsid w:val="00192136"/>
    <w:rsid w:val="001927A4"/>
    <w:rsid w:val="00192D85"/>
    <w:rsid w:val="001935CB"/>
    <w:rsid w:val="00193EAC"/>
    <w:rsid w:val="00194DA1"/>
    <w:rsid w:val="00194E41"/>
    <w:rsid w:val="001953FC"/>
    <w:rsid w:val="001954FF"/>
    <w:rsid w:val="0019583B"/>
    <w:rsid w:val="00195B23"/>
    <w:rsid w:val="001A0300"/>
    <w:rsid w:val="001A29AC"/>
    <w:rsid w:val="001A3C2E"/>
    <w:rsid w:val="001A40F5"/>
    <w:rsid w:val="001A504A"/>
    <w:rsid w:val="001A5ABC"/>
    <w:rsid w:val="001A6F39"/>
    <w:rsid w:val="001B2040"/>
    <w:rsid w:val="001B256B"/>
    <w:rsid w:val="001B46E0"/>
    <w:rsid w:val="001B4AD9"/>
    <w:rsid w:val="001B4DB5"/>
    <w:rsid w:val="001B6D58"/>
    <w:rsid w:val="001B72E0"/>
    <w:rsid w:val="001B78F3"/>
    <w:rsid w:val="001C0CB7"/>
    <w:rsid w:val="001C11AF"/>
    <w:rsid w:val="001C325A"/>
    <w:rsid w:val="001C37D6"/>
    <w:rsid w:val="001C6625"/>
    <w:rsid w:val="001D044F"/>
    <w:rsid w:val="001D2D5D"/>
    <w:rsid w:val="001D43F1"/>
    <w:rsid w:val="001D6584"/>
    <w:rsid w:val="001D7E87"/>
    <w:rsid w:val="001E0C4C"/>
    <w:rsid w:val="001E23FD"/>
    <w:rsid w:val="001E27B5"/>
    <w:rsid w:val="001E3643"/>
    <w:rsid w:val="001E3738"/>
    <w:rsid w:val="001E5B1A"/>
    <w:rsid w:val="001E63A3"/>
    <w:rsid w:val="001E7BA3"/>
    <w:rsid w:val="001F00F4"/>
    <w:rsid w:val="001F1430"/>
    <w:rsid w:val="001F3740"/>
    <w:rsid w:val="001F3E29"/>
    <w:rsid w:val="001F4235"/>
    <w:rsid w:val="001F7443"/>
    <w:rsid w:val="00203974"/>
    <w:rsid w:val="00204FDD"/>
    <w:rsid w:val="002103AF"/>
    <w:rsid w:val="00210E91"/>
    <w:rsid w:val="0021202F"/>
    <w:rsid w:val="00213112"/>
    <w:rsid w:val="00213A61"/>
    <w:rsid w:val="002149F0"/>
    <w:rsid w:val="00214EFF"/>
    <w:rsid w:val="002169E3"/>
    <w:rsid w:val="002232C3"/>
    <w:rsid w:val="002244D8"/>
    <w:rsid w:val="00224AE1"/>
    <w:rsid w:val="00224E4E"/>
    <w:rsid w:val="002254CB"/>
    <w:rsid w:val="0022783F"/>
    <w:rsid w:val="00227DEA"/>
    <w:rsid w:val="002306B8"/>
    <w:rsid w:val="00230A6A"/>
    <w:rsid w:val="00231D46"/>
    <w:rsid w:val="0023275A"/>
    <w:rsid w:val="00232B5B"/>
    <w:rsid w:val="00232E42"/>
    <w:rsid w:val="00232F4E"/>
    <w:rsid w:val="00233B7E"/>
    <w:rsid w:val="00233F39"/>
    <w:rsid w:val="0023637F"/>
    <w:rsid w:val="002375A1"/>
    <w:rsid w:val="002404A2"/>
    <w:rsid w:val="00242F15"/>
    <w:rsid w:val="00243FDF"/>
    <w:rsid w:val="002440A7"/>
    <w:rsid w:val="00244A09"/>
    <w:rsid w:val="00245440"/>
    <w:rsid w:val="00245575"/>
    <w:rsid w:val="00245748"/>
    <w:rsid w:val="0024729E"/>
    <w:rsid w:val="002477B3"/>
    <w:rsid w:val="00247D34"/>
    <w:rsid w:val="00250973"/>
    <w:rsid w:val="0025124D"/>
    <w:rsid w:val="002515A2"/>
    <w:rsid w:val="002543C8"/>
    <w:rsid w:val="00255947"/>
    <w:rsid w:val="00256B2E"/>
    <w:rsid w:val="00257352"/>
    <w:rsid w:val="00257467"/>
    <w:rsid w:val="002608CE"/>
    <w:rsid w:val="00260B24"/>
    <w:rsid w:val="00260FE7"/>
    <w:rsid w:val="002626AE"/>
    <w:rsid w:val="00262BA6"/>
    <w:rsid w:val="00263A88"/>
    <w:rsid w:val="00263AB0"/>
    <w:rsid w:val="002647AB"/>
    <w:rsid w:val="0026548F"/>
    <w:rsid w:val="00265626"/>
    <w:rsid w:val="00265791"/>
    <w:rsid w:val="00265BF3"/>
    <w:rsid w:val="00270BFD"/>
    <w:rsid w:val="002725C2"/>
    <w:rsid w:val="00272FC0"/>
    <w:rsid w:val="0027322E"/>
    <w:rsid w:val="00274C12"/>
    <w:rsid w:val="00274FC9"/>
    <w:rsid w:val="002756E8"/>
    <w:rsid w:val="0027583B"/>
    <w:rsid w:val="002762EF"/>
    <w:rsid w:val="00277F7C"/>
    <w:rsid w:val="00280FA7"/>
    <w:rsid w:val="00282D73"/>
    <w:rsid w:val="0028468C"/>
    <w:rsid w:val="00284E7B"/>
    <w:rsid w:val="00284EE5"/>
    <w:rsid w:val="002868AC"/>
    <w:rsid w:val="00294F02"/>
    <w:rsid w:val="002A202A"/>
    <w:rsid w:val="002A22A2"/>
    <w:rsid w:val="002A5C92"/>
    <w:rsid w:val="002A6C47"/>
    <w:rsid w:val="002A712D"/>
    <w:rsid w:val="002A73FC"/>
    <w:rsid w:val="002A7C70"/>
    <w:rsid w:val="002B0319"/>
    <w:rsid w:val="002B0C07"/>
    <w:rsid w:val="002B136B"/>
    <w:rsid w:val="002B32C4"/>
    <w:rsid w:val="002B561D"/>
    <w:rsid w:val="002B5961"/>
    <w:rsid w:val="002B6AFE"/>
    <w:rsid w:val="002B6DFC"/>
    <w:rsid w:val="002C05C3"/>
    <w:rsid w:val="002C2B65"/>
    <w:rsid w:val="002C4BAC"/>
    <w:rsid w:val="002C508D"/>
    <w:rsid w:val="002C5661"/>
    <w:rsid w:val="002C5AF6"/>
    <w:rsid w:val="002C6951"/>
    <w:rsid w:val="002C7158"/>
    <w:rsid w:val="002C741C"/>
    <w:rsid w:val="002D0228"/>
    <w:rsid w:val="002D0567"/>
    <w:rsid w:val="002D05B9"/>
    <w:rsid w:val="002D0C5F"/>
    <w:rsid w:val="002D1B1B"/>
    <w:rsid w:val="002D3448"/>
    <w:rsid w:val="002D3F86"/>
    <w:rsid w:val="002D5661"/>
    <w:rsid w:val="002D64EF"/>
    <w:rsid w:val="002D6A89"/>
    <w:rsid w:val="002D7D58"/>
    <w:rsid w:val="002E0B29"/>
    <w:rsid w:val="002E2EF7"/>
    <w:rsid w:val="002E5DF5"/>
    <w:rsid w:val="002E6C0F"/>
    <w:rsid w:val="002E73A7"/>
    <w:rsid w:val="002F2264"/>
    <w:rsid w:val="002F2E0C"/>
    <w:rsid w:val="002F524D"/>
    <w:rsid w:val="002F534D"/>
    <w:rsid w:val="002F5808"/>
    <w:rsid w:val="002F6014"/>
    <w:rsid w:val="002F620D"/>
    <w:rsid w:val="002F6673"/>
    <w:rsid w:val="002F6B32"/>
    <w:rsid w:val="002F6E0C"/>
    <w:rsid w:val="002F72F8"/>
    <w:rsid w:val="003006E0"/>
    <w:rsid w:val="00300A56"/>
    <w:rsid w:val="00300D41"/>
    <w:rsid w:val="003017DC"/>
    <w:rsid w:val="00301CAD"/>
    <w:rsid w:val="00302554"/>
    <w:rsid w:val="003048B5"/>
    <w:rsid w:val="00305650"/>
    <w:rsid w:val="00305829"/>
    <w:rsid w:val="003058F2"/>
    <w:rsid w:val="00305990"/>
    <w:rsid w:val="00305BAD"/>
    <w:rsid w:val="003102CC"/>
    <w:rsid w:val="00313DF8"/>
    <w:rsid w:val="0032007B"/>
    <w:rsid w:val="0032048E"/>
    <w:rsid w:val="00321284"/>
    <w:rsid w:val="0032178E"/>
    <w:rsid w:val="0032280E"/>
    <w:rsid w:val="0032332E"/>
    <w:rsid w:val="00324607"/>
    <w:rsid w:val="0032481B"/>
    <w:rsid w:val="003251CD"/>
    <w:rsid w:val="00327411"/>
    <w:rsid w:val="00330A9E"/>
    <w:rsid w:val="00331789"/>
    <w:rsid w:val="00333E12"/>
    <w:rsid w:val="00334947"/>
    <w:rsid w:val="0033581D"/>
    <w:rsid w:val="003369BF"/>
    <w:rsid w:val="00336BCC"/>
    <w:rsid w:val="0034033A"/>
    <w:rsid w:val="00341122"/>
    <w:rsid w:val="00342F55"/>
    <w:rsid w:val="003473FB"/>
    <w:rsid w:val="0035009E"/>
    <w:rsid w:val="00350461"/>
    <w:rsid w:val="0035084A"/>
    <w:rsid w:val="00351200"/>
    <w:rsid w:val="00351897"/>
    <w:rsid w:val="00352099"/>
    <w:rsid w:val="003539E2"/>
    <w:rsid w:val="00353E73"/>
    <w:rsid w:val="003540C0"/>
    <w:rsid w:val="0035506B"/>
    <w:rsid w:val="00355203"/>
    <w:rsid w:val="003570AB"/>
    <w:rsid w:val="003605CB"/>
    <w:rsid w:val="00362D01"/>
    <w:rsid w:val="0036458C"/>
    <w:rsid w:val="003648F0"/>
    <w:rsid w:val="0036654B"/>
    <w:rsid w:val="00371834"/>
    <w:rsid w:val="00371E91"/>
    <w:rsid w:val="00372CAA"/>
    <w:rsid w:val="00373D41"/>
    <w:rsid w:val="00374C70"/>
    <w:rsid w:val="00377B40"/>
    <w:rsid w:val="0038082A"/>
    <w:rsid w:val="003815BF"/>
    <w:rsid w:val="0039132E"/>
    <w:rsid w:val="00393A87"/>
    <w:rsid w:val="00394213"/>
    <w:rsid w:val="00394511"/>
    <w:rsid w:val="00396238"/>
    <w:rsid w:val="003966AC"/>
    <w:rsid w:val="003979EC"/>
    <w:rsid w:val="003A04F0"/>
    <w:rsid w:val="003A4CE9"/>
    <w:rsid w:val="003A5848"/>
    <w:rsid w:val="003A5A04"/>
    <w:rsid w:val="003A5E0C"/>
    <w:rsid w:val="003A638E"/>
    <w:rsid w:val="003A64BC"/>
    <w:rsid w:val="003A698D"/>
    <w:rsid w:val="003B0F5F"/>
    <w:rsid w:val="003B1D32"/>
    <w:rsid w:val="003B2AB4"/>
    <w:rsid w:val="003B2C0D"/>
    <w:rsid w:val="003B3130"/>
    <w:rsid w:val="003B3B12"/>
    <w:rsid w:val="003B44A9"/>
    <w:rsid w:val="003B6100"/>
    <w:rsid w:val="003B6CCE"/>
    <w:rsid w:val="003B78E4"/>
    <w:rsid w:val="003C0844"/>
    <w:rsid w:val="003C100E"/>
    <w:rsid w:val="003C2196"/>
    <w:rsid w:val="003C51D5"/>
    <w:rsid w:val="003C6DAB"/>
    <w:rsid w:val="003D0126"/>
    <w:rsid w:val="003D12CC"/>
    <w:rsid w:val="003D2DB4"/>
    <w:rsid w:val="003D2F49"/>
    <w:rsid w:val="003D304D"/>
    <w:rsid w:val="003D37C1"/>
    <w:rsid w:val="003D4018"/>
    <w:rsid w:val="003D463B"/>
    <w:rsid w:val="003D6C84"/>
    <w:rsid w:val="003D6EDF"/>
    <w:rsid w:val="003D7197"/>
    <w:rsid w:val="003E0F55"/>
    <w:rsid w:val="003E1AA6"/>
    <w:rsid w:val="003E283C"/>
    <w:rsid w:val="003E32C3"/>
    <w:rsid w:val="003E338D"/>
    <w:rsid w:val="003E43CE"/>
    <w:rsid w:val="003E5021"/>
    <w:rsid w:val="003E57FE"/>
    <w:rsid w:val="003E5D58"/>
    <w:rsid w:val="003E5F10"/>
    <w:rsid w:val="003E673D"/>
    <w:rsid w:val="003E6782"/>
    <w:rsid w:val="003F06BE"/>
    <w:rsid w:val="003F1164"/>
    <w:rsid w:val="003F2CC2"/>
    <w:rsid w:val="003F4205"/>
    <w:rsid w:val="003F4ACA"/>
    <w:rsid w:val="003F553F"/>
    <w:rsid w:val="003F56F1"/>
    <w:rsid w:val="003F5F6A"/>
    <w:rsid w:val="003F71E9"/>
    <w:rsid w:val="004013B0"/>
    <w:rsid w:val="004038D0"/>
    <w:rsid w:val="004048E6"/>
    <w:rsid w:val="004056DB"/>
    <w:rsid w:val="00406886"/>
    <w:rsid w:val="004123CA"/>
    <w:rsid w:val="00412F45"/>
    <w:rsid w:val="0041543D"/>
    <w:rsid w:val="0041592C"/>
    <w:rsid w:val="00416412"/>
    <w:rsid w:val="0041724C"/>
    <w:rsid w:val="00417936"/>
    <w:rsid w:val="0042101C"/>
    <w:rsid w:val="00422BFC"/>
    <w:rsid w:val="00422CA8"/>
    <w:rsid w:val="0042437F"/>
    <w:rsid w:val="004248A9"/>
    <w:rsid w:val="00424F98"/>
    <w:rsid w:val="004257D0"/>
    <w:rsid w:val="00427D7D"/>
    <w:rsid w:val="00430299"/>
    <w:rsid w:val="00430CD6"/>
    <w:rsid w:val="00431461"/>
    <w:rsid w:val="004317D3"/>
    <w:rsid w:val="00432498"/>
    <w:rsid w:val="004328EE"/>
    <w:rsid w:val="004339E2"/>
    <w:rsid w:val="00433F2C"/>
    <w:rsid w:val="004346C3"/>
    <w:rsid w:val="004347B4"/>
    <w:rsid w:val="00437610"/>
    <w:rsid w:val="00440EA6"/>
    <w:rsid w:val="00442AC4"/>
    <w:rsid w:val="004430BA"/>
    <w:rsid w:val="004446AC"/>
    <w:rsid w:val="004448C3"/>
    <w:rsid w:val="00444B0B"/>
    <w:rsid w:val="0044540B"/>
    <w:rsid w:val="004509FE"/>
    <w:rsid w:val="004519F6"/>
    <w:rsid w:val="0045226F"/>
    <w:rsid w:val="00456812"/>
    <w:rsid w:val="004577F3"/>
    <w:rsid w:val="0046035B"/>
    <w:rsid w:val="00462219"/>
    <w:rsid w:val="004623AA"/>
    <w:rsid w:val="00462C20"/>
    <w:rsid w:val="00462FAB"/>
    <w:rsid w:val="004658A9"/>
    <w:rsid w:val="00465E39"/>
    <w:rsid w:val="00471716"/>
    <w:rsid w:val="00471D9B"/>
    <w:rsid w:val="00473797"/>
    <w:rsid w:val="0047605A"/>
    <w:rsid w:val="0047692C"/>
    <w:rsid w:val="0047749E"/>
    <w:rsid w:val="0047751B"/>
    <w:rsid w:val="004804DC"/>
    <w:rsid w:val="0048125B"/>
    <w:rsid w:val="00482334"/>
    <w:rsid w:val="004827F1"/>
    <w:rsid w:val="00482F7E"/>
    <w:rsid w:val="00484B6E"/>
    <w:rsid w:val="00485065"/>
    <w:rsid w:val="00486546"/>
    <w:rsid w:val="00487798"/>
    <w:rsid w:val="00490B42"/>
    <w:rsid w:val="00490BFB"/>
    <w:rsid w:val="00493199"/>
    <w:rsid w:val="004A0605"/>
    <w:rsid w:val="004A12A9"/>
    <w:rsid w:val="004A153C"/>
    <w:rsid w:val="004A2026"/>
    <w:rsid w:val="004A28FB"/>
    <w:rsid w:val="004A3975"/>
    <w:rsid w:val="004A50E1"/>
    <w:rsid w:val="004A73A8"/>
    <w:rsid w:val="004A7E57"/>
    <w:rsid w:val="004B083E"/>
    <w:rsid w:val="004B12CA"/>
    <w:rsid w:val="004B2C41"/>
    <w:rsid w:val="004B640B"/>
    <w:rsid w:val="004B6A8A"/>
    <w:rsid w:val="004B6DFC"/>
    <w:rsid w:val="004B7D6C"/>
    <w:rsid w:val="004C0975"/>
    <w:rsid w:val="004C2781"/>
    <w:rsid w:val="004C351A"/>
    <w:rsid w:val="004C3D73"/>
    <w:rsid w:val="004C595C"/>
    <w:rsid w:val="004C5FC2"/>
    <w:rsid w:val="004D3CE2"/>
    <w:rsid w:val="004D4068"/>
    <w:rsid w:val="004D5E3B"/>
    <w:rsid w:val="004D75EF"/>
    <w:rsid w:val="004E113E"/>
    <w:rsid w:val="004E1EF9"/>
    <w:rsid w:val="004E2932"/>
    <w:rsid w:val="004E30F6"/>
    <w:rsid w:val="004E5D14"/>
    <w:rsid w:val="004E6419"/>
    <w:rsid w:val="004F16EC"/>
    <w:rsid w:val="004F1F2C"/>
    <w:rsid w:val="004F51E4"/>
    <w:rsid w:val="004F5314"/>
    <w:rsid w:val="004F5578"/>
    <w:rsid w:val="004F6DA7"/>
    <w:rsid w:val="004F7A42"/>
    <w:rsid w:val="00501882"/>
    <w:rsid w:val="00501AE3"/>
    <w:rsid w:val="005029F9"/>
    <w:rsid w:val="00502CD4"/>
    <w:rsid w:val="00507412"/>
    <w:rsid w:val="005107B1"/>
    <w:rsid w:val="00510CE9"/>
    <w:rsid w:val="00511CF1"/>
    <w:rsid w:val="00513ECB"/>
    <w:rsid w:val="00514825"/>
    <w:rsid w:val="00517491"/>
    <w:rsid w:val="00517C55"/>
    <w:rsid w:val="005211FE"/>
    <w:rsid w:val="005235C8"/>
    <w:rsid w:val="005263C8"/>
    <w:rsid w:val="005270EB"/>
    <w:rsid w:val="00530277"/>
    <w:rsid w:val="0053154E"/>
    <w:rsid w:val="0053181A"/>
    <w:rsid w:val="005319D9"/>
    <w:rsid w:val="00532DE2"/>
    <w:rsid w:val="0053356B"/>
    <w:rsid w:val="00534B68"/>
    <w:rsid w:val="00534C76"/>
    <w:rsid w:val="005356E2"/>
    <w:rsid w:val="00535AAD"/>
    <w:rsid w:val="00543934"/>
    <w:rsid w:val="00544324"/>
    <w:rsid w:val="0054582E"/>
    <w:rsid w:val="00545DDE"/>
    <w:rsid w:val="0054660D"/>
    <w:rsid w:val="00550084"/>
    <w:rsid w:val="005509B6"/>
    <w:rsid w:val="00550B29"/>
    <w:rsid w:val="00551F91"/>
    <w:rsid w:val="0055207F"/>
    <w:rsid w:val="00552BA5"/>
    <w:rsid w:val="00553C27"/>
    <w:rsid w:val="00554931"/>
    <w:rsid w:val="0055593B"/>
    <w:rsid w:val="00555F9B"/>
    <w:rsid w:val="00560BD5"/>
    <w:rsid w:val="00561085"/>
    <w:rsid w:val="00561153"/>
    <w:rsid w:val="00562157"/>
    <w:rsid w:val="00562783"/>
    <w:rsid w:val="00564896"/>
    <w:rsid w:val="005716C8"/>
    <w:rsid w:val="005723B7"/>
    <w:rsid w:val="00572DE0"/>
    <w:rsid w:val="00573B75"/>
    <w:rsid w:val="00574266"/>
    <w:rsid w:val="00574300"/>
    <w:rsid w:val="00574886"/>
    <w:rsid w:val="00577BBA"/>
    <w:rsid w:val="00580E33"/>
    <w:rsid w:val="00581825"/>
    <w:rsid w:val="00581837"/>
    <w:rsid w:val="005822AF"/>
    <w:rsid w:val="00582481"/>
    <w:rsid w:val="005833EF"/>
    <w:rsid w:val="00583E27"/>
    <w:rsid w:val="005842EA"/>
    <w:rsid w:val="0058539C"/>
    <w:rsid w:val="005856C0"/>
    <w:rsid w:val="005862A3"/>
    <w:rsid w:val="0058727F"/>
    <w:rsid w:val="005876E4"/>
    <w:rsid w:val="00590830"/>
    <w:rsid w:val="005913CE"/>
    <w:rsid w:val="0059183F"/>
    <w:rsid w:val="005924E8"/>
    <w:rsid w:val="00593EDA"/>
    <w:rsid w:val="00594041"/>
    <w:rsid w:val="00596174"/>
    <w:rsid w:val="0059635E"/>
    <w:rsid w:val="00596F82"/>
    <w:rsid w:val="005A1DD3"/>
    <w:rsid w:val="005A244C"/>
    <w:rsid w:val="005A3582"/>
    <w:rsid w:val="005A382B"/>
    <w:rsid w:val="005A387A"/>
    <w:rsid w:val="005A4962"/>
    <w:rsid w:val="005A60CF"/>
    <w:rsid w:val="005A6B84"/>
    <w:rsid w:val="005A6BA3"/>
    <w:rsid w:val="005B0033"/>
    <w:rsid w:val="005B3377"/>
    <w:rsid w:val="005B39CD"/>
    <w:rsid w:val="005B431C"/>
    <w:rsid w:val="005B52E1"/>
    <w:rsid w:val="005B5673"/>
    <w:rsid w:val="005B60C5"/>
    <w:rsid w:val="005B7806"/>
    <w:rsid w:val="005C1FF2"/>
    <w:rsid w:val="005C21A9"/>
    <w:rsid w:val="005C2B36"/>
    <w:rsid w:val="005C7049"/>
    <w:rsid w:val="005C7335"/>
    <w:rsid w:val="005D114E"/>
    <w:rsid w:val="005D2684"/>
    <w:rsid w:val="005D32D6"/>
    <w:rsid w:val="005D365E"/>
    <w:rsid w:val="005D522D"/>
    <w:rsid w:val="005D573B"/>
    <w:rsid w:val="005D593C"/>
    <w:rsid w:val="005D6459"/>
    <w:rsid w:val="005D66EF"/>
    <w:rsid w:val="005D6C1B"/>
    <w:rsid w:val="005E028F"/>
    <w:rsid w:val="005E0484"/>
    <w:rsid w:val="005E066B"/>
    <w:rsid w:val="005E1259"/>
    <w:rsid w:val="005E15AC"/>
    <w:rsid w:val="005E3247"/>
    <w:rsid w:val="005E3A11"/>
    <w:rsid w:val="005E5CF9"/>
    <w:rsid w:val="005F0924"/>
    <w:rsid w:val="005F17EF"/>
    <w:rsid w:val="005F3189"/>
    <w:rsid w:val="005F47E1"/>
    <w:rsid w:val="005F54FE"/>
    <w:rsid w:val="005F69A5"/>
    <w:rsid w:val="005F6AE7"/>
    <w:rsid w:val="0060102C"/>
    <w:rsid w:val="006019F1"/>
    <w:rsid w:val="0060430B"/>
    <w:rsid w:val="00604CE3"/>
    <w:rsid w:val="00604E89"/>
    <w:rsid w:val="0061074B"/>
    <w:rsid w:val="00612FD0"/>
    <w:rsid w:val="006139D2"/>
    <w:rsid w:val="0061447B"/>
    <w:rsid w:val="00614B36"/>
    <w:rsid w:val="0061566D"/>
    <w:rsid w:val="006164FB"/>
    <w:rsid w:val="00616AFB"/>
    <w:rsid w:val="00616F77"/>
    <w:rsid w:val="00621EBE"/>
    <w:rsid w:val="00622106"/>
    <w:rsid w:val="00624775"/>
    <w:rsid w:val="00624919"/>
    <w:rsid w:val="00624AAE"/>
    <w:rsid w:val="0062636D"/>
    <w:rsid w:val="00630C6B"/>
    <w:rsid w:val="00631027"/>
    <w:rsid w:val="00631735"/>
    <w:rsid w:val="006332D2"/>
    <w:rsid w:val="00633D06"/>
    <w:rsid w:val="00634AD6"/>
    <w:rsid w:val="0063508A"/>
    <w:rsid w:val="006356C7"/>
    <w:rsid w:val="00635B4F"/>
    <w:rsid w:val="00640196"/>
    <w:rsid w:val="00640A08"/>
    <w:rsid w:val="00641EF7"/>
    <w:rsid w:val="00642CDC"/>
    <w:rsid w:val="00643D5B"/>
    <w:rsid w:val="00644E7C"/>
    <w:rsid w:val="00645E41"/>
    <w:rsid w:val="0064674A"/>
    <w:rsid w:val="00646E59"/>
    <w:rsid w:val="00647747"/>
    <w:rsid w:val="0065111D"/>
    <w:rsid w:val="00652282"/>
    <w:rsid w:val="00652B6C"/>
    <w:rsid w:val="00652D39"/>
    <w:rsid w:val="0065313E"/>
    <w:rsid w:val="0065374E"/>
    <w:rsid w:val="00654B06"/>
    <w:rsid w:val="00656479"/>
    <w:rsid w:val="006564B4"/>
    <w:rsid w:val="00661221"/>
    <w:rsid w:val="00661FE6"/>
    <w:rsid w:val="00663153"/>
    <w:rsid w:val="006654EA"/>
    <w:rsid w:val="00666FBE"/>
    <w:rsid w:val="006678CB"/>
    <w:rsid w:val="00671D6E"/>
    <w:rsid w:val="006744B0"/>
    <w:rsid w:val="0067450C"/>
    <w:rsid w:val="00674AB0"/>
    <w:rsid w:val="00675588"/>
    <w:rsid w:val="00675CF9"/>
    <w:rsid w:val="00675FD2"/>
    <w:rsid w:val="006760F3"/>
    <w:rsid w:val="00676FEB"/>
    <w:rsid w:val="00680831"/>
    <w:rsid w:val="00681FF1"/>
    <w:rsid w:val="00682A52"/>
    <w:rsid w:val="00682B05"/>
    <w:rsid w:val="00682DF4"/>
    <w:rsid w:val="006845E1"/>
    <w:rsid w:val="00685A79"/>
    <w:rsid w:val="00685B51"/>
    <w:rsid w:val="00685C28"/>
    <w:rsid w:val="00686EE1"/>
    <w:rsid w:val="00687999"/>
    <w:rsid w:val="00687F6A"/>
    <w:rsid w:val="006910DE"/>
    <w:rsid w:val="0069119A"/>
    <w:rsid w:val="0069235C"/>
    <w:rsid w:val="006924F5"/>
    <w:rsid w:val="0069282A"/>
    <w:rsid w:val="00692FA6"/>
    <w:rsid w:val="00694E32"/>
    <w:rsid w:val="00695387"/>
    <w:rsid w:val="006957E8"/>
    <w:rsid w:val="00696740"/>
    <w:rsid w:val="00697843"/>
    <w:rsid w:val="00697AD8"/>
    <w:rsid w:val="006A1F5F"/>
    <w:rsid w:val="006A2ADC"/>
    <w:rsid w:val="006A43DA"/>
    <w:rsid w:val="006A4555"/>
    <w:rsid w:val="006A52AE"/>
    <w:rsid w:val="006B06FC"/>
    <w:rsid w:val="006B1615"/>
    <w:rsid w:val="006B19F0"/>
    <w:rsid w:val="006B215E"/>
    <w:rsid w:val="006B4611"/>
    <w:rsid w:val="006B5389"/>
    <w:rsid w:val="006B7716"/>
    <w:rsid w:val="006C0D21"/>
    <w:rsid w:val="006C124A"/>
    <w:rsid w:val="006C26D9"/>
    <w:rsid w:val="006C2767"/>
    <w:rsid w:val="006C51CD"/>
    <w:rsid w:val="006C53B2"/>
    <w:rsid w:val="006C5671"/>
    <w:rsid w:val="006C6FD2"/>
    <w:rsid w:val="006D08D5"/>
    <w:rsid w:val="006D1461"/>
    <w:rsid w:val="006D163D"/>
    <w:rsid w:val="006D1BFB"/>
    <w:rsid w:val="006D59D0"/>
    <w:rsid w:val="006D746F"/>
    <w:rsid w:val="006E35F9"/>
    <w:rsid w:val="006E433C"/>
    <w:rsid w:val="006F110C"/>
    <w:rsid w:val="006F2B77"/>
    <w:rsid w:val="006F2EB0"/>
    <w:rsid w:val="006F348B"/>
    <w:rsid w:val="006F3DF0"/>
    <w:rsid w:val="006F3F11"/>
    <w:rsid w:val="006F477C"/>
    <w:rsid w:val="006F776B"/>
    <w:rsid w:val="0070020C"/>
    <w:rsid w:val="007016D5"/>
    <w:rsid w:val="007025FB"/>
    <w:rsid w:val="007059D6"/>
    <w:rsid w:val="00705A45"/>
    <w:rsid w:val="00706400"/>
    <w:rsid w:val="007072AD"/>
    <w:rsid w:val="0070797E"/>
    <w:rsid w:val="00711011"/>
    <w:rsid w:val="007112AB"/>
    <w:rsid w:val="007112F9"/>
    <w:rsid w:val="00713591"/>
    <w:rsid w:val="00714517"/>
    <w:rsid w:val="00714ACB"/>
    <w:rsid w:val="007160EB"/>
    <w:rsid w:val="00716851"/>
    <w:rsid w:val="007204E0"/>
    <w:rsid w:val="00722616"/>
    <w:rsid w:val="00725237"/>
    <w:rsid w:val="00725674"/>
    <w:rsid w:val="00725C7D"/>
    <w:rsid w:val="00727336"/>
    <w:rsid w:val="00727E51"/>
    <w:rsid w:val="00731030"/>
    <w:rsid w:val="0073128F"/>
    <w:rsid w:val="00732364"/>
    <w:rsid w:val="00733624"/>
    <w:rsid w:val="00733AD7"/>
    <w:rsid w:val="00733E88"/>
    <w:rsid w:val="007344E7"/>
    <w:rsid w:val="00735568"/>
    <w:rsid w:val="00736B3D"/>
    <w:rsid w:val="00740B8E"/>
    <w:rsid w:val="0074157D"/>
    <w:rsid w:val="00741AE6"/>
    <w:rsid w:val="00745DD2"/>
    <w:rsid w:val="00746080"/>
    <w:rsid w:val="007477CB"/>
    <w:rsid w:val="00751573"/>
    <w:rsid w:val="0075212D"/>
    <w:rsid w:val="0075221F"/>
    <w:rsid w:val="00753322"/>
    <w:rsid w:val="007549A6"/>
    <w:rsid w:val="0075750B"/>
    <w:rsid w:val="00760284"/>
    <w:rsid w:val="00760877"/>
    <w:rsid w:val="00766871"/>
    <w:rsid w:val="0076767C"/>
    <w:rsid w:val="00767B4D"/>
    <w:rsid w:val="007714D7"/>
    <w:rsid w:val="0077289C"/>
    <w:rsid w:val="00776693"/>
    <w:rsid w:val="00780F4F"/>
    <w:rsid w:val="007820DA"/>
    <w:rsid w:val="00782C57"/>
    <w:rsid w:val="00783994"/>
    <w:rsid w:val="007847EB"/>
    <w:rsid w:val="007851CB"/>
    <w:rsid w:val="0078602D"/>
    <w:rsid w:val="00786062"/>
    <w:rsid w:val="007866F0"/>
    <w:rsid w:val="0078758D"/>
    <w:rsid w:val="0078765A"/>
    <w:rsid w:val="00787C16"/>
    <w:rsid w:val="00790271"/>
    <w:rsid w:val="00791692"/>
    <w:rsid w:val="007929E4"/>
    <w:rsid w:val="007954F7"/>
    <w:rsid w:val="00795A4D"/>
    <w:rsid w:val="00795BB5"/>
    <w:rsid w:val="00796CE0"/>
    <w:rsid w:val="007979B2"/>
    <w:rsid w:val="00797D70"/>
    <w:rsid w:val="007A0518"/>
    <w:rsid w:val="007A0BE5"/>
    <w:rsid w:val="007A151E"/>
    <w:rsid w:val="007A1662"/>
    <w:rsid w:val="007A2D65"/>
    <w:rsid w:val="007A2DA5"/>
    <w:rsid w:val="007A5754"/>
    <w:rsid w:val="007A6525"/>
    <w:rsid w:val="007A6709"/>
    <w:rsid w:val="007A6A94"/>
    <w:rsid w:val="007A79B7"/>
    <w:rsid w:val="007B13DB"/>
    <w:rsid w:val="007B20FE"/>
    <w:rsid w:val="007B224E"/>
    <w:rsid w:val="007B3292"/>
    <w:rsid w:val="007B3C4B"/>
    <w:rsid w:val="007B6D8C"/>
    <w:rsid w:val="007B7BBB"/>
    <w:rsid w:val="007C10C2"/>
    <w:rsid w:val="007C1AF2"/>
    <w:rsid w:val="007C2933"/>
    <w:rsid w:val="007C2B9A"/>
    <w:rsid w:val="007C389E"/>
    <w:rsid w:val="007C4373"/>
    <w:rsid w:val="007C552F"/>
    <w:rsid w:val="007D07B0"/>
    <w:rsid w:val="007D0E75"/>
    <w:rsid w:val="007D3BCC"/>
    <w:rsid w:val="007D445C"/>
    <w:rsid w:val="007D5805"/>
    <w:rsid w:val="007E0408"/>
    <w:rsid w:val="007E1304"/>
    <w:rsid w:val="007E1571"/>
    <w:rsid w:val="007E174D"/>
    <w:rsid w:val="007E5354"/>
    <w:rsid w:val="007E5449"/>
    <w:rsid w:val="007E57FC"/>
    <w:rsid w:val="007E6E34"/>
    <w:rsid w:val="007E7B2A"/>
    <w:rsid w:val="007E7C89"/>
    <w:rsid w:val="007F0783"/>
    <w:rsid w:val="007F07FB"/>
    <w:rsid w:val="007F0CD8"/>
    <w:rsid w:val="007F0DB1"/>
    <w:rsid w:val="007F145F"/>
    <w:rsid w:val="007F19DE"/>
    <w:rsid w:val="007F1FF2"/>
    <w:rsid w:val="007F33EF"/>
    <w:rsid w:val="007F6426"/>
    <w:rsid w:val="007F6B33"/>
    <w:rsid w:val="007F7535"/>
    <w:rsid w:val="008002EB"/>
    <w:rsid w:val="00800C9B"/>
    <w:rsid w:val="00801B15"/>
    <w:rsid w:val="00803AB1"/>
    <w:rsid w:val="00805896"/>
    <w:rsid w:val="00805CDB"/>
    <w:rsid w:val="00805FB0"/>
    <w:rsid w:val="00811028"/>
    <w:rsid w:val="008115FF"/>
    <w:rsid w:val="0081339F"/>
    <w:rsid w:val="00813551"/>
    <w:rsid w:val="00815455"/>
    <w:rsid w:val="00816CE6"/>
    <w:rsid w:val="00817338"/>
    <w:rsid w:val="00817436"/>
    <w:rsid w:val="008206B4"/>
    <w:rsid w:val="00820BCF"/>
    <w:rsid w:val="00820D0D"/>
    <w:rsid w:val="00821843"/>
    <w:rsid w:val="0082202D"/>
    <w:rsid w:val="00823A57"/>
    <w:rsid w:val="008245AE"/>
    <w:rsid w:val="0082513D"/>
    <w:rsid w:val="00825C71"/>
    <w:rsid w:val="00825FAB"/>
    <w:rsid w:val="00830C09"/>
    <w:rsid w:val="00832495"/>
    <w:rsid w:val="00833281"/>
    <w:rsid w:val="00833C95"/>
    <w:rsid w:val="00833E83"/>
    <w:rsid w:val="00834333"/>
    <w:rsid w:val="00834ABE"/>
    <w:rsid w:val="008357A5"/>
    <w:rsid w:val="00837E1F"/>
    <w:rsid w:val="00841252"/>
    <w:rsid w:val="008419B8"/>
    <w:rsid w:val="008421F2"/>
    <w:rsid w:val="008435E1"/>
    <w:rsid w:val="00846230"/>
    <w:rsid w:val="00846486"/>
    <w:rsid w:val="0085431A"/>
    <w:rsid w:val="008558B5"/>
    <w:rsid w:val="00857262"/>
    <w:rsid w:val="008601D2"/>
    <w:rsid w:val="008604B5"/>
    <w:rsid w:val="00863087"/>
    <w:rsid w:val="008630F8"/>
    <w:rsid w:val="008641C7"/>
    <w:rsid w:val="008647E3"/>
    <w:rsid w:val="00865B93"/>
    <w:rsid w:val="00866939"/>
    <w:rsid w:val="00867D32"/>
    <w:rsid w:val="0087080E"/>
    <w:rsid w:val="008730AC"/>
    <w:rsid w:val="008734CC"/>
    <w:rsid w:val="00873906"/>
    <w:rsid w:val="0087461F"/>
    <w:rsid w:val="0087472B"/>
    <w:rsid w:val="008752EA"/>
    <w:rsid w:val="00877063"/>
    <w:rsid w:val="0087787F"/>
    <w:rsid w:val="00882BE8"/>
    <w:rsid w:val="0088304A"/>
    <w:rsid w:val="00883F53"/>
    <w:rsid w:val="0088438D"/>
    <w:rsid w:val="00884DDC"/>
    <w:rsid w:val="008852B0"/>
    <w:rsid w:val="00885400"/>
    <w:rsid w:val="00885A16"/>
    <w:rsid w:val="00890A50"/>
    <w:rsid w:val="00891886"/>
    <w:rsid w:val="008931D6"/>
    <w:rsid w:val="00894197"/>
    <w:rsid w:val="00897258"/>
    <w:rsid w:val="008A11A8"/>
    <w:rsid w:val="008A1AFE"/>
    <w:rsid w:val="008A3ACE"/>
    <w:rsid w:val="008A629F"/>
    <w:rsid w:val="008B085F"/>
    <w:rsid w:val="008B1563"/>
    <w:rsid w:val="008B342C"/>
    <w:rsid w:val="008B3E44"/>
    <w:rsid w:val="008B3F46"/>
    <w:rsid w:val="008B4A4E"/>
    <w:rsid w:val="008B53F8"/>
    <w:rsid w:val="008B73A7"/>
    <w:rsid w:val="008C4183"/>
    <w:rsid w:val="008C67B5"/>
    <w:rsid w:val="008D5346"/>
    <w:rsid w:val="008D62E9"/>
    <w:rsid w:val="008D6CD5"/>
    <w:rsid w:val="008E1746"/>
    <w:rsid w:val="008E211C"/>
    <w:rsid w:val="008E23B9"/>
    <w:rsid w:val="008E2AD5"/>
    <w:rsid w:val="008E48C8"/>
    <w:rsid w:val="008E5CDB"/>
    <w:rsid w:val="008E6AE5"/>
    <w:rsid w:val="008E6ED5"/>
    <w:rsid w:val="008E6FE5"/>
    <w:rsid w:val="008E6FFF"/>
    <w:rsid w:val="008F2E7D"/>
    <w:rsid w:val="008F5D4B"/>
    <w:rsid w:val="008F5D82"/>
    <w:rsid w:val="008F622C"/>
    <w:rsid w:val="008F6586"/>
    <w:rsid w:val="008F6A0A"/>
    <w:rsid w:val="008F7AC5"/>
    <w:rsid w:val="0090117F"/>
    <w:rsid w:val="00901DF7"/>
    <w:rsid w:val="00901E7F"/>
    <w:rsid w:val="00902538"/>
    <w:rsid w:val="0090643B"/>
    <w:rsid w:val="0090728B"/>
    <w:rsid w:val="00907D00"/>
    <w:rsid w:val="00911BBF"/>
    <w:rsid w:val="00911C24"/>
    <w:rsid w:val="00911FCF"/>
    <w:rsid w:val="009124B6"/>
    <w:rsid w:val="00912983"/>
    <w:rsid w:val="00912F8A"/>
    <w:rsid w:val="00913EDE"/>
    <w:rsid w:val="00913F45"/>
    <w:rsid w:val="009143F9"/>
    <w:rsid w:val="00915946"/>
    <w:rsid w:val="00916128"/>
    <w:rsid w:val="0091702D"/>
    <w:rsid w:val="009200BE"/>
    <w:rsid w:val="009222F0"/>
    <w:rsid w:val="00923ABB"/>
    <w:rsid w:val="009243B9"/>
    <w:rsid w:val="00924BF2"/>
    <w:rsid w:val="00924D17"/>
    <w:rsid w:val="00924DAA"/>
    <w:rsid w:val="0092629B"/>
    <w:rsid w:val="009262C0"/>
    <w:rsid w:val="00926778"/>
    <w:rsid w:val="009269EA"/>
    <w:rsid w:val="00926C11"/>
    <w:rsid w:val="00927895"/>
    <w:rsid w:val="00927A48"/>
    <w:rsid w:val="009304C8"/>
    <w:rsid w:val="00932337"/>
    <w:rsid w:val="00932F98"/>
    <w:rsid w:val="00934619"/>
    <w:rsid w:val="00934C1D"/>
    <w:rsid w:val="0093685D"/>
    <w:rsid w:val="00936F2A"/>
    <w:rsid w:val="0093705B"/>
    <w:rsid w:val="00937A3C"/>
    <w:rsid w:val="0094086D"/>
    <w:rsid w:val="009412D5"/>
    <w:rsid w:val="00941DE8"/>
    <w:rsid w:val="009423C9"/>
    <w:rsid w:val="009437AE"/>
    <w:rsid w:val="009439D6"/>
    <w:rsid w:val="009447C0"/>
    <w:rsid w:val="00944C89"/>
    <w:rsid w:val="00944FB7"/>
    <w:rsid w:val="0094507A"/>
    <w:rsid w:val="009461FC"/>
    <w:rsid w:val="0095069A"/>
    <w:rsid w:val="00960E76"/>
    <w:rsid w:val="009704E3"/>
    <w:rsid w:val="0097079B"/>
    <w:rsid w:val="009726C7"/>
    <w:rsid w:val="009750D0"/>
    <w:rsid w:val="0097552A"/>
    <w:rsid w:val="00980174"/>
    <w:rsid w:val="009829F5"/>
    <w:rsid w:val="00984712"/>
    <w:rsid w:val="00985C1F"/>
    <w:rsid w:val="0098634B"/>
    <w:rsid w:val="0098665D"/>
    <w:rsid w:val="0098710D"/>
    <w:rsid w:val="0098756C"/>
    <w:rsid w:val="00991A60"/>
    <w:rsid w:val="00992193"/>
    <w:rsid w:val="0099314E"/>
    <w:rsid w:val="0099480A"/>
    <w:rsid w:val="00994CEF"/>
    <w:rsid w:val="0099542A"/>
    <w:rsid w:val="009A0F9E"/>
    <w:rsid w:val="009A176E"/>
    <w:rsid w:val="009A1DF0"/>
    <w:rsid w:val="009A2351"/>
    <w:rsid w:val="009A5DDB"/>
    <w:rsid w:val="009A65A1"/>
    <w:rsid w:val="009A77CA"/>
    <w:rsid w:val="009B049F"/>
    <w:rsid w:val="009B05F8"/>
    <w:rsid w:val="009B0B2A"/>
    <w:rsid w:val="009B0DB0"/>
    <w:rsid w:val="009B1D83"/>
    <w:rsid w:val="009B4290"/>
    <w:rsid w:val="009B5884"/>
    <w:rsid w:val="009B58AF"/>
    <w:rsid w:val="009B59A5"/>
    <w:rsid w:val="009B6681"/>
    <w:rsid w:val="009B6A17"/>
    <w:rsid w:val="009B6BA9"/>
    <w:rsid w:val="009C5503"/>
    <w:rsid w:val="009C614D"/>
    <w:rsid w:val="009C6996"/>
    <w:rsid w:val="009C6B63"/>
    <w:rsid w:val="009C6CAB"/>
    <w:rsid w:val="009C7704"/>
    <w:rsid w:val="009D069E"/>
    <w:rsid w:val="009D0B56"/>
    <w:rsid w:val="009D0F3A"/>
    <w:rsid w:val="009D1170"/>
    <w:rsid w:val="009D185E"/>
    <w:rsid w:val="009D61D6"/>
    <w:rsid w:val="009D6486"/>
    <w:rsid w:val="009E05E6"/>
    <w:rsid w:val="009E1874"/>
    <w:rsid w:val="009E31C9"/>
    <w:rsid w:val="009E3966"/>
    <w:rsid w:val="009E3AC0"/>
    <w:rsid w:val="009E3ECC"/>
    <w:rsid w:val="009E52B0"/>
    <w:rsid w:val="009E54AE"/>
    <w:rsid w:val="009E78EF"/>
    <w:rsid w:val="009F2960"/>
    <w:rsid w:val="009F3CEF"/>
    <w:rsid w:val="009F4B77"/>
    <w:rsid w:val="009F4C00"/>
    <w:rsid w:val="009F535E"/>
    <w:rsid w:val="009F6908"/>
    <w:rsid w:val="009F7AB4"/>
    <w:rsid w:val="009F7E89"/>
    <w:rsid w:val="00A00D07"/>
    <w:rsid w:val="00A026CD"/>
    <w:rsid w:val="00A03F6F"/>
    <w:rsid w:val="00A05CBA"/>
    <w:rsid w:val="00A07122"/>
    <w:rsid w:val="00A104E7"/>
    <w:rsid w:val="00A11107"/>
    <w:rsid w:val="00A12207"/>
    <w:rsid w:val="00A124CB"/>
    <w:rsid w:val="00A1325A"/>
    <w:rsid w:val="00A14027"/>
    <w:rsid w:val="00A16E36"/>
    <w:rsid w:val="00A20E91"/>
    <w:rsid w:val="00A218B9"/>
    <w:rsid w:val="00A23205"/>
    <w:rsid w:val="00A23BDD"/>
    <w:rsid w:val="00A246AE"/>
    <w:rsid w:val="00A259DE"/>
    <w:rsid w:val="00A25A97"/>
    <w:rsid w:val="00A26FAE"/>
    <w:rsid w:val="00A2737C"/>
    <w:rsid w:val="00A31FB1"/>
    <w:rsid w:val="00A321AF"/>
    <w:rsid w:val="00A3224D"/>
    <w:rsid w:val="00A32620"/>
    <w:rsid w:val="00A336D1"/>
    <w:rsid w:val="00A35410"/>
    <w:rsid w:val="00A4021B"/>
    <w:rsid w:val="00A440A8"/>
    <w:rsid w:val="00A45602"/>
    <w:rsid w:val="00A45E85"/>
    <w:rsid w:val="00A500CF"/>
    <w:rsid w:val="00A50B6F"/>
    <w:rsid w:val="00A51E4B"/>
    <w:rsid w:val="00A57234"/>
    <w:rsid w:val="00A572C5"/>
    <w:rsid w:val="00A578F4"/>
    <w:rsid w:val="00A60C9C"/>
    <w:rsid w:val="00A620DC"/>
    <w:rsid w:val="00A63E62"/>
    <w:rsid w:val="00A642B2"/>
    <w:rsid w:val="00A64FBD"/>
    <w:rsid w:val="00A65A21"/>
    <w:rsid w:val="00A65B94"/>
    <w:rsid w:val="00A66DD2"/>
    <w:rsid w:val="00A671CF"/>
    <w:rsid w:val="00A67562"/>
    <w:rsid w:val="00A703E5"/>
    <w:rsid w:val="00A70716"/>
    <w:rsid w:val="00A70F2E"/>
    <w:rsid w:val="00A7235B"/>
    <w:rsid w:val="00A73031"/>
    <w:rsid w:val="00A736A0"/>
    <w:rsid w:val="00A75343"/>
    <w:rsid w:val="00A76FE1"/>
    <w:rsid w:val="00A77EDB"/>
    <w:rsid w:val="00A80088"/>
    <w:rsid w:val="00A80852"/>
    <w:rsid w:val="00A8275B"/>
    <w:rsid w:val="00A82CCB"/>
    <w:rsid w:val="00A847CF"/>
    <w:rsid w:val="00A87BBF"/>
    <w:rsid w:val="00A92763"/>
    <w:rsid w:val="00A94975"/>
    <w:rsid w:val="00A950EC"/>
    <w:rsid w:val="00A97CBA"/>
    <w:rsid w:val="00AA0358"/>
    <w:rsid w:val="00AA077A"/>
    <w:rsid w:val="00AA1CC6"/>
    <w:rsid w:val="00AA23BE"/>
    <w:rsid w:val="00AA2503"/>
    <w:rsid w:val="00AA27B0"/>
    <w:rsid w:val="00AA27EE"/>
    <w:rsid w:val="00AA27F8"/>
    <w:rsid w:val="00AA2C04"/>
    <w:rsid w:val="00AA4096"/>
    <w:rsid w:val="00AA464D"/>
    <w:rsid w:val="00AA4890"/>
    <w:rsid w:val="00AA4FA6"/>
    <w:rsid w:val="00AA57D3"/>
    <w:rsid w:val="00AA70CD"/>
    <w:rsid w:val="00AA741A"/>
    <w:rsid w:val="00AB068A"/>
    <w:rsid w:val="00AB0CE9"/>
    <w:rsid w:val="00AB1445"/>
    <w:rsid w:val="00AB265F"/>
    <w:rsid w:val="00AB290C"/>
    <w:rsid w:val="00AB2FE8"/>
    <w:rsid w:val="00AB42DD"/>
    <w:rsid w:val="00AB4E5D"/>
    <w:rsid w:val="00AC1264"/>
    <w:rsid w:val="00AC19ED"/>
    <w:rsid w:val="00AC65F3"/>
    <w:rsid w:val="00AC6CB2"/>
    <w:rsid w:val="00AD0A87"/>
    <w:rsid w:val="00AD1642"/>
    <w:rsid w:val="00AD2833"/>
    <w:rsid w:val="00AD2D34"/>
    <w:rsid w:val="00AD3F69"/>
    <w:rsid w:val="00AD44AB"/>
    <w:rsid w:val="00AD6CFF"/>
    <w:rsid w:val="00AD722C"/>
    <w:rsid w:val="00AD72A9"/>
    <w:rsid w:val="00AE1F9B"/>
    <w:rsid w:val="00AE2E30"/>
    <w:rsid w:val="00AE31A7"/>
    <w:rsid w:val="00AE5A80"/>
    <w:rsid w:val="00AE6C31"/>
    <w:rsid w:val="00AF123B"/>
    <w:rsid w:val="00AF1899"/>
    <w:rsid w:val="00AF25EA"/>
    <w:rsid w:val="00AF3839"/>
    <w:rsid w:val="00AF3DA0"/>
    <w:rsid w:val="00AF537B"/>
    <w:rsid w:val="00AF5CD6"/>
    <w:rsid w:val="00AF6481"/>
    <w:rsid w:val="00AF785C"/>
    <w:rsid w:val="00AF78A4"/>
    <w:rsid w:val="00B021C7"/>
    <w:rsid w:val="00B03802"/>
    <w:rsid w:val="00B044C3"/>
    <w:rsid w:val="00B0466B"/>
    <w:rsid w:val="00B05AAD"/>
    <w:rsid w:val="00B07496"/>
    <w:rsid w:val="00B103AB"/>
    <w:rsid w:val="00B10973"/>
    <w:rsid w:val="00B12959"/>
    <w:rsid w:val="00B13CA2"/>
    <w:rsid w:val="00B14E27"/>
    <w:rsid w:val="00B16781"/>
    <w:rsid w:val="00B16898"/>
    <w:rsid w:val="00B1741F"/>
    <w:rsid w:val="00B208C2"/>
    <w:rsid w:val="00B21494"/>
    <w:rsid w:val="00B21EEA"/>
    <w:rsid w:val="00B22A21"/>
    <w:rsid w:val="00B242C2"/>
    <w:rsid w:val="00B24982"/>
    <w:rsid w:val="00B24D52"/>
    <w:rsid w:val="00B26150"/>
    <w:rsid w:val="00B265AF"/>
    <w:rsid w:val="00B2749B"/>
    <w:rsid w:val="00B2763D"/>
    <w:rsid w:val="00B27F22"/>
    <w:rsid w:val="00B32879"/>
    <w:rsid w:val="00B32D37"/>
    <w:rsid w:val="00B334D2"/>
    <w:rsid w:val="00B33739"/>
    <w:rsid w:val="00B359B7"/>
    <w:rsid w:val="00B3648E"/>
    <w:rsid w:val="00B37525"/>
    <w:rsid w:val="00B43BDF"/>
    <w:rsid w:val="00B44848"/>
    <w:rsid w:val="00B45043"/>
    <w:rsid w:val="00B47A49"/>
    <w:rsid w:val="00B50F14"/>
    <w:rsid w:val="00B51B44"/>
    <w:rsid w:val="00B52DBD"/>
    <w:rsid w:val="00B52FED"/>
    <w:rsid w:val="00B5323D"/>
    <w:rsid w:val="00B53528"/>
    <w:rsid w:val="00B56E7A"/>
    <w:rsid w:val="00B600B2"/>
    <w:rsid w:val="00B61FCD"/>
    <w:rsid w:val="00B62FEE"/>
    <w:rsid w:val="00B637D9"/>
    <w:rsid w:val="00B66495"/>
    <w:rsid w:val="00B6682B"/>
    <w:rsid w:val="00B66F59"/>
    <w:rsid w:val="00B726E9"/>
    <w:rsid w:val="00B75FB3"/>
    <w:rsid w:val="00B766EE"/>
    <w:rsid w:val="00B76BB7"/>
    <w:rsid w:val="00B779E4"/>
    <w:rsid w:val="00B8166F"/>
    <w:rsid w:val="00B84A19"/>
    <w:rsid w:val="00B84AC4"/>
    <w:rsid w:val="00B864B8"/>
    <w:rsid w:val="00B86995"/>
    <w:rsid w:val="00B923BD"/>
    <w:rsid w:val="00B93276"/>
    <w:rsid w:val="00B9366D"/>
    <w:rsid w:val="00B938CD"/>
    <w:rsid w:val="00B95151"/>
    <w:rsid w:val="00B970CA"/>
    <w:rsid w:val="00B978F0"/>
    <w:rsid w:val="00B97E09"/>
    <w:rsid w:val="00BA2B0C"/>
    <w:rsid w:val="00BA50D9"/>
    <w:rsid w:val="00BA50F9"/>
    <w:rsid w:val="00BA531A"/>
    <w:rsid w:val="00BB1AA1"/>
    <w:rsid w:val="00BB317F"/>
    <w:rsid w:val="00BB39E8"/>
    <w:rsid w:val="00BB4C60"/>
    <w:rsid w:val="00BB4DAA"/>
    <w:rsid w:val="00BB597F"/>
    <w:rsid w:val="00BB6223"/>
    <w:rsid w:val="00BB6E79"/>
    <w:rsid w:val="00BB71A7"/>
    <w:rsid w:val="00BB77DF"/>
    <w:rsid w:val="00BC01BC"/>
    <w:rsid w:val="00BC16F7"/>
    <w:rsid w:val="00BC177D"/>
    <w:rsid w:val="00BC28D8"/>
    <w:rsid w:val="00BC3675"/>
    <w:rsid w:val="00BC3F0E"/>
    <w:rsid w:val="00BC3F27"/>
    <w:rsid w:val="00BC528D"/>
    <w:rsid w:val="00BC5EDC"/>
    <w:rsid w:val="00BC6C62"/>
    <w:rsid w:val="00BC7BA9"/>
    <w:rsid w:val="00BC7E8F"/>
    <w:rsid w:val="00BD0C56"/>
    <w:rsid w:val="00BD3621"/>
    <w:rsid w:val="00BD3C7F"/>
    <w:rsid w:val="00BD5465"/>
    <w:rsid w:val="00BD571D"/>
    <w:rsid w:val="00BD66DE"/>
    <w:rsid w:val="00BE1625"/>
    <w:rsid w:val="00BE1838"/>
    <w:rsid w:val="00BE1C71"/>
    <w:rsid w:val="00BE3FBA"/>
    <w:rsid w:val="00BE53AC"/>
    <w:rsid w:val="00BE5ECA"/>
    <w:rsid w:val="00BE61BC"/>
    <w:rsid w:val="00BE6B1F"/>
    <w:rsid w:val="00BE704A"/>
    <w:rsid w:val="00BF1B74"/>
    <w:rsid w:val="00BF1C47"/>
    <w:rsid w:val="00BF210B"/>
    <w:rsid w:val="00C01445"/>
    <w:rsid w:val="00C0489A"/>
    <w:rsid w:val="00C04E64"/>
    <w:rsid w:val="00C04F0C"/>
    <w:rsid w:val="00C064CD"/>
    <w:rsid w:val="00C075D7"/>
    <w:rsid w:val="00C07D06"/>
    <w:rsid w:val="00C113F1"/>
    <w:rsid w:val="00C11B3F"/>
    <w:rsid w:val="00C11FCA"/>
    <w:rsid w:val="00C12BB6"/>
    <w:rsid w:val="00C13157"/>
    <w:rsid w:val="00C138B8"/>
    <w:rsid w:val="00C14E63"/>
    <w:rsid w:val="00C15339"/>
    <w:rsid w:val="00C15BAA"/>
    <w:rsid w:val="00C15EE2"/>
    <w:rsid w:val="00C16899"/>
    <w:rsid w:val="00C200A4"/>
    <w:rsid w:val="00C203AC"/>
    <w:rsid w:val="00C211F2"/>
    <w:rsid w:val="00C21574"/>
    <w:rsid w:val="00C22088"/>
    <w:rsid w:val="00C220FB"/>
    <w:rsid w:val="00C223C2"/>
    <w:rsid w:val="00C22B05"/>
    <w:rsid w:val="00C22DCD"/>
    <w:rsid w:val="00C230CA"/>
    <w:rsid w:val="00C23E30"/>
    <w:rsid w:val="00C2463B"/>
    <w:rsid w:val="00C247D8"/>
    <w:rsid w:val="00C249CE"/>
    <w:rsid w:val="00C25CBA"/>
    <w:rsid w:val="00C26480"/>
    <w:rsid w:val="00C30F34"/>
    <w:rsid w:val="00C31AB2"/>
    <w:rsid w:val="00C31B81"/>
    <w:rsid w:val="00C32EDA"/>
    <w:rsid w:val="00C34858"/>
    <w:rsid w:val="00C34BAB"/>
    <w:rsid w:val="00C360A4"/>
    <w:rsid w:val="00C36200"/>
    <w:rsid w:val="00C37F97"/>
    <w:rsid w:val="00C37FF4"/>
    <w:rsid w:val="00C40219"/>
    <w:rsid w:val="00C40B92"/>
    <w:rsid w:val="00C4132B"/>
    <w:rsid w:val="00C43D4B"/>
    <w:rsid w:val="00C43DC5"/>
    <w:rsid w:val="00C46D99"/>
    <w:rsid w:val="00C471EE"/>
    <w:rsid w:val="00C50C36"/>
    <w:rsid w:val="00C51462"/>
    <w:rsid w:val="00C51F80"/>
    <w:rsid w:val="00C528C3"/>
    <w:rsid w:val="00C5295C"/>
    <w:rsid w:val="00C5561D"/>
    <w:rsid w:val="00C55F29"/>
    <w:rsid w:val="00C579EF"/>
    <w:rsid w:val="00C605A6"/>
    <w:rsid w:val="00C62748"/>
    <w:rsid w:val="00C62C2E"/>
    <w:rsid w:val="00C630E3"/>
    <w:rsid w:val="00C63CCA"/>
    <w:rsid w:val="00C653BC"/>
    <w:rsid w:val="00C662AF"/>
    <w:rsid w:val="00C677A4"/>
    <w:rsid w:val="00C72330"/>
    <w:rsid w:val="00C747D4"/>
    <w:rsid w:val="00C74C46"/>
    <w:rsid w:val="00C74DF9"/>
    <w:rsid w:val="00C77AE7"/>
    <w:rsid w:val="00C804E8"/>
    <w:rsid w:val="00C81862"/>
    <w:rsid w:val="00C82073"/>
    <w:rsid w:val="00C827B2"/>
    <w:rsid w:val="00C82D32"/>
    <w:rsid w:val="00C8349A"/>
    <w:rsid w:val="00C83937"/>
    <w:rsid w:val="00C844D8"/>
    <w:rsid w:val="00C848D9"/>
    <w:rsid w:val="00C90924"/>
    <w:rsid w:val="00C92E37"/>
    <w:rsid w:val="00C931BD"/>
    <w:rsid w:val="00C93A1B"/>
    <w:rsid w:val="00C93DD6"/>
    <w:rsid w:val="00C93E1F"/>
    <w:rsid w:val="00C95A12"/>
    <w:rsid w:val="00C960E4"/>
    <w:rsid w:val="00C96BD8"/>
    <w:rsid w:val="00C97648"/>
    <w:rsid w:val="00CA00B1"/>
    <w:rsid w:val="00CA05AF"/>
    <w:rsid w:val="00CA228E"/>
    <w:rsid w:val="00CA28C9"/>
    <w:rsid w:val="00CA5447"/>
    <w:rsid w:val="00CA59A3"/>
    <w:rsid w:val="00CA7C73"/>
    <w:rsid w:val="00CB02F3"/>
    <w:rsid w:val="00CB1D8B"/>
    <w:rsid w:val="00CB3291"/>
    <w:rsid w:val="00CB5345"/>
    <w:rsid w:val="00CB57CF"/>
    <w:rsid w:val="00CB5824"/>
    <w:rsid w:val="00CB5D9A"/>
    <w:rsid w:val="00CB7685"/>
    <w:rsid w:val="00CB778D"/>
    <w:rsid w:val="00CC00AB"/>
    <w:rsid w:val="00CC03DE"/>
    <w:rsid w:val="00CC2062"/>
    <w:rsid w:val="00CC288E"/>
    <w:rsid w:val="00CC4D1F"/>
    <w:rsid w:val="00CC4F44"/>
    <w:rsid w:val="00CC6F45"/>
    <w:rsid w:val="00CD0FCE"/>
    <w:rsid w:val="00CD1F4E"/>
    <w:rsid w:val="00CD2646"/>
    <w:rsid w:val="00CD27C3"/>
    <w:rsid w:val="00CD3A07"/>
    <w:rsid w:val="00CD3E28"/>
    <w:rsid w:val="00CD5EC7"/>
    <w:rsid w:val="00CD6630"/>
    <w:rsid w:val="00CD684B"/>
    <w:rsid w:val="00CD6B02"/>
    <w:rsid w:val="00CD702C"/>
    <w:rsid w:val="00CD7EA1"/>
    <w:rsid w:val="00CE0770"/>
    <w:rsid w:val="00CE0D3D"/>
    <w:rsid w:val="00CE13FA"/>
    <w:rsid w:val="00CE26D9"/>
    <w:rsid w:val="00CE3DB0"/>
    <w:rsid w:val="00CE5499"/>
    <w:rsid w:val="00CE7DC9"/>
    <w:rsid w:val="00CF0591"/>
    <w:rsid w:val="00CF103A"/>
    <w:rsid w:val="00CF2BA1"/>
    <w:rsid w:val="00CF5B5F"/>
    <w:rsid w:val="00CF5BBC"/>
    <w:rsid w:val="00CF77DA"/>
    <w:rsid w:val="00CF7BC2"/>
    <w:rsid w:val="00D01F40"/>
    <w:rsid w:val="00D02998"/>
    <w:rsid w:val="00D04172"/>
    <w:rsid w:val="00D0533C"/>
    <w:rsid w:val="00D056A8"/>
    <w:rsid w:val="00D05DA0"/>
    <w:rsid w:val="00D07304"/>
    <w:rsid w:val="00D10314"/>
    <w:rsid w:val="00D104B6"/>
    <w:rsid w:val="00D1243D"/>
    <w:rsid w:val="00D15A77"/>
    <w:rsid w:val="00D1648D"/>
    <w:rsid w:val="00D16E5E"/>
    <w:rsid w:val="00D172E0"/>
    <w:rsid w:val="00D20875"/>
    <w:rsid w:val="00D21798"/>
    <w:rsid w:val="00D21B09"/>
    <w:rsid w:val="00D2201A"/>
    <w:rsid w:val="00D225FF"/>
    <w:rsid w:val="00D23F40"/>
    <w:rsid w:val="00D246A4"/>
    <w:rsid w:val="00D24E41"/>
    <w:rsid w:val="00D25280"/>
    <w:rsid w:val="00D254BB"/>
    <w:rsid w:val="00D25E11"/>
    <w:rsid w:val="00D25F49"/>
    <w:rsid w:val="00D278CC"/>
    <w:rsid w:val="00D27ED4"/>
    <w:rsid w:val="00D302BA"/>
    <w:rsid w:val="00D30740"/>
    <w:rsid w:val="00D3205C"/>
    <w:rsid w:val="00D33BF1"/>
    <w:rsid w:val="00D33C9D"/>
    <w:rsid w:val="00D3420F"/>
    <w:rsid w:val="00D36F25"/>
    <w:rsid w:val="00D37074"/>
    <w:rsid w:val="00D374E2"/>
    <w:rsid w:val="00D402A8"/>
    <w:rsid w:val="00D4036D"/>
    <w:rsid w:val="00D403F5"/>
    <w:rsid w:val="00D42894"/>
    <w:rsid w:val="00D42C15"/>
    <w:rsid w:val="00D42E07"/>
    <w:rsid w:val="00D43F35"/>
    <w:rsid w:val="00D44711"/>
    <w:rsid w:val="00D46A0E"/>
    <w:rsid w:val="00D4768C"/>
    <w:rsid w:val="00D52FE6"/>
    <w:rsid w:val="00D53438"/>
    <w:rsid w:val="00D536D9"/>
    <w:rsid w:val="00D5732C"/>
    <w:rsid w:val="00D6128B"/>
    <w:rsid w:val="00D63D3C"/>
    <w:rsid w:val="00D64109"/>
    <w:rsid w:val="00D64B26"/>
    <w:rsid w:val="00D65389"/>
    <w:rsid w:val="00D65D44"/>
    <w:rsid w:val="00D66174"/>
    <w:rsid w:val="00D67AAA"/>
    <w:rsid w:val="00D67D45"/>
    <w:rsid w:val="00D70749"/>
    <w:rsid w:val="00D71760"/>
    <w:rsid w:val="00D74522"/>
    <w:rsid w:val="00D756FC"/>
    <w:rsid w:val="00D76187"/>
    <w:rsid w:val="00D762E7"/>
    <w:rsid w:val="00D7678D"/>
    <w:rsid w:val="00D80F2B"/>
    <w:rsid w:val="00D81394"/>
    <w:rsid w:val="00D8213A"/>
    <w:rsid w:val="00D821EF"/>
    <w:rsid w:val="00D82430"/>
    <w:rsid w:val="00D8354E"/>
    <w:rsid w:val="00D83B58"/>
    <w:rsid w:val="00D84A25"/>
    <w:rsid w:val="00D85AD0"/>
    <w:rsid w:val="00D87782"/>
    <w:rsid w:val="00D9167D"/>
    <w:rsid w:val="00D963A4"/>
    <w:rsid w:val="00D9749E"/>
    <w:rsid w:val="00DA06F2"/>
    <w:rsid w:val="00DA10F5"/>
    <w:rsid w:val="00DA1FD8"/>
    <w:rsid w:val="00DA21C4"/>
    <w:rsid w:val="00DA4BE1"/>
    <w:rsid w:val="00DA54D6"/>
    <w:rsid w:val="00DA67F5"/>
    <w:rsid w:val="00DA7191"/>
    <w:rsid w:val="00DB1AD5"/>
    <w:rsid w:val="00DB4081"/>
    <w:rsid w:val="00DB4344"/>
    <w:rsid w:val="00DB50BC"/>
    <w:rsid w:val="00DB7113"/>
    <w:rsid w:val="00DB7AD3"/>
    <w:rsid w:val="00DC0A5F"/>
    <w:rsid w:val="00DC2971"/>
    <w:rsid w:val="00DC38BF"/>
    <w:rsid w:val="00DC5B99"/>
    <w:rsid w:val="00DC5BCA"/>
    <w:rsid w:val="00DD24B7"/>
    <w:rsid w:val="00DD2DD3"/>
    <w:rsid w:val="00DD3276"/>
    <w:rsid w:val="00DD4A38"/>
    <w:rsid w:val="00DD4D5C"/>
    <w:rsid w:val="00DD65D4"/>
    <w:rsid w:val="00DD694F"/>
    <w:rsid w:val="00DD7061"/>
    <w:rsid w:val="00DD7209"/>
    <w:rsid w:val="00DD73D3"/>
    <w:rsid w:val="00DD747B"/>
    <w:rsid w:val="00DE0CC7"/>
    <w:rsid w:val="00DE1BD0"/>
    <w:rsid w:val="00DE23E6"/>
    <w:rsid w:val="00DE4380"/>
    <w:rsid w:val="00DE4BC7"/>
    <w:rsid w:val="00DE51F8"/>
    <w:rsid w:val="00DE54C6"/>
    <w:rsid w:val="00DE6A93"/>
    <w:rsid w:val="00DE7425"/>
    <w:rsid w:val="00DF01CA"/>
    <w:rsid w:val="00DF1B2E"/>
    <w:rsid w:val="00DF3AB5"/>
    <w:rsid w:val="00DF4788"/>
    <w:rsid w:val="00DF4ADB"/>
    <w:rsid w:val="00DF4E35"/>
    <w:rsid w:val="00DF4FB8"/>
    <w:rsid w:val="00E012D3"/>
    <w:rsid w:val="00E01813"/>
    <w:rsid w:val="00E01C0D"/>
    <w:rsid w:val="00E01F84"/>
    <w:rsid w:val="00E0366A"/>
    <w:rsid w:val="00E03F22"/>
    <w:rsid w:val="00E07596"/>
    <w:rsid w:val="00E07FC1"/>
    <w:rsid w:val="00E11558"/>
    <w:rsid w:val="00E1425B"/>
    <w:rsid w:val="00E15C8E"/>
    <w:rsid w:val="00E161A0"/>
    <w:rsid w:val="00E164D5"/>
    <w:rsid w:val="00E173C7"/>
    <w:rsid w:val="00E20CEA"/>
    <w:rsid w:val="00E2133E"/>
    <w:rsid w:val="00E2143F"/>
    <w:rsid w:val="00E21E00"/>
    <w:rsid w:val="00E21F3C"/>
    <w:rsid w:val="00E22197"/>
    <w:rsid w:val="00E23B96"/>
    <w:rsid w:val="00E241BC"/>
    <w:rsid w:val="00E24DC4"/>
    <w:rsid w:val="00E25A55"/>
    <w:rsid w:val="00E25AAB"/>
    <w:rsid w:val="00E31E8E"/>
    <w:rsid w:val="00E326FC"/>
    <w:rsid w:val="00E354BE"/>
    <w:rsid w:val="00E354D4"/>
    <w:rsid w:val="00E364AF"/>
    <w:rsid w:val="00E36CD8"/>
    <w:rsid w:val="00E40366"/>
    <w:rsid w:val="00E40A55"/>
    <w:rsid w:val="00E43150"/>
    <w:rsid w:val="00E43315"/>
    <w:rsid w:val="00E4364B"/>
    <w:rsid w:val="00E44620"/>
    <w:rsid w:val="00E45387"/>
    <w:rsid w:val="00E45441"/>
    <w:rsid w:val="00E46240"/>
    <w:rsid w:val="00E469BE"/>
    <w:rsid w:val="00E47886"/>
    <w:rsid w:val="00E50076"/>
    <w:rsid w:val="00E5141E"/>
    <w:rsid w:val="00E52B10"/>
    <w:rsid w:val="00E61D98"/>
    <w:rsid w:val="00E62A33"/>
    <w:rsid w:val="00E62FDD"/>
    <w:rsid w:val="00E63D6E"/>
    <w:rsid w:val="00E6602A"/>
    <w:rsid w:val="00E66240"/>
    <w:rsid w:val="00E66412"/>
    <w:rsid w:val="00E66BED"/>
    <w:rsid w:val="00E67A2E"/>
    <w:rsid w:val="00E71DFB"/>
    <w:rsid w:val="00E71E00"/>
    <w:rsid w:val="00E73A26"/>
    <w:rsid w:val="00E7498C"/>
    <w:rsid w:val="00E75A53"/>
    <w:rsid w:val="00E75D1C"/>
    <w:rsid w:val="00E801E0"/>
    <w:rsid w:val="00E827FA"/>
    <w:rsid w:val="00E844B0"/>
    <w:rsid w:val="00E84BC9"/>
    <w:rsid w:val="00E85827"/>
    <w:rsid w:val="00E85F3C"/>
    <w:rsid w:val="00E900CF"/>
    <w:rsid w:val="00E91B04"/>
    <w:rsid w:val="00E92BD7"/>
    <w:rsid w:val="00E92CE5"/>
    <w:rsid w:val="00E92F40"/>
    <w:rsid w:val="00E93CDE"/>
    <w:rsid w:val="00E949E6"/>
    <w:rsid w:val="00E94D5A"/>
    <w:rsid w:val="00E95583"/>
    <w:rsid w:val="00E975E5"/>
    <w:rsid w:val="00E97920"/>
    <w:rsid w:val="00EA30D0"/>
    <w:rsid w:val="00EA3ADB"/>
    <w:rsid w:val="00EA696C"/>
    <w:rsid w:val="00EA6AE8"/>
    <w:rsid w:val="00EA7292"/>
    <w:rsid w:val="00EA7F99"/>
    <w:rsid w:val="00EB1D24"/>
    <w:rsid w:val="00EB369D"/>
    <w:rsid w:val="00EB3CC9"/>
    <w:rsid w:val="00EB4A93"/>
    <w:rsid w:val="00EB54FB"/>
    <w:rsid w:val="00EB573F"/>
    <w:rsid w:val="00EB6C1C"/>
    <w:rsid w:val="00EB6E48"/>
    <w:rsid w:val="00EB7440"/>
    <w:rsid w:val="00EB75C9"/>
    <w:rsid w:val="00EC04A6"/>
    <w:rsid w:val="00EC079B"/>
    <w:rsid w:val="00EC0A63"/>
    <w:rsid w:val="00EC17EF"/>
    <w:rsid w:val="00EC2988"/>
    <w:rsid w:val="00EC3512"/>
    <w:rsid w:val="00EC36D9"/>
    <w:rsid w:val="00EC38F7"/>
    <w:rsid w:val="00EC5484"/>
    <w:rsid w:val="00EC6052"/>
    <w:rsid w:val="00ED0167"/>
    <w:rsid w:val="00ED20FB"/>
    <w:rsid w:val="00ED3267"/>
    <w:rsid w:val="00ED35B9"/>
    <w:rsid w:val="00ED37B7"/>
    <w:rsid w:val="00ED3C15"/>
    <w:rsid w:val="00ED3D65"/>
    <w:rsid w:val="00ED64EF"/>
    <w:rsid w:val="00ED6E6F"/>
    <w:rsid w:val="00EE13FA"/>
    <w:rsid w:val="00EE29C4"/>
    <w:rsid w:val="00EE59FA"/>
    <w:rsid w:val="00EE6213"/>
    <w:rsid w:val="00EE6FB2"/>
    <w:rsid w:val="00EE76C2"/>
    <w:rsid w:val="00EE7909"/>
    <w:rsid w:val="00EF025D"/>
    <w:rsid w:val="00EF0F83"/>
    <w:rsid w:val="00EF1063"/>
    <w:rsid w:val="00EF1C59"/>
    <w:rsid w:val="00EF34EB"/>
    <w:rsid w:val="00EF4468"/>
    <w:rsid w:val="00EF45F2"/>
    <w:rsid w:val="00EF54A2"/>
    <w:rsid w:val="00EF5574"/>
    <w:rsid w:val="00F0043F"/>
    <w:rsid w:val="00F00560"/>
    <w:rsid w:val="00F00711"/>
    <w:rsid w:val="00F056D1"/>
    <w:rsid w:val="00F07A75"/>
    <w:rsid w:val="00F10660"/>
    <w:rsid w:val="00F13C4D"/>
    <w:rsid w:val="00F13F13"/>
    <w:rsid w:val="00F141B9"/>
    <w:rsid w:val="00F1434C"/>
    <w:rsid w:val="00F16053"/>
    <w:rsid w:val="00F21418"/>
    <w:rsid w:val="00F21EFC"/>
    <w:rsid w:val="00F233E8"/>
    <w:rsid w:val="00F23526"/>
    <w:rsid w:val="00F23AB5"/>
    <w:rsid w:val="00F23F5B"/>
    <w:rsid w:val="00F25F75"/>
    <w:rsid w:val="00F26A68"/>
    <w:rsid w:val="00F276AB"/>
    <w:rsid w:val="00F301B1"/>
    <w:rsid w:val="00F3076E"/>
    <w:rsid w:val="00F31727"/>
    <w:rsid w:val="00F32F18"/>
    <w:rsid w:val="00F3434E"/>
    <w:rsid w:val="00F35C21"/>
    <w:rsid w:val="00F37144"/>
    <w:rsid w:val="00F37E24"/>
    <w:rsid w:val="00F40555"/>
    <w:rsid w:val="00F4432C"/>
    <w:rsid w:val="00F44F4F"/>
    <w:rsid w:val="00F50F3F"/>
    <w:rsid w:val="00F51577"/>
    <w:rsid w:val="00F51C1F"/>
    <w:rsid w:val="00F51DBE"/>
    <w:rsid w:val="00F52A5B"/>
    <w:rsid w:val="00F53DC3"/>
    <w:rsid w:val="00F57F3C"/>
    <w:rsid w:val="00F602FB"/>
    <w:rsid w:val="00F61615"/>
    <w:rsid w:val="00F642B2"/>
    <w:rsid w:val="00F6573D"/>
    <w:rsid w:val="00F658A2"/>
    <w:rsid w:val="00F65BCD"/>
    <w:rsid w:val="00F67DA6"/>
    <w:rsid w:val="00F67E53"/>
    <w:rsid w:val="00F72A1D"/>
    <w:rsid w:val="00F74ACC"/>
    <w:rsid w:val="00F76203"/>
    <w:rsid w:val="00F812AD"/>
    <w:rsid w:val="00F8363E"/>
    <w:rsid w:val="00F84CB5"/>
    <w:rsid w:val="00F851BD"/>
    <w:rsid w:val="00F85328"/>
    <w:rsid w:val="00F864A2"/>
    <w:rsid w:val="00F86C8C"/>
    <w:rsid w:val="00F9378A"/>
    <w:rsid w:val="00F94E9B"/>
    <w:rsid w:val="00F9526E"/>
    <w:rsid w:val="00F96244"/>
    <w:rsid w:val="00F9653A"/>
    <w:rsid w:val="00F96B30"/>
    <w:rsid w:val="00F97295"/>
    <w:rsid w:val="00FA0CD9"/>
    <w:rsid w:val="00FA1E9B"/>
    <w:rsid w:val="00FA3318"/>
    <w:rsid w:val="00FA3AD7"/>
    <w:rsid w:val="00FA43FE"/>
    <w:rsid w:val="00FA4656"/>
    <w:rsid w:val="00FA4A32"/>
    <w:rsid w:val="00FA585E"/>
    <w:rsid w:val="00FA6F9C"/>
    <w:rsid w:val="00FB063D"/>
    <w:rsid w:val="00FB58B1"/>
    <w:rsid w:val="00FC1B85"/>
    <w:rsid w:val="00FC2A8C"/>
    <w:rsid w:val="00FC3E27"/>
    <w:rsid w:val="00FC47C8"/>
    <w:rsid w:val="00FC6E7E"/>
    <w:rsid w:val="00FC78BD"/>
    <w:rsid w:val="00FD14E3"/>
    <w:rsid w:val="00FD18D2"/>
    <w:rsid w:val="00FD1A2E"/>
    <w:rsid w:val="00FD2161"/>
    <w:rsid w:val="00FD352C"/>
    <w:rsid w:val="00FD4249"/>
    <w:rsid w:val="00FD5A4D"/>
    <w:rsid w:val="00FD5C92"/>
    <w:rsid w:val="00FD5D40"/>
    <w:rsid w:val="00FE057A"/>
    <w:rsid w:val="00FE0844"/>
    <w:rsid w:val="00FE09A6"/>
    <w:rsid w:val="00FE21D8"/>
    <w:rsid w:val="00FE38AA"/>
    <w:rsid w:val="00FE46DD"/>
    <w:rsid w:val="00FF015D"/>
    <w:rsid w:val="00FF0967"/>
    <w:rsid w:val="00FF2367"/>
    <w:rsid w:val="00FF35A8"/>
    <w:rsid w:val="00FF4EB3"/>
    <w:rsid w:val="00FF642B"/>
    <w:rsid w:val="00FF6ED7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3D7D"/>
  <w15:docId w15:val="{613F4637-430F-4D28-BD08-E67FCE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6E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13"/>
    <w:pPr>
      <w:keepNext/>
      <w:keepLines/>
      <w:shd w:val="clear" w:color="auto" w:fill="8DB3E2" w:themeFill="text2" w:themeFillTint="66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07B0"/>
    <w:pPr>
      <w:keepNext/>
      <w:keepLines/>
      <w:ind w:left="360" w:right="20" w:firstLine="66"/>
      <w:outlineLvl w:val="1"/>
    </w:pPr>
    <w:rPr>
      <w:rFonts w:eastAsiaTheme="majorEastAsia" w:cstheme="minorHAnsi"/>
      <w:bCs/>
      <w:color w:val="000000" w:themeColor="text1"/>
      <w:szCs w:val="22"/>
      <w:lang w:val="sq-AL" w:eastAsia="sq-AL"/>
    </w:rPr>
  </w:style>
  <w:style w:type="paragraph" w:styleId="Heading3">
    <w:name w:val="heading 3"/>
    <w:basedOn w:val="Normal"/>
    <w:next w:val="Normal"/>
    <w:link w:val="Heading3Char"/>
    <w:qFormat/>
    <w:rsid w:val="00C249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75A"/>
    <w:pPr>
      <w:keepNext/>
      <w:keepLines/>
      <w:framePr w:w="8505" w:wrap="around" w:vAnchor="text" w:hAnchor="text" w:y="1"/>
      <w:shd w:val="clear" w:color="auto" w:fill="0F243E" w:themeFill="text2" w:themeFillShade="80"/>
      <w:spacing w:before="60"/>
      <w:outlineLvl w:val="3"/>
    </w:pPr>
    <w:rPr>
      <w:rFonts w:ascii="Calibri" w:eastAsiaTheme="majorEastAsia" w:hAnsi="Calibri" w:cstheme="majorBidi"/>
      <w:bCs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1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7D07B0"/>
    <w:rPr>
      <w:rFonts w:eastAsiaTheme="majorEastAsia" w:cstheme="minorHAnsi"/>
      <w:bCs/>
      <w:color w:val="000000" w:themeColor="text1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C24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75A"/>
    <w:rPr>
      <w:rFonts w:ascii="Calibri" w:eastAsiaTheme="majorEastAsia" w:hAnsi="Calibri" w:cstheme="majorBidi"/>
      <w:bCs/>
      <w:iCs/>
      <w:color w:val="FFFFFF" w:themeColor="background1"/>
      <w:szCs w:val="24"/>
      <w:shd w:val="clear" w:color="auto" w:fill="0F243E" w:themeFill="text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BC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C249CE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249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249CE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C249C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49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A5D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354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C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2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29F"/>
    <w:rPr>
      <w:color w:val="800080"/>
      <w:u w:val="single"/>
    </w:rPr>
  </w:style>
  <w:style w:type="paragraph" w:customStyle="1" w:styleId="xl63">
    <w:name w:val="xl63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4">
    <w:name w:val="xl64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5">
    <w:name w:val="xl6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6">
    <w:name w:val="xl6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7">
    <w:name w:val="xl6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8">
    <w:name w:val="xl68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9">
    <w:name w:val="xl6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0">
    <w:name w:val="xl7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1">
    <w:name w:val="xl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2">
    <w:name w:val="xl7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3">
    <w:name w:val="xl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4">
    <w:name w:val="xl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5">
    <w:name w:val="xl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6">
    <w:name w:val="xl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7">
    <w:name w:val="xl7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8">
    <w:name w:val="xl7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9">
    <w:name w:val="xl7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sq-AL" w:eastAsia="sq-AL"/>
    </w:rPr>
  </w:style>
  <w:style w:type="paragraph" w:customStyle="1" w:styleId="xl80">
    <w:name w:val="xl8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1">
    <w:name w:val="xl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2">
    <w:name w:val="xl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3">
    <w:name w:val="xl8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4">
    <w:name w:val="xl8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5">
    <w:name w:val="xl8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6">
    <w:name w:val="xl8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7">
    <w:name w:val="xl8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8">
    <w:name w:val="xl8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9">
    <w:name w:val="xl8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90">
    <w:name w:val="xl9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1">
    <w:name w:val="xl9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2">
    <w:name w:val="xl9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3">
    <w:name w:val="xl9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4">
    <w:name w:val="xl9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5">
    <w:name w:val="xl9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6">
    <w:name w:val="xl9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7">
    <w:name w:val="xl9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8">
    <w:name w:val="xl9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9">
    <w:name w:val="xl9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0">
    <w:name w:val="xl10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1">
    <w:name w:val="xl10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2">
    <w:name w:val="xl10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3">
    <w:name w:val="xl10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4">
    <w:name w:val="xl10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05">
    <w:name w:val="xl105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6">
    <w:name w:val="xl10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7">
    <w:name w:val="xl10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8">
    <w:name w:val="xl10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9">
    <w:name w:val="xl10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0">
    <w:name w:val="xl11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1">
    <w:name w:val="xl11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2">
    <w:name w:val="xl11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3">
    <w:name w:val="xl11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4">
    <w:name w:val="xl11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5">
    <w:name w:val="xl11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6">
    <w:name w:val="xl11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7">
    <w:name w:val="xl11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8">
    <w:name w:val="xl11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9">
    <w:name w:val="xl11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20">
    <w:name w:val="xl12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1">
    <w:name w:val="xl12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2">
    <w:name w:val="xl122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3">
    <w:name w:val="xl123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4">
    <w:name w:val="xl124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5">
    <w:name w:val="xl125"/>
    <w:basedOn w:val="Normal"/>
    <w:rsid w:val="008A629F"/>
    <w:pP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6">
    <w:name w:val="xl126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7">
    <w:name w:val="xl127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8">
    <w:name w:val="xl12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lang w:val="sq-AL" w:eastAsia="sq-AL"/>
    </w:rPr>
  </w:style>
  <w:style w:type="paragraph" w:customStyle="1" w:styleId="xl129">
    <w:name w:val="xl12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0">
    <w:name w:val="xl13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1">
    <w:name w:val="xl13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2">
    <w:name w:val="xl13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3">
    <w:name w:val="xl13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4">
    <w:name w:val="xl13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5">
    <w:name w:val="xl13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36">
    <w:name w:val="xl13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7">
    <w:name w:val="xl13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8">
    <w:name w:val="xl13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9">
    <w:name w:val="xl13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0">
    <w:name w:val="xl14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41">
    <w:name w:val="xl14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2">
    <w:name w:val="xl14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3">
    <w:name w:val="xl14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4">
    <w:name w:val="xl14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5">
    <w:name w:val="xl14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6">
    <w:name w:val="xl146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7">
    <w:name w:val="xl14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8">
    <w:name w:val="xl148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9">
    <w:name w:val="xl14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50">
    <w:name w:val="xl15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1">
    <w:name w:val="xl15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2">
    <w:name w:val="xl15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3">
    <w:name w:val="xl15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4">
    <w:name w:val="xl15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5">
    <w:name w:val="xl15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6">
    <w:name w:val="xl15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7">
    <w:name w:val="xl15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8">
    <w:name w:val="xl15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9">
    <w:name w:val="xl159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0">
    <w:name w:val="xl160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1">
    <w:name w:val="xl161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2">
    <w:name w:val="xl162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3">
    <w:name w:val="xl163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4">
    <w:name w:val="xl164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5">
    <w:name w:val="xl165"/>
    <w:basedOn w:val="Normal"/>
    <w:rsid w:val="008A629F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6">
    <w:name w:val="xl166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7">
    <w:name w:val="xl167"/>
    <w:basedOn w:val="Normal"/>
    <w:rsid w:val="008A629F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8">
    <w:name w:val="xl168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20"/>
      <w:szCs w:val="20"/>
      <w:lang w:val="sq-AL" w:eastAsia="sq-AL"/>
    </w:rPr>
  </w:style>
  <w:style w:type="paragraph" w:customStyle="1" w:styleId="xl169">
    <w:name w:val="xl169"/>
    <w:basedOn w:val="Normal"/>
    <w:rsid w:val="008A629F"/>
    <w:pPr>
      <w:spacing w:before="100" w:beforeAutospacing="1" w:after="100" w:afterAutospacing="1"/>
    </w:pPr>
    <w:rPr>
      <w:rFonts w:ascii="Arial" w:hAnsi="Arial" w:cs="Arial"/>
      <w:lang w:val="sq-AL" w:eastAsia="sq-AL"/>
    </w:rPr>
  </w:style>
  <w:style w:type="paragraph" w:customStyle="1" w:styleId="xl170">
    <w:name w:val="xl170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1">
    <w:name w:val="xl1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2">
    <w:name w:val="xl172"/>
    <w:basedOn w:val="Normal"/>
    <w:rsid w:val="008A629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3">
    <w:name w:val="xl1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74">
    <w:name w:val="xl1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5">
    <w:name w:val="xl1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6">
    <w:name w:val="xl1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7">
    <w:name w:val="xl177"/>
    <w:basedOn w:val="Normal"/>
    <w:rsid w:val="008A629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8">
    <w:name w:val="xl178"/>
    <w:basedOn w:val="Normal"/>
    <w:rsid w:val="008A629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9">
    <w:name w:val="xl17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80">
    <w:name w:val="xl180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181">
    <w:name w:val="xl1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82">
    <w:name w:val="xl1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styleId="TOC1">
    <w:name w:val="toc 1"/>
    <w:basedOn w:val="Normal"/>
    <w:next w:val="Normal"/>
    <w:autoRedefine/>
    <w:uiPriority w:val="39"/>
    <w:unhideWhenUsed/>
    <w:rsid w:val="00C113F1"/>
    <w:pPr>
      <w:tabs>
        <w:tab w:val="right" w:leader="dot" w:pos="10773"/>
      </w:tabs>
      <w:spacing w:after="240" w:line="276" w:lineRule="auto"/>
      <w:ind w:right="85"/>
    </w:pPr>
    <w:rPr>
      <w:rFonts w:eastAsiaTheme="minorEastAsia" w:cstheme="minorBidi"/>
      <w:b/>
      <w:noProof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100"/>
      <w:ind w:left="567"/>
    </w:pPr>
  </w:style>
  <w:style w:type="character" w:styleId="SubtleReference">
    <w:name w:val="Subtle Reference"/>
    <w:basedOn w:val="DefaultParagraphFont"/>
    <w:uiPriority w:val="31"/>
    <w:qFormat/>
    <w:rsid w:val="00ED3D6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6E2"/>
    <w:pPr>
      <w:shd w:val="clear" w:color="auto" w:fill="auto"/>
      <w:spacing w:line="276" w:lineRule="auto"/>
      <w:outlineLvl w:val="9"/>
    </w:pPr>
    <w:rPr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F2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D01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31">
    <w:name w:val="List Table 4 - Accent 3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18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18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484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F25EA"/>
    <w:pPr>
      <w:spacing w:after="100" w:line="259" w:lineRule="auto"/>
      <w:ind w:left="440"/>
    </w:pPr>
    <w:rPr>
      <w:rFonts w:eastAsiaTheme="minorEastAsia" w:cstheme="minorBidi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AF25EA"/>
    <w:pPr>
      <w:spacing w:after="100" w:line="259" w:lineRule="auto"/>
      <w:ind w:left="660"/>
    </w:pPr>
    <w:rPr>
      <w:rFonts w:eastAsiaTheme="minorEastAsia" w:cstheme="minorBidi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AF25EA"/>
    <w:pPr>
      <w:spacing w:after="100" w:line="259" w:lineRule="auto"/>
      <w:ind w:left="880"/>
    </w:pPr>
    <w:rPr>
      <w:rFonts w:eastAsiaTheme="minorEastAsia" w:cstheme="minorBidi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AF25EA"/>
    <w:pPr>
      <w:spacing w:after="100" w:line="259" w:lineRule="auto"/>
      <w:ind w:left="1100"/>
    </w:pPr>
    <w:rPr>
      <w:rFonts w:eastAsiaTheme="minorEastAsia" w:cstheme="minorBidi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AF25EA"/>
    <w:pPr>
      <w:spacing w:after="100" w:line="259" w:lineRule="auto"/>
      <w:ind w:left="1320"/>
    </w:pPr>
    <w:rPr>
      <w:rFonts w:eastAsiaTheme="minorEastAsia" w:cstheme="minorBidi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AF25EA"/>
    <w:pPr>
      <w:spacing w:after="100" w:line="259" w:lineRule="auto"/>
      <w:ind w:left="1540"/>
    </w:pPr>
    <w:rPr>
      <w:rFonts w:eastAsiaTheme="minorEastAsia" w:cstheme="minorBidi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AF25EA"/>
    <w:pPr>
      <w:spacing w:after="100" w:line="259" w:lineRule="auto"/>
      <w:ind w:left="1760"/>
    </w:pPr>
    <w:rPr>
      <w:rFonts w:eastAsiaTheme="minorEastAsia" w:cstheme="minorBidi"/>
      <w:szCs w:val="22"/>
      <w:lang w:val="sr-Latn-RS" w:eastAsia="sr-Latn-RS"/>
    </w:rPr>
  </w:style>
  <w:style w:type="table" w:customStyle="1" w:styleId="ListTable41">
    <w:name w:val="List Table 41"/>
    <w:basedOn w:val="TableNormal"/>
    <w:uiPriority w:val="49"/>
    <w:rsid w:val="00C4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43FD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533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5">
    <w:name w:val="font5"/>
    <w:basedOn w:val="Normal"/>
    <w:rsid w:val="000221CC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6">
    <w:name w:val="font6"/>
    <w:basedOn w:val="Normal"/>
    <w:rsid w:val="000221CC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43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15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msonormal0">
    <w:name w:val="msonormal"/>
    <w:basedOn w:val="Normal"/>
    <w:rsid w:val="0064674A"/>
    <w:pPr>
      <w:spacing w:before="100" w:beforeAutospacing="1" w:after="100" w:afterAutospacing="1"/>
    </w:pPr>
    <w:rPr>
      <w:rFonts w:ascii="Times New Roman" w:hAnsi="Times New Roman"/>
      <w:sz w:val="24"/>
      <w:lang w:val="sq-AL" w:eastAsia="sq-AL"/>
    </w:rPr>
  </w:style>
  <w:style w:type="paragraph" w:customStyle="1" w:styleId="font7">
    <w:name w:val="font7"/>
    <w:basedOn w:val="Normal"/>
    <w:rsid w:val="0064674A"/>
    <w:pPr>
      <w:spacing w:before="100" w:beforeAutospacing="1" w:after="100" w:afterAutospacing="1"/>
    </w:pPr>
    <w:rPr>
      <w:rFonts w:ascii="Garamond" w:hAnsi="Garamond"/>
      <w:b/>
      <w:bCs/>
      <w:sz w:val="21"/>
      <w:szCs w:val="21"/>
      <w:lang w:val="sq-AL" w:eastAsia="sq-AL"/>
    </w:rPr>
  </w:style>
  <w:style w:type="numbering" w:customStyle="1" w:styleId="NoList1">
    <w:name w:val="No List1"/>
    <w:next w:val="NoList"/>
    <w:uiPriority w:val="99"/>
    <w:semiHidden/>
    <w:unhideWhenUsed/>
    <w:rsid w:val="00432498"/>
  </w:style>
  <w:style w:type="numbering" w:customStyle="1" w:styleId="NoList2">
    <w:name w:val="No List2"/>
    <w:next w:val="NoList"/>
    <w:uiPriority w:val="99"/>
    <w:semiHidden/>
    <w:unhideWhenUsed/>
    <w:rsid w:val="00432498"/>
  </w:style>
  <w:style w:type="character" w:styleId="CommentReference">
    <w:name w:val="annotation reference"/>
    <w:basedOn w:val="DefaultParagraphFont"/>
    <w:uiPriority w:val="99"/>
    <w:semiHidden/>
    <w:unhideWhenUsed/>
    <w:rsid w:val="0003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95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95B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yber.thaqi\Desktop\Raportet%20Financiare%20Periodike\Raportet%20Financiare\2026\Raporti%20Financiar%20Janar-%20Mars%202026\Raporti%20i%20shpenzimeve%20sipas%20programeve%20(drejtorit&#235;)%20Janar-%20Mars%202026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7194015260191"/>
          <c:y val="3.0008517091644121E-2"/>
          <c:w val="0.79651056098587159"/>
          <c:h val="0.77391278197426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47</c:f>
              <c:strCache>
                <c:ptCount val="1"/>
                <c:pt idx="0">
                  <c:v>Realizimi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2.8684116170670491E-2"/>
                  <c:y val="1.17164616285881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DA-4BB7-8F1F-ABDF0C3DB2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48:$B$52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C$48:$C$52</c:f>
              <c:numCache>
                <c:formatCode>_(* #,##0.00_);_(* \(#,##0.00\);_(* "-"??_);_(@_)</c:formatCode>
                <c:ptCount val="5"/>
                <c:pt idx="0">
                  <c:v>330214.63</c:v>
                </c:pt>
                <c:pt idx="1">
                  <c:v>8122.6399999999994</c:v>
                </c:pt>
                <c:pt idx="2">
                  <c:v>83286</c:v>
                </c:pt>
                <c:pt idx="3">
                  <c:v>5.4</c:v>
                </c:pt>
                <c:pt idx="4">
                  <c:v>421628.67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A-4BB7-8F1F-ABDF0C3DB246}"/>
            </c:ext>
          </c:extLst>
        </c:ser>
        <c:ser>
          <c:idx val="1"/>
          <c:order val="1"/>
          <c:tx>
            <c:strRef>
              <c:f>'Raporti TM3'!$D$47</c:f>
              <c:strCache>
                <c:ptCount val="1"/>
                <c:pt idx="0">
                  <c:v>Realizimi 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48:$B$52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D$48:$D$52</c:f>
              <c:numCache>
                <c:formatCode>_(* #,##0.00_);_(* \(#,##0.00\);_(* "-"??_);_(@_)</c:formatCode>
                <c:ptCount val="5"/>
                <c:pt idx="0">
                  <c:v>272285.680000000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2285.68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A-4BB7-8F1F-ABDF0C3DB2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11906816"/>
        <c:axId val="2111908992"/>
      </c:barChart>
      <c:catAx>
        <c:axId val="211190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1908992"/>
        <c:crosses val="autoZero"/>
        <c:auto val="1"/>
        <c:lblAlgn val="ctr"/>
        <c:lblOffset val="100"/>
        <c:noMultiLvlLbl val="0"/>
      </c:catAx>
      <c:valAx>
        <c:axId val="2111908992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11190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89127495595674E-2"/>
          <c:y val="0.14754350150675613"/>
          <c:w val="0.84532923138706018"/>
          <c:h val="0.7016072990876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66:$C$67</c:f>
              <c:strCache>
                <c:ptCount val="2"/>
                <c:pt idx="0">
                  <c:v>Të planifikuara   </c:v>
                </c:pt>
                <c:pt idx="1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C$71</c:f>
              <c:numCache>
                <c:formatCode>_(* #,##0.00_);_(* \(#,##0.00\);_(* "-"??_);_(@_)</c:formatCode>
                <c:ptCount val="1"/>
                <c:pt idx="0">
                  <c:v>17536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EB-4ECA-8809-2E86D409BDB9}"/>
            </c:ext>
          </c:extLst>
        </c:ser>
        <c:ser>
          <c:idx val="1"/>
          <c:order val="1"/>
          <c:tx>
            <c:strRef>
              <c:f>'Raporti TM3'!$D$66:$D$67</c:f>
              <c:strCache>
                <c:ptCount val="2"/>
                <c:pt idx="0">
                  <c:v>Të realizuara   </c:v>
                </c:pt>
                <c:pt idx="1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D$71</c:f>
              <c:numCache>
                <c:formatCode>_(* #,##0.00_);_(* \(#,##0.00\);_(* "-"??_);_(@_)</c:formatCode>
                <c:ptCount val="1"/>
                <c:pt idx="0">
                  <c:v>160886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EB-4ECA-8809-2E86D409BDB9}"/>
            </c:ext>
          </c:extLst>
        </c:ser>
        <c:ser>
          <c:idx val="2"/>
          <c:order val="2"/>
          <c:tx>
            <c:strRef>
              <c:f>'Raporti TM3'!$E$66:$E$67</c:f>
              <c:strCache>
                <c:ptCount val="2"/>
                <c:pt idx="0">
                  <c:v>Të planifikuara   </c:v>
                </c:pt>
                <c:pt idx="1">
                  <c:v>202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E$71</c:f>
              <c:numCache>
                <c:formatCode>_(* #,##0.00_);_(* \(#,##0.00\);_(* "-"??_);_(@_)</c:formatCode>
                <c:ptCount val="1"/>
                <c:pt idx="0">
                  <c:v>194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EB-4ECA-8809-2E86D409BDB9}"/>
            </c:ext>
          </c:extLst>
        </c:ser>
        <c:ser>
          <c:idx val="3"/>
          <c:order val="3"/>
          <c:tx>
            <c:strRef>
              <c:f>'Raporti TM3'!$F$66:$F$67</c:f>
              <c:strCache>
                <c:ptCount val="2"/>
                <c:pt idx="0">
                  <c:v>Të realizuara  </c:v>
                </c:pt>
                <c:pt idx="1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F$71</c:f>
              <c:numCache>
                <c:formatCode>_(* #,##0.00_);_(* \(#,##0.00\);_(* "-"??_);_(@_)</c:formatCode>
                <c:ptCount val="1"/>
                <c:pt idx="0">
                  <c:v>72148.00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EB-4ECA-8809-2E86D409BD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1900288"/>
        <c:axId val="2111904640"/>
      </c:barChart>
      <c:catAx>
        <c:axId val="2111900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1904640"/>
        <c:crosses val="autoZero"/>
        <c:auto val="1"/>
        <c:lblAlgn val="ctr"/>
        <c:lblOffset val="100"/>
        <c:noMultiLvlLbl val="0"/>
      </c:catAx>
      <c:valAx>
        <c:axId val="211190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190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Janar- Mars 2026'!$A$71</c:f>
              <c:strCache>
                <c:ptCount val="1"/>
                <c:pt idx="0">
                  <c:v>Pagat dhe mëditj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1:$E$71</c:f>
              <c:numCache>
                <c:formatCode>_(* #,##0.00_);_(* \(#,##0.00\);_(* "-"??_);_(@_)</c:formatCode>
                <c:ptCount val="4"/>
                <c:pt idx="0">
                  <c:v>12454555</c:v>
                </c:pt>
                <c:pt idx="1">
                  <c:v>12454555</c:v>
                </c:pt>
                <c:pt idx="2">
                  <c:v>3977230.79</c:v>
                </c:pt>
                <c:pt idx="3">
                  <c:v>397723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F-4D25-8AD5-F03F1DB20A0B}"/>
            </c:ext>
          </c:extLst>
        </c:ser>
        <c:ser>
          <c:idx val="1"/>
          <c:order val="1"/>
          <c:tx>
            <c:strRef>
              <c:f>'Janar- Mars 2026'!$A$72</c:f>
              <c:strCache>
                <c:ptCount val="1"/>
                <c:pt idx="0">
                  <c:v>Mallrat dhe Shërbime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2:$E$72</c:f>
              <c:numCache>
                <c:formatCode>_(* #,##0.00_);_(* \(#,##0.00\);_(* "-"??_);_(@_)</c:formatCode>
                <c:ptCount val="4"/>
                <c:pt idx="0">
                  <c:v>2761006</c:v>
                </c:pt>
                <c:pt idx="1">
                  <c:v>2761008</c:v>
                </c:pt>
                <c:pt idx="2">
                  <c:v>2561008</c:v>
                </c:pt>
                <c:pt idx="3">
                  <c:v>859436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9F-4D25-8AD5-F03F1DB20A0B}"/>
            </c:ext>
          </c:extLst>
        </c:ser>
        <c:ser>
          <c:idx val="2"/>
          <c:order val="2"/>
          <c:tx>
            <c:strRef>
              <c:f>'Janar- Mars 2026'!$A$73</c:f>
              <c:strCache>
                <c:ptCount val="1"/>
                <c:pt idx="0">
                  <c:v>Shpenzimet komunal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3:$E$73</c:f>
              <c:numCache>
                <c:formatCode>_(* #,##0.00_);_(* \(#,##0.00\);_(* "-"??_);_(@_)</c:formatCode>
                <c:ptCount val="4"/>
                <c:pt idx="0">
                  <c:v>390000</c:v>
                </c:pt>
                <c:pt idx="1">
                  <c:v>390000</c:v>
                </c:pt>
                <c:pt idx="2">
                  <c:v>390000</c:v>
                </c:pt>
                <c:pt idx="3">
                  <c:v>146117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9F-4D25-8AD5-F03F1DB20A0B}"/>
            </c:ext>
          </c:extLst>
        </c:ser>
        <c:ser>
          <c:idx val="3"/>
          <c:order val="3"/>
          <c:tx>
            <c:strRef>
              <c:f>'Janar- Mars 2026'!$A$74</c:f>
              <c:strCache>
                <c:ptCount val="1"/>
                <c:pt idx="0">
                  <c:v>Subvencionet dhe transfer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4:$E$74</c:f>
              <c:numCache>
                <c:formatCode>_(* #,##0.00_);_(* \(#,##0.00\);_(* "-"??_);_(@_)</c:formatCode>
                <c:ptCount val="4"/>
                <c:pt idx="0">
                  <c:v>1000000</c:v>
                </c:pt>
                <c:pt idx="1">
                  <c:v>1000000</c:v>
                </c:pt>
                <c:pt idx="2">
                  <c:v>159119.72</c:v>
                </c:pt>
                <c:pt idx="3">
                  <c:v>14096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9F-4D25-8AD5-F03F1DB20A0B}"/>
            </c:ext>
          </c:extLst>
        </c:ser>
        <c:ser>
          <c:idx val="4"/>
          <c:order val="4"/>
          <c:tx>
            <c:strRef>
              <c:f>'Janar- Mars 2026'!$A$75</c:f>
              <c:strCache>
                <c:ptCount val="1"/>
                <c:pt idx="0">
                  <c:v>Shpenzimet kapital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5:$E$75</c:f>
              <c:numCache>
                <c:formatCode>_(* #,##0.00_);_(* \(#,##0.00\);_(* "-"??_);_(@_)</c:formatCode>
                <c:ptCount val="4"/>
                <c:pt idx="0">
                  <c:v>4942173</c:v>
                </c:pt>
                <c:pt idx="1">
                  <c:v>4948540.66</c:v>
                </c:pt>
                <c:pt idx="2">
                  <c:v>3897126.66</c:v>
                </c:pt>
                <c:pt idx="3">
                  <c:v>284628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9F-4D25-8AD5-F03F1DB20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7513855"/>
        <c:axId val="977480159"/>
      </c:barChart>
      <c:catAx>
        <c:axId val="977513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480159"/>
        <c:crosses val="autoZero"/>
        <c:auto val="1"/>
        <c:lblAlgn val="ctr"/>
        <c:lblOffset val="100"/>
        <c:noMultiLvlLbl val="0"/>
      </c:catAx>
      <c:valAx>
        <c:axId val="977480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51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rmbledhja '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226902618390807E-3"/>
                  <c:y val="-5.259087393658159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1B-4E82-B60B-A0AC1C8E02A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89</c:f>
              <c:numCache>
                <c:formatCode>#,##0.00_);[Red]\(#,##0.00\)</c:formatCode>
                <c:ptCount val="1"/>
                <c:pt idx="0">
                  <c:v>1338551.3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1B-4E82-B60B-A0AC1C8E02AE}"/>
            </c:ext>
          </c:extLst>
        </c:ser>
        <c:ser>
          <c:idx val="1"/>
          <c:order val="1"/>
          <c:tx>
            <c:strRef>
              <c:f>'Permbledhja '!$D$1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6906909536737E-2"/>
                  <c:y val="-6.612744412865555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1B-4E82-B60B-A0AC1C8E02A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D$89</c:f>
              <c:numCache>
                <c:formatCode>#,##0.00_);[Red]\(#,##0.00\)</c:formatCode>
                <c:ptCount val="1"/>
                <c:pt idx="0">
                  <c:v>859436.1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1B-4E82-B60B-A0AC1C8E02AE}"/>
            </c:ext>
          </c:extLst>
        </c:ser>
        <c:ser>
          <c:idx val="2"/>
          <c:order val="2"/>
          <c:tx>
            <c:strRef>
              <c:f>'Permbledhja '!$E$1</c:f>
              <c:strCache>
                <c:ptCount val="1"/>
                <c:pt idx="0">
                  <c:v>Diferenc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337897260609303E-2"/>
                  <c:y val="-8.3467673049744517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1B-4E82-B60B-A0AC1C8E02A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E$89</c:f>
              <c:numCache>
                <c:formatCode>#,##0.00_);[Red]\(#,##0.00\)</c:formatCode>
                <c:ptCount val="1"/>
                <c:pt idx="0">
                  <c:v>-479115.22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1B-4E82-B60B-A0AC1C8E02AE}"/>
            </c:ext>
          </c:extLst>
        </c:ser>
        <c:ser>
          <c:idx val="3"/>
          <c:order val="3"/>
          <c:tx>
            <c:strRef>
              <c:f>'Permbledhja '!$B$90</c:f>
              <c:strCache>
                <c:ptCount val="1"/>
                <c:pt idx="0">
                  <c:v>Diferenca e shprehur ne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25853236731302E-2"/>
                  <c:y val="-2.157231825311777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1B-4E82-B60B-A0AC1C8E02A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90</c:f>
              <c:numCache>
                <c:formatCode>#,##0.00_);[Red]\(#,##0.00\)</c:formatCode>
                <c:ptCount val="1"/>
                <c:pt idx="0">
                  <c:v>-35.793562676593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31B-4E82-B60B-A0AC1C8E0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1114143"/>
        <c:axId val="1"/>
        <c:axId val="0"/>
      </c:bar3DChart>
      <c:catAx>
        <c:axId val="1781114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_);[Red]\(#,##0.0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  <c:crossAx val="1781114143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Perpetua"/>
          <a:ea typeface="Perpetua"/>
          <a:cs typeface="Perpetua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5463D4032416C90B2D1BEB8DD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B621-8C82-4CA3-A582-89FC80980C38}"/>
      </w:docPartPr>
      <w:docPartBody>
        <w:p w:rsidR="00D37499" w:rsidRDefault="00D37499" w:rsidP="00D37499">
          <w:pPr>
            <w:pStyle w:val="792005136E6340A5B203EF7BBBD9BFEF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792005136E6340A5B203EF7BBBD9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A14F-E273-4667-8A06-96A416551947}"/>
      </w:docPartPr>
      <w:docPartBody>
        <w:p w:rsidR="0075678F" w:rsidRDefault="0075678F" w:rsidP="0075678F">
          <w: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99"/>
    <w:rsid w:val="000942F9"/>
    <w:rsid w:val="000E02AE"/>
    <w:rsid w:val="000F2F2F"/>
    <w:rsid w:val="00105B0B"/>
    <w:rsid w:val="001653C3"/>
    <w:rsid w:val="001A362B"/>
    <w:rsid w:val="001D01F3"/>
    <w:rsid w:val="001D3D8A"/>
    <w:rsid w:val="001D40FE"/>
    <w:rsid w:val="002E3397"/>
    <w:rsid w:val="002F60E2"/>
    <w:rsid w:val="00324F5A"/>
    <w:rsid w:val="00373164"/>
    <w:rsid w:val="00384A56"/>
    <w:rsid w:val="003A61B5"/>
    <w:rsid w:val="003E4794"/>
    <w:rsid w:val="00425B42"/>
    <w:rsid w:val="00426611"/>
    <w:rsid w:val="004B64D9"/>
    <w:rsid w:val="00527347"/>
    <w:rsid w:val="00536EA2"/>
    <w:rsid w:val="00545FD6"/>
    <w:rsid w:val="00563676"/>
    <w:rsid w:val="0056785D"/>
    <w:rsid w:val="00594265"/>
    <w:rsid w:val="00610C28"/>
    <w:rsid w:val="00666D94"/>
    <w:rsid w:val="00675BC8"/>
    <w:rsid w:val="0069201F"/>
    <w:rsid w:val="00693343"/>
    <w:rsid w:val="006A2994"/>
    <w:rsid w:val="006B39E0"/>
    <w:rsid w:val="006D1C1A"/>
    <w:rsid w:val="00705367"/>
    <w:rsid w:val="00721539"/>
    <w:rsid w:val="0073643C"/>
    <w:rsid w:val="0075678F"/>
    <w:rsid w:val="007A798A"/>
    <w:rsid w:val="007E77FA"/>
    <w:rsid w:val="0082114C"/>
    <w:rsid w:val="008C30FA"/>
    <w:rsid w:val="008E33B6"/>
    <w:rsid w:val="008F4B91"/>
    <w:rsid w:val="00902E55"/>
    <w:rsid w:val="00926EB9"/>
    <w:rsid w:val="009619FA"/>
    <w:rsid w:val="0096515F"/>
    <w:rsid w:val="009E4762"/>
    <w:rsid w:val="009F2C05"/>
    <w:rsid w:val="00A53C44"/>
    <w:rsid w:val="00A548C7"/>
    <w:rsid w:val="00AE2177"/>
    <w:rsid w:val="00B044B4"/>
    <w:rsid w:val="00B16176"/>
    <w:rsid w:val="00B3409C"/>
    <w:rsid w:val="00B34C8F"/>
    <w:rsid w:val="00B65397"/>
    <w:rsid w:val="00B760B5"/>
    <w:rsid w:val="00BE74D2"/>
    <w:rsid w:val="00C552A3"/>
    <w:rsid w:val="00C723CB"/>
    <w:rsid w:val="00CD016B"/>
    <w:rsid w:val="00CE5F27"/>
    <w:rsid w:val="00D37499"/>
    <w:rsid w:val="00DA58CE"/>
    <w:rsid w:val="00DD45A9"/>
    <w:rsid w:val="00DE25B2"/>
    <w:rsid w:val="00E0040A"/>
    <w:rsid w:val="00E038D7"/>
    <w:rsid w:val="00E24BB4"/>
    <w:rsid w:val="00E2521A"/>
    <w:rsid w:val="00E61867"/>
    <w:rsid w:val="00EB1D01"/>
    <w:rsid w:val="00F34B32"/>
    <w:rsid w:val="00F409BC"/>
    <w:rsid w:val="00F4528C"/>
    <w:rsid w:val="00F46695"/>
    <w:rsid w:val="00F919C0"/>
    <w:rsid w:val="00FA58B0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9BC"/>
    <w:rPr>
      <w:color w:val="808080"/>
    </w:rPr>
  </w:style>
  <w:style w:type="paragraph" w:customStyle="1" w:styleId="792005136E6340A5B203EF7BBBD9BFEF">
    <w:name w:val="792005136E6340A5B203EF7BBBD9BFEF"/>
    <w:rsid w:val="00756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EBDCD-9BF9-43D0-88B7-8F5CEF3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6652</Words>
  <Characters>37920</Characters>
  <Application>Microsoft Office Word</Application>
  <DocSecurity>0</DocSecurity>
  <Lines>316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RAPORTI FINANCIAR JANAR-MARS</vt:lpstr>
      <vt:lpstr>Komuna Rahovec – Drejtoria për Buxhet dhe Financa - Raporti vjetor financiar</vt:lpstr>
    </vt:vector>
  </TitlesOfParts>
  <Company>Grizli777</Company>
  <LinksUpToDate>false</LinksUpToDate>
  <CharactersWithSpaces>4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FINANCIAR JANAR-MARS</dc:title>
  <dc:subject>Raporti financiar Janar-Dhjetor 2021</dc:subject>
  <dc:creator>DREJTORIA PËR BUXHET DHE FINANCA</dc:creator>
  <cp:keywords/>
  <dc:description/>
  <cp:lastModifiedBy>Zyber Thaqi</cp:lastModifiedBy>
  <cp:revision>189</cp:revision>
  <cp:lastPrinted>2026-04-07T07:30:00Z</cp:lastPrinted>
  <dcterms:created xsi:type="dcterms:W3CDTF">2025-01-21T13:15:00Z</dcterms:created>
  <dcterms:modified xsi:type="dcterms:W3CDTF">2026-04-07T07:39:00Z</dcterms:modified>
</cp:coreProperties>
</file>